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0E2E82" w:rsidRPr="00F61BA9" w14:paraId="0DFE5CDF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5CDA" w14:textId="77777777" w:rsidR="000E2E82" w:rsidRPr="00F61BA9" w:rsidRDefault="008E55B8">
            <w:pPr>
              <w:widowControl/>
              <w:suppressAutoHyphens w:val="0"/>
              <w:ind w:left="38"/>
              <w:jc w:val="center"/>
              <w:textAlignment w:val="auto"/>
              <w:rPr>
                <w:lang w:val="es-MX"/>
              </w:rPr>
            </w:pPr>
            <w:r w:rsidRPr="00F61BA9"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6192" behindDoc="1" locked="0" layoutInCell="1" allowOverlap="1" wp14:anchorId="29161449" wp14:editId="4235EAA7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DFE5CDB" w14:textId="77777777" w:rsidR="000E2E82" w:rsidRPr="00F61BA9" w:rsidRDefault="000E2E82">
            <w:pPr>
              <w:widowControl/>
              <w:suppressAutoHyphens w:val="0"/>
              <w:ind w:left="38"/>
              <w:jc w:val="center"/>
              <w:textAlignment w:val="auto"/>
              <w:rPr>
                <w:lang w:val="es-MX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E5CDC" w14:textId="77777777" w:rsidR="000E2E82" w:rsidRPr="00F61BA9" w:rsidRDefault="000E2E82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0DFE5CDD" w14:textId="77777777" w:rsidR="000E2E82" w:rsidRPr="00F61BA9" w:rsidRDefault="008E55B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 w:rsidRPr="00F61BA9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0DFE5CDE" w14:textId="77777777" w:rsidR="000E2E82" w:rsidRPr="00F61BA9" w:rsidRDefault="000E2E82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0E2E82" w:rsidRPr="00F61BA9" w14:paraId="0DFE5CE5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5CE0" w14:textId="77777777" w:rsidR="000E2E82" w:rsidRPr="00F61BA9" w:rsidRDefault="000E2E82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0DFE5CE1" w14:textId="77777777" w:rsidR="000E2E82" w:rsidRPr="00F61BA9" w:rsidRDefault="008E55B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 w:rsidRPr="00F61BA9"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0DFE5CE2" w14:textId="77777777" w:rsidR="000E2E82" w:rsidRPr="00F61BA9" w:rsidRDefault="000E2E82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5CE3" w14:textId="77777777" w:rsidR="000E2E82" w:rsidRPr="00F61BA9" w:rsidRDefault="000E2E82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0DFE5CE4" w14:textId="77777777" w:rsidR="000E2E82" w:rsidRPr="00F61BA9" w:rsidRDefault="008E55B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 w:rsidRPr="00F61BA9"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0DFE5CE6" w14:textId="77777777" w:rsidR="000E2E82" w:rsidRPr="00F61BA9" w:rsidRDefault="000E2E82">
      <w:pPr>
        <w:pStyle w:val="Standard"/>
        <w:rPr>
          <w:lang w:val="es-MX"/>
        </w:rPr>
      </w:pPr>
    </w:p>
    <w:p w14:paraId="0DFE5CE7" w14:textId="77777777" w:rsidR="000E2E82" w:rsidRPr="00F61BA9" w:rsidRDefault="000E2E82">
      <w:pPr>
        <w:pStyle w:val="Standard"/>
        <w:rPr>
          <w:lang w:val="es-MX"/>
        </w:rPr>
      </w:pPr>
    </w:p>
    <w:p w14:paraId="0DFE5CE8" w14:textId="77777777" w:rsidR="000E2E82" w:rsidRPr="00F61BA9" w:rsidRDefault="008E55B8">
      <w:pPr>
        <w:pStyle w:val="Standard"/>
        <w:jc w:val="center"/>
        <w:rPr>
          <w:lang w:val="es-MX"/>
        </w:rPr>
      </w:pPr>
      <w:r w:rsidRPr="00F61BA9">
        <w:rPr>
          <w:sz w:val="72"/>
          <w:szCs w:val="72"/>
          <w:lang w:val="es-MX"/>
        </w:rPr>
        <w:t>Laboratorios de computación</w:t>
      </w:r>
    </w:p>
    <w:p w14:paraId="0DFE5CE9" w14:textId="77777777" w:rsidR="000E2E82" w:rsidRPr="00F61BA9" w:rsidRDefault="008E55B8">
      <w:pPr>
        <w:pStyle w:val="Standard"/>
        <w:jc w:val="center"/>
        <w:rPr>
          <w:sz w:val="72"/>
          <w:szCs w:val="72"/>
          <w:lang w:val="es-MX"/>
        </w:rPr>
      </w:pPr>
      <w:r w:rsidRPr="00F61BA9">
        <w:rPr>
          <w:sz w:val="72"/>
          <w:szCs w:val="72"/>
          <w:lang w:val="es-MX"/>
        </w:rPr>
        <w:t>salas A y B</w:t>
      </w:r>
    </w:p>
    <w:p w14:paraId="0DFE5CEA" w14:textId="77777777" w:rsidR="000E2E82" w:rsidRPr="00F61BA9" w:rsidRDefault="008E55B8">
      <w:pPr>
        <w:pStyle w:val="Standard"/>
        <w:jc w:val="center"/>
        <w:rPr>
          <w:lang w:val="es-MX"/>
        </w:rPr>
      </w:pPr>
      <w:r w:rsidRPr="00F61BA9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21514FFB" wp14:editId="2977D4F2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C6E4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0E2E82" w:rsidRPr="00F61BA9" w14:paraId="0DFE5CEE" w14:textId="77777777" w:rsidTr="41DB1356">
        <w:trPr>
          <w:trHeight w:hRule="exact" w:val="58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71667" w14:textId="77777777" w:rsidR="00915808" w:rsidRPr="00F61BA9" w:rsidRDefault="00915808" w:rsidP="00915808">
            <w:pPr>
              <w:pStyle w:val="Standard"/>
              <w:ind w:left="2160"/>
              <w:rPr>
                <w:rFonts w:ascii="Cambria" w:hAnsi="Cambria"/>
                <w:i/>
                <w:color w:val="000000"/>
                <w:sz w:val="18"/>
                <w:szCs w:val="14"/>
                <w:lang w:val="es-MX"/>
              </w:rPr>
            </w:pPr>
          </w:p>
          <w:p w14:paraId="0DFE5CEC" w14:textId="4DEE6FE2" w:rsidR="000E2E82" w:rsidRPr="00F61BA9" w:rsidRDefault="008E55B8" w:rsidP="00915808">
            <w:pPr>
              <w:pStyle w:val="Standard"/>
              <w:ind w:left="2160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61BA9"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FE5CED" w14:textId="6F410269" w:rsidR="000E2E82" w:rsidRPr="00F61BA9" w:rsidRDefault="00915808" w:rsidP="00915808">
            <w:pPr>
              <w:pStyle w:val="TableContents"/>
              <w:jc w:val="center"/>
              <w:rPr>
                <w:lang w:val="es-MX"/>
              </w:rPr>
            </w:pPr>
            <w:r w:rsidRPr="00F61BA9">
              <w:rPr>
                <w:sz w:val="30"/>
                <w:szCs w:val="30"/>
                <w:lang w:val="es-MX"/>
              </w:rPr>
              <w:t xml:space="preserve">Ernesto </w:t>
            </w:r>
            <w:r w:rsidR="62D6FD72" w:rsidRPr="62D6FD72">
              <w:rPr>
                <w:sz w:val="30"/>
                <w:szCs w:val="30"/>
                <w:lang w:val="es-MX"/>
              </w:rPr>
              <w:t>Alcántara</w:t>
            </w:r>
            <w:r w:rsidRPr="00F61BA9">
              <w:rPr>
                <w:sz w:val="30"/>
                <w:szCs w:val="30"/>
                <w:lang w:val="es-MX"/>
              </w:rPr>
              <w:t xml:space="preserve"> Concepción</w:t>
            </w:r>
          </w:p>
        </w:tc>
      </w:tr>
      <w:tr w:rsidR="000E2E82" w:rsidRPr="00F61BA9" w14:paraId="0DFE5CF2" w14:textId="77777777" w:rsidTr="41DB1356">
        <w:trPr>
          <w:trHeight w:hRule="exact" w:val="49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E5CEF" w14:textId="77777777" w:rsidR="000E2E82" w:rsidRPr="00F61BA9" w:rsidRDefault="000E2E8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12"/>
                <w:szCs w:val="8"/>
                <w:lang w:val="es-MX"/>
              </w:rPr>
            </w:pPr>
          </w:p>
          <w:p w14:paraId="0DFE5CF0" w14:textId="77777777" w:rsidR="000E2E82" w:rsidRPr="00F61BA9" w:rsidRDefault="008E55B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61BA9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FE5CF1" w14:textId="71DD984E" w:rsidR="000E2E82" w:rsidRPr="00F61BA9" w:rsidRDefault="00915808" w:rsidP="00915808">
            <w:pPr>
              <w:pStyle w:val="TableContents"/>
              <w:jc w:val="center"/>
              <w:rPr>
                <w:lang w:val="es-MX"/>
              </w:rPr>
            </w:pPr>
            <w:r w:rsidRPr="00F61BA9">
              <w:rPr>
                <w:sz w:val="30"/>
                <w:szCs w:val="30"/>
                <w:lang w:val="es-MX"/>
              </w:rPr>
              <w:t>Fundamentos de programació</w:t>
            </w:r>
            <w:r w:rsidR="002A5AD9" w:rsidRPr="00F61BA9">
              <w:rPr>
                <w:sz w:val="30"/>
                <w:szCs w:val="30"/>
                <w:lang w:val="es-MX"/>
              </w:rPr>
              <w:t>n</w:t>
            </w:r>
          </w:p>
        </w:tc>
      </w:tr>
      <w:tr w:rsidR="000E2E82" w:rsidRPr="00F61BA9" w14:paraId="0DFE5CF6" w14:textId="77777777" w:rsidTr="41DB1356">
        <w:trPr>
          <w:trHeight w:hRule="exact" w:val="52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E5CF3" w14:textId="77777777" w:rsidR="000E2E82" w:rsidRPr="00F61BA9" w:rsidRDefault="000E2E8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12"/>
                <w:szCs w:val="8"/>
                <w:lang w:val="es-MX"/>
              </w:rPr>
            </w:pPr>
          </w:p>
          <w:p w14:paraId="0DFE5CF4" w14:textId="77777777" w:rsidR="000E2E82" w:rsidRPr="00F61BA9" w:rsidRDefault="008E55B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61BA9"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FE5CF5" w14:textId="4AAAEA19" w:rsidR="000E2E82" w:rsidRPr="00F61BA9" w:rsidRDefault="00915808" w:rsidP="00915808">
            <w:pPr>
              <w:pStyle w:val="TableContents"/>
              <w:jc w:val="center"/>
              <w:rPr>
                <w:sz w:val="30"/>
                <w:szCs w:val="30"/>
                <w:lang w:val="es-MX"/>
              </w:rPr>
            </w:pPr>
            <w:r w:rsidRPr="00F61BA9">
              <w:rPr>
                <w:sz w:val="30"/>
                <w:szCs w:val="30"/>
                <w:lang w:val="es-MX"/>
              </w:rPr>
              <w:t>17</w:t>
            </w:r>
          </w:p>
        </w:tc>
      </w:tr>
      <w:tr w:rsidR="000E2E82" w:rsidRPr="00F61BA9" w14:paraId="0DFE5CFA" w14:textId="77777777" w:rsidTr="41DB1356">
        <w:trPr>
          <w:trHeight w:hRule="exact" w:val="51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E5CF7" w14:textId="77777777" w:rsidR="000E2E82" w:rsidRPr="00F61BA9" w:rsidRDefault="000E2E8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10"/>
                <w:szCs w:val="8"/>
                <w:lang w:val="es-MX"/>
              </w:rPr>
            </w:pPr>
          </w:p>
          <w:p w14:paraId="0DFE5CF8" w14:textId="77777777" w:rsidR="000E2E82" w:rsidRPr="00F61BA9" w:rsidRDefault="008E55B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61BA9">
              <w:rPr>
                <w:rFonts w:ascii="Cambria" w:hAnsi="Cambria"/>
                <w:i/>
                <w:color w:val="000000"/>
                <w:sz w:val="30"/>
                <w:lang w:val="es-MX"/>
              </w:rPr>
              <w:t>No. de práctica(s):</w:t>
            </w:r>
          </w:p>
        </w:tc>
        <w:tc>
          <w:tcPr>
            <w:tcW w:w="6854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FE5CF9" w14:textId="19E38DE3" w:rsidR="000E2E82" w:rsidRPr="00F61BA9" w:rsidRDefault="00915808" w:rsidP="00915808">
            <w:pPr>
              <w:pStyle w:val="TableContents"/>
              <w:jc w:val="center"/>
              <w:rPr>
                <w:sz w:val="30"/>
                <w:szCs w:val="30"/>
                <w:lang w:val="es-MX"/>
              </w:rPr>
            </w:pPr>
            <w:r w:rsidRPr="00F61BA9">
              <w:rPr>
                <w:sz w:val="30"/>
                <w:szCs w:val="30"/>
                <w:lang w:val="es-MX"/>
              </w:rPr>
              <w:t>1</w:t>
            </w:r>
          </w:p>
        </w:tc>
      </w:tr>
      <w:tr w:rsidR="000E2E82" w:rsidRPr="009A026E" w14:paraId="0DFE5CFE" w14:textId="77777777" w:rsidTr="41DB1356">
        <w:trPr>
          <w:trHeight w:hRule="exact" w:val="1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E5CFB" w14:textId="72FF1051" w:rsidR="000E2E82" w:rsidRPr="00F61BA9" w:rsidRDefault="000E2E8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3E21EB3D" w14:textId="364A47B8" w:rsidR="002A5AD9" w:rsidRPr="00F61BA9" w:rsidRDefault="002A5A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CA01303" w14:textId="24064EE8" w:rsidR="002A5AD9" w:rsidRPr="00F61BA9" w:rsidRDefault="002A5AD9" w:rsidP="002A5AD9">
            <w:pPr>
              <w:pStyle w:val="Standard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10DD4A7" w14:textId="77777777" w:rsidR="002A5AD9" w:rsidRPr="00F61BA9" w:rsidRDefault="002A5AD9" w:rsidP="002A5AD9">
            <w:pPr>
              <w:pStyle w:val="Standard"/>
              <w:rPr>
                <w:rFonts w:ascii="Cambria" w:hAnsi="Cambria"/>
                <w:i/>
                <w:color w:val="000000"/>
                <w:szCs w:val="20"/>
                <w:lang w:val="es-MX"/>
              </w:rPr>
            </w:pPr>
          </w:p>
          <w:p w14:paraId="0DFE5CFC" w14:textId="77777777" w:rsidR="000E2E82" w:rsidRPr="00F61BA9" w:rsidRDefault="008E55B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61BA9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17034C" w14:textId="77777777" w:rsidR="000E2E82" w:rsidRPr="00F61BA9" w:rsidRDefault="00915808" w:rsidP="00915808">
            <w:pPr>
              <w:pStyle w:val="TableContents"/>
              <w:jc w:val="center"/>
              <w:rPr>
                <w:sz w:val="30"/>
                <w:szCs w:val="30"/>
                <w:lang w:val="es-MX"/>
              </w:rPr>
            </w:pPr>
            <w:r w:rsidRPr="00F61BA9">
              <w:rPr>
                <w:sz w:val="30"/>
                <w:szCs w:val="30"/>
                <w:lang w:val="es-MX"/>
              </w:rPr>
              <w:t xml:space="preserve">Galindo Mayer Johann Zair </w:t>
            </w:r>
          </w:p>
          <w:p w14:paraId="3D983560" w14:textId="77777777" w:rsidR="00915808" w:rsidRPr="00F61BA9" w:rsidRDefault="00915808" w:rsidP="00915808">
            <w:pPr>
              <w:pStyle w:val="TableContents"/>
              <w:jc w:val="center"/>
              <w:rPr>
                <w:sz w:val="30"/>
                <w:szCs w:val="30"/>
                <w:lang w:val="es-MX"/>
              </w:rPr>
            </w:pPr>
            <w:r w:rsidRPr="00F61BA9">
              <w:rPr>
                <w:sz w:val="30"/>
                <w:szCs w:val="30"/>
                <w:lang w:val="es-MX"/>
              </w:rPr>
              <w:t xml:space="preserve">Gómez Hernández Daniel </w:t>
            </w:r>
          </w:p>
          <w:p w14:paraId="69380B6F" w14:textId="27B9D511" w:rsidR="00915808" w:rsidRPr="00F61BA9" w:rsidRDefault="00915808" w:rsidP="00915808">
            <w:pPr>
              <w:pStyle w:val="TableContents"/>
              <w:jc w:val="center"/>
              <w:rPr>
                <w:sz w:val="30"/>
                <w:szCs w:val="30"/>
                <w:lang w:val="es-MX"/>
              </w:rPr>
            </w:pPr>
            <w:r w:rsidRPr="00F61BA9">
              <w:rPr>
                <w:sz w:val="30"/>
                <w:szCs w:val="30"/>
                <w:lang w:val="es-MX"/>
              </w:rPr>
              <w:t xml:space="preserve">Jiménez </w:t>
            </w:r>
            <w:r w:rsidR="00E2069A">
              <w:rPr>
                <w:sz w:val="30"/>
                <w:szCs w:val="30"/>
                <w:lang w:val="es-MX"/>
              </w:rPr>
              <w:t>Es</w:t>
            </w:r>
            <w:r w:rsidR="00B72498">
              <w:rPr>
                <w:sz w:val="30"/>
                <w:szCs w:val="30"/>
                <w:lang w:val="es-MX"/>
              </w:rPr>
              <w:t xml:space="preserve">quivel </w:t>
            </w:r>
            <w:r w:rsidR="002A5AD9" w:rsidRPr="00F61BA9">
              <w:rPr>
                <w:sz w:val="30"/>
                <w:szCs w:val="30"/>
                <w:lang w:val="es-MX"/>
              </w:rPr>
              <w:t xml:space="preserve">Carlos </w:t>
            </w:r>
            <w:r w:rsidR="00B72498">
              <w:rPr>
                <w:sz w:val="30"/>
                <w:szCs w:val="30"/>
                <w:lang w:val="es-MX"/>
              </w:rPr>
              <w:t>Antonio</w:t>
            </w:r>
          </w:p>
          <w:p w14:paraId="790EB773" w14:textId="77777777" w:rsidR="002A5AD9" w:rsidRPr="00F61BA9" w:rsidRDefault="002A5AD9" w:rsidP="00915808">
            <w:pPr>
              <w:pStyle w:val="TableContents"/>
              <w:jc w:val="center"/>
              <w:rPr>
                <w:sz w:val="30"/>
                <w:szCs w:val="30"/>
                <w:lang w:val="es-MX"/>
              </w:rPr>
            </w:pPr>
            <w:r w:rsidRPr="00F61BA9">
              <w:rPr>
                <w:sz w:val="30"/>
                <w:szCs w:val="30"/>
                <w:lang w:val="es-MX"/>
              </w:rPr>
              <w:t xml:space="preserve">Marcial García Lael Eliseo </w:t>
            </w:r>
          </w:p>
          <w:p w14:paraId="0DFE5CFD" w14:textId="209DED49" w:rsidR="002A5AD9" w:rsidRPr="00F61BA9" w:rsidRDefault="002A5AD9" w:rsidP="00915808">
            <w:pPr>
              <w:pStyle w:val="TableContents"/>
              <w:jc w:val="center"/>
              <w:rPr>
                <w:sz w:val="30"/>
                <w:szCs w:val="30"/>
                <w:lang w:val="es-MX"/>
              </w:rPr>
            </w:pPr>
            <w:r w:rsidRPr="00F61BA9">
              <w:rPr>
                <w:sz w:val="30"/>
                <w:szCs w:val="30"/>
                <w:lang w:val="es-MX"/>
              </w:rPr>
              <w:t>Velasco Pacheco Javier</w:t>
            </w:r>
            <w:r w:rsidR="41DB1356" w:rsidRPr="41DB1356">
              <w:rPr>
                <w:sz w:val="30"/>
                <w:szCs w:val="30"/>
                <w:lang w:val="es-MX"/>
              </w:rPr>
              <w:t>- Noº Lista</w:t>
            </w:r>
            <w:r w:rsidR="2A8F4D3E" w:rsidRPr="2A8F4D3E">
              <w:rPr>
                <w:sz w:val="30"/>
                <w:szCs w:val="30"/>
                <w:lang w:val="es-MX"/>
              </w:rPr>
              <w:t xml:space="preserve"> 51</w:t>
            </w:r>
          </w:p>
        </w:tc>
      </w:tr>
      <w:tr w:rsidR="000E2E82" w:rsidRPr="00F61BA9" w14:paraId="0DFE5D02" w14:textId="77777777" w:rsidTr="41DB1356">
        <w:trPr>
          <w:trHeight w:hRule="exact" w:val="64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E5CFF" w14:textId="77777777" w:rsidR="000E2E82" w:rsidRPr="00F61BA9" w:rsidRDefault="000E2E82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20"/>
                <w:szCs w:val="16"/>
                <w:lang w:val="es-MX"/>
              </w:rPr>
            </w:pPr>
          </w:p>
          <w:p w14:paraId="0DFE5D00" w14:textId="41DA7824" w:rsidR="000E2E82" w:rsidRPr="00F61BA9" w:rsidRDefault="008E55B8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61BA9"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No. </w:t>
            </w:r>
            <w:r w:rsidR="002A5AD9" w:rsidRPr="00F61BA9">
              <w:rPr>
                <w:rFonts w:ascii="Cambria" w:hAnsi="Cambria"/>
                <w:i/>
                <w:color w:val="000000"/>
                <w:sz w:val="30"/>
                <w:lang w:val="es-MX"/>
              </w:rPr>
              <w:t>D</w:t>
            </w:r>
            <w:r w:rsidRPr="00F61BA9">
              <w:rPr>
                <w:rFonts w:ascii="Cambria" w:hAnsi="Cambria"/>
                <w:i/>
                <w:color w:val="000000"/>
                <w:sz w:val="30"/>
                <w:lang w:val="es-MX"/>
              </w:rPr>
              <w:t>e lista o brigada:</w:t>
            </w:r>
          </w:p>
        </w:tc>
        <w:tc>
          <w:tcPr>
            <w:tcW w:w="6854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FE5D01" w14:textId="67977EED" w:rsidR="000E2E82" w:rsidRPr="00F61BA9" w:rsidRDefault="008D1D76" w:rsidP="002A5AD9">
            <w:pPr>
              <w:pStyle w:val="TableContents"/>
              <w:jc w:val="center"/>
              <w:rPr>
                <w:sz w:val="30"/>
                <w:szCs w:val="30"/>
                <w:lang w:val="es-MX"/>
              </w:rPr>
            </w:pPr>
            <w:r>
              <w:rPr>
                <w:sz w:val="30"/>
                <w:szCs w:val="30"/>
                <w:lang w:val="es-MX"/>
              </w:rPr>
              <w:t>-</w:t>
            </w:r>
          </w:p>
        </w:tc>
      </w:tr>
      <w:tr w:rsidR="000E2E82" w:rsidRPr="00F61BA9" w14:paraId="0DFE5D06" w14:textId="77777777" w:rsidTr="41DB1356">
        <w:trPr>
          <w:trHeight w:hRule="exact" w:val="65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E5D03" w14:textId="77777777" w:rsidR="000E2E82" w:rsidRPr="00F61BA9" w:rsidRDefault="000E2E8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22"/>
                <w:szCs w:val="18"/>
                <w:lang w:val="es-MX"/>
              </w:rPr>
            </w:pPr>
          </w:p>
          <w:p w14:paraId="0DFE5D04" w14:textId="77777777" w:rsidR="000E2E82" w:rsidRPr="00F61BA9" w:rsidRDefault="008E55B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61BA9"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FE5D05" w14:textId="3781E0B3" w:rsidR="000E2E82" w:rsidRPr="00F61BA9" w:rsidRDefault="00DF57EB" w:rsidP="002A5AD9">
            <w:pPr>
              <w:pStyle w:val="TableContents"/>
              <w:jc w:val="center"/>
              <w:rPr>
                <w:sz w:val="30"/>
                <w:szCs w:val="30"/>
                <w:lang w:val="es-MX"/>
              </w:rPr>
            </w:pPr>
            <w:r>
              <w:rPr>
                <w:sz w:val="30"/>
                <w:szCs w:val="30"/>
                <w:lang w:val="es-MX"/>
              </w:rPr>
              <w:t>2023-1</w:t>
            </w:r>
          </w:p>
        </w:tc>
      </w:tr>
      <w:tr w:rsidR="000E2E82" w:rsidRPr="00F61BA9" w14:paraId="0DFE5D0A" w14:textId="77777777" w:rsidTr="41DB1356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E5D07" w14:textId="77777777" w:rsidR="000E2E82" w:rsidRPr="00F61BA9" w:rsidRDefault="000E2E8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DFE5D08" w14:textId="77777777" w:rsidR="000E2E82" w:rsidRPr="00F61BA9" w:rsidRDefault="008E55B8">
            <w:pPr>
              <w:pStyle w:val="Standard"/>
              <w:ind w:left="629"/>
              <w:jc w:val="right"/>
              <w:rPr>
                <w:lang w:val="es-MX"/>
              </w:rPr>
            </w:pPr>
            <w:r w:rsidRPr="00F61BA9"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FE5D09" w14:textId="32D0D18A" w:rsidR="000E2E82" w:rsidRPr="00F61BA9" w:rsidRDefault="0069503B" w:rsidP="002A5AD9">
            <w:pPr>
              <w:pStyle w:val="TableContents"/>
              <w:jc w:val="center"/>
              <w:rPr>
                <w:sz w:val="30"/>
                <w:szCs w:val="30"/>
                <w:lang w:val="es-MX"/>
              </w:rPr>
            </w:pPr>
            <w:r>
              <w:rPr>
                <w:sz w:val="30"/>
                <w:szCs w:val="30"/>
                <w:lang w:val="es-MX"/>
              </w:rPr>
              <w:t>31</w:t>
            </w:r>
            <w:r w:rsidR="002A5AD9" w:rsidRPr="00F61BA9">
              <w:rPr>
                <w:sz w:val="30"/>
                <w:szCs w:val="30"/>
                <w:lang w:val="es-MX"/>
              </w:rPr>
              <w:t>/ 08/ 2022</w:t>
            </w:r>
          </w:p>
        </w:tc>
      </w:tr>
      <w:tr w:rsidR="000E2E82" w:rsidRPr="00F61BA9" w14:paraId="0DFE5D0E" w14:textId="77777777" w:rsidTr="41DB1356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E5D0B" w14:textId="77777777" w:rsidR="000E2E82" w:rsidRPr="00F61BA9" w:rsidRDefault="000E2E8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DFE5D0C" w14:textId="77777777" w:rsidR="000E2E82" w:rsidRPr="00F61BA9" w:rsidRDefault="008E55B8">
            <w:pPr>
              <w:pStyle w:val="Standard"/>
              <w:ind w:left="629"/>
              <w:jc w:val="right"/>
              <w:rPr>
                <w:lang w:val="es-MX"/>
              </w:rPr>
            </w:pPr>
            <w:r w:rsidRPr="00F61BA9"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FE5D0D" w14:textId="77777777" w:rsidR="000E2E82" w:rsidRPr="00F61BA9" w:rsidRDefault="000E2E82" w:rsidP="002A5AD9">
            <w:pPr>
              <w:pStyle w:val="TableContents"/>
              <w:jc w:val="center"/>
              <w:rPr>
                <w:sz w:val="30"/>
                <w:szCs w:val="30"/>
                <w:lang w:val="es-MX"/>
              </w:rPr>
            </w:pPr>
          </w:p>
        </w:tc>
      </w:tr>
      <w:tr w:rsidR="000E2E82" w:rsidRPr="00F61BA9" w14:paraId="0DFE5D11" w14:textId="77777777" w:rsidTr="41DB1356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E5D0F" w14:textId="77777777" w:rsidR="000E2E82" w:rsidRPr="00F61BA9" w:rsidRDefault="000E2E82">
            <w:pPr>
              <w:pStyle w:val="Standard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FE5D10" w14:textId="77777777" w:rsidR="000E2E82" w:rsidRPr="00F61BA9" w:rsidRDefault="000E2E82" w:rsidP="00915808">
            <w:pPr>
              <w:pStyle w:val="TableContents"/>
              <w:ind w:left="629"/>
              <w:jc w:val="center"/>
              <w:rPr>
                <w:sz w:val="30"/>
                <w:szCs w:val="30"/>
                <w:lang w:val="es-MX"/>
              </w:rPr>
            </w:pPr>
          </w:p>
        </w:tc>
      </w:tr>
    </w:tbl>
    <w:p w14:paraId="0DFE5D12" w14:textId="77777777" w:rsidR="000E2E82" w:rsidRPr="00F61BA9" w:rsidRDefault="000E2E82">
      <w:pPr>
        <w:pStyle w:val="Standard"/>
        <w:rPr>
          <w:lang w:val="es-MX"/>
        </w:rPr>
      </w:pPr>
    </w:p>
    <w:p w14:paraId="0DFE5D13" w14:textId="77777777" w:rsidR="000E2E82" w:rsidRPr="00F61BA9" w:rsidRDefault="000E2E82">
      <w:pPr>
        <w:pStyle w:val="Standard"/>
        <w:rPr>
          <w:lang w:val="es-MX"/>
        </w:rPr>
      </w:pPr>
    </w:p>
    <w:p w14:paraId="1F263153" w14:textId="2998A817" w:rsidR="00F61BA9" w:rsidRPr="00F61BA9" w:rsidRDefault="008E55B8" w:rsidP="00C374B3">
      <w:pPr>
        <w:pStyle w:val="Standard"/>
        <w:ind w:left="720"/>
        <w:rPr>
          <w:rFonts w:ascii="Calibri" w:hAnsi="Calibri"/>
          <w:color w:val="000000"/>
          <w:sz w:val="52"/>
          <w:lang w:val="es-MX"/>
        </w:rPr>
      </w:pPr>
      <w:r w:rsidRPr="00F61BA9">
        <w:rPr>
          <w:rFonts w:ascii="Calibri" w:hAnsi="Calibri"/>
          <w:color w:val="000000"/>
          <w:sz w:val="52"/>
          <w:lang w:val="es-MX"/>
        </w:rPr>
        <w:tab/>
      </w:r>
      <w:r w:rsidRPr="00F61BA9">
        <w:rPr>
          <w:rFonts w:ascii="Calibri" w:hAnsi="Calibri"/>
          <w:color w:val="000000"/>
          <w:sz w:val="52"/>
          <w:lang w:val="es-MX"/>
        </w:rPr>
        <w:tab/>
      </w:r>
      <w:r w:rsidRPr="00F61BA9">
        <w:rPr>
          <w:rFonts w:ascii="Calibri" w:hAnsi="Calibri"/>
          <w:color w:val="000000"/>
          <w:sz w:val="52"/>
          <w:lang w:val="es-MX"/>
        </w:rPr>
        <w:tab/>
      </w:r>
      <w:r w:rsidRPr="00F61BA9">
        <w:rPr>
          <w:rFonts w:ascii="Calibri" w:hAnsi="Calibri"/>
          <w:color w:val="000000"/>
          <w:sz w:val="52"/>
          <w:lang w:val="es-MX"/>
        </w:rPr>
        <w:tab/>
      </w:r>
      <w:r w:rsidRPr="00F61BA9">
        <w:rPr>
          <w:rFonts w:ascii="Calibri" w:hAnsi="Calibri"/>
          <w:color w:val="000000"/>
          <w:sz w:val="52"/>
          <w:lang w:val="es-MX"/>
        </w:rPr>
        <w:tab/>
        <w:t>CALIFICACIÓN: __________</w:t>
      </w:r>
      <w:r w:rsidR="002A5AD9" w:rsidRPr="00F61BA9">
        <w:rPr>
          <w:rFonts w:ascii="Calibri" w:hAnsi="Calibri"/>
          <w:color w:val="000000"/>
          <w:sz w:val="52"/>
          <w:lang w:val="es-MX"/>
        </w:rPr>
        <w:br w:type="page"/>
      </w:r>
    </w:p>
    <w:p w14:paraId="365EBE8F" w14:textId="68E56F9D" w:rsidR="002A5AD9" w:rsidRPr="00F61BA9" w:rsidRDefault="00F61BA9" w:rsidP="00F61BA9">
      <w:pPr>
        <w:pStyle w:val="TableContents"/>
        <w:jc w:val="center"/>
        <w:rPr>
          <w:b/>
          <w:bCs/>
          <w:sz w:val="30"/>
          <w:szCs w:val="30"/>
          <w:lang w:val="es-MX"/>
        </w:rPr>
      </w:pPr>
      <w:r w:rsidRPr="00F61BA9">
        <w:rPr>
          <w:b/>
          <w:bCs/>
          <w:sz w:val="30"/>
          <w:szCs w:val="30"/>
          <w:lang w:val="es-MX"/>
        </w:rPr>
        <w:t>INTRODUCCIÓN</w:t>
      </w:r>
    </w:p>
    <w:p w14:paraId="51E3AF54" w14:textId="2FA94900" w:rsidR="00F61BA9" w:rsidRPr="00F61BA9" w:rsidRDefault="00F61BA9" w:rsidP="00F61BA9">
      <w:pPr>
        <w:pStyle w:val="TableContents"/>
        <w:rPr>
          <w:sz w:val="30"/>
          <w:szCs w:val="30"/>
          <w:lang w:val="es-MX"/>
        </w:rPr>
      </w:pPr>
    </w:p>
    <w:p w14:paraId="2792E561" w14:textId="0B2CE898" w:rsidR="168CB331" w:rsidRPr="008E4B34" w:rsidRDefault="7F96BA37" w:rsidP="25335679">
      <w:pPr>
        <w:pStyle w:val="TableContents"/>
        <w:spacing w:line="259" w:lineRule="auto"/>
        <w:jc w:val="both"/>
        <w:rPr>
          <w:rFonts w:ascii="Times New Roman" w:hAnsi="Times New Roman" w:cs="Times New Roman"/>
          <w:sz w:val="26"/>
          <w:szCs w:val="26"/>
          <w:lang w:val="es-MX"/>
        </w:rPr>
      </w:pPr>
      <w:r w:rsidRPr="008E4B34">
        <w:rPr>
          <w:rFonts w:ascii="Times New Roman" w:hAnsi="Times New Roman" w:cs="Times New Roman"/>
          <w:sz w:val="26"/>
          <w:szCs w:val="26"/>
          <w:lang w:val="es-MX"/>
        </w:rPr>
        <w:t>De</w:t>
      </w:r>
      <w:r w:rsidR="119334F8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las principales transformaciones </w:t>
      </w:r>
      <w:r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que ha tenido </w:t>
      </w:r>
      <w:r w:rsidR="119334F8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el mundo </w:t>
      </w:r>
      <w:r w:rsidR="4A6450C2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recientemente, ha sido la aparición de </w:t>
      </w:r>
      <w:r w:rsidR="647981D1" w:rsidRPr="008E4B34">
        <w:rPr>
          <w:rFonts w:ascii="Times New Roman" w:hAnsi="Times New Roman" w:cs="Times New Roman"/>
          <w:sz w:val="26"/>
          <w:szCs w:val="26"/>
          <w:lang w:val="es-MX"/>
        </w:rPr>
        <w:t>softwares</w:t>
      </w:r>
      <w:r w:rsidR="4A6450C2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</w:t>
      </w:r>
      <w:r w:rsidR="6D114EB3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de </w:t>
      </w:r>
      <w:r w:rsidRPr="008E4B34">
        <w:rPr>
          <w:rFonts w:ascii="Times New Roman" w:hAnsi="Times New Roman" w:cs="Times New Roman"/>
          <w:sz w:val="26"/>
          <w:szCs w:val="26"/>
          <w:lang w:val="es-MX"/>
        </w:rPr>
        <w:t>trabajo</w:t>
      </w:r>
      <w:r w:rsidR="05DFEEA6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y de </w:t>
      </w:r>
      <w:r w:rsidR="1D19E174" w:rsidRPr="008E4B34">
        <w:rPr>
          <w:rFonts w:ascii="Times New Roman" w:hAnsi="Times New Roman" w:cs="Times New Roman"/>
          <w:sz w:val="26"/>
          <w:szCs w:val="26"/>
          <w:lang w:val="es-MX"/>
        </w:rPr>
        <w:t>búsqueda.</w:t>
      </w:r>
      <w:r w:rsidR="07FC5E99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</w:t>
      </w:r>
      <w:r w:rsidR="271594BA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Estas nos permiten ingresar a una gran variedad de </w:t>
      </w:r>
      <w:r w:rsidR="647981D1" w:rsidRPr="008E4B34">
        <w:rPr>
          <w:rFonts w:ascii="Times New Roman" w:hAnsi="Times New Roman" w:cs="Times New Roman"/>
          <w:sz w:val="26"/>
          <w:szCs w:val="26"/>
          <w:lang w:val="es-MX"/>
        </w:rPr>
        <w:t>ide</w:t>
      </w:r>
      <w:r w:rsidR="271594BA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herramientas, que nos ayudan con nuestro desarrollo profesional y </w:t>
      </w:r>
      <w:r w:rsidR="5F8E1741" w:rsidRPr="008E4B34">
        <w:rPr>
          <w:rFonts w:ascii="Times New Roman" w:hAnsi="Times New Roman" w:cs="Times New Roman"/>
          <w:sz w:val="26"/>
          <w:szCs w:val="26"/>
          <w:lang w:val="es-MX"/>
        </w:rPr>
        <w:t>académico.</w:t>
      </w:r>
    </w:p>
    <w:p w14:paraId="0EB22D4F" w14:textId="0B606AE2" w:rsidR="414A08B6" w:rsidRPr="008E4B34" w:rsidRDefault="414A08B6" w:rsidP="414A08B6">
      <w:pPr>
        <w:pStyle w:val="TableContents"/>
        <w:spacing w:line="259" w:lineRule="auto"/>
        <w:jc w:val="both"/>
        <w:rPr>
          <w:rFonts w:ascii="Times New Roman" w:hAnsi="Times New Roman" w:cs="Times New Roman"/>
          <w:sz w:val="26"/>
          <w:szCs w:val="26"/>
          <w:lang w:val="es-MX"/>
        </w:rPr>
      </w:pPr>
    </w:p>
    <w:p w14:paraId="55AE6890" w14:textId="73814E10" w:rsidR="414A08B6" w:rsidRPr="008E4B34" w:rsidRDefault="6BA52830" w:rsidP="414A08B6">
      <w:pPr>
        <w:pStyle w:val="TableContents"/>
        <w:spacing w:line="259" w:lineRule="auto"/>
        <w:jc w:val="both"/>
        <w:rPr>
          <w:rFonts w:ascii="Times New Roman" w:hAnsi="Times New Roman" w:cs="Times New Roman"/>
          <w:sz w:val="26"/>
          <w:szCs w:val="26"/>
          <w:lang w:val="es-MX"/>
        </w:rPr>
      </w:pPr>
      <w:r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Las plataformas de trabajo </w:t>
      </w:r>
      <w:r w:rsidR="46B86FBD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o repositorios de </w:t>
      </w:r>
      <w:r w:rsidR="00BA53E6" w:rsidRPr="008E4B34">
        <w:rPr>
          <w:rFonts w:ascii="Times New Roman" w:hAnsi="Times New Roman" w:cs="Times New Roman"/>
          <w:sz w:val="26"/>
          <w:szCs w:val="26"/>
          <w:lang w:val="es-MX"/>
        </w:rPr>
        <w:t>información</w:t>
      </w:r>
      <w:r w:rsidR="46B86FBD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</w:t>
      </w:r>
      <w:r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han cambiado </w:t>
      </w:r>
      <w:r w:rsidR="601DE341" w:rsidRPr="008E4B34">
        <w:rPr>
          <w:rFonts w:ascii="Times New Roman" w:hAnsi="Times New Roman" w:cs="Times New Roman"/>
          <w:sz w:val="26"/>
          <w:szCs w:val="26"/>
          <w:lang w:val="es-MX"/>
        </w:rPr>
        <w:t>debido a que cambio</w:t>
      </w:r>
      <w:r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la modalidad de </w:t>
      </w:r>
      <w:r w:rsidR="601DE341" w:rsidRPr="008E4B34">
        <w:rPr>
          <w:rFonts w:ascii="Times New Roman" w:hAnsi="Times New Roman" w:cs="Times New Roman"/>
          <w:sz w:val="26"/>
          <w:szCs w:val="26"/>
          <w:lang w:val="es-MX"/>
        </w:rPr>
        <w:t>trabajo</w:t>
      </w:r>
      <w:r w:rsidR="026C8F16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. </w:t>
      </w:r>
      <w:r w:rsidR="46B86FBD" w:rsidRPr="008E4B34">
        <w:rPr>
          <w:rFonts w:ascii="Times New Roman" w:hAnsi="Times New Roman" w:cs="Times New Roman"/>
          <w:sz w:val="26"/>
          <w:szCs w:val="26"/>
          <w:lang w:val="es-MX"/>
        </w:rPr>
        <w:t>Estas</w:t>
      </w:r>
      <w:r w:rsidR="758F9FA4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plataformas digitales hicieron que tanto como trabajadores y estudiantes pudieran trabajar desde cualquier parte del mundo</w:t>
      </w:r>
      <w:r w:rsidR="143D9FEB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, haciendo más accesible </w:t>
      </w:r>
      <w:r w:rsidR="0567EFBD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el trabajo a distancia. </w:t>
      </w:r>
      <w:r w:rsidR="6E7B1339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Pues nos conecta a través del Internet, esto permitiendo que varios usuarios seamos capaces de trabajar en un </w:t>
      </w:r>
      <w:r w:rsidR="69A21270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mismo </w:t>
      </w:r>
      <w:r w:rsidR="6E7B1339" w:rsidRPr="008E4B34">
        <w:rPr>
          <w:rFonts w:ascii="Times New Roman" w:hAnsi="Times New Roman" w:cs="Times New Roman"/>
          <w:sz w:val="26"/>
          <w:szCs w:val="26"/>
          <w:lang w:val="es-MX"/>
        </w:rPr>
        <w:t>documento al mismo tiempo. Esto ha optimizado y mejorado la producción de trabajo</w:t>
      </w:r>
      <w:r w:rsidR="07CA52BE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</w:t>
      </w:r>
      <w:r w:rsidR="0AE4D00F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al </w:t>
      </w:r>
      <w:r w:rsidR="28BA6A6B" w:rsidRPr="008E4B34">
        <w:rPr>
          <w:rFonts w:ascii="Times New Roman" w:hAnsi="Times New Roman" w:cs="Times New Roman"/>
          <w:sz w:val="26"/>
          <w:szCs w:val="26"/>
          <w:lang w:val="es-MX"/>
        </w:rPr>
        <w:t>conectarnos en estos espacios de trabajo.</w:t>
      </w:r>
    </w:p>
    <w:p w14:paraId="2FB5E2CF" w14:textId="0C79A8A7" w:rsidR="00F61BA9" w:rsidRPr="008E4B34" w:rsidRDefault="00F61BA9" w:rsidP="09A8BD29">
      <w:pPr>
        <w:pStyle w:val="TableContents"/>
        <w:jc w:val="both"/>
        <w:rPr>
          <w:rFonts w:ascii="Times New Roman" w:eastAsia="Arial" w:hAnsi="Times New Roman" w:cs="Times New Roman"/>
          <w:sz w:val="28"/>
          <w:szCs w:val="28"/>
          <w:lang w:val="es-MX"/>
        </w:rPr>
      </w:pPr>
    </w:p>
    <w:p w14:paraId="44D9BDF0" w14:textId="1D72EF27" w:rsidR="647981D1" w:rsidRPr="008E4B34" w:rsidRDefault="4FD2E002" w:rsidP="09A8BD29">
      <w:pPr>
        <w:jc w:val="both"/>
        <w:rPr>
          <w:rFonts w:ascii="Times New Roman" w:hAnsi="Times New Roman" w:cs="Times New Roman"/>
          <w:sz w:val="26"/>
          <w:szCs w:val="26"/>
          <w:lang w:val="es-MX"/>
        </w:rPr>
      </w:pPr>
      <w:r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Dentro del internet, podemos </w:t>
      </w:r>
      <w:r w:rsidR="09A8BD29" w:rsidRPr="008E4B34">
        <w:rPr>
          <w:rFonts w:ascii="Times New Roman" w:hAnsi="Times New Roman" w:cs="Times New Roman"/>
          <w:sz w:val="26"/>
          <w:szCs w:val="26"/>
          <w:lang w:val="es-MX"/>
        </w:rPr>
        <w:t>ingresar</w:t>
      </w:r>
      <w:r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una gran cantidad de información</w:t>
      </w:r>
      <w:r w:rsidR="7E1AAF0B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y recursos</w:t>
      </w:r>
      <w:r w:rsidR="77D9D762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, </w:t>
      </w:r>
      <w:r w:rsidR="189A93AE" w:rsidRPr="008E4B34">
        <w:rPr>
          <w:rFonts w:ascii="Times New Roman" w:hAnsi="Times New Roman" w:cs="Times New Roman"/>
          <w:sz w:val="26"/>
          <w:szCs w:val="26"/>
          <w:lang w:val="es-MX"/>
        </w:rPr>
        <w:t>podemos</w:t>
      </w:r>
      <w:r w:rsidR="47F5BD26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</w:t>
      </w:r>
      <w:r w:rsidR="25335679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consultar </w:t>
      </w:r>
      <w:r w:rsidR="09A8BD29" w:rsidRPr="008E4B34">
        <w:rPr>
          <w:rFonts w:ascii="Times New Roman" w:hAnsi="Times New Roman" w:cs="Times New Roman"/>
          <w:sz w:val="26"/>
          <w:szCs w:val="26"/>
          <w:lang w:val="es-MX"/>
        </w:rPr>
        <w:t>diversos materiales</w:t>
      </w:r>
      <w:r w:rsidR="25335679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, ya sea libros, </w:t>
      </w:r>
      <w:r w:rsidR="77D9D762" w:rsidRPr="008E4B34">
        <w:rPr>
          <w:rFonts w:ascii="Times New Roman" w:hAnsi="Times New Roman" w:cs="Times New Roman"/>
          <w:sz w:val="26"/>
          <w:szCs w:val="26"/>
          <w:lang w:val="es-MX"/>
        </w:rPr>
        <w:t>audiolibros, videos</w:t>
      </w:r>
      <w:r w:rsidR="25335679" w:rsidRPr="008E4B34">
        <w:rPr>
          <w:rFonts w:ascii="Times New Roman" w:hAnsi="Times New Roman" w:cs="Times New Roman"/>
          <w:sz w:val="26"/>
          <w:szCs w:val="26"/>
          <w:lang w:val="es-MX"/>
        </w:rPr>
        <w:t>, revistas</w:t>
      </w:r>
      <w:r w:rsidR="601DE341" w:rsidRPr="008E4B34">
        <w:rPr>
          <w:rFonts w:ascii="Times New Roman" w:hAnsi="Times New Roman" w:cs="Times New Roman"/>
          <w:sz w:val="26"/>
          <w:szCs w:val="26"/>
          <w:lang w:val="es-MX"/>
        </w:rPr>
        <w:t>.</w:t>
      </w:r>
      <w:r w:rsidR="189A93AE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Pero</w:t>
      </w:r>
      <w:r w:rsidR="47C8BFA4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esto</w:t>
      </w:r>
      <w:r w:rsidR="1B919F32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ha complicado la capacidad de hacer una búsqueda correcta.</w:t>
      </w:r>
      <w:r w:rsidR="5630449F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</w:t>
      </w:r>
      <w:r w:rsidR="6A9F92EE" w:rsidRPr="008E4B34">
        <w:rPr>
          <w:rFonts w:ascii="Times New Roman" w:hAnsi="Times New Roman" w:cs="Times New Roman"/>
          <w:sz w:val="26"/>
          <w:szCs w:val="26"/>
          <w:lang w:val="es-MX"/>
        </w:rPr>
        <w:t>Para ello es</w:t>
      </w:r>
      <w:r w:rsidR="57422722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necesario </w:t>
      </w:r>
      <w:r w:rsidR="6A9F92EE" w:rsidRPr="008E4B34">
        <w:rPr>
          <w:rFonts w:ascii="Times New Roman" w:hAnsi="Times New Roman" w:cs="Times New Roman"/>
          <w:sz w:val="26"/>
          <w:szCs w:val="26"/>
          <w:lang w:val="es-MX"/>
        </w:rPr>
        <w:t>que seamos</w:t>
      </w:r>
      <w:r w:rsidR="57422722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más específicos en </w:t>
      </w:r>
      <w:r w:rsidR="6A9F92EE" w:rsidRPr="008E4B34">
        <w:rPr>
          <w:rFonts w:ascii="Times New Roman" w:hAnsi="Times New Roman" w:cs="Times New Roman"/>
          <w:sz w:val="26"/>
          <w:szCs w:val="26"/>
          <w:lang w:val="es-MX"/>
        </w:rPr>
        <w:t>el momento de</w:t>
      </w:r>
      <w:r w:rsidR="57422722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</w:t>
      </w:r>
      <w:r w:rsidR="414A08B6" w:rsidRPr="008E4B34">
        <w:rPr>
          <w:rFonts w:ascii="Times New Roman" w:hAnsi="Times New Roman" w:cs="Times New Roman"/>
          <w:sz w:val="26"/>
          <w:szCs w:val="26"/>
          <w:lang w:val="es-MX"/>
        </w:rPr>
        <w:t>realizar una búsqueda</w:t>
      </w:r>
      <w:r w:rsidR="1C809BCD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, por eso debemos </w:t>
      </w:r>
      <w:r w:rsidR="47C8BFA4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de </w:t>
      </w:r>
      <w:r w:rsidR="1C809BCD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crear estrategias para </w:t>
      </w:r>
      <w:r w:rsidR="47C8BFA4" w:rsidRPr="008E4B34">
        <w:rPr>
          <w:rFonts w:ascii="Times New Roman" w:hAnsi="Times New Roman" w:cs="Times New Roman"/>
          <w:sz w:val="26"/>
          <w:szCs w:val="26"/>
          <w:lang w:val="es-MX"/>
        </w:rPr>
        <w:t>minimizar la</w:t>
      </w:r>
      <w:r w:rsidR="203C3620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información</w:t>
      </w:r>
      <w:r w:rsidR="414A08B6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que podamos encontrar</w:t>
      </w:r>
      <w:r w:rsidR="203C3620" w:rsidRPr="008E4B34">
        <w:rPr>
          <w:rFonts w:ascii="Times New Roman" w:hAnsi="Times New Roman" w:cs="Times New Roman"/>
          <w:sz w:val="26"/>
          <w:szCs w:val="26"/>
          <w:lang w:val="es-MX"/>
        </w:rPr>
        <w:t>.</w:t>
      </w:r>
      <w:r w:rsidR="7E1AAF0B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Y</w:t>
      </w:r>
    </w:p>
    <w:p w14:paraId="42FAE472" w14:textId="487C3177" w:rsidR="203C3620" w:rsidRPr="008E4B34" w:rsidRDefault="203C3620" w:rsidP="203C3620">
      <w:pPr>
        <w:jc w:val="both"/>
        <w:rPr>
          <w:rFonts w:ascii="Times New Roman" w:hAnsi="Times New Roman" w:cs="Times New Roman"/>
          <w:sz w:val="26"/>
          <w:szCs w:val="26"/>
          <w:lang w:val="es-MX"/>
        </w:rPr>
      </w:pPr>
    </w:p>
    <w:p w14:paraId="34D8C2D1" w14:textId="568B6CDC" w:rsidR="3110FF04" w:rsidRPr="008E4B34" w:rsidRDefault="0AE4D00F" w:rsidP="177DF781">
      <w:pPr>
        <w:spacing w:line="259" w:lineRule="auto"/>
        <w:jc w:val="both"/>
        <w:rPr>
          <w:rFonts w:ascii="Times New Roman" w:hAnsi="Times New Roman" w:cs="Times New Roman"/>
          <w:sz w:val="26"/>
          <w:szCs w:val="26"/>
          <w:lang w:val="es-MX"/>
        </w:rPr>
      </w:pPr>
      <w:r w:rsidRPr="008E4B34">
        <w:rPr>
          <w:rFonts w:ascii="Times New Roman" w:hAnsi="Times New Roman" w:cs="Times New Roman"/>
          <w:sz w:val="26"/>
          <w:szCs w:val="26"/>
          <w:lang w:val="es-MX"/>
        </w:rPr>
        <w:t>Durante</w:t>
      </w:r>
      <w:r w:rsidR="3110FF04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esta práctica</w:t>
      </w:r>
      <w:r w:rsidR="28BA6A6B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, se nos </w:t>
      </w:r>
      <w:r w:rsidR="1AD6AD2B" w:rsidRPr="008E4B34">
        <w:rPr>
          <w:rFonts w:ascii="Times New Roman" w:hAnsi="Times New Roman" w:cs="Times New Roman"/>
          <w:sz w:val="26"/>
          <w:szCs w:val="26"/>
          <w:lang w:val="es-MX"/>
        </w:rPr>
        <w:t>enseñaran</w:t>
      </w:r>
      <w:r w:rsidR="28BA6A6B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varias </w:t>
      </w:r>
      <w:r w:rsidR="3110FF04" w:rsidRPr="008E4B34">
        <w:rPr>
          <w:rFonts w:ascii="Times New Roman" w:hAnsi="Times New Roman" w:cs="Times New Roman"/>
          <w:sz w:val="26"/>
          <w:szCs w:val="26"/>
          <w:lang w:val="es-MX"/>
        </w:rPr>
        <w:t>herramientas para facilitar la</w:t>
      </w:r>
      <w:r w:rsidR="177DF781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</w:t>
      </w:r>
      <w:r w:rsidR="3110FF04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navegación por internet y </w:t>
      </w:r>
      <w:r w:rsidR="28BA6A6B" w:rsidRPr="008E4B34">
        <w:rPr>
          <w:rFonts w:ascii="Times New Roman" w:hAnsi="Times New Roman" w:cs="Times New Roman"/>
          <w:sz w:val="26"/>
          <w:szCs w:val="26"/>
          <w:lang w:val="es-MX"/>
        </w:rPr>
        <w:t>las pondremos a</w:t>
      </w:r>
      <w:r w:rsidR="3081E722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prueba </w:t>
      </w:r>
      <w:r w:rsidR="5C6EBE68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a través de varias actividades de </w:t>
      </w:r>
      <w:r w:rsidR="5CE4A450" w:rsidRPr="008E4B34">
        <w:rPr>
          <w:rFonts w:ascii="Times New Roman" w:hAnsi="Times New Roman" w:cs="Times New Roman"/>
          <w:sz w:val="26"/>
          <w:szCs w:val="26"/>
          <w:lang w:val="es-MX"/>
        </w:rPr>
        <w:t>búsqueda.</w:t>
      </w:r>
      <w:r w:rsidR="5C6EBE68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 </w:t>
      </w:r>
      <w:r w:rsidR="32DB607E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Al mismo tiempo, también aprenderemos a manejar ciertos repositorios de información; como OneNote, Google Drive, y GitHub. </w:t>
      </w:r>
      <w:r w:rsidR="69A21270" w:rsidRPr="008E4B34">
        <w:rPr>
          <w:rFonts w:ascii="Times New Roman" w:hAnsi="Times New Roman" w:cs="Times New Roman"/>
          <w:sz w:val="26"/>
          <w:szCs w:val="26"/>
          <w:lang w:val="es-MX"/>
        </w:rPr>
        <w:t xml:space="preserve">Y crearemos nos propios espacios de trabajo dentro de ellos.  </w:t>
      </w:r>
    </w:p>
    <w:p w14:paraId="36FA2E19" w14:textId="0D12BBE7" w:rsidR="203C3620" w:rsidRDefault="203C3620" w:rsidP="203C3620">
      <w:pPr>
        <w:jc w:val="both"/>
        <w:rPr>
          <w:lang w:val="es-MX"/>
        </w:rPr>
      </w:pPr>
    </w:p>
    <w:p w14:paraId="71168DC4" w14:textId="1F2391C3" w:rsidR="5F8E1741" w:rsidRPr="00D36A61" w:rsidRDefault="00206874" w:rsidP="5C194B58">
      <w:pPr>
        <w:pStyle w:val="TableContents"/>
        <w:ind w:left="2160"/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53A627B" wp14:editId="18650619">
            <wp:simplePos x="0" y="0"/>
            <wp:positionH relativeFrom="margin">
              <wp:posOffset>1325474</wp:posOffset>
            </wp:positionH>
            <wp:positionV relativeFrom="margin">
              <wp:posOffset>4901055</wp:posOffset>
            </wp:positionV>
            <wp:extent cx="3792220" cy="2602865"/>
            <wp:effectExtent l="0" t="0" r="0" b="6985"/>
            <wp:wrapSquare wrapText="bothSides"/>
            <wp:docPr id="198068556" name="Imagen 19806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80685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14" t="24088" b="9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51025E" w14:textId="6EDC93EB" w:rsidR="00F61BA9" w:rsidRPr="00D36A61" w:rsidRDefault="00F61BA9" w:rsidP="00F61BA9">
      <w:pPr>
        <w:pStyle w:val="TableContents"/>
        <w:rPr>
          <w:lang w:val="es-MX"/>
        </w:rPr>
      </w:pPr>
    </w:p>
    <w:p w14:paraId="0744CCAB" w14:textId="7FBFD5E0" w:rsidR="00F61BA9" w:rsidRPr="00D36A61" w:rsidRDefault="00F61BA9" w:rsidP="00F61BA9">
      <w:pPr>
        <w:pStyle w:val="TableContents"/>
        <w:rPr>
          <w:lang w:val="es-MX"/>
        </w:rPr>
      </w:pPr>
    </w:p>
    <w:p w14:paraId="5E9174C4" w14:textId="77777777" w:rsidR="00F61BA9" w:rsidRPr="00D36A61" w:rsidRDefault="00F61BA9" w:rsidP="00F61BA9">
      <w:pPr>
        <w:pStyle w:val="TableContents"/>
        <w:rPr>
          <w:lang w:val="es-MX"/>
        </w:rPr>
      </w:pPr>
    </w:p>
    <w:p w14:paraId="6F931F8F" w14:textId="77777777" w:rsidR="00F61BA9" w:rsidRPr="00D36A61" w:rsidRDefault="00F61BA9" w:rsidP="00F61BA9">
      <w:pPr>
        <w:pStyle w:val="TableContents"/>
        <w:rPr>
          <w:sz w:val="30"/>
          <w:szCs w:val="30"/>
          <w:lang w:val="es-MX"/>
        </w:rPr>
      </w:pPr>
    </w:p>
    <w:p w14:paraId="695DD8CC" w14:textId="77777777" w:rsidR="00F61BA9" w:rsidRPr="00D36A61" w:rsidRDefault="00F61BA9" w:rsidP="00F61BA9">
      <w:pPr>
        <w:pStyle w:val="TableContents"/>
        <w:rPr>
          <w:sz w:val="30"/>
          <w:szCs w:val="30"/>
          <w:lang w:val="es-MX"/>
        </w:rPr>
      </w:pPr>
    </w:p>
    <w:p w14:paraId="69804AE1" w14:textId="652344DC" w:rsidR="00F61BA9" w:rsidRDefault="00F61BA9" w:rsidP="00F61BA9">
      <w:pPr>
        <w:pStyle w:val="TableContents"/>
        <w:rPr>
          <w:sz w:val="30"/>
          <w:szCs w:val="30"/>
          <w:lang w:val="es-MX"/>
        </w:rPr>
      </w:pPr>
    </w:p>
    <w:p w14:paraId="16D30A9E" w14:textId="77777777" w:rsidR="00206874" w:rsidRDefault="00206874" w:rsidP="00F61BA9">
      <w:pPr>
        <w:pStyle w:val="TableContents"/>
        <w:rPr>
          <w:sz w:val="30"/>
          <w:szCs w:val="30"/>
          <w:lang w:val="es-MX"/>
        </w:rPr>
      </w:pPr>
    </w:p>
    <w:p w14:paraId="0E6C5508" w14:textId="77777777" w:rsidR="00206874" w:rsidRDefault="00206874" w:rsidP="00F61BA9">
      <w:pPr>
        <w:pStyle w:val="TableContents"/>
        <w:rPr>
          <w:sz w:val="30"/>
          <w:szCs w:val="30"/>
          <w:lang w:val="es-MX"/>
        </w:rPr>
      </w:pPr>
    </w:p>
    <w:p w14:paraId="39FEB68C" w14:textId="77777777" w:rsidR="00206874" w:rsidRDefault="00206874" w:rsidP="00F61BA9">
      <w:pPr>
        <w:pStyle w:val="TableContents"/>
        <w:rPr>
          <w:sz w:val="30"/>
          <w:szCs w:val="30"/>
          <w:lang w:val="es-MX"/>
        </w:rPr>
      </w:pPr>
    </w:p>
    <w:p w14:paraId="5AF41252" w14:textId="77777777" w:rsidR="00206874" w:rsidRDefault="00206874" w:rsidP="00F61BA9">
      <w:pPr>
        <w:pStyle w:val="TableContents"/>
        <w:rPr>
          <w:sz w:val="30"/>
          <w:szCs w:val="30"/>
          <w:lang w:val="es-MX"/>
        </w:rPr>
      </w:pPr>
    </w:p>
    <w:p w14:paraId="3764CB29" w14:textId="77777777" w:rsidR="00206874" w:rsidRDefault="00206874" w:rsidP="00F61BA9">
      <w:pPr>
        <w:pStyle w:val="TableContents"/>
        <w:rPr>
          <w:sz w:val="30"/>
          <w:szCs w:val="30"/>
          <w:lang w:val="es-MX"/>
        </w:rPr>
      </w:pPr>
    </w:p>
    <w:p w14:paraId="1FB467BF" w14:textId="77777777" w:rsidR="00206874" w:rsidRDefault="00206874" w:rsidP="00F61BA9">
      <w:pPr>
        <w:pStyle w:val="TableContents"/>
        <w:rPr>
          <w:sz w:val="30"/>
          <w:szCs w:val="30"/>
          <w:lang w:val="es-MX"/>
        </w:rPr>
      </w:pPr>
    </w:p>
    <w:p w14:paraId="0CAFEF0F" w14:textId="77777777" w:rsidR="00206874" w:rsidRDefault="00206874" w:rsidP="00F61BA9">
      <w:pPr>
        <w:pStyle w:val="TableContents"/>
        <w:rPr>
          <w:sz w:val="30"/>
          <w:szCs w:val="30"/>
          <w:lang w:val="es-MX"/>
        </w:rPr>
      </w:pPr>
    </w:p>
    <w:p w14:paraId="532E1A9D" w14:textId="77777777" w:rsidR="00206874" w:rsidRDefault="00206874" w:rsidP="00F61BA9">
      <w:pPr>
        <w:pStyle w:val="TableContents"/>
        <w:rPr>
          <w:sz w:val="30"/>
          <w:szCs w:val="30"/>
          <w:lang w:val="es-MX"/>
        </w:rPr>
      </w:pPr>
    </w:p>
    <w:p w14:paraId="1B68B44B" w14:textId="77777777" w:rsidR="00206874" w:rsidRDefault="00206874" w:rsidP="00F61BA9">
      <w:pPr>
        <w:pStyle w:val="TableContents"/>
        <w:rPr>
          <w:sz w:val="30"/>
          <w:szCs w:val="30"/>
          <w:lang w:val="es-MX"/>
        </w:rPr>
      </w:pPr>
    </w:p>
    <w:p w14:paraId="1E99CE9F" w14:textId="77777777" w:rsidR="00206874" w:rsidRDefault="00206874" w:rsidP="00F61BA9">
      <w:pPr>
        <w:pStyle w:val="TableContents"/>
        <w:rPr>
          <w:sz w:val="30"/>
          <w:szCs w:val="30"/>
          <w:lang w:val="es-MX"/>
        </w:rPr>
      </w:pPr>
    </w:p>
    <w:p w14:paraId="7251C616" w14:textId="77777777" w:rsidR="00206874" w:rsidRPr="00D36A61" w:rsidRDefault="00206874" w:rsidP="00F61BA9">
      <w:pPr>
        <w:pStyle w:val="TableContents"/>
        <w:rPr>
          <w:sz w:val="30"/>
          <w:szCs w:val="30"/>
          <w:lang w:val="es-MX"/>
        </w:rPr>
      </w:pPr>
    </w:p>
    <w:p w14:paraId="4A735801" w14:textId="77777777" w:rsidR="00F61BA9" w:rsidRPr="00D36A61" w:rsidRDefault="00F61BA9" w:rsidP="00F61BA9">
      <w:pPr>
        <w:pStyle w:val="TableContents"/>
        <w:rPr>
          <w:sz w:val="30"/>
          <w:szCs w:val="30"/>
          <w:lang w:val="es-MX"/>
        </w:rPr>
      </w:pPr>
    </w:p>
    <w:p w14:paraId="22780781" w14:textId="0D2E4841" w:rsidR="00F61BA9" w:rsidRPr="00D36A61" w:rsidRDefault="00F61BA9" w:rsidP="00F61BA9">
      <w:pPr>
        <w:pStyle w:val="TableContents"/>
        <w:rPr>
          <w:lang w:val="es-MX"/>
        </w:rPr>
      </w:pPr>
      <w:r w:rsidRPr="00D36A61">
        <w:rPr>
          <w:b/>
          <w:bCs/>
          <w:lang w:val="es-MX"/>
        </w:rPr>
        <w:t>Galindo Mayer Johann Zair</w:t>
      </w:r>
    </w:p>
    <w:p w14:paraId="1E215919" w14:textId="77777777" w:rsidR="00F61BA9" w:rsidRPr="00D36A61" w:rsidRDefault="00F61BA9" w:rsidP="00F61BA9">
      <w:pPr>
        <w:pStyle w:val="TableContents"/>
        <w:rPr>
          <w:lang w:val="es-MX"/>
        </w:rPr>
      </w:pPr>
    </w:p>
    <w:p w14:paraId="2085070F" w14:textId="5661C191" w:rsidR="00630589" w:rsidRDefault="00630589" w:rsidP="00630589">
      <w:pPr>
        <w:pStyle w:val="TableContents"/>
        <w:numPr>
          <w:ilvl w:val="0"/>
          <w:numId w:val="1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 xml:space="preserve">Crear una cuenta de Google drive, </w:t>
      </w:r>
      <w:r w:rsidR="000E5E3C" w:rsidRPr="00630589">
        <w:rPr>
          <w:b/>
          <w:bCs/>
          <w:color w:val="002060"/>
          <w:lang w:val="es-MX"/>
        </w:rPr>
        <w:t>SkyDrive</w:t>
      </w:r>
      <w:r w:rsidRPr="00630589">
        <w:rPr>
          <w:b/>
          <w:bCs/>
          <w:color w:val="002060"/>
          <w:lang w:val="es-MX"/>
        </w:rPr>
        <w:t xml:space="preserve"> o </w:t>
      </w:r>
      <w:r w:rsidR="000E5E3C" w:rsidRPr="00630589">
        <w:rPr>
          <w:b/>
          <w:bCs/>
          <w:color w:val="002060"/>
          <w:lang w:val="es-MX"/>
        </w:rPr>
        <w:t>Dropbox</w:t>
      </w:r>
      <w:r w:rsidRPr="00630589">
        <w:rPr>
          <w:b/>
          <w:bCs/>
          <w:color w:val="002060"/>
          <w:lang w:val="es-MX"/>
        </w:rPr>
        <w:t xml:space="preserve"> y crear una carpeta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compartirla con todos los integrantes del equipo y con el correo: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estructuradedatosyalgoritmosi@gmail.com. Esta la utilizaras para compartir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los archivos de esta práctica.</w:t>
      </w:r>
    </w:p>
    <w:p w14:paraId="49BE4BE2" w14:textId="675AC894" w:rsidR="721F518C" w:rsidRPr="000E5E3C" w:rsidRDefault="721F518C" w:rsidP="721F518C">
      <w:pPr>
        <w:pStyle w:val="TableContents"/>
        <w:jc w:val="both"/>
        <w:rPr>
          <w:lang w:val="es-MX"/>
        </w:rPr>
      </w:pPr>
    </w:p>
    <w:p w14:paraId="22173536" w14:textId="1889F99A" w:rsidR="000E5E3C" w:rsidRDefault="00206874" w:rsidP="18D63D4C">
      <w:pPr>
        <w:pStyle w:val="TableContents"/>
        <w:jc w:val="both"/>
        <w:rPr>
          <w:lang w:val="es-MX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5F7B6B0D" wp14:editId="093BAA10">
                <wp:simplePos x="0" y="0"/>
                <wp:positionH relativeFrom="column">
                  <wp:posOffset>946150</wp:posOffset>
                </wp:positionH>
                <wp:positionV relativeFrom="paragraph">
                  <wp:posOffset>130175</wp:posOffset>
                </wp:positionV>
                <wp:extent cx="4768850" cy="3260725"/>
                <wp:effectExtent l="0" t="0" r="0" b="0"/>
                <wp:wrapSquare wrapText="bothSides"/>
                <wp:docPr id="198068554" name="Grupo 198068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850" cy="3260725"/>
                          <a:chOff x="0" y="0"/>
                          <a:chExt cx="4768850" cy="3260725"/>
                        </a:xfrm>
                      </wpg:grpSpPr>
                      <pic:pic xmlns:pic="http://schemas.openxmlformats.org/drawingml/2006/picture">
                        <pic:nvPicPr>
                          <pic:cNvPr id="1934959869" name="Picture 193495986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2305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4226347" name="Picture 15642263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98700"/>
                            <a:ext cx="4664075" cy="962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D55DA3" id="Grupo 198068554" o:spid="_x0000_s1026" style="position:absolute;margin-left:74.5pt;margin-top:10.25pt;width:375.5pt;height:256.75pt;z-index:251553792" coordsize="47688,32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4959869" o:spid="_x0000_s1027" type="#_x0000_t75" style="position:absolute;width:47688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">
                  <v:imagedata r:id="rId12" o:title=""/>
                </v:shape>
                <v:shape id="Picture 1564226347" o:spid="_x0000_s1028" type="#_x0000_t75" style="position:absolute;top:22987;width:4664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">
                  <v:imagedata r:id="rId13" o:title=""/>
                </v:shape>
                <w10:wrap type="square"/>
              </v:group>
            </w:pict>
          </mc:Fallback>
        </mc:AlternateContent>
      </w:r>
    </w:p>
    <w:p w14:paraId="0D6AADE5" w14:textId="33747925" w:rsidR="000E5E3C" w:rsidRDefault="000E5E3C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59326DE0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7457A9FD" w14:textId="1B0B38AD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2E9ACEB0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59F02B99" w14:textId="24DF3E6A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A2FD027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F19A892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34FDB02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50382F2D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3191085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556AF1E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FE33BB8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78D3E5E2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7890BD9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E019E34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D6B5000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330018C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AD64307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0311101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76CAD025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04ED1C3" w14:textId="42C61AAA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2E87F082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D0A7FF6" w14:textId="7D4BC0D7" w:rsidR="00F543DE" w:rsidRPr="00630589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30E4C57B" w14:textId="4BF912D7" w:rsidR="00630589" w:rsidRDefault="00630589" w:rsidP="00630589">
      <w:pPr>
        <w:pStyle w:val="TableContents"/>
        <w:numPr>
          <w:ilvl w:val="0"/>
          <w:numId w:val="1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Crear una cuenta en OneNote y crea un documento con el resumen de lo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visto en la primera semana de clases. Ver ejemplo de la página 7 y 8 de la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guía práctica de las salas de laboratorio a y b</w:t>
      </w:r>
      <w:r w:rsidR="00EE32CB">
        <w:rPr>
          <w:b/>
          <w:bCs/>
          <w:color w:val="002060"/>
          <w:lang w:val="es-MX"/>
        </w:rPr>
        <w:t xml:space="preserve">. </w:t>
      </w:r>
    </w:p>
    <w:p w14:paraId="74C78949" w14:textId="77777777" w:rsidR="00EE32CB" w:rsidRDefault="00EE32CB" w:rsidP="00EE32CB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1582117" w14:textId="508157CD" w:rsidR="00630589" w:rsidRPr="00EE32CB" w:rsidRDefault="00EE32CB" w:rsidP="0EBC64D8">
      <w:pPr>
        <w:spacing w:line="257" w:lineRule="auto"/>
        <w:jc w:val="both"/>
        <w:rPr>
          <w:rStyle w:val="Hipervnculo"/>
          <w:rFonts w:ascii="Times New Roman" w:eastAsia="Times New Roman" w:hAnsi="Times New Roman" w:cs="Times New Roman"/>
          <w:lang w:val="es-MX"/>
        </w:rPr>
      </w:pPr>
      <w:r w:rsidRPr="00EE32CB">
        <w:rPr>
          <w:lang w:val="es-MX"/>
        </w:rPr>
        <w:t xml:space="preserve">Link del resumen </w:t>
      </w:r>
      <w:r>
        <w:rPr>
          <w:lang w:val="es-MX"/>
        </w:rPr>
        <w:t xml:space="preserve">en OneNote: </w:t>
      </w:r>
      <w:hyperlink r:id="rId14" w:history="1">
        <w:r w:rsidRPr="00D730B6">
          <w:rPr>
            <w:rStyle w:val="Hipervnculo"/>
            <w:rFonts w:ascii="Times New Roman" w:eastAsia="Times New Roman" w:hAnsi="Times New Roman" w:cs="Times New Roman"/>
            <w:lang w:val="es-MX"/>
          </w:rPr>
          <w:t>https://1drv.ms/u/s!AjRNMQIK_nO0gTMzUrvVdps6OyqQ?e=4o5ZXB</w:t>
        </w:r>
      </w:hyperlink>
    </w:p>
    <w:p w14:paraId="48E8075C" w14:textId="066621D8" w:rsidR="4E693822" w:rsidRPr="00EE32CB" w:rsidRDefault="4E693822" w:rsidP="4E693822">
      <w:pPr>
        <w:spacing w:line="257" w:lineRule="auto"/>
        <w:jc w:val="both"/>
        <w:rPr>
          <w:lang w:val="es-MX"/>
        </w:rPr>
      </w:pPr>
    </w:p>
    <w:p w14:paraId="0690FBA5" w14:textId="39A07836" w:rsidR="00EE32CB" w:rsidRDefault="00206874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710B7F02" wp14:editId="0802ECAE">
            <wp:simplePos x="0" y="0"/>
            <wp:positionH relativeFrom="margin">
              <wp:posOffset>942569</wp:posOffset>
            </wp:positionH>
            <wp:positionV relativeFrom="margin">
              <wp:posOffset>6216452</wp:posOffset>
            </wp:positionV>
            <wp:extent cx="4572000" cy="2800350"/>
            <wp:effectExtent l="0" t="0" r="0" b="0"/>
            <wp:wrapSquare wrapText="bothSides"/>
            <wp:docPr id="2143659156" name="Picture 214365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434B1" w14:textId="69FD688A" w:rsidR="00EE32CB" w:rsidRDefault="00EE32C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F641A06" w14:textId="2D05D674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3D596FED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29E199B6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0479CCA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54B4A0F5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46615CC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7505800A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3063591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47BAABD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A9F740C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76BE8542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7615621D" w14:textId="77777777" w:rsidR="00F543DE" w:rsidRDefault="00F543DE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58C5959C" w14:textId="0F6C8439" w:rsidR="00630589" w:rsidRPr="00630589" w:rsidRDefault="00630589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5E157D29" w14:textId="77070253" w:rsidR="00630589" w:rsidRPr="00630589" w:rsidRDefault="00630589" w:rsidP="00630589">
      <w:pPr>
        <w:pStyle w:val="TableContents"/>
        <w:numPr>
          <w:ilvl w:val="0"/>
          <w:numId w:val="1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Realiza una búsqueda en Google utilizando la etiqueta de autor sobre el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“Lenguaje de programación en C”. Qué tipo de resultados obtienes.</w:t>
      </w:r>
    </w:p>
    <w:p w14:paraId="63528943" w14:textId="78BB3EBA" w:rsidR="00630589" w:rsidRPr="003F6420" w:rsidRDefault="006C0DA1" w:rsidP="0DC27BC2">
      <w:pPr>
        <w:pStyle w:val="TableContents"/>
        <w:rPr>
          <w:lang w:val="es-MX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18B859A" wp14:editId="733E872E">
            <wp:simplePos x="0" y="0"/>
            <wp:positionH relativeFrom="margin">
              <wp:posOffset>1048156</wp:posOffset>
            </wp:positionH>
            <wp:positionV relativeFrom="margin">
              <wp:posOffset>462894</wp:posOffset>
            </wp:positionV>
            <wp:extent cx="4572000" cy="2171700"/>
            <wp:effectExtent l="0" t="0" r="0" b="0"/>
            <wp:wrapSquare wrapText="bothSides"/>
            <wp:docPr id="1930884918" name="Picture 193088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BDF4C" w14:textId="7A7F17A6" w:rsidR="003F6420" w:rsidRDefault="003F6420" w:rsidP="0A25CFEB">
      <w:pPr>
        <w:pStyle w:val="TableContents"/>
        <w:rPr>
          <w:lang w:val="es-MX"/>
        </w:rPr>
      </w:pPr>
    </w:p>
    <w:p w14:paraId="492FE4C9" w14:textId="55847F43" w:rsidR="003F6420" w:rsidRDefault="003F64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5B30133" w14:textId="082B2351" w:rsidR="00DC7CD4" w:rsidRDefault="00DC7CD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FFFF464" w14:textId="6434BA34" w:rsidR="00DC7CD4" w:rsidRDefault="00DC7CD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BC635FE" w14:textId="6773B2DE" w:rsidR="00DC7CD4" w:rsidRDefault="00DC7CD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FC10796" w14:textId="0890B768" w:rsidR="00DC7CD4" w:rsidRDefault="00DC7CD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CD62BEF" w14:textId="05D5A7D5" w:rsidR="00DC7CD4" w:rsidRDefault="00DC7CD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B6716E5" w14:textId="169FD138" w:rsidR="00DC7CD4" w:rsidRDefault="00DC7CD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6D1D1C8" w14:textId="1516470D" w:rsidR="00DC7CD4" w:rsidRDefault="00DC7CD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72BEE11" w14:textId="6A225ED3" w:rsidR="00DC7CD4" w:rsidRDefault="00DC7CD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981E833" w14:textId="60266B3E" w:rsidR="00DC7CD4" w:rsidRDefault="00DC7CD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EBF4CE9" w14:textId="0A484401" w:rsidR="00DC7CD4" w:rsidRDefault="00DC7CD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85C26EF" w14:textId="4FE456AD" w:rsidR="00DC7CD4" w:rsidRDefault="00DC7CD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C770815" w14:textId="6D8F8468" w:rsidR="00630589" w:rsidRDefault="00630589" w:rsidP="00630589">
      <w:pPr>
        <w:pStyle w:val="TableContents"/>
        <w:numPr>
          <w:ilvl w:val="0"/>
          <w:numId w:val="1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Utilizando Google obtén la definición de una “máquina de Turing” (antepón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la palabra “define:” Ver página 16 de la guía práctica de las salas de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laboratorio a y b). Pon aquí el resultado</w:t>
      </w:r>
    </w:p>
    <w:p w14:paraId="2D070774" w14:textId="0A264B63" w:rsidR="00630589" w:rsidRDefault="006C0DA1" w:rsidP="00630589">
      <w:pPr>
        <w:pStyle w:val="TableContents"/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559936" behindDoc="0" locked="0" layoutInCell="1" allowOverlap="1" wp14:anchorId="16E4FBD3" wp14:editId="50F7D66B">
            <wp:simplePos x="0" y="0"/>
            <wp:positionH relativeFrom="margin">
              <wp:posOffset>329565</wp:posOffset>
            </wp:positionH>
            <wp:positionV relativeFrom="margin">
              <wp:posOffset>3274060</wp:posOffset>
            </wp:positionV>
            <wp:extent cx="5728970" cy="2756535"/>
            <wp:effectExtent l="0" t="0" r="5080" b="5715"/>
            <wp:wrapSquare wrapText="bothSides"/>
            <wp:docPr id="1752637291" name="Picture 175263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612CE" w14:textId="74195031" w:rsidR="00697FEC" w:rsidRDefault="00697FEC" w:rsidP="00630589">
      <w:pPr>
        <w:pStyle w:val="TableContents"/>
        <w:jc w:val="both"/>
        <w:rPr>
          <w:lang w:val="es-MX"/>
        </w:rPr>
      </w:pPr>
    </w:p>
    <w:p w14:paraId="3FD5647E" w14:textId="7842C9C0" w:rsidR="00697FEC" w:rsidRDefault="00697FEC" w:rsidP="00630589">
      <w:pPr>
        <w:pStyle w:val="TableContents"/>
        <w:jc w:val="both"/>
        <w:rPr>
          <w:lang w:val="es-MX"/>
        </w:rPr>
      </w:pPr>
    </w:p>
    <w:p w14:paraId="6E03EBC7" w14:textId="6F75A36D" w:rsidR="00697FEC" w:rsidRDefault="00697FEC" w:rsidP="00630589">
      <w:pPr>
        <w:pStyle w:val="TableContents"/>
        <w:jc w:val="both"/>
        <w:rPr>
          <w:lang w:val="es-MX"/>
        </w:rPr>
      </w:pPr>
    </w:p>
    <w:p w14:paraId="6D503F32" w14:textId="7D21AFB0" w:rsidR="00697FEC" w:rsidRDefault="00697FEC" w:rsidP="00630589">
      <w:pPr>
        <w:pStyle w:val="TableContents"/>
        <w:jc w:val="both"/>
        <w:rPr>
          <w:lang w:val="es-MX"/>
        </w:rPr>
      </w:pPr>
    </w:p>
    <w:p w14:paraId="0C1EEF01" w14:textId="5749D228" w:rsidR="00697FEC" w:rsidRDefault="00697FEC" w:rsidP="00630589">
      <w:pPr>
        <w:pStyle w:val="TableContents"/>
        <w:jc w:val="both"/>
        <w:rPr>
          <w:lang w:val="es-MX"/>
        </w:rPr>
      </w:pPr>
    </w:p>
    <w:p w14:paraId="044E9453" w14:textId="544A95A0" w:rsidR="00697FEC" w:rsidRDefault="00697FEC" w:rsidP="00630589">
      <w:pPr>
        <w:pStyle w:val="TableContents"/>
        <w:jc w:val="both"/>
        <w:rPr>
          <w:lang w:val="es-MX"/>
        </w:rPr>
      </w:pPr>
    </w:p>
    <w:p w14:paraId="7C7ADF2B" w14:textId="4489B697" w:rsidR="00697FEC" w:rsidRDefault="00697FEC" w:rsidP="00630589">
      <w:pPr>
        <w:pStyle w:val="TableContents"/>
        <w:jc w:val="both"/>
        <w:rPr>
          <w:lang w:val="es-MX"/>
        </w:rPr>
      </w:pPr>
    </w:p>
    <w:p w14:paraId="29802492" w14:textId="064B717B" w:rsidR="00697FEC" w:rsidRDefault="00697FEC" w:rsidP="00630589">
      <w:pPr>
        <w:pStyle w:val="TableContents"/>
        <w:jc w:val="both"/>
        <w:rPr>
          <w:lang w:val="es-MX"/>
        </w:rPr>
      </w:pPr>
    </w:p>
    <w:p w14:paraId="19CE1FFA" w14:textId="7537D5D8" w:rsidR="00C03948" w:rsidRPr="00630589" w:rsidRDefault="00C03948" w:rsidP="00630589">
      <w:pPr>
        <w:pStyle w:val="TableContents"/>
        <w:jc w:val="both"/>
        <w:rPr>
          <w:lang w:val="es-MX"/>
        </w:rPr>
      </w:pPr>
    </w:p>
    <w:p w14:paraId="30A34FA2" w14:textId="3EB1FDAF" w:rsidR="00630589" w:rsidRDefault="006C0DA1" w:rsidP="57B4E03E">
      <w:pPr>
        <w:pStyle w:val="TableContents"/>
        <w:numPr>
          <w:ilvl w:val="0"/>
          <w:numId w:val="1"/>
        </w:numPr>
        <w:jc w:val="both"/>
        <w:rPr>
          <w:b/>
          <w:bCs/>
          <w:color w:val="002060"/>
          <w:lang w:val="es-MX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C796C8" wp14:editId="40D4E3DA">
                <wp:simplePos x="0" y="0"/>
                <wp:positionH relativeFrom="margin">
                  <wp:posOffset>-77876</wp:posOffset>
                </wp:positionH>
                <wp:positionV relativeFrom="margin">
                  <wp:posOffset>6683635</wp:posOffset>
                </wp:positionV>
                <wp:extent cx="6600221" cy="2677795"/>
                <wp:effectExtent l="0" t="0" r="0" b="8255"/>
                <wp:wrapSquare wrapText="bothSides"/>
                <wp:docPr id="32" name="Grupo 198068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221" cy="2677795"/>
                          <a:chOff x="0" y="0"/>
                          <a:chExt cx="6600221" cy="267779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95" cy="2581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2826" y="0"/>
                            <a:ext cx="3287395" cy="267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D7C6B" id="Grupo 198068557" o:spid="_x0000_s1026" style="position:absolute;margin-left:-6.15pt;margin-top:526.25pt;width:519.7pt;height:210.85pt;z-index:251651072;mso-position-horizontal-relative:margin;mso-position-vertical-relative:margin" coordsize="66002,26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">
                <v:shape id="Picture 33" o:spid="_x0000_s1027" type="#_x0000_t75" style="position:absolute;width:32873;height:2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">
                  <v:imagedata r:id="rId20" o:title=""/>
                </v:shape>
                <v:shape id="Picture 34" o:spid="_x0000_s1028" type="#_x0000_t75" style="position:absolute;left:33128;width:32874;height:26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">
                  <v:imagedata r:id="rId21" o:title=""/>
                </v:shape>
                <w10:wrap type="square" anchorx="margin" anchory="margin"/>
              </v:group>
            </w:pict>
          </mc:Fallback>
        </mc:AlternateContent>
      </w:r>
      <w:r w:rsidR="00630589" w:rsidRPr="00630589">
        <w:rPr>
          <w:b/>
          <w:bCs/>
          <w:color w:val="002060"/>
          <w:lang w:val="es-MX"/>
        </w:rPr>
        <w:t xml:space="preserve">Utilizando </w:t>
      </w:r>
      <w:r w:rsidR="00246A18" w:rsidRPr="00630589">
        <w:rPr>
          <w:b/>
          <w:bCs/>
          <w:color w:val="002060"/>
          <w:lang w:val="es-MX"/>
        </w:rPr>
        <w:t>Google</w:t>
      </w:r>
      <w:r w:rsidR="00630589" w:rsidRPr="00630589">
        <w:rPr>
          <w:b/>
          <w:bCs/>
          <w:color w:val="002060"/>
          <w:lang w:val="es-MX"/>
        </w:rPr>
        <w:t xml:space="preserve"> grafica el sen, cos, tan, ctan. Ver página 17 de la guía</w:t>
      </w:r>
      <w:r w:rsidR="00630589">
        <w:rPr>
          <w:b/>
          <w:bCs/>
          <w:color w:val="002060"/>
          <w:lang w:val="es-MX"/>
        </w:rPr>
        <w:t xml:space="preserve"> </w:t>
      </w:r>
      <w:r w:rsidR="00630589" w:rsidRPr="00630589">
        <w:rPr>
          <w:b/>
          <w:bCs/>
          <w:color w:val="002060"/>
          <w:lang w:val="es-MX"/>
        </w:rPr>
        <w:t>práctica de las salas de laboratorio a y b.</w:t>
      </w:r>
    </w:p>
    <w:p w14:paraId="72882495" w14:textId="003D123B" w:rsidR="00630589" w:rsidRPr="00640C1C" w:rsidRDefault="00697FEC" w:rsidP="3A022ACF">
      <w:pPr>
        <w:spacing w:line="257" w:lineRule="auto"/>
        <w:jc w:val="both"/>
        <w:rPr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1B557137" wp14:editId="1DC740BF">
                <wp:simplePos x="0" y="0"/>
                <wp:positionH relativeFrom="column">
                  <wp:posOffset>-74909</wp:posOffset>
                </wp:positionH>
                <wp:positionV relativeFrom="paragraph">
                  <wp:posOffset>44971</wp:posOffset>
                </wp:positionV>
                <wp:extent cx="6645192" cy="2636520"/>
                <wp:effectExtent l="0" t="0" r="3810" b="0"/>
                <wp:wrapSquare wrapText="bothSides"/>
                <wp:docPr id="198068558" name="Grupo 198068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192" cy="2636520"/>
                          <a:chOff x="0" y="0"/>
                          <a:chExt cx="6645192" cy="2636520"/>
                        </a:xfrm>
                      </wpg:grpSpPr>
                      <pic:pic xmlns:pic="http://schemas.openxmlformats.org/drawingml/2006/picture">
                        <pic:nvPicPr>
                          <pic:cNvPr id="311468223" name="Picture 31146822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971"/>
                            <a:ext cx="3287395" cy="2588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335598" name="Picture 23833559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7797" y="0"/>
                            <a:ext cx="3287395" cy="2636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807053" id="Grupo 198068558" o:spid="_x0000_s1026" style="position:absolute;margin-left:-5.9pt;margin-top:3.55pt;width:523.25pt;height:207.6pt;z-index:251658265" coordsize="66451,26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">
                <v:shape id="Picture 311468223" o:spid="_x0000_s1027" type="#_x0000_t75" style="position:absolute;top:449;width:32873;height:25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">
                  <v:imagedata r:id="rId24" o:title=""/>
                </v:shape>
                <v:shape id="Picture 238335598" o:spid="_x0000_s1028" type="#_x0000_t75" style="position:absolute;left:33577;width:32874;height:26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">
                  <v:imagedata r:id="rId25" o:title=""/>
                </v:shape>
                <w10:wrap type="square"/>
              </v:group>
            </w:pict>
          </mc:Fallback>
        </mc:AlternateContent>
      </w:r>
    </w:p>
    <w:p w14:paraId="6BC2D0DE" w14:textId="77777777" w:rsidR="00630589" w:rsidRP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1023292" w14:textId="1BEC0022" w:rsidR="00F61BA9" w:rsidRDefault="00630589" w:rsidP="00630589">
      <w:pPr>
        <w:pStyle w:val="TableContents"/>
        <w:numPr>
          <w:ilvl w:val="0"/>
          <w:numId w:val="1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Utiliza “intitle: intext: y filetype:” para encontrar pdf’s sobre sistemas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 xml:space="preserve">operativos </w:t>
      </w:r>
      <w:r w:rsidR="00D36A61" w:rsidRPr="00630589">
        <w:rPr>
          <w:b/>
          <w:bCs/>
          <w:color w:val="002060"/>
          <w:lang w:val="es-MX"/>
        </w:rPr>
        <w:t>Unix</w:t>
      </w:r>
    </w:p>
    <w:p w14:paraId="542C0730" w14:textId="5DE80C4F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B695B87" w14:textId="672C2CFC" w:rsidR="0A25CFEB" w:rsidRPr="00E33577" w:rsidRDefault="00E33577" w:rsidP="0A25CFEB">
      <w:pPr>
        <w:pStyle w:val="TableContents"/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25C55666" wp14:editId="000BB350">
            <wp:simplePos x="0" y="0"/>
            <wp:positionH relativeFrom="margin">
              <wp:posOffset>193675</wp:posOffset>
            </wp:positionH>
            <wp:positionV relativeFrom="margin">
              <wp:posOffset>6095365</wp:posOffset>
            </wp:positionV>
            <wp:extent cx="6026150" cy="2849880"/>
            <wp:effectExtent l="0" t="0" r="0" b="7620"/>
            <wp:wrapSquare wrapText="bothSides"/>
            <wp:docPr id="2097794699" name="Picture 2097794699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94699" name="Picture 2097794699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8" behindDoc="0" locked="0" layoutInCell="1" allowOverlap="1" wp14:anchorId="614CB1A0" wp14:editId="048066B6">
            <wp:simplePos x="0" y="0"/>
            <wp:positionH relativeFrom="margin">
              <wp:posOffset>360391</wp:posOffset>
            </wp:positionH>
            <wp:positionV relativeFrom="margin">
              <wp:posOffset>3435234</wp:posOffset>
            </wp:positionV>
            <wp:extent cx="5666105" cy="2655570"/>
            <wp:effectExtent l="0" t="0" r="0" b="0"/>
            <wp:wrapSquare wrapText="bothSides"/>
            <wp:docPr id="1121361307" name="Picture 112136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36130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5C60C" w14:textId="47176460" w:rsidR="0A25CFEB" w:rsidRDefault="0A25CFEB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64F78F27" w14:textId="6B859679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73868BC6" w14:textId="41663FDC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0D3FCA65" w14:textId="6FAF408A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4C92EB20" w14:textId="18EE0C6D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7E1815C8" w14:textId="1EA3FED4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4EEC341E" w14:textId="17988424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2B085D32" w14:textId="6EB688CF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4A7F714D" w14:textId="48615A63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757BAA21" w14:textId="37ABE323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77BB749A" w14:textId="7A6AF80B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42BBD536" w14:textId="7BB3EB6C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0C578BDE" w14:textId="49902390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53BF2601" w14:textId="54B58CCD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191859BC" w14:textId="6F7E8BE4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2107098D" w14:textId="1171C956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5320392E" w14:textId="2847D1AD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7819D4E7" w14:textId="4765BBFD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18243F6C" w14:textId="65CCED16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7963A3AB" w14:textId="1C595C7E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305C325A" w14:textId="5F2C044D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2FAD8884" w14:textId="6D274C5C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5317BC78" w14:textId="0270A761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10A26DE5" w14:textId="61B44E1E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452F1FA2" w14:textId="5520D46E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39BEB286" w14:textId="3527EF03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43DA62AA" w14:textId="4F1D8D5E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49B6BB49" w14:textId="787CB304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47D59502" w14:textId="4F2384F0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23A7E9B2" w14:textId="7F74E390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22912D2B" w14:textId="5B5B18D6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2F9B4107" w14:textId="4A0AF3DC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7DD8DC26" w14:textId="7C718CDA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462AF682" w14:textId="05BD4968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194A216E" w14:textId="0D9024E9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0275A5FF" w14:textId="2FD7DB50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6E67C59F" w14:textId="0B693953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353F6FF2" w14:textId="14CB2261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386CEC2D" w14:textId="65C48CF5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26D997B9" w14:textId="71CA0F01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485EA8AB" w14:textId="518AD28B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38CF3F4F" w14:textId="3079FA21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3A6F2710" w14:textId="4C57DC5B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3E4563E5" w14:textId="2FE42FA8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74BA5A61" w14:textId="389CBFB6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6BB2CA4F" w14:textId="16D6D02D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65F1F975" w14:textId="2AE199F8" w:rsidR="00E33577" w:rsidRDefault="00E33577" w:rsidP="0A25CFEB">
      <w:pPr>
        <w:pStyle w:val="TableContents"/>
        <w:jc w:val="both"/>
        <w:rPr>
          <w:b/>
          <w:bCs/>
          <w:color w:val="002060"/>
          <w:lang w:val="es-MX"/>
        </w:rPr>
      </w:pPr>
    </w:p>
    <w:p w14:paraId="78604A34" w14:textId="1CDE5FF9" w:rsidR="00630589" w:rsidRDefault="00E33577" w:rsidP="00630589">
      <w:pPr>
        <w:pStyle w:val="TableContents"/>
        <w:numPr>
          <w:ilvl w:val="0"/>
          <w:numId w:val="1"/>
        </w:numPr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58289" behindDoc="0" locked="0" layoutInCell="1" allowOverlap="1" wp14:anchorId="17FA64C1" wp14:editId="0A0D6BD6">
            <wp:simplePos x="0" y="0"/>
            <wp:positionH relativeFrom="margin">
              <wp:posOffset>437346</wp:posOffset>
            </wp:positionH>
            <wp:positionV relativeFrom="margin">
              <wp:posOffset>78740</wp:posOffset>
            </wp:positionV>
            <wp:extent cx="5694680" cy="2716530"/>
            <wp:effectExtent l="0" t="0" r="1270" b="7620"/>
            <wp:wrapSquare wrapText="bothSides"/>
            <wp:docPr id="1972014609" name="Picture 192657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5727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589" w:rsidRPr="00630589">
        <w:rPr>
          <w:b/>
          <w:bCs/>
          <w:color w:val="002060"/>
          <w:lang w:val="es-MX"/>
        </w:rPr>
        <w:t xml:space="preserve">Utilizando la calculadora de </w:t>
      </w:r>
      <w:r w:rsidR="00D36A61" w:rsidRPr="00630589">
        <w:rPr>
          <w:b/>
          <w:bCs/>
          <w:color w:val="002060"/>
          <w:lang w:val="es-MX"/>
        </w:rPr>
        <w:t>Google</w:t>
      </w:r>
      <w:r w:rsidR="00630589" w:rsidRPr="00630589">
        <w:rPr>
          <w:b/>
          <w:bCs/>
          <w:color w:val="002060"/>
          <w:lang w:val="es-MX"/>
        </w:rPr>
        <w:t xml:space="preserve"> resuelve las siguientes operaciones:</w:t>
      </w:r>
    </w:p>
    <w:p w14:paraId="4905A714" w14:textId="04181BBC" w:rsidR="00E33577" w:rsidRDefault="00E33577" w:rsidP="00E33577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63C3305" w14:textId="7D28EA73" w:rsidR="00630589" w:rsidRDefault="00E33577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3A6FBE26" wp14:editId="7F87324F">
            <wp:simplePos x="0" y="0"/>
            <wp:positionH relativeFrom="margin">
              <wp:posOffset>918845</wp:posOffset>
            </wp:positionH>
            <wp:positionV relativeFrom="margin">
              <wp:posOffset>3349062</wp:posOffset>
            </wp:positionV>
            <wp:extent cx="4572000" cy="971550"/>
            <wp:effectExtent l="0" t="0" r="0" b="0"/>
            <wp:wrapSquare wrapText="bothSides"/>
            <wp:docPr id="198068545" name="Picture 19768607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7686071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DAA03" w14:textId="0305C048" w:rsidR="00630589" w:rsidRDefault="00630589" w:rsidP="00630589">
      <w:pPr>
        <w:pStyle w:val="TableContents"/>
        <w:jc w:val="both"/>
        <w:rPr>
          <w:lang w:val="es-MX"/>
        </w:rPr>
      </w:pPr>
    </w:p>
    <w:p w14:paraId="079347EF" w14:textId="2851E75B" w:rsidR="00630589" w:rsidRPr="00640C1C" w:rsidRDefault="00630589" w:rsidP="00630589">
      <w:pPr>
        <w:pStyle w:val="TableContents"/>
        <w:jc w:val="both"/>
        <w:rPr>
          <w:lang w:val="es-MX"/>
        </w:rPr>
      </w:pPr>
    </w:p>
    <w:p w14:paraId="262A979A" w14:textId="6522FD6B" w:rsidR="57B4E03E" w:rsidRPr="00640C1C" w:rsidRDefault="57B4E03E" w:rsidP="57B4E03E">
      <w:pPr>
        <w:pStyle w:val="TableContents"/>
        <w:jc w:val="both"/>
        <w:rPr>
          <w:lang w:val="es-MX"/>
        </w:rPr>
      </w:pPr>
    </w:p>
    <w:p w14:paraId="4BBC530C" w14:textId="70F7B110" w:rsidR="0E15B830" w:rsidRPr="00640C1C" w:rsidRDefault="0E15B830" w:rsidP="0E15B830">
      <w:pPr>
        <w:pStyle w:val="TableContents"/>
        <w:jc w:val="both"/>
        <w:rPr>
          <w:lang w:val="es-MX"/>
        </w:rPr>
      </w:pPr>
    </w:p>
    <w:p w14:paraId="63F1777D" w14:textId="5CB7DAEE" w:rsidR="0E15B830" w:rsidRDefault="0E15B830" w:rsidP="0E15B830">
      <w:pPr>
        <w:pStyle w:val="TableContents"/>
        <w:jc w:val="both"/>
        <w:rPr>
          <w:lang w:val="es-MX"/>
        </w:rPr>
      </w:pPr>
    </w:p>
    <w:p w14:paraId="698B730E" w14:textId="10B4AD4D" w:rsidR="00E33577" w:rsidRDefault="00E33577" w:rsidP="0E15B830">
      <w:pPr>
        <w:pStyle w:val="TableContents"/>
        <w:jc w:val="both"/>
        <w:rPr>
          <w:lang w:val="es-MX"/>
        </w:rPr>
      </w:pPr>
    </w:p>
    <w:p w14:paraId="4C0BD1E9" w14:textId="0F97BB88" w:rsidR="00E33577" w:rsidRDefault="00E33577" w:rsidP="0E15B830">
      <w:pPr>
        <w:pStyle w:val="TableContents"/>
        <w:jc w:val="both"/>
        <w:rPr>
          <w:lang w:val="es-MX"/>
        </w:rPr>
      </w:pPr>
    </w:p>
    <w:p w14:paraId="6E260ABC" w14:textId="334B5359" w:rsidR="00E33577" w:rsidRDefault="003A7CD8" w:rsidP="0E15B830">
      <w:pPr>
        <w:pStyle w:val="TableContents"/>
        <w:jc w:val="both"/>
        <w:rPr>
          <w:lang w:val="es-MX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501FF0EF" wp14:editId="5BEAA1F5">
                <wp:simplePos x="0" y="0"/>
                <wp:positionH relativeFrom="column">
                  <wp:posOffset>716915</wp:posOffset>
                </wp:positionH>
                <wp:positionV relativeFrom="paragraph">
                  <wp:posOffset>73025</wp:posOffset>
                </wp:positionV>
                <wp:extent cx="4733290" cy="3865245"/>
                <wp:effectExtent l="0" t="0" r="0" b="1905"/>
                <wp:wrapSquare wrapText="bothSides"/>
                <wp:docPr id="198068560" name="Grupo 198068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290" cy="3865245"/>
                          <a:chOff x="0" y="0"/>
                          <a:chExt cx="4733365" cy="3865768"/>
                        </a:xfrm>
                      </wpg:grpSpPr>
                      <pic:pic xmlns:pic="http://schemas.openxmlformats.org/drawingml/2006/picture">
                        <pic:nvPicPr>
                          <pic:cNvPr id="1096452902" name="Picture 109645290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577" y="0"/>
                            <a:ext cx="4572000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282198" name="Picture 101628219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577" y="609600"/>
                            <a:ext cx="4572000" cy="61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3410162" name="Picture 122341016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577" y="1308847"/>
                            <a:ext cx="457200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9516843" name="Picture 195951684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365" y="1990164"/>
                            <a:ext cx="4572000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0855638" name="Picture 1820855638" title="Insertando imagen...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88" y="2635623"/>
                            <a:ext cx="4629150" cy="588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3336611" name="Picture 151333661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63153"/>
                            <a:ext cx="4667250" cy="602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A2C078" id="Grupo 198068560" o:spid="_x0000_s1026" style="position:absolute;margin-left:56.45pt;margin-top:5.75pt;width:372.7pt;height:304.35pt;z-index:251658267" coordsize="47333,38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">
                <v:shape id="Picture 1096452902" o:spid="_x0000_s1027" type="#_x0000_t75" style="position:absolute;left:1075;width:45720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">
                  <v:imagedata r:id="rId36" o:title=""/>
                </v:shape>
                <v:shape id="Picture 1016282198" o:spid="_x0000_s1028" type="#_x0000_t75" style="position:absolute;left:1075;top:6096;width:4572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">
                  <v:imagedata r:id="rId37" o:title=""/>
                </v:shape>
                <v:shape id="Picture 1223410162" o:spid="_x0000_s1029" type="#_x0000_t75" style="position:absolute;left:1075;top:13088;width:45720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">
                  <v:imagedata r:id="rId38" o:title=""/>
                </v:shape>
                <v:shape id="Picture 1959516843" o:spid="_x0000_s1030" type="#_x0000_t75" style="position:absolute;left:1613;top:19901;width:45720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">
                  <v:imagedata r:id="rId39" o:title=""/>
                </v:shape>
                <v:shape id="Picture 1820855638" o:spid="_x0000_s1031" type="#_x0000_t75" style="position:absolute;left:537;top:26356;width:46292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">
                  <v:imagedata r:id="rId40" o:title=""/>
                </v:shape>
                <v:shape id="Picture 1513336611" o:spid="_x0000_s1032" type="#_x0000_t75" style="position:absolute;top:32631;width:46672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">
                  <v:imagedata r:id="rId41" o:title=""/>
                </v:shape>
                <w10:wrap type="square"/>
              </v:group>
            </w:pict>
          </mc:Fallback>
        </mc:AlternateContent>
      </w:r>
    </w:p>
    <w:p w14:paraId="1D7DCF02" w14:textId="6C9DF3A0" w:rsidR="00E33577" w:rsidRDefault="00E33577" w:rsidP="0E15B830">
      <w:pPr>
        <w:pStyle w:val="TableContents"/>
        <w:jc w:val="both"/>
        <w:rPr>
          <w:lang w:val="es-MX"/>
        </w:rPr>
      </w:pPr>
    </w:p>
    <w:p w14:paraId="584B3958" w14:textId="03BCBEFD" w:rsidR="00E33577" w:rsidRDefault="00E33577" w:rsidP="0E15B830">
      <w:pPr>
        <w:pStyle w:val="TableContents"/>
        <w:jc w:val="both"/>
        <w:rPr>
          <w:lang w:val="es-MX"/>
        </w:rPr>
      </w:pPr>
    </w:p>
    <w:p w14:paraId="64FF9C07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69F7FF6E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5EB5DC40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0E270B05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114F8162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0ED3C021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4829D65A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1098B11A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46A565FE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7888C6EA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720AB5BF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214790D0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65C8EB16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6B040E55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3A72D02B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265CAB04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079EAC01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4E08EEF9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5CAB1C43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56CAD222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2E320E6B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673A4DCA" w14:textId="08F4CF09" w:rsidR="003A7CD8" w:rsidRDefault="003A7CD8" w:rsidP="0E15B830">
      <w:pPr>
        <w:pStyle w:val="TableContents"/>
        <w:jc w:val="both"/>
        <w:rPr>
          <w:lang w:val="es-MX"/>
        </w:rPr>
      </w:pPr>
      <w:r>
        <w:rPr>
          <w:b/>
          <w:bCs/>
          <w:noProof/>
          <w:color w:val="002060"/>
          <w:lang w:val="es-MX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23654509" wp14:editId="63D6BC2E">
                <wp:simplePos x="0" y="0"/>
                <wp:positionH relativeFrom="column">
                  <wp:posOffset>839508</wp:posOffset>
                </wp:positionH>
                <wp:positionV relativeFrom="paragraph">
                  <wp:posOffset>91365</wp:posOffset>
                </wp:positionV>
                <wp:extent cx="4714875" cy="1229659"/>
                <wp:effectExtent l="0" t="0" r="9525" b="8890"/>
                <wp:wrapSquare wrapText="bothSides"/>
                <wp:docPr id="198068561" name="Grupo 198068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1229659"/>
                          <a:chOff x="0" y="0"/>
                          <a:chExt cx="4714875" cy="1229659"/>
                        </a:xfrm>
                      </wpg:grpSpPr>
                      <pic:pic xmlns:pic="http://schemas.openxmlformats.org/drawingml/2006/picture">
                        <pic:nvPicPr>
                          <pic:cNvPr id="1822022685" name="Picture 182202268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6310363" name="Picture 198631036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59" y="645459"/>
                            <a:ext cx="4676775" cy="58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A06539" id="Grupo 198068561" o:spid="_x0000_s1026" style="position:absolute;margin-left:66.1pt;margin-top:7.2pt;width:371.25pt;height:96.8pt;z-index:251658268" coordsize="47148,12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">
                <v:shape id="Picture 1822022685" o:spid="_x0000_s1027" type="#_x0000_t75" style="position:absolute;width:47148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">
                  <v:imagedata r:id="rId44" o:title=""/>
                </v:shape>
                <v:shape id="Picture 1986310363" o:spid="_x0000_s1028" type="#_x0000_t75" style="position:absolute;left:358;top:6454;width:46768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">
                  <v:imagedata r:id="rId45" o:title=""/>
                </v:shape>
                <w10:wrap type="square"/>
              </v:group>
            </w:pict>
          </mc:Fallback>
        </mc:AlternateContent>
      </w:r>
    </w:p>
    <w:p w14:paraId="7034981C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52E23B47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0DA17212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2B685E9E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2718F635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2CDB6A3C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7AC03CCF" w14:textId="03BCBEFD" w:rsidR="003A7CD8" w:rsidRDefault="003A7CD8" w:rsidP="0E15B830">
      <w:pPr>
        <w:pStyle w:val="TableContents"/>
        <w:jc w:val="both"/>
        <w:rPr>
          <w:lang w:val="es-MX"/>
        </w:rPr>
      </w:pPr>
    </w:p>
    <w:p w14:paraId="5334E77A" w14:textId="03BCBEFD" w:rsidR="003A7CD8" w:rsidRPr="00640C1C" w:rsidRDefault="003A7CD8" w:rsidP="0E15B830">
      <w:pPr>
        <w:pStyle w:val="TableContents"/>
        <w:jc w:val="both"/>
        <w:rPr>
          <w:lang w:val="es-MX"/>
        </w:rPr>
      </w:pPr>
    </w:p>
    <w:p w14:paraId="57890132" w14:textId="537E72C8" w:rsidR="00630589" w:rsidRPr="00630589" w:rsidRDefault="00630589" w:rsidP="00630589">
      <w:pPr>
        <w:pStyle w:val="TableContents"/>
        <w:jc w:val="both"/>
        <w:rPr>
          <w:lang w:val="es-MX"/>
        </w:rPr>
      </w:pPr>
    </w:p>
    <w:p w14:paraId="2504FA12" w14:textId="0FE96C84" w:rsidR="00630589" w:rsidRDefault="00630589" w:rsidP="00630589">
      <w:pPr>
        <w:pStyle w:val="TableContents"/>
        <w:numPr>
          <w:ilvl w:val="0"/>
          <w:numId w:val="1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De los Catálogos y Recursos Electrónicos de la UNAM entrar en la sección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de libros y buscar los libros “Programación en C”. Busca en las bibliotecas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de la Facultad de Ingeniería y en la Biblioteca central. Describir cuantos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libros existen, si están disponibles en texto completo. Si los resultados son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muy extensos utiliza para ello los operadores booleanos (or, and) para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refinar la búsqueda y reducir el número de libros.</w:t>
      </w:r>
    </w:p>
    <w:p w14:paraId="66D3C67B" w14:textId="66C721F7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6D8641C" w14:textId="7B57E586" w:rsidR="00466E80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24022DD9" wp14:editId="128ED546">
            <wp:simplePos x="0" y="0"/>
            <wp:positionH relativeFrom="margin">
              <wp:posOffset>875591</wp:posOffset>
            </wp:positionH>
            <wp:positionV relativeFrom="margin">
              <wp:posOffset>2992120</wp:posOffset>
            </wp:positionV>
            <wp:extent cx="4822190" cy="1978660"/>
            <wp:effectExtent l="0" t="0" r="0" b="2540"/>
            <wp:wrapSquare wrapText="bothSides"/>
            <wp:docPr id="298466720" name="Picture 29846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020B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FB369A2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6A18D2F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2942748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7074811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2DA6176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CDCCEFD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60B8066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8385F35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BB29A0D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6E1DC01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8588F83" w14:textId="4BEE7835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58272" behindDoc="0" locked="0" layoutInCell="1" allowOverlap="1" wp14:anchorId="12CCBC88" wp14:editId="67E405F9">
            <wp:simplePos x="0" y="0"/>
            <wp:positionH relativeFrom="margin">
              <wp:posOffset>839470</wp:posOffset>
            </wp:positionH>
            <wp:positionV relativeFrom="margin">
              <wp:posOffset>5196840</wp:posOffset>
            </wp:positionV>
            <wp:extent cx="4826635" cy="2312670"/>
            <wp:effectExtent l="0" t="0" r="0" b="0"/>
            <wp:wrapSquare wrapText="bothSides"/>
            <wp:docPr id="138253498" name="Picture 13825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97DCD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34F37D8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BD76F92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CBCF1A8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73A6571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F809208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E2F6805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36ABDA1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2BF6D6B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61895F0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3911A0F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51531C1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0271866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1ACF998" w14:textId="03BCBEFD" w:rsidR="003A7CD8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9A5707D" w14:textId="03BCBEFD" w:rsidR="003A7CD8" w:rsidRPr="00630589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C3DA0FB" w14:textId="0E737B31" w:rsidR="00630589" w:rsidRPr="00630589" w:rsidRDefault="00630589" w:rsidP="00630589">
      <w:pPr>
        <w:pStyle w:val="TableContents"/>
        <w:numPr>
          <w:ilvl w:val="0"/>
          <w:numId w:val="1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 xml:space="preserve">Hacer la actividad de casa de la página 18. Sobre el uso de </w:t>
      </w:r>
      <w:r w:rsidR="00466E80" w:rsidRPr="00630589">
        <w:rPr>
          <w:b/>
          <w:bCs/>
          <w:color w:val="002060"/>
          <w:lang w:val="es-MX"/>
        </w:rPr>
        <w:t>GitHub</w:t>
      </w:r>
    </w:p>
    <w:p w14:paraId="536000C7" w14:textId="4FAB74B4" w:rsidR="00F61BA9" w:rsidRPr="00630589" w:rsidRDefault="00F61BA9" w:rsidP="6BA52830">
      <w:pPr>
        <w:pStyle w:val="TableContents"/>
        <w:jc w:val="both"/>
        <w:rPr>
          <w:b/>
          <w:color w:val="002060"/>
          <w:lang w:val="es-MX"/>
        </w:rPr>
      </w:pPr>
    </w:p>
    <w:p w14:paraId="3CFC3C80" w14:textId="2117526A" w:rsidR="00630589" w:rsidRDefault="7E1AAF0B" w:rsidP="143D9FEB">
      <w:pPr>
        <w:pStyle w:val="TableContents"/>
        <w:jc w:val="both"/>
        <w:rPr>
          <w:lang w:val="es-MX"/>
        </w:rPr>
      </w:pPr>
      <w:r w:rsidRPr="7E1AAF0B">
        <w:rPr>
          <w:lang w:val="es-MX"/>
        </w:rPr>
        <w:t xml:space="preserve">Link del repositorio: </w:t>
      </w:r>
      <w:hyperlink r:id="rId48" w:history="1">
        <w:r w:rsidR="00624E4A" w:rsidRPr="00D730B6">
          <w:rPr>
            <w:rStyle w:val="Hipervnculo"/>
            <w:lang w:val="es-MX"/>
          </w:rPr>
          <w:t>https://github.com/ZairGalindoM/Practica1_fdp.git</w:t>
        </w:r>
      </w:hyperlink>
    </w:p>
    <w:p w14:paraId="05465AA2" w14:textId="77777777" w:rsidR="00624E4A" w:rsidRPr="003F638C" w:rsidRDefault="00624E4A" w:rsidP="143D9FEB">
      <w:pPr>
        <w:pStyle w:val="TableContents"/>
        <w:jc w:val="both"/>
        <w:rPr>
          <w:lang w:val="es-MX"/>
        </w:rPr>
      </w:pPr>
    </w:p>
    <w:p w14:paraId="192B8B80" w14:textId="68E81BA0" w:rsidR="5CE4A450" w:rsidRPr="003F638C" w:rsidRDefault="5CE4A450" w:rsidP="5CE4A450">
      <w:pPr>
        <w:pStyle w:val="TableContents"/>
        <w:jc w:val="both"/>
        <w:rPr>
          <w:lang w:val="es-MX"/>
        </w:rPr>
      </w:pPr>
    </w:p>
    <w:p w14:paraId="333034DF" w14:textId="6301238C" w:rsidR="7417A6B2" w:rsidRPr="003F638C" w:rsidRDefault="7417A6B2" w:rsidP="7417A6B2">
      <w:pPr>
        <w:pStyle w:val="TableContents"/>
        <w:jc w:val="both"/>
        <w:rPr>
          <w:lang w:val="es-MX"/>
        </w:rPr>
      </w:pPr>
    </w:p>
    <w:p w14:paraId="782F8DDC" w14:textId="1AD214F0" w:rsidR="7E1AAF0B" w:rsidRPr="00624E4A" w:rsidRDefault="00624E4A" w:rsidP="7E1AAF0B">
      <w:pPr>
        <w:pStyle w:val="TableContents"/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B5C0CE" wp14:editId="52575688">
            <wp:simplePos x="0" y="0"/>
            <wp:positionH relativeFrom="margin">
              <wp:posOffset>1062355</wp:posOffset>
            </wp:positionH>
            <wp:positionV relativeFrom="margin">
              <wp:posOffset>252730</wp:posOffset>
            </wp:positionV>
            <wp:extent cx="4292600" cy="1179830"/>
            <wp:effectExtent l="0" t="0" r="0" b="1270"/>
            <wp:wrapSquare wrapText="bothSides"/>
            <wp:docPr id="827923400" name="Picture 82792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1" b="41990"/>
                    <a:stretch/>
                  </pic:blipFill>
                  <pic:spPr bwMode="auto">
                    <a:xfrm>
                      <a:off x="0" y="0"/>
                      <a:ext cx="4292600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AD430" w14:textId="0D77B13D" w:rsidR="477C680F" w:rsidRPr="00624E4A" w:rsidRDefault="477C680F" w:rsidP="477C680F">
      <w:pPr>
        <w:pStyle w:val="TableContents"/>
        <w:jc w:val="both"/>
        <w:rPr>
          <w:lang w:val="es-MX"/>
        </w:rPr>
      </w:pPr>
    </w:p>
    <w:p w14:paraId="2605DD7E" w14:textId="77777777" w:rsidR="00F61BA9" w:rsidRPr="00630589" w:rsidRDefault="00F61BA9" w:rsidP="00F61BA9">
      <w:pPr>
        <w:pStyle w:val="TableContents"/>
        <w:rPr>
          <w:lang w:val="es-MX"/>
        </w:rPr>
      </w:pPr>
    </w:p>
    <w:p w14:paraId="1B16114B" w14:textId="03EC188D" w:rsidR="002A5AD9" w:rsidRPr="00F61BA9" w:rsidRDefault="00624E4A">
      <w:pPr>
        <w:suppressAutoHyphens w:val="0"/>
        <w:rPr>
          <w:lang w:val="es-MX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AD12DB9" wp14:editId="7A633F84">
            <wp:simplePos x="0" y="0"/>
            <wp:positionH relativeFrom="margin">
              <wp:posOffset>961800</wp:posOffset>
            </wp:positionH>
            <wp:positionV relativeFrom="margin">
              <wp:posOffset>6630067</wp:posOffset>
            </wp:positionV>
            <wp:extent cx="4464685" cy="2511425"/>
            <wp:effectExtent l="0" t="0" r="0" b="3175"/>
            <wp:wrapSquare wrapText="bothSides"/>
            <wp:docPr id="1896381631" name="Picture 189638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77954DB" wp14:editId="22CBBBEF">
            <wp:simplePos x="0" y="0"/>
            <wp:positionH relativeFrom="margin">
              <wp:posOffset>953135</wp:posOffset>
            </wp:positionH>
            <wp:positionV relativeFrom="margin">
              <wp:posOffset>4049138</wp:posOffset>
            </wp:positionV>
            <wp:extent cx="4403090" cy="2476500"/>
            <wp:effectExtent l="0" t="0" r="0" b="0"/>
            <wp:wrapSquare wrapText="bothSides"/>
            <wp:docPr id="1901825865" name="Picture 1901825865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F7CA6E0" wp14:editId="01458C43">
            <wp:simplePos x="0" y="0"/>
            <wp:positionH relativeFrom="margin">
              <wp:posOffset>1062355</wp:posOffset>
            </wp:positionH>
            <wp:positionV relativeFrom="margin">
              <wp:posOffset>1560195</wp:posOffset>
            </wp:positionV>
            <wp:extent cx="4293870" cy="2415540"/>
            <wp:effectExtent l="0" t="0" r="0" b="3810"/>
            <wp:wrapSquare wrapText="bothSides"/>
            <wp:docPr id="238328429" name="Picture 238328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AD9" w:rsidRPr="00F61BA9">
        <w:rPr>
          <w:lang w:val="es-MX"/>
        </w:rPr>
        <w:br w:type="page"/>
      </w:r>
    </w:p>
    <w:p w14:paraId="7B6E989C" w14:textId="461E62F3" w:rsidR="002A5AD9" w:rsidRPr="00630589" w:rsidRDefault="002A5AD9" w:rsidP="002A5AD9">
      <w:pPr>
        <w:pStyle w:val="TableContents"/>
        <w:rPr>
          <w:b/>
          <w:bCs/>
          <w:lang w:val="es-MX"/>
        </w:rPr>
      </w:pPr>
      <w:r w:rsidRPr="00630589">
        <w:rPr>
          <w:b/>
          <w:bCs/>
          <w:lang w:val="es-MX"/>
        </w:rPr>
        <w:t xml:space="preserve">Gómez Hernández Daniel </w:t>
      </w:r>
    </w:p>
    <w:p w14:paraId="16052173" w14:textId="38EC6FEF" w:rsidR="002A5AD9" w:rsidRPr="002A5AD9" w:rsidRDefault="002A5AD9">
      <w:pPr>
        <w:pStyle w:val="Standard"/>
        <w:rPr>
          <w:lang w:val="es-MX"/>
        </w:rPr>
      </w:pPr>
    </w:p>
    <w:p w14:paraId="76E2E3DD" w14:textId="7F51DC1D" w:rsidR="00630589" w:rsidRDefault="00630589" w:rsidP="00630589">
      <w:pPr>
        <w:pStyle w:val="TableContents"/>
        <w:numPr>
          <w:ilvl w:val="0"/>
          <w:numId w:val="2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 xml:space="preserve">Crear una cuenta de Google drive, </w:t>
      </w:r>
      <w:r w:rsidR="00466E80" w:rsidRPr="00630589">
        <w:rPr>
          <w:b/>
          <w:bCs/>
          <w:color w:val="002060"/>
          <w:lang w:val="es-MX"/>
        </w:rPr>
        <w:t>SkyDrive</w:t>
      </w:r>
      <w:r w:rsidRPr="00630589">
        <w:rPr>
          <w:b/>
          <w:bCs/>
          <w:color w:val="002060"/>
          <w:lang w:val="es-MX"/>
        </w:rPr>
        <w:t xml:space="preserve"> o </w:t>
      </w:r>
      <w:r w:rsidR="00466E80" w:rsidRPr="00630589">
        <w:rPr>
          <w:b/>
          <w:bCs/>
          <w:color w:val="002060"/>
          <w:lang w:val="es-MX"/>
        </w:rPr>
        <w:t>Dropbox</w:t>
      </w:r>
      <w:r w:rsidRPr="00630589">
        <w:rPr>
          <w:b/>
          <w:bCs/>
          <w:color w:val="002060"/>
          <w:lang w:val="es-MX"/>
        </w:rPr>
        <w:t xml:space="preserve"> y crear una carpeta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compartirla con todos los integrantes del equipo y con el correo: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estructuradedatosyalgoritmosi@gmail.com. Esta la utilizaras para compartir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los archivos de esta práctica.</w:t>
      </w:r>
    </w:p>
    <w:p w14:paraId="24131C23" w14:textId="585B9A7E" w:rsidR="004E5D65" w:rsidRDefault="004E5D65" w:rsidP="22B3B9DC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696FCC53" wp14:editId="173D3A7F">
            <wp:simplePos x="0" y="0"/>
            <wp:positionH relativeFrom="margin">
              <wp:posOffset>1025525</wp:posOffset>
            </wp:positionH>
            <wp:positionV relativeFrom="margin">
              <wp:posOffset>1021715</wp:posOffset>
            </wp:positionV>
            <wp:extent cx="4572000" cy="2571750"/>
            <wp:effectExtent l="0" t="0" r="0" b="0"/>
            <wp:wrapSquare wrapText="bothSides"/>
            <wp:docPr id="308442444" name="Imagen 30844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9F6A4" w14:textId="7AEBCFCE" w:rsidR="004E5D65" w:rsidRDefault="004E5D65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73B23E21" w14:textId="7AEBCFCE" w:rsidR="00466E80" w:rsidRDefault="00466E80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7A5EAEF" w14:textId="7AEBCFCE" w:rsidR="00466E80" w:rsidRDefault="00466E80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7790591" w14:textId="7AEBCFCE" w:rsidR="00466E80" w:rsidRDefault="00466E80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4B86BAE" w14:textId="7AEBCFCE" w:rsidR="00466E80" w:rsidRDefault="00466E80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A8BC12F" w14:textId="7AEBCFCE" w:rsidR="00466E80" w:rsidRDefault="00466E80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3E1C6A45" w14:textId="7AEBCFCE" w:rsidR="00466E80" w:rsidRDefault="00466E80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362278EA" w14:textId="7AEBCFCE" w:rsidR="00466E80" w:rsidRDefault="00466E80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25E8300" w14:textId="7AEBCFCE" w:rsidR="00466E80" w:rsidRDefault="00466E80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33C84D8" w14:textId="7AEBCFCE" w:rsidR="00466E80" w:rsidRDefault="00466E80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236C1448" w14:textId="7AEBCFCE" w:rsidR="00466E80" w:rsidRDefault="00466E80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77034833" w14:textId="7AEBCFCE" w:rsidR="00466E80" w:rsidRDefault="00466E80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74BD8A7" w14:textId="7AEBCFCE" w:rsidR="00466E80" w:rsidRDefault="00466E80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36D1B59" w14:textId="7AEBCFCE" w:rsidR="00466E80" w:rsidRDefault="00466E80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34C9A0C7" w14:textId="7AEBCFCE" w:rsidR="00466E80" w:rsidRDefault="00466E80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786455BE" w14:textId="7AEBCFCE" w:rsidR="00466E80" w:rsidRPr="00630589" w:rsidRDefault="00466E80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5CE45777" w14:textId="63A3604F" w:rsidR="00630589" w:rsidRDefault="00630589" w:rsidP="00630589">
      <w:pPr>
        <w:pStyle w:val="TableContents"/>
        <w:numPr>
          <w:ilvl w:val="0"/>
          <w:numId w:val="2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Crear una cuenta en OneNote y crea un documento con el resumen de lo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visto en la primera semana de clases. Ver ejemplo de la página 7 y 8 de la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guía práctica de las salas de laboratorio a y b</w:t>
      </w:r>
      <w:r>
        <w:rPr>
          <w:b/>
          <w:bCs/>
          <w:color w:val="002060"/>
          <w:lang w:val="es-MX"/>
        </w:rPr>
        <w:t>-</w:t>
      </w:r>
    </w:p>
    <w:p w14:paraId="090D2F04" w14:textId="2C5B48E3" w:rsidR="00630589" w:rsidRDefault="00630589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3F56B30" w14:textId="5E52A25C" w:rsidR="0042385B" w:rsidRPr="0042385B" w:rsidRDefault="0042385B" w:rsidP="00630589">
      <w:pPr>
        <w:pStyle w:val="TableContents"/>
        <w:ind w:left="360"/>
        <w:jc w:val="both"/>
        <w:rPr>
          <w:lang w:val="es-MX"/>
        </w:rPr>
      </w:pPr>
      <w:r w:rsidRPr="0042385B">
        <w:rPr>
          <w:lang w:val="es-MX"/>
        </w:rPr>
        <w:t xml:space="preserve">Link del resumen en OneNote: </w:t>
      </w:r>
    </w:p>
    <w:p w14:paraId="3D9F0A10" w14:textId="133304CE" w:rsidR="177DF781" w:rsidRDefault="009A026E" w:rsidP="177DF781">
      <w:pPr>
        <w:pStyle w:val="TableContents"/>
        <w:ind w:left="360"/>
        <w:jc w:val="both"/>
        <w:rPr>
          <w:lang w:val="es-MX"/>
        </w:rPr>
      </w:pPr>
      <w:hyperlink r:id="rId54">
        <w:r w:rsidR="46B86FBD" w:rsidRPr="46B86FBD">
          <w:rPr>
            <w:rStyle w:val="Hipervnculo"/>
            <w:lang w:val="es-MX"/>
          </w:rPr>
          <w:t>https://1drv.ms/u/s!ArxOM4OYZpnMaBC44dHYOZLABoM?e=saeU1z</w:t>
        </w:r>
      </w:hyperlink>
    </w:p>
    <w:p w14:paraId="045AE5B7" w14:textId="5F16A63E" w:rsidR="4FD2E002" w:rsidRPr="0042385B" w:rsidRDefault="4FD2E002" w:rsidP="4FD2E002">
      <w:pPr>
        <w:pStyle w:val="TableContents"/>
        <w:jc w:val="both"/>
        <w:rPr>
          <w:lang w:val="es-MX"/>
        </w:rPr>
      </w:pPr>
    </w:p>
    <w:p w14:paraId="59D1592F" w14:textId="232A6713" w:rsidR="00630589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58273" behindDoc="0" locked="0" layoutInCell="1" allowOverlap="1" wp14:anchorId="43B940B4" wp14:editId="4DAFA134">
            <wp:simplePos x="0" y="0"/>
            <wp:positionH relativeFrom="margin">
              <wp:posOffset>562610</wp:posOffset>
            </wp:positionH>
            <wp:positionV relativeFrom="margin">
              <wp:posOffset>4930849</wp:posOffset>
            </wp:positionV>
            <wp:extent cx="5461000" cy="3071495"/>
            <wp:effectExtent l="0" t="0" r="6350" b="0"/>
            <wp:wrapSquare wrapText="bothSides"/>
            <wp:docPr id="334867903" name="Picture 33486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8C613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A484785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A830677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378E6375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F7EBA14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687E2C3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769AF1D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01494B1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2451A1F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F28DC8C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3C571F28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DB2FB31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4590D28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26E40E11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B5330CD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2B31038D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52681A84" w14:textId="2C5B48E3" w:rsidR="0042385B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4EDEC7E" w14:textId="2C5B48E3" w:rsidR="0042385B" w:rsidRPr="00630589" w:rsidRDefault="0042385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F574AC6" w14:textId="734B084C" w:rsidR="00630589" w:rsidRPr="00630589" w:rsidRDefault="00630589" w:rsidP="00630589">
      <w:pPr>
        <w:pStyle w:val="TableContents"/>
        <w:numPr>
          <w:ilvl w:val="0"/>
          <w:numId w:val="2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Realiza una búsqueda en Google utilizando la etiqueta de autor sobre el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“Lenguaje de programación en C”. Qué tipo de resultados obtienes.</w:t>
      </w:r>
    </w:p>
    <w:p w14:paraId="67B8F8EA" w14:textId="28403F2D" w:rsidR="0059382A" w:rsidRDefault="0059382A" w:rsidP="00630589">
      <w:pPr>
        <w:pStyle w:val="TableContents"/>
        <w:jc w:val="both"/>
        <w:rPr>
          <w:b/>
          <w:color w:val="002060"/>
          <w:lang w:val="es-MX"/>
        </w:rPr>
      </w:pPr>
    </w:p>
    <w:p w14:paraId="2EC0FF2C" w14:textId="2C5B48E3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AC8A853" w14:textId="2C5B48E3" w:rsidR="0042385B" w:rsidRDefault="003A7CD8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56200" behindDoc="0" locked="0" layoutInCell="1" allowOverlap="1" wp14:anchorId="128FB7DA" wp14:editId="11C1B12A">
            <wp:simplePos x="0" y="0"/>
            <wp:positionH relativeFrom="margin">
              <wp:posOffset>486410</wp:posOffset>
            </wp:positionH>
            <wp:positionV relativeFrom="margin">
              <wp:posOffset>299720</wp:posOffset>
            </wp:positionV>
            <wp:extent cx="5702300" cy="3207385"/>
            <wp:effectExtent l="0" t="0" r="0" b="0"/>
            <wp:wrapSquare wrapText="bothSides"/>
            <wp:docPr id="198068568" name="Imagen 19806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4EF31" w14:textId="2C5B48E3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B003061" w14:textId="2C5B48E3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14972F5" w14:textId="2C5B48E3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A86B129" w14:textId="2C5B48E3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40675EE" w14:textId="5A489B9B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6281F24" w14:textId="5A489B9B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7AAB11C" w14:textId="5A489B9B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F5709AB" w14:textId="5A489B9B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344C7B7" w14:textId="5A489B9B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9596B4B" w14:textId="5A489B9B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1B4521C" w14:textId="5A489B9B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E5E54AA" w14:textId="5A489B9B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210E7EA" w14:textId="5A489B9B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5539A5E" w14:textId="5A489B9B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E13D7E1" w14:textId="5A489B9B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0CB7C79" w14:textId="5A489B9B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C1EB8DF" w14:textId="5A489B9B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F6752C4" w14:textId="5A489B9B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013A5C7" w14:textId="5A489B9B" w:rsidR="0042385B" w:rsidRDefault="0042385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D0A02FE" w14:textId="0E04F6C2" w:rsidR="00630589" w:rsidRDefault="00630589" w:rsidP="00630589">
      <w:pPr>
        <w:pStyle w:val="TableContents"/>
        <w:numPr>
          <w:ilvl w:val="0"/>
          <w:numId w:val="2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Utilizando Google obtén la definición de una “máquina de Turing” (antepón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la palabra “define:” Ver página 16 de la guía práctica de las salas de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laboratorio a y b). Pon aquí el resultado</w:t>
      </w:r>
    </w:p>
    <w:p w14:paraId="4421931B" w14:textId="77777777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7153B90" w14:textId="34C32AF0" w:rsidR="00630589" w:rsidRDefault="003A7CD8" w:rsidP="00630589">
      <w:pPr>
        <w:pStyle w:val="TableContents"/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74" behindDoc="0" locked="0" layoutInCell="1" allowOverlap="1" wp14:anchorId="2D3CDF80" wp14:editId="3A8671F5">
            <wp:simplePos x="0" y="0"/>
            <wp:positionH relativeFrom="margin">
              <wp:posOffset>365125</wp:posOffset>
            </wp:positionH>
            <wp:positionV relativeFrom="margin">
              <wp:posOffset>4268470</wp:posOffset>
            </wp:positionV>
            <wp:extent cx="5816600" cy="3271520"/>
            <wp:effectExtent l="0" t="0" r="0" b="5080"/>
            <wp:wrapSquare wrapText="bothSides"/>
            <wp:docPr id="2136301505" name="Imagen 213630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7DFB0" w14:textId="0F4A47EE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8DEFF44" w14:textId="0F4A47EE" w:rsidR="00146BD8" w:rsidRDefault="00146B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8401985" w14:textId="1898239B" w:rsidR="00146BD8" w:rsidRDefault="00146B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B576293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9AD5D68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888C89C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2EEFF5B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C883823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6958404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58CB4F3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1335DAF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9D20A24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547728F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298DF74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CFB2DEF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1C2DB89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D5A4236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F281F00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CE45C1D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A7169DE" w14:textId="1898239B" w:rsidR="008B5DA9" w:rsidRPr="0063058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6F1413D" w14:textId="19AE6FA7" w:rsidR="00630589" w:rsidRDefault="00630589" w:rsidP="00630589">
      <w:pPr>
        <w:pStyle w:val="TableContents"/>
        <w:numPr>
          <w:ilvl w:val="0"/>
          <w:numId w:val="2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 xml:space="preserve">Utilizando </w:t>
      </w:r>
      <w:r w:rsidR="00146BD8" w:rsidRPr="00630589">
        <w:rPr>
          <w:b/>
          <w:bCs/>
          <w:color w:val="002060"/>
          <w:lang w:val="es-MX"/>
        </w:rPr>
        <w:t>Google</w:t>
      </w:r>
      <w:r w:rsidRPr="00630589">
        <w:rPr>
          <w:b/>
          <w:bCs/>
          <w:color w:val="002060"/>
          <w:lang w:val="es-MX"/>
        </w:rPr>
        <w:t xml:space="preserve"> grafica el sen, cos, tan, ctan. Ver página 17 de la guía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práctica de las salas de laboratorio a y b.</w:t>
      </w:r>
    </w:p>
    <w:p w14:paraId="594DB97F" w14:textId="769AF3EF" w:rsidR="00630589" w:rsidRPr="00640C1C" w:rsidRDefault="00630589" w:rsidP="00630589">
      <w:pPr>
        <w:pStyle w:val="TableContents"/>
        <w:jc w:val="both"/>
        <w:rPr>
          <w:lang w:val="es-MX"/>
        </w:rPr>
      </w:pPr>
    </w:p>
    <w:p w14:paraId="014501E4" w14:textId="0F52F7DB" w:rsidR="22B3B9DC" w:rsidRPr="00640C1C" w:rsidRDefault="22B3B9DC" w:rsidP="22B3B9DC">
      <w:pPr>
        <w:pStyle w:val="TableContents"/>
        <w:jc w:val="both"/>
        <w:rPr>
          <w:lang w:val="es-MX"/>
        </w:rPr>
      </w:pPr>
    </w:p>
    <w:p w14:paraId="4E3023EC" w14:textId="1898239B" w:rsidR="22B3B9DC" w:rsidRPr="00640C1C" w:rsidRDefault="22B3B9DC" w:rsidP="22B3B9DC">
      <w:pPr>
        <w:pStyle w:val="TableContents"/>
        <w:jc w:val="both"/>
        <w:rPr>
          <w:lang w:val="es-MX"/>
        </w:rPr>
      </w:pPr>
    </w:p>
    <w:p w14:paraId="72E1AA95" w14:textId="631A6AF5" w:rsidR="00630589" w:rsidRPr="008B5DA9" w:rsidRDefault="00EF4078" w:rsidP="00630589">
      <w:pPr>
        <w:pStyle w:val="TableContents"/>
        <w:jc w:val="both"/>
        <w:rPr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09DD5980" wp14:editId="668028A8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6775450" cy="4345305"/>
                <wp:effectExtent l="0" t="0" r="6350" b="0"/>
                <wp:wrapSquare wrapText="bothSides"/>
                <wp:docPr id="198068550" name="Grupo 198068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4345305"/>
                          <a:chOff x="0" y="0"/>
                          <a:chExt cx="6775450" cy="4345305"/>
                        </a:xfrm>
                      </wpg:grpSpPr>
                      <pic:pic xmlns:pic="http://schemas.openxmlformats.org/drawingml/2006/picture">
                        <pic:nvPicPr>
                          <pic:cNvPr id="1092219610" name="Imagen 1092219610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97" r="37222" b="14074"/>
                          <a:stretch/>
                        </pic:blipFill>
                        <pic:spPr bwMode="auto">
                          <a:xfrm>
                            <a:off x="3314700" y="0"/>
                            <a:ext cx="3460750" cy="215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240719" name="Imagen 2312407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27" r="37222" b="13086"/>
                          <a:stretch/>
                        </pic:blipFill>
                        <pic:spPr bwMode="auto">
                          <a:xfrm>
                            <a:off x="0" y="0"/>
                            <a:ext cx="3314700" cy="217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2035760" name="Imagen 9020357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09" r="37222" b="15555"/>
                          <a:stretch/>
                        </pic:blipFill>
                        <pic:spPr bwMode="auto">
                          <a:xfrm>
                            <a:off x="0" y="2159000"/>
                            <a:ext cx="3529965" cy="2186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610894" name="Imagen 4836108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08" r="37778" b="15062"/>
                          <a:stretch/>
                        </pic:blipFill>
                        <pic:spPr bwMode="auto">
                          <a:xfrm>
                            <a:off x="3302000" y="2159000"/>
                            <a:ext cx="3473450" cy="2186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779FB2" id="Grupo 198068550" o:spid="_x0000_s1026" style="position:absolute;margin-left:.3pt;margin-top:2.6pt;width:533.5pt;height:342.15pt;z-index:251658275" coordsize="67754,43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">
                <v:shape id="Imagen 1092219610" o:spid="_x0000_s1027" type="#_x0000_t75" alt="Imagen que contiene Texto&#10;&#10;Descripción generada automáticamente" style="position:absolute;left:33147;width:34607;height:2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">
                  <v:imagedata r:id="rId62" o:title="Imagen que contiene Texto&#10;&#10;Descripción generada automáticamente" croptop="10680f" cropbottom="9224f" cropright="24394f"/>
                </v:shape>
                <v:shape id="Imagen 231240719" o:spid="_x0000_s1028" type="#_x0000_t75" style="position:absolute;width:33147;height:2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">
                  <v:imagedata r:id="rId63" o:title="" croptop="9062f" cropbottom="8576f" cropright="24394f"/>
                </v:shape>
                <v:shape id="Imagen 902035760" o:spid="_x0000_s1029" type="#_x0000_t75" style="position:absolute;top:21590;width:35299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">
                  <v:imagedata r:id="rId64" o:title="" croptop="10033f" cropbottom="10194f" cropright="24394f"/>
                </v:shape>
                <v:shape id="Imagen 483610894" o:spid="_x0000_s1030" type="#_x0000_t75" style="position:absolute;left:33020;top:21590;width:34734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">
                  <v:imagedata r:id="rId65" o:title="" croptop="10032f" cropbottom="9871f" cropright="24758f"/>
                </v:shape>
                <w10:wrap type="square"/>
              </v:group>
            </w:pict>
          </mc:Fallback>
        </mc:AlternateContent>
      </w:r>
    </w:p>
    <w:p w14:paraId="565A138F" w14:textId="1898239B" w:rsidR="00630589" w:rsidRDefault="00630589" w:rsidP="00630589">
      <w:pPr>
        <w:pStyle w:val="TableContents"/>
        <w:numPr>
          <w:ilvl w:val="0"/>
          <w:numId w:val="2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Utiliza “intitle: intext: y filetype:” para encontrar pdf’s sobre sistemas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operativos unix</w:t>
      </w:r>
    </w:p>
    <w:p w14:paraId="58AD317C" w14:textId="1898239B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06910E5" w14:textId="19204B11" w:rsidR="00630589" w:rsidRDefault="008B5DA9" w:rsidP="00630589">
      <w:pPr>
        <w:pStyle w:val="TableContents"/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76" behindDoc="0" locked="0" layoutInCell="1" allowOverlap="1" wp14:anchorId="3A600CA7" wp14:editId="56E525A0">
            <wp:simplePos x="0" y="0"/>
            <wp:positionH relativeFrom="margin">
              <wp:posOffset>928370</wp:posOffset>
            </wp:positionH>
            <wp:positionV relativeFrom="margin">
              <wp:posOffset>5005705</wp:posOffset>
            </wp:positionV>
            <wp:extent cx="4736465" cy="2664460"/>
            <wp:effectExtent l="0" t="0" r="6985" b="2540"/>
            <wp:wrapSquare wrapText="bothSides"/>
            <wp:docPr id="1135031117" name="Imagen 113503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A06A4" w14:textId="19204B11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813E876" w14:textId="19204B11" w:rsidR="00EF4078" w:rsidRDefault="00EF40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080AB60" w14:textId="19204B11" w:rsidR="00EF4078" w:rsidRDefault="00EF40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437EFD1" w14:textId="19204B11" w:rsidR="00EF4078" w:rsidRDefault="00EF40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DEE1ED5" w14:textId="19204B11" w:rsidR="00EF4078" w:rsidRDefault="00EF40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36F3315" w14:textId="19204B11" w:rsidR="00EF4078" w:rsidRDefault="00EF40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4A23F17" w14:textId="19204B11" w:rsidR="00EF4078" w:rsidRDefault="00EF40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6B5D3C8" w14:textId="19204B11" w:rsidR="00EF4078" w:rsidRDefault="00EF40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E000CE2" w14:textId="19204B11" w:rsidR="00EF4078" w:rsidRDefault="00EF40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86371C1" w14:textId="19204B11" w:rsidR="00EF4078" w:rsidRDefault="00EF40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A5C407D" w14:textId="19204B11" w:rsidR="00EF4078" w:rsidRDefault="00EF40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1E61ABC" w14:textId="19204B11" w:rsidR="00EF4078" w:rsidRDefault="00EF40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474AB7F" w14:textId="19204B11" w:rsidR="00EF4078" w:rsidRDefault="00EF40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1E09F1F" w14:textId="1898239B" w:rsidR="00EF4078" w:rsidRDefault="00EF40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5CCD94C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AFF9A6E" w14:textId="19204B11" w:rsidR="00EF4078" w:rsidRPr="00630589" w:rsidRDefault="00EF40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09DBF89" w14:textId="543E9F52" w:rsidR="00630589" w:rsidRDefault="00630589" w:rsidP="00630589">
      <w:pPr>
        <w:pStyle w:val="TableContents"/>
        <w:numPr>
          <w:ilvl w:val="0"/>
          <w:numId w:val="2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 xml:space="preserve">Utilizando la calculadora de </w:t>
      </w:r>
      <w:r w:rsidR="00EF4078" w:rsidRPr="00630589">
        <w:rPr>
          <w:b/>
          <w:bCs/>
          <w:color w:val="002060"/>
          <w:lang w:val="es-MX"/>
        </w:rPr>
        <w:t>Google</w:t>
      </w:r>
      <w:r w:rsidRPr="00630589">
        <w:rPr>
          <w:b/>
          <w:bCs/>
          <w:color w:val="002060"/>
          <w:lang w:val="es-MX"/>
        </w:rPr>
        <w:t xml:space="preserve"> resuelve las siguientes operaciones:</w:t>
      </w:r>
    </w:p>
    <w:p w14:paraId="142BDB76" w14:textId="70FCEF9B" w:rsidR="00630589" w:rsidRPr="00EF4078" w:rsidRDefault="00EF4078" w:rsidP="22B3B9DC">
      <w:pPr>
        <w:pStyle w:val="TableContents"/>
        <w:jc w:val="center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77" behindDoc="0" locked="0" layoutInCell="1" allowOverlap="1" wp14:anchorId="67DC95DE" wp14:editId="0BF903CE">
            <wp:simplePos x="0" y="0"/>
            <wp:positionH relativeFrom="margin">
              <wp:posOffset>816834</wp:posOffset>
            </wp:positionH>
            <wp:positionV relativeFrom="margin">
              <wp:posOffset>8207711</wp:posOffset>
            </wp:positionV>
            <wp:extent cx="4572000" cy="971550"/>
            <wp:effectExtent l="0" t="0" r="0" b="0"/>
            <wp:wrapSquare wrapText="bothSides"/>
            <wp:docPr id="49189207" name="Imagen 4918920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9207" name="Imagen 49189207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A1573" w14:textId="735E6041" w:rsidR="00630589" w:rsidRPr="00EF4078" w:rsidRDefault="00630589" w:rsidP="22B3B9DC">
      <w:pPr>
        <w:pStyle w:val="TableContents"/>
        <w:rPr>
          <w:lang w:val="es-MX"/>
        </w:rPr>
      </w:pPr>
    </w:p>
    <w:p w14:paraId="39B902D8" w14:textId="5614CB71" w:rsidR="00630589" w:rsidRDefault="00630589" w:rsidP="22B3B9DC">
      <w:pPr>
        <w:pStyle w:val="TableContents"/>
        <w:rPr>
          <w:lang w:val="es-MX"/>
        </w:rPr>
      </w:pPr>
    </w:p>
    <w:p w14:paraId="5ADE0726" w14:textId="77777777" w:rsidR="00640C1C" w:rsidRPr="00EF4078" w:rsidRDefault="00640C1C" w:rsidP="22B3B9DC">
      <w:pPr>
        <w:pStyle w:val="TableContents"/>
        <w:rPr>
          <w:lang w:val="es-MX"/>
        </w:rPr>
      </w:pPr>
    </w:p>
    <w:p w14:paraId="6265917D" w14:textId="4147F927" w:rsidR="00630589" w:rsidRPr="00EF4078" w:rsidRDefault="00640C1C" w:rsidP="22B3B9DC">
      <w:pPr>
        <w:pStyle w:val="TableContents"/>
        <w:rPr>
          <w:b/>
          <w:bCs/>
          <w:color w:val="002060"/>
        </w:rPr>
      </w:pPr>
      <w:r w:rsidRPr="00EF4078">
        <w:rPr>
          <w:b/>
          <w:bCs/>
          <w:noProof/>
          <w:color w:val="002060"/>
        </w:rPr>
        <w:drawing>
          <wp:anchor distT="0" distB="0" distL="114300" distR="114300" simplePos="0" relativeHeight="251658284" behindDoc="0" locked="0" layoutInCell="1" allowOverlap="1" wp14:anchorId="4036B82D" wp14:editId="7F46D1EC">
            <wp:simplePos x="0" y="0"/>
            <wp:positionH relativeFrom="margin">
              <wp:posOffset>761365</wp:posOffset>
            </wp:positionH>
            <wp:positionV relativeFrom="margin">
              <wp:posOffset>58420</wp:posOffset>
            </wp:positionV>
            <wp:extent cx="5461000" cy="2667000"/>
            <wp:effectExtent l="0" t="0" r="6350" b="0"/>
            <wp:wrapSquare wrapText="bothSides"/>
            <wp:docPr id="164401632" name="Picture 16440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01632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/>
                    <a:stretch/>
                  </pic:blipFill>
                  <pic:spPr bwMode="auto">
                    <a:xfrm>
                      <a:off x="0" y="0"/>
                      <a:ext cx="54610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078" w:rsidRPr="00EF4078">
        <w:rPr>
          <w:b/>
          <w:bCs/>
          <w:color w:val="002060"/>
        </w:rPr>
        <w:t>1)</w:t>
      </w:r>
    </w:p>
    <w:p w14:paraId="5EC9AB35" w14:textId="08315425" w:rsidR="00630589" w:rsidRDefault="00630589" w:rsidP="22B3B9DC">
      <w:pPr>
        <w:pStyle w:val="TableContents"/>
      </w:pPr>
      <w:r>
        <w:br/>
      </w:r>
    </w:p>
    <w:p w14:paraId="702C8336" w14:textId="153EB160" w:rsidR="6AC3EB24" w:rsidRDefault="6AC3EB24" w:rsidP="6AC3EB24">
      <w:pPr>
        <w:pStyle w:val="TableContents"/>
      </w:pPr>
    </w:p>
    <w:p w14:paraId="2A375F41" w14:textId="2C3D78C4" w:rsidR="6AC3EB24" w:rsidRDefault="6AC3EB24" w:rsidP="6AC3EB24">
      <w:pPr>
        <w:pStyle w:val="TableContents"/>
      </w:pPr>
    </w:p>
    <w:p w14:paraId="79B9F22F" w14:textId="0BA62D9F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5552584" w14:textId="13089410" w:rsidR="5B127170" w:rsidRDefault="5B127170" w:rsidP="5B127170">
      <w:pPr>
        <w:pStyle w:val="TableContents"/>
        <w:jc w:val="both"/>
      </w:pPr>
    </w:p>
    <w:p w14:paraId="2D8D9D42" w14:textId="5EC5BCB5" w:rsidR="7E2911A5" w:rsidRDefault="7E2911A5" w:rsidP="7E2911A5">
      <w:pPr>
        <w:pStyle w:val="TableContents"/>
        <w:jc w:val="both"/>
      </w:pPr>
    </w:p>
    <w:p w14:paraId="0D4B352D" w14:textId="0DFEC57A" w:rsidR="7E2911A5" w:rsidRDefault="7E2911A5" w:rsidP="7E2911A5">
      <w:pPr>
        <w:pStyle w:val="TableContents"/>
        <w:jc w:val="both"/>
      </w:pPr>
    </w:p>
    <w:p w14:paraId="62B97FF3" w14:textId="1B4F984B" w:rsidR="0CEDEAA9" w:rsidRDefault="0CEDEAA9" w:rsidP="0CEDEAA9">
      <w:pPr>
        <w:pStyle w:val="TableContents"/>
        <w:jc w:val="both"/>
      </w:pPr>
    </w:p>
    <w:p w14:paraId="4F9A9ACE" w14:textId="2AE250F2" w:rsidR="297F1655" w:rsidRDefault="297F1655" w:rsidP="297F1655">
      <w:pPr>
        <w:pStyle w:val="TableContents"/>
        <w:jc w:val="both"/>
      </w:pPr>
    </w:p>
    <w:p w14:paraId="6D8CDE6C" w14:textId="77777777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03DBE0F" w14:textId="0D819079" w:rsidR="00630589" w:rsidRDefault="00630589" w:rsidP="00630589">
      <w:pPr>
        <w:pStyle w:val="TableContents"/>
        <w:jc w:val="both"/>
        <w:rPr>
          <w:lang w:val="es-MX"/>
        </w:rPr>
      </w:pPr>
    </w:p>
    <w:p w14:paraId="6BB123C8" w14:textId="47128CB9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808E56F" w14:textId="7954DA7A" w:rsidR="00A60093" w:rsidRDefault="00A60093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C7261A4" w14:textId="14D24555" w:rsidR="00A60093" w:rsidRDefault="00A60093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E0388E3" w14:textId="409E7C5A" w:rsidR="00A60093" w:rsidRDefault="00A60093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5B6A3CD" w14:textId="6BC999C0" w:rsidR="00630589" w:rsidRDefault="00BE6D19" w:rsidP="00630589">
      <w:pPr>
        <w:pStyle w:val="TableContents"/>
        <w:jc w:val="both"/>
        <w:rPr>
          <w:b/>
          <w:bCs/>
          <w:color w:val="002060"/>
          <w:lang w:val="es-MX"/>
        </w:rPr>
      </w:pPr>
      <w:r w:rsidRPr="00EF4078">
        <w:rPr>
          <w:b/>
          <w:bCs/>
          <w:noProof/>
          <w:color w:val="002060"/>
        </w:rPr>
        <w:drawing>
          <wp:anchor distT="0" distB="0" distL="114300" distR="114300" simplePos="0" relativeHeight="251576320" behindDoc="0" locked="0" layoutInCell="1" allowOverlap="1" wp14:anchorId="01CEEAD4" wp14:editId="4EE99FF6">
            <wp:simplePos x="0" y="0"/>
            <wp:positionH relativeFrom="margin">
              <wp:posOffset>755650</wp:posOffset>
            </wp:positionH>
            <wp:positionV relativeFrom="margin">
              <wp:posOffset>2815356</wp:posOffset>
            </wp:positionV>
            <wp:extent cx="5348605" cy="3008630"/>
            <wp:effectExtent l="0" t="0" r="4445" b="1270"/>
            <wp:wrapSquare wrapText="bothSides"/>
            <wp:docPr id="1641336394" name="Picture 164133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36394" name="Picture 164133639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69191" w14:textId="4A442B14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B36DAD6" w14:textId="2620834A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b/>
          <w:bCs/>
          <w:color w:val="002060"/>
          <w:lang w:val="es-MX"/>
        </w:rPr>
        <w:t xml:space="preserve">2) </w:t>
      </w:r>
    </w:p>
    <w:p w14:paraId="3C730925" w14:textId="73DD235D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44E79C3" w14:textId="6451608A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1272336" w14:textId="665D0219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3F805E0" w14:textId="77777777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B6A75EC" w14:textId="77777777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D99B325" w14:textId="77777777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DE9AB3B" w14:textId="375B8C99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9CA9A98" w14:textId="77777777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73BDFB3" w14:textId="14AE2246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835F4D9" w14:textId="77777777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87E2486" w14:textId="77777777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CAE2C2C" w14:textId="350580E0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24CC683" w14:textId="6EB6DA79" w:rsidR="00A60093" w:rsidRDefault="00A60093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CCA07D8" w14:textId="62FA1B72" w:rsidR="00A60093" w:rsidRDefault="00A60093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EB37B2E" w14:textId="54D35FC4" w:rsidR="00A60093" w:rsidRDefault="00A60093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B96A187" w14:textId="77777777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7FC8E6F" w14:textId="74A8D4D8" w:rsidR="00640C1C" w:rsidRDefault="00A60093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b/>
          <w:bCs/>
          <w:color w:val="002060"/>
          <w:lang w:val="es-MX"/>
        </w:rPr>
        <w:t>3)</w:t>
      </w:r>
    </w:p>
    <w:p w14:paraId="62B15726" w14:textId="77777777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A0F9F29" w14:textId="77777777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F288079" w14:textId="77777777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CCA0979" w14:textId="77777777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4AA9530" w14:textId="26B17C41" w:rsidR="00640C1C" w:rsidRDefault="00A60093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578368" behindDoc="0" locked="0" layoutInCell="1" allowOverlap="1" wp14:anchorId="75F79C6C" wp14:editId="73AA7914">
            <wp:simplePos x="0" y="0"/>
            <wp:positionH relativeFrom="margin">
              <wp:posOffset>638810</wp:posOffset>
            </wp:positionH>
            <wp:positionV relativeFrom="margin">
              <wp:posOffset>5994400</wp:posOffset>
            </wp:positionV>
            <wp:extent cx="5461000" cy="2673985"/>
            <wp:effectExtent l="0" t="0" r="6350" b="0"/>
            <wp:wrapSquare wrapText="bothSides"/>
            <wp:docPr id="1274029233" name="Picture 127402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0"/>
                    <a:stretch/>
                  </pic:blipFill>
                  <pic:spPr bwMode="auto">
                    <a:xfrm>
                      <a:off x="0" y="0"/>
                      <a:ext cx="5461000" cy="26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43221" w14:textId="1898239B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DF42BD3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D36805D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C9B32CB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E3F5AC3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AF94080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71CB795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0766D77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1E5C93C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CC7E89E" w14:textId="1898239B" w:rsidR="008B5DA9" w:rsidRDefault="00A652BB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584512" behindDoc="0" locked="0" layoutInCell="1" allowOverlap="1" wp14:anchorId="0C2B5BE4" wp14:editId="6DF3F6DD">
            <wp:simplePos x="0" y="0"/>
            <wp:positionH relativeFrom="margin">
              <wp:posOffset>675640</wp:posOffset>
            </wp:positionH>
            <wp:positionV relativeFrom="margin">
              <wp:posOffset>170609</wp:posOffset>
            </wp:positionV>
            <wp:extent cx="5177155" cy="2912110"/>
            <wp:effectExtent l="0" t="0" r="4445" b="2540"/>
            <wp:wrapSquare wrapText="bothSides"/>
            <wp:docPr id="339695675" name="Picture 33969567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95675" name="Picture 339695675" descr="Interfaz de usuario gráfica&#10;&#10;Descripción generada automáticamente con confianza media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1E884" w14:textId="2F3CC606" w:rsidR="008B5DA9" w:rsidRDefault="00A652BB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b/>
          <w:bCs/>
          <w:color w:val="002060"/>
          <w:lang w:val="es-MX"/>
        </w:rPr>
        <w:t>4)</w:t>
      </w:r>
    </w:p>
    <w:p w14:paraId="20562E1E" w14:textId="30644B53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41B9466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4A3823F" w14:textId="0E9C8D2D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F7B0D23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1503F38" w14:textId="63494929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EEBAC1D" w14:textId="4FBEDBFE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2711CBA" w14:textId="531BA6E5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2F014CD" w14:textId="2E551910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C4C7C41" w14:textId="2E811EEF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2C34EE1" w14:textId="1E993602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14B7868" w14:textId="6E33AF6F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E708B98" w14:textId="3B88E6D4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047CF1F" w14:textId="05BD1529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BB5E4EE" w14:textId="6DF54160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1586E7C" w14:textId="36C919A8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E8E70B7" w14:textId="58FDB8E2" w:rsidR="008B5DA9" w:rsidRDefault="00E95C78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445F72A6" wp14:editId="09AA1233">
            <wp:simplePos x="0" y="0"/>
            <wp:positionH relativeFrom="margin">
              <wp:posOffset>679450</wp:posOffset>
            </wp:positionH>
            <wp:positionV relativeFrom="margin">
              <wp:posOffset>3143250</wp:posOffset>
            </wp:positionV>
            <wp:extent cx="5113655" cy="2876550"/>
            <wp:effectExtent l="0" t="0" r="0" b="0"/>
            <wp:wrapSquare wrapText="bothSides"/>
            <wp:docPr id="1362612876" name="Picture 136261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12876" name="Picture 136261287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3A622" w14:textId="10785EAE" w:rsidR="008B5DA9" w:rsidRDefault="00CA37D6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b/>
          <w:bCs/>
          <w:color w:val="002060"/>
          <w:lang w:val="es-MX"/>
        </w:rPr>
        <w:t>5)</w:t>
      </w:r>
    </w:p>
    <w:p w14:paraId="10D38383" w14:textId="1FE6BE12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C7A4241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949C2C0" w14:textId="09BBFA64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771FFD4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6E9E1CC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62FC613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FF93F2F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6ECB15C" w14:textId="1F7286D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2638F93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8F11D27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B87B7C2" w14:textId="313CAD8E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F5DCE0C" w14:textId="01290907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22BD21D" w14:textId="1EBE8E26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F62850F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662C6BF" w14:textId="1898239B" w:rsidR="008B5DA9" w:rsidRDefault="008B5DA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60FEB9B" w14:textId="77777777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7726983" w14:textId="377CEDF1" w:rsidR="00640C1C" w:rsidRDefault="00E95C78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1F676544" wp14:editId="43526D34">
            <wp:simplePos x="0" y="0"/>
            <wp:positionH relativeFrom="margin">
              <wp:posOffset>566420</wp:posOffset>
            </wp:positionH>
            <wp:positionV relativeFrom="margin">
              <wp:posOffset>6152515</wp:posOffset>
            </wp:positionV>
            <wp:extent cx="5302885" cy="2540000"/>
            <wp:effectExtent l="0" t="0" r="0" b="0"/>
            <wp:wrapSquare wrapText="bothSides"/>
            <wp:docPr id="1779747208" name="Picture 177974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/>
                    <a:stretch/>
                  </pic:blipFill>
                  <pic:spPr bwMode="auto">
                    <a:xfrm>
                      <a:off x="0" y="0"/>
                      <a:ext cx="530288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2060"/>
          <w:lang w:val="es-MX"/>
        </w:rPr>
        <w:t>6)</w:t>
      </w:r>
    </w:p>
    <w:p w14:paraId="53F7BA6B" w14:textId="77777777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F099991" w14:textId="221BFA73" w:rsidR="00E95C78" w:rsidRDefault="00E95C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951ADAF" w14:textId="401433BF" w:rsidR="00E95C78" w:rsidRDefault="00E95C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01833F3" w14:textId="77777777" w:rsidR="00E95C78" w:rsidRDefault="00E95C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5943F2A" w14:textId="77777777" w:rsidR="00E95C78" w:rsidRDefault="00E95C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CB38108" w14:textId="77777777" w:rsidR="00E95C78" w:rsidRDefault="00E95C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26FDF1D" w14:textId="4F1AC1EF" w:rsidR="00E95C78" w:rsidRDefault="00E95C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D6B1622" w14:textId="6B78551E" w:rsidR="00E95C78" w:rsidRDefault="00E95C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2ED5375" w14:textId="77777777" w:rsidR="00E95C78" w:rsidRDefault="00E95C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13F6C59" w14:textId="463BB432" w:rsidR="00E95C78" w:rsidRDefault="00E95C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B0D4554" w14:textId="0E649540" w:rsidR="00E95C78" w:rsidRDefault="00E95C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9580B27" w14:textId="1F2FE3AD" w:rsidR="00E95C78" w:rsidRDefault="00E95C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0B1C059" w14:textId="26F407D3" w:rsidR="00E95C78" w:rsidRDefault="00E95C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F4596CB" w14:textId="5DFAE29D" w:rsidR="00E95C78" w:rsidRDefault="00E95C7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89A5E0B" w14:textId="03AFF7EE" w:rsidR="00640C1C" w:rsidRDefault="009C2ADB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07040" behindDoc="0" locked="0" layoutInCell="1" allowOverlap="1" wp14:anchorId="65CD9E4C" wp14:editId="4C34338A">
            <wp:simplePos x="0" y="0"/>
            <wp:positionH relativeFrom="margin">
              <wp:posOffset>888718</wp:posOffset>
            </wp:positionH>
            <wp:positionV relativeFrom="margin">
              <wp:posOffset>43815</wp:posOffset>
            </wp:positionV>
            <wp:extent cx="4629785" cy="2604135"/>
            <wp:effectExtent l="0" t="0" r="0" b="5715"/>
            <wp:wrapSquare wrapText="bothSides"/>
            <wp:docPr id="2060646371" name="Picture 206064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2060"/>
          <w:lang w:val="es-MX"/>
        </w:rPr>
        <w:t>7)</w:t>
      </w:r>
    </w:p>
    <w:p w14:paraId="3CC193B4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302E428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4B7170F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78CFAF8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D7DEC9E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D1980DC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A22D50F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50F589E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4D42216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CA96F1B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0862D53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D88F5F0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691C1C0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C91F591" w14:textId="49C19419" w:rsidR="00983A84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2401DFA9" wp14:editId="5C88D291">
            <wp:simplePos x="0" y="0"/>
            <wp:positionH relativeFrom="margin">
              <wp:posOffset>888365</wp:posOffset>
            </wp:positionH>
            <wp:positionV relativeFrom="margin">
              <wp:posOffset>2903220</wp:posOffset>
            </wp:positionV>
            <wp:extent cx="4629785" cy="2603500"/>
            <wp:effectExtent l="0" t="0" r="0" b="6350"/>
            <wp:wrapSquare wrapText="bothSides"/>
            <wp:docPr id="1389783643" name="Picture 138978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6C4EB" w14:textId="2B5AEF16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0EED4E0" w14:textId="42F70EDF" w:rsidR="00983A84" w:rsidRDefault="009C2ADB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b/>
          <w:bCs/>
          <w:color w:val="002060"/>
          <w:lang w:val="es-MX"/>
        </w:rPr>
        <w:t>8)</w:t>
      </w:r>
    </w:p>
    <w:p w14:paraId="7891A603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8B43A79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FE9ED66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2FE6111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042F511" w14:textId="77777777" w:rsidR="00983A84" w:rsidRDefault="00983A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282C1CB" w14:textId="17DB7DE7" w:rsidR="00640C1C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3F1340A" w14:textId="77777777" w:rsidR="009C2ADB" w:rsidRDefault="009C2AD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8E3015B" w14:textId="77777777" w:rsidR="009C2ADB" w:rsidRDefault="009C2AD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473EF9E" w14:textId="77777777" w:rsidR="009C2ADB" w:rsidRDefault="009C2AD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4419401" w14:textId="77777777" w:rsidR="009C2ADB" w:rsidRDefault="009C2AD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C0D1F5C" w14:textId="77777777" w:rsidR="009C2ADB" w:rsidRDefault="009C2AD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3313B75" w14:textId="77777777" w:rsidR="009C2ADB" w:rsidRDefault="009C2AD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2FD9BA6" w14:textId="77777777" w:rsidR="009C2ADB" w:rsidRDefault="009C2AD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8C59E47" w14:textId="77777777" w:rsidR="009C2ADB" w:rsidRDefault="009C2AD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FD8ACAA" w14:textId="77777777" w:rsidR="009C2ADB" w:rsidRDefault="009C2ADB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37CC5FB" w14:textId="736CB919" w:rsidR="00640C1C" w:rsidRPr="00630589" w:rsidRDefault="00640C1C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8FB33F4" w14:textId="39CA7A92" w:rsidR="00630589" w:rsidRDefault="00630589" w:rsidP="00630589">
      <w:pPr>
        <w:pStyle w:val="TableContents"/>
        <w:numPr>
          <w:ilvl w:val="0"/>
          <w:numId w:val="2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De los Catálogos y Recursos Electrónicos de la UNAM entrar en la sección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de libros y buscar los libros “Programación en C”. Busca en las bibliotecas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de la Facultad de Ingeniería y en la Biblioteca central. Describir cuantos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libros existen, si están disponibles en texto completo. Si los resultados son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muy extensos utiliza para ello los operadores booleanos (or, and) para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refinar la búsqueda y reducir el número de libros.</w:t>
      </w:r>
    </w:p>
    <w:p w14:paraId="3804EE09" w14:textId="5DBC3A73" w:rsidR="00630589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0430BF3" wp14:editId="2640CE6C">
            <wp:simplePos x="0" y="0"/>
            <wp:positionH relativeFrom="margin">
              <wp:posOffset>668486</wp:posOffset>
            </wp:positionH>
            <wp:positionV relativeFrom="margin">
              <wp:posOffset>6745709</wp:posOffset>
            </wp:positionV>
            <wp:extent cx="5231130" cy="2571750"/>
            <wp:effectExtent l="0" t="0" r="7620" b="0"/>
            <wp:wrapSquare wrapText="bothSides"/>
            <wp:docPr id="1438935636" name="Picture 143893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7"/>
                    <a:stretch/>
                  </pic:blipFill>
                  <pic:spPr bwMode="auto">
                    <a:xfrm>
                      <a:off x="0" y="0"/>
                      <a:ext cx="523113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C934E" w14:textId="4E4AC9DC" w:rsidR="00630589" w:rsidRPr="009A026E" w:rsidRDefault="00630589" w:rsidP="00630589">
      <w:pPr>
        <w:pStyle w:val="TableContents"/>
        <w:jc w:val="both"/>
        <w:rPr>
          <w:lang w:val="es-MX"/>
        </w:rPr>
      </w:pPr>
    </w:p>
    <w:p w14:paraId="75148D4E" w14:textId="1E91E2F3" w:rsidR="4BB95491" w:rsidRPr="009A026E" w:rsidRDefault="4BB95491" w:rsidP="4BB95491">
      <w:pPr>
        <w:pStyle w:val="TableContents"/>
        <w:jc w:val="both"/>
        <w:rPr>
          <w:lang w:val="es-MX"/>
        </w:rPr>
      </w:pPr>
    </w:p>
    <w:p w14:paraId="401D09E0" w14:textId="3FCDF948" w:rsidR="4BB95491" w:rsidRPr="009A026E" w:rsidRDefault="4BB95491" w:rsidP="4BB95491">
      <w:pPr>
        <w:pStyle w:val="TableContents"/>
        <w:jc w:val="both"/>
        <w:rPr>
          <w:lang w:val="es-MX"/>
        </w:rPr>
      </w:pPr>
    </w:p>
    <w:p w14:paraId="7521D137" w14:textId="5BDC890A" w:rsidR="30008ECF" w:rsidRPr="009A026E" w:rsidRDefault="30008ECF" w:rsidP="30008ECF">
      <w:pPr>
        <w:pStyle w:val="TableContents"/>
        <w:jc w:val="both"/>
        <w:rPr>
          <w:lang w:val="es-MX"/>
        </w:rPr>
      </w:pPr>
    </w:p>
    <w:p w14:paraId="5CFD7284" w14:textId="429AD90A" w:rsidR="30008ECF" w:rsidRPr="009A026E" w:rsidRDefault="30008ECF" w:rsidP="30008ECF">
      <w:pPr>
        <w:pStyle w:val="TableContents"/>
        <w:jc w:val="both"/>
        <w:rPr>
          <w:lang w:val="es-MX"/>
        </w:rPr>
      </w:pPr>
    </w:p>
    <w:p w14:paraId="357FD241" w14:textId="450B99F6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6810BEF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E30C7EB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4447BE6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D33E7E4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F54B6D3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43157D7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A70A435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1E58F21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CBB2684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2D08613" w14:textId="07B83DEC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37512CA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F787073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2B407FB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CE4A2AB" w14:textId="6B6DF5CB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4593768" w14:textId="255853F8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BE53B18" w14:textId="67ADA210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5A3E9E2" w14:textId="52C880B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568B480" w14:textId="621A5C06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EB2BB07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3483B6C" w14:textId="38284FEC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C299143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29652C7" w14:textId="48076B1A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077D339" w14:textId="690E107F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AFA043D" wp14:editId="24BEFC03">
            <wp:simplePos x="0" y="0"/>
            <wp:positionH relativeFrom="margin">
              <wp:posOffset>977822</wp:posOffset>
            </wp:positionH>
            <wp:positionV relativeFrom="margin">
              <wp:posOffset>3110230</wp:posOffset>
            </wp:positionV>
            <wp:extent cx="4810760" cy="2705735"/>
            <wp:effectExtent l="0" t="0" r="8890" b="0"/>
            <wp:wrapSquare wrapText="bothSides"/>
            <wp:docPr id="815331238" name="Picture 81533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3388B" w14:textId="01EC8099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8BE26E5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374E06D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CC0EBBC" w14:textId="26C7E03A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62AFD83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89CF35E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265219B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42489F8" w14:textId="2074EB2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EF4CD45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1BCCA46" w14:textId="5BC4767D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8D93749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86E57B8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3C4B864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B86243B" w14:textId="48570AEC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925371F" w14:textId="31CED94B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C737977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E42B9D5" w14:textId="77777777" w:rsidR="004F793F" w:rsidRPr="00630589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3B1E607" w14:textId="33332DF8" w:rsidR="00630589" w:rsidRPr="00630589" w:rsidRDefault="004F793F" w:rsidP="00630589">
      <w:pPr>
        <w:pStyle w:val="TableContents"/>
        <w:numPr>
          <w:ilvl w:val="0"/>
          <w:numId w:val="2"/>
        </w:numPr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5BD8F67" wp14:editId="7837C2DB">
            <wp:simplePos x="0" y="0"/>
            <wp:positionH relativeFrom="margin">
              <wp:posOffset>784997</wp:posOffset>
            </wp:positionH>
            <wp:positionV relativeFrom="margin">
              <wp:posOffset>59409</wp:posOffset>
            </wp:positionV>
            <wp:extent cx="5141595" cy="2891790"/>
            <wp:effectExtent l="0" t="0" r="1905" b="3810"/>
            <wp:wrapSquare wrapText="bothSides"/>
            <wp:docPr id="1383323567" name="Picture 138332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589" w:rsidRPr="00630589">
        <w:rPr>
          <w:b/>
          <w:bCs/>
          <w:color w:val="002060"/>
          <w:lang w:val="es-MX"/>
        </w:rPr>
        <w:t>Hacer la actividad de casa de la página 18. Sobre el uso de Github</w:t>
      </w:r>
    </w:p>
    <w:p w14:paraId="5368F925" w14:textId="667DAF03" w:rsidR="00C3395D" w:rsidRPr="00C3395D" w:rsidRDefault="00C3395D" w:rsidP="00C3395D">
      <w:pPr>
        <w:pStyle w:val="TableContents"/>
        <w:numPr>
          <w:ilvl w:val="0"/>
          <w:numId w:val="2"/>
        </w:numPr>
        <w:jc w:val="both"/>
        <w:rPr>
          <w:lang w:val="es-MX"/>
        </w:rPr>
      </w:pPr>
      <w:r w:rsidRPr="00640C1C">
        <w:rPr>
          <w:lang w:val="es-MX"/>
        </w:rPr>
        <w:t>Link del repositorio:</w:t>
      </w:r>
      <w:r>
        <w:rPr>
          <w:lang w:val="es-MX"/>
        </w:rPr>
        <w:t xml:space="preserve"> </w:t>
      </w:r>
      <w:hyperlink r:id="rId78" w:history="1">
        <w:r w:rsidRPr="00D730B6">
          <w:rPr>
            <w:rStyle w:val="Hipervnculo"/>
            <w:lang w:val="es-MX"/>
          </w:rPr>
          <w:t>https://github.com/Daniel-Gomz/practica1_fdp</w:t>
        </w:r>
      </w:hyperlink>
    </w:p>
    <w:p w14:paraId="1DBE3D64" w14:textId="3DFA66CE" w:rsidR="286904F2" w:rsidRPr="00C3395D" w:rsidRDefault="004F793F" w:rsidP="286904F2">
      <w:pPr>
        <w:pStyle w:val="TableContents"/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A5ABB25" wp14:editId="78033CAE">
            <wp:simplePos x="0" y="0"/>
            <wp:positionH relativeFrom="margin">
              <wp:posOffset>888326</wp:posOffset>
            </wp:positionH>
            <wp:positionV relativeFrom="margin">
              <wp:posOffset>6605270</wp:posOffset>
            </wp:positionV>
            <wp:extent cx="4572000" cy="2571750"/>
            <wp:effectExtent l="0" t="0" r="0" b="0"/>
            <wp:wrapSquare wrapText="bothSides"/>
            <wp:docPr id="1005587053" name="Picture 100558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60EAA" w14:textId="597D7B92" w:rsidR="1423B435" w:rsidRPr="00C3395D" w:rsidRDefault="1423B435" w:rsidP="1423B435">
      <w:pPr>
        <w:pStyle w:val="TableContents"/>
        <w:jc w:val="both"/>
        <w:rPr>
          <w:lang w:val="es-MX"/>
        </w:rPr>
      </w:pPr>
    </w:p>
    <w:p w14:paraId="04EE0255" w14:textId="553A19B3" w:rsidR="1423B435" w:rsidRPr="00C3395D" w:rsidRDefault="1423B435" w:rsidP="1423B435">
      <w:pPr>
        <w:pStyle w:val="TableContents"/>
        <w:jc w:val="both"/>
        <w:rPr>
          <w:lang w:val="es-MX"/>
        </w:rPr>
      </w:pPr>
    </w:p>
    <w:p w14:paraId="40BDF384" w14:textId="2BCF1EDE" w:rsidR="40CB3581" w:rsidRPr="00C3395D" w:rsidRDefault="40CB3581" w:rsidP="40CB3581">
      <w:pPr>
        <w:pStyle w:val="TableContents"/>
        <w:jc w:val="both"/>
        <w:rPr>
          <w:lang w:val="es-MX"/>
        </w:rPr>
      </w:pPr>
    </w:p>
    <w:p w14:paraId="79635CE8" w14:textId="6CE0B2E6" w:rsidR="40CB3581" w:rsidRPr="00C3395D" w:rsidRDefault="40CB3581" w:rsidP="40CB3581">
      <w:pPr>
        <w:pStyle w:val="TableContents"/>
        <w:jc w:val="both"/>
        <w:rPr>
          <w:lang w:val="es-MX"/>
        </w:rPr>
      </w:pPr>
    </w:p>
    <w:p w14:paraId="646F4E3E" w14:textId="35D07582" w:rsidR="7FD7D7B2" w:rsidRPr="00E968B4" w:rsidRDefault="7FD7D7B2" w:rsidP="7FD7D7B2">
      <w:pPr>
        <w:pStyle w:val="TableContents"/>
        <w:jc w:val="both"/>
        <w:rPr>
          <w:lang w:val="es-MX"/>
        </w:rPr>
      </w:pPr>
    </w:p>
    <w:p w14:paraId="293A3DE3" w14:textId="226C15D5" w:rsidR="5E3658B8" w:rsidRPr="009A026E" w:rsidRDefault="004F793F" w:rsidP="5E3658B8">
      <w:pPr>
        <w:pStyle w:val="TableContents"/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148FC84" wp14:editId="52FDDF9C">
            <wp:simplePos x="0" y="0"/>
            <wp:positionH relativeFrom="margin">
              <wp:posOffset>825500</wp:posOffset>
            </wp:positionH>
            <wp:positionV relativeFrom="margin">
              <wp:posOffset>-76835</wp:posOffset>
            </wp:positionV>
            <wp:extent cx="4572000" cy="2571750"/>
            <wp:effectExtent l="0" t="0" r="0" b="0"/>
            <wp:wrapSquare wrapText="bothSides"/>
            <wp:docPr id="1772547689" name="Picture 177254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547689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0ECD407" wp14:editId="02E55D2D">
            <wp:simplePos x="0" y="0"/>
            <wp:positionH relativeFrom="margin">
              <wp:posOffset>825289</wp:posOffset>
            </wp:positionH>
            <wp:positionV relativeFrom="margin">
              <wp:posOffset>5325886</wp:posOffset>
            </wp:positionV>
            <wp:extent cx="4572000" cy="2571750"/>
            <wp:effectExtent l="0" t="0" r="0" b="0"/>
            <wp:wrapSquare wrapText="bothSides"/>
            <wp:docPr id="969692152" name="Picture 96969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692152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4F78B" w14:textId="08846E0C" w:rsidR="5E3658B8" w:rsidRPr="009A026E" w:rsidRDefault="5E3658B8" w:rsidP="5E3658B8">
      <w:pPr>
        <w:pStyle w:val="TableContents"/>
        <w:jc w:val="both"/>
        <w:rPr>
          <w:lang w:val="es-MX"/>
        </w:rPr>
      </w:pPr>
    </w:p>
    <w:p w14:paraId="618EF160" w14:textId="2FC672D8" w:rsidR="004F793F" w:rsidRDefault="004F793F">
      <w:pPr>
        <w:suppressAutoHyphens w:val="0"/>
        <w:rPr>
          <w:lang w:val="es-MX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D225151" wp14:editId="7EF01747">
            <wp:simplePos x="0" y="0"/>
            <wp:positionH relativeFrom="margin">
              <wp:posOffset>827123</wp:posOffset>
            </wp:positionH>
            <wp:positionV relativeFrom="margin">
              <wp:posOffset>2640471</wp:posOffset>
            </wp:positionV>
            <wp:extent cx="4572000" cy="2571750"/>
            <wp:effectExtent l="0" t="0" r="0" b="0"/>
            <wp:wrapSquare wrapText="bothSides"/>
            <wp:docPr id="1949111305" name="Picture 194911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11130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AD9" w:rsidRPr="002A5AD9">
        <w:rPr>
          <w:lang w:val="es-MX"/>
        </w:rPr>
        <w:br w:type="page"/>
      </w:r>
    </w:p>
    <w:p w14:paraId="525B8843" w14:textId="32950C76" w:rsidR="004F793F" w:rsidRDefault="004F793F">
      <w:pPr>
        <w:suppressAutoHyphens w:val="0"/>
        <w:rPr>
          <w:lang w:val="es-MX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6B221D6E" wp14:editId="390CDE08">
            <wp:simplePos x="0" y="0"/>
            <wp:positionH relativeFrom="margin">
              <wp:posOffset>876935</wp:posOffset>
            </wp:positionH>
            <wp:positionV relativeFrom="margin">
              <wp:posOffset>6180455</wp:posOffset>
            </wp:positionV>
            <wp:extent cx="4572000" cy="2571750"/>
            <wp:effectExtent l="0" t="0" r="0" b="0"/>
            <wp:wrapSquare wrapText="bothSides"/>
            <wp:docPr id="92551859" name="Picture 9255185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1859" name="Picture 92551859" descr="Captura de pantalla de un celular&#10;&#10;Descripción generada automáticament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B32A9C4" wp14:editId="0A374CD8">
            <wp:simplePos x="0" y="0"/>
            <wp:positionH relativeFrom="margin">
              <wp:posOffset>816046</wp:posOffset>
            </wp:positionH>
            <wp:positionV relativeFrom="margin">
              <wp:posOffset>195368</wp:posOffset>
            </wp:positionV>
            <wp:extent cx="4572000" cy="2571750"/>
            <wp:effectExtent l="0" t="0" r="0" b="0"/>
            <wp:wrapSquare wrapText="bothSides"/>
            <wp:docPr id="1139844601" name="Picture 113984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84460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333A9ECA" wp14:editId="5E9E4879">
            <wp:simplePos x="0" y="0"/>
            <wp:positionH relativeFrom="margin">
              <wp:posOffset>878205</wp:posOffset>
            </wp:positionH>
            <wp:positionV relativeFrom="margin">
              <wp:posOffset>3123213</wp:posOffset>
            </wp:positionV>
            <wp:extent cx="4572000" cy="2571750"/>
            <wp:effectExtent l="0" t="0" r="0" b="0"/>
            <wp:wrapSquare wrapText="bothSides"/>
            <wp:docPr id="533666280" name="Picture 53366628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66280" name="Picture 533666280" descr="Interfaz de usuario gráfica, Sitio web&#10;&#10;Descripción generada automáticamente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br w:type="page"/>
      </w:r>
    </w:p>
    <w:p w14:paraId="7AE1E152" w14:textId="77777777" w:rsidR="002A5AD9" w:rsidRPr="002A5AD9" w:rsidRDefault="002A5AD9">
      <w:pPr>
        <w:suppressAutoHyphens w:val="0"/>
        <w:rPr>
          <w:lang w:val="es-MX"/>
        </w:rPr>
      </w:pPr>
    </w:p>
    <w:p w14:paraId="50447048" w14:textId="7F2DF0C4" w:rsidR="00630589" w:rsidRPr="00630589" w:rsidRDefault="00630589" w:rsidP="00630589">
      <w:pPr>
        <w:pStyle w:val="TableContents"/>
        <w:rPr>
          <w:b/>
          <w:bCs/>
          <w:lang w:val="es-MX"/>
        </w:rPr>
      </w:pPr>
      <w:r w:rsidRPr="00630589">
        <w:rPr>
          <w:b/>
          <w:bCs/>
          <w:lang w:val="es-MX"/>
        </w:rPr>
        <w:t>Jiménez</w:t>
      </w:r>
      <w:r w:rsidR="00C374B3">
        <w:rPr>
          <w:b/>
          <w:bCs/>
          <w:lang w:val="es-MX"/>
        </w:rPr>
        <w:t xml:space="preserve"> Esquivel</w:t>
      </w:r>
      <w:r w:rsidRPr="00630589">
        <w:rPr>
          <w:b/>
          <w:bCs/>
          <w:lang w:val="es-MX"/>
        </w:rPr>
        <w:t xml:space="preserve"> Carlos </w:t>
      </w:r>
      <w:r w:rsidR="00C374B3">
        <w:rPr>
          <w:b/>
          <w:bCs/>
          <w:lang w:val="es-MX"/>
        </w:rPr>
        <w:t>Antonio</w:t>
      </w:r>
    </w:p>
    <w:p w14:paraId="40A299A0" w14:textId="625F9EAA" w:rsidR="002A5AD9" w:rsidRPr="002A5AD9" w:rsidRDefault="002A5AD9">
      <w:pPr>
        <w:pStyle w:val="Standard"/>
        <w:rPr>
          <w:lang w:val="es-MX"/>
        </w:rPr>
      </w:pPr>
    </w:p>
    <w:p w14:paraId="1759B702" w14:textId="1CC920E2" w:rsidR="00630589" w:rsidRDefault="00630589" w:rsidP="00630589">
      <w:pPr>
        <w:pStyle w:val="TableContents"/>
        <w:numPr>
          <w:ilvl w:val="0"/>
          <w:numId w:val="3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 xml:space="preserve">Crear una cuenta de Google drive, </w:t>
      </w:r>
      <w:r w:rsidR="004F793F" w:rsidRPr="00630589">
        <w:rPr>
          <w:b/>
          <w:bCs/>
          <w:color w:val="002060"/>
          <w:lang w:val="es-MX"/>
        </w:rPr>
        <w:t>SkyDrive</w:t>
      </w:r>
      <w:r w:rsidRPr="00630589">
        <w:rPr>
          <w:b/>
          <w:bCs/>
          <w:color w:val="002060"/>
          <w:lang w:val="es-MX"/>
        </w:rPr>
        <w:t xml:space="preserve"> o </w:t>
      </w:r>
      <w:r w:rsidR="004F793F" w:rsidRPr="00630589">
        <w:rPr>
          <w:b/>
          <w:bCs/>
          <w:color w:val="002060"/>
          <w:lang w:val="es-MX"/>
        </w:rPr>
        <w:t>Dropbox</w:t>
      </w:r>
      <w:r w:rsidRPr="00630589">
        <w:rPr>
          <w:b/>
          <w:bCs/>
          <w:color w:val="002060"/>
          <w:lang w:val="es-MX"/>
        </w:rPr>
        <w:t xml:space="preserve"> y crear una carpeta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compartirla con todos los integrantes del equipo y con el correo: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estructuradedatosyalgoritmosi@gmail.com. Esta la utilizaras para compartir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los archivos de esta práctica.</w:t>
      </w:r>
    </w:p>
    <w:p w14:paraId="67CE7E0C" w14:textId="77777777" w:rsidR="00630589" w:rsidRDefault="00630589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77C69226" w14:textId="6D12A81C" w:rsidR="00630589" w:rsidRDefault="00630589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7E1A0A9" w14:textId="6D12A81C" w:rsidR="00630589" w:rsidRDefault="00630589" w:rsidP="00630589">
      <w:pPr>
        <w:pStyle w:val="TableContents"/>
        <w:ind w:left="36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14046FEA" wp14:editId="0D9F2F5B">
            <wp:extent cx="4572000" cy="2571750"/>
            <wp:effectExtent l="0" t="0" r="0" b="0"/>
            <wp:docPr id="453252661" name="Picture 45325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6A18" w14:textId="2E9862FE" w:rsidR="00630589" w:rsidRDefault="00630589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5EDBF169" w14:textId="77777777" w:rsidR="00630589" w:rsidRPr="00630589" w:rsidRDefault="00630589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36C9290E" w14:textId="77777777" w:rsidR="00630589" w:rsidRDefault="00630589" w:rsidP="00630589">
      <w:pPr>
        <w:pStyle w:val="TableContents"/>
        <w:numPr>
          <w:ilvl w:val="0"/>
          <w:numId w:val="3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Crear una cuenta en OneNote y crea un documento con el resumen de lo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visto en la primera semana de clases. Ver ejemplo de la página 7 y 8 de la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guía práctica de las salas de laboratorio a y b</w:t>
      </w:r>
      <w:r>
        <w:rPr>
          <w:b/>
          <w:bCs/>
          <w:color w:val="002060"/>
          <w:lang w:val="es-MX"/>
        </w:rPr>
        <w:t>-</w:t>
      </w:r>
    </w:p>
    <w:p w14:paraId="5E38C4BE" w14:textId="77777777" w:rsidR="00630589" w:rsidRDefault="00630589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2E091E1" w14:textId="14444210" w:rsidR="00630589" w:rsidRDefault="00630589" w:rsidP="00630589">
      <w:pPr>
        <w:pStyle w:val="TableContents"/>
        <w:ind w:left="36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2C363984" wp14:editId="52D512BB">
            <wp:extent cx="4572000" cy="2571750"/>
            <wp:effectExtent l="0" t="0" r="0" b="0"/>
            <wp:docPr id="1843587779" name="Picture 184358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FF5D" w14:textId="07C94377" w:rsidR="00630589" w:rsidRPr="00630589" w:rsidRDefault="00630589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4318701" w14:textId="77777777" w:rsidR="00630589" w:rsidRPr="00630589" w:rsidRDefault="00630589" w:rsidP="00630589">
      <w:pPr>
        <w:pStyle w:val="TableContents"/>
        <w:numPr>
          <w:ilvl w:val="0"/>
          <w:numId w:val="3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Realiza una búsqueda en Google utilizando la etiqueta de autor sobre el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“Lenguaje de programación en C”. Qué tipo de resultados obtienes.</w:t>
      </w:r>
    </w:p>
    <w:p w14:paraId="7B14DA45" w14:textId="77777777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A069003" w14:textId="068C88BF" w:rsidR="00630589" w:rsidRDefault="00630589" w:rsidP="00630589">
      <w:pPr>
        <w:pStyle w:val="TableContents"/>
        <w:jc w:val="both"/>
        <w:rPr>
          <w:lang w:val="es-MX"/>
        </w:rPr>
      </w:pPr>
      <w:r>
        <w:rPr>
          <w:noProof/>
        </w:rPr>
        <w:drawing>
          <wp:inline distT="0" distB="0" distL="0" distR="0" wp14:anchorId="187D22D9" wp14:editId="160D7292">
            <wp:extent cx="4572000" cy="2571750"/>
            <wp:effectExtent l="0" t="0" r="0" b="0"/>
            <wp:docPr id="2095261163" name="Picture 209526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2A84" w14:textId="0F4A47EE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EB4F2C8" w14:textId="77777777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ED29AA1" w14:textId="77777777" w:rsidR="00630589" w:rsidRDefault="00630589" w:rsidP="00630589">
      <w:pPr>
        <w:pStyle w:val="TableContents"/>
        <w:numPr>
          <w:ilvl w:val="0"/>
          <w:numId w:val="3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Utilizando Google obtén la definición de una “máquina de Turing” (antepón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la palabra “define:” Ver página 16 de la guía práctica de las salas de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laboratorio a y b). Pon aquí el resultado</w:t>
      </w:r>
    </w:p>
    <w:p w14:paraId="117D866F" w14:textId="0F4A47EE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79B0899" w14:textId="2E2B9B9B" w:rsidR="00630589" w:rsidRDefault="00630589" w:rsidP="00630589">
      <w:pPr>
        <w:pStyle w:val="TableContents"/>
        <w:jc w:val="both"/>
        <w:rPr>
          <w:lang w:val="es-MX"/>
        </w:rPr>
      </w:pPr>
      <w:r>
        <w:rPr>
          <w:noProof/>
        </w:rPr>
        <w:drawing>
          <wp:inline distT="0" distB="0" distL="0" distR="0" wp14:anchorId="1B89B5A7" wp14:editId="717D3CBE">
            <wp:extent cx="4572000" cy="2571750"/>
            <wp:effectExtent l="0" t="0" r="0" b="0"/>
            <wp:docPr id="1125014777" name="Picture 1125014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8394" w14:textId="4C71789E" w:rsidR="00630589" w:rsidRP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4BFBBAE" w14:textId="176E03A6" w:rsidR="00630589" w:rsidRDefault="00630589" w:rsidP="00630589">
      <w:pPr>
        <w:pStyle w:val="TableContents"/>
        <w:numPr>
          <w:ilvl w:val="0"/>
          <w:numId w:val="3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 xml:space="preserve">Utilizando </w:t>
      </w:r>
      <w:r w:rsidR="004F793F" w:rsidRPr="00630589">
        <w:rPr>
          <w:b/>
          <w:bCs/>
          <w:color w:val="002060"/>
          <w:lang w:val="es-MX"/>
        </w:rPr>
        <w:t>Google</w:t>
      </w:r>
      <w:r w:rsidRPr="00630589">
        <w:rPr>
          <w:b/>
          <w:bCs/>
          <w:color w:val="002060"/>
          <w:lang w:val="es-MX"/>
        </w:rPr>
        <w:t xml:space="preserve"> grafica el sen, cos, tan, ctan. Ver página 17 de la guía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práctica de las salas de laboratorio a y b.</w:t>
      </w:r>
    </w:p>
    <w:p w14:paraId="4A8FBFE0" w14:textId="77777777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1C7F439" w14:textId="66AD68C9" w:rsidR="00630589" w:rsidRPr="00630589" w:rsidRDefault="00630589" w:rsidP="00630589">
      <w:pPr>
        <w:pStyle w:val="TableContents"/>
        <w:jc w:val="both"/>
      </w:pPr>
      <w:r>
        <w:rPr>
          <w:noProof/>
        </w:rPr>
        <w:drawing>
          <wp:inline distT="0" distB="0" distL="0" distR="0" wp14:anchorId="18336BC1" wp14:editId="3FB6F9C1">
            <wp:extent cx="4572000" cy="2571750"/>
            <wp:effectExtent l="0" t="0" r="0" b="0"/>
            <wp:docPr id="892780948" name="Picture 89278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78094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97D572" wp14:editId="6701127E">
            <wp:extent cx="4572000" cy="2571750"/>
            <wp:effectExtent l="0" t="0" r="0" b="0"/>
            <wp:docPr id="766018972" name="Picture 766018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01897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37950" wp14:editId="4477047F">
            <wp:extent cx="4572000" cy="2571750"/>
            <wp:effectExtent l="0" t="0" r="0" b="0"/>
            <wp:docPr id="1500579521" name="Picture 150057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57952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04AB6" wp14:editId="52E6F885">
            <wp:extent cx="4572000" cy="2571750"/>
            <wp:effectExtent l="0" t="0" r="0" b="0"/>
            <wp:docPr id="530245805" name="Picture 53024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245805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D60F" w14:textId="7ABC502D" w:rsidR="1B919F32" w:rsidRDefault="1B919F32" w:rsidP="1B919F32">
      <w:pPr>
        <w:pStyle w:val="TableContents"/>
        <w:jc w:val="both"/>
      </w:pPr>
    </w:p>
    <w:p w14:paraId="3EF0DB71" w14:textId="77777777" w:rsidR="00630589" w:rsidRDefault="00630589" w:rsidP="00630589">
      <w:pPr>
        <w:pStyle w:val="TableContents"/>
        <w:numPr>
          <w:ilvl w:val="0"/>
          <w:numId w:val="3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Utiliza “intitle: intext: y filetype:” para encontrar pdf’s sobre sistemas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operativos unix</w:t>
      </w:r>
    </w:p>
    <w:p w14:paraId="391F4263" w14:textId="77777777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F429C9D" w14:textId="1FA15860" w:rsidR="00630589" w:rsidRDefault="00630589" w:rsidP="00630589">
      <w:pPr>
        <w:pStyle w:val="TableContents"/>
        <w:jc w:val="both"/>
        <w:rPr>
          <w:lang w:val="es-MX"/>
        </w:rPr>
      </w:pPr>
      <w:r>
        <w:rPr>
          <w:noProof/>
        </w:rPr>
        <w:drawing>
          <wp:inline distT="0" distB="0" distL="0" distR="0" wp14:anchorId="3D23EDE6" wp14:editId="078E4F73">
            <wp:extent cx="4572000" cy="2571750"/>
            <wp:effectExtent l="0" t="0" r="0" b="0"/>
            <wp:docPr id="1573884154" name="Picture 157388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94B8" w14:textId="5F19BC28" w:rsidR="00630589" w:rsidRP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B151197" w14:textId="77777777" w:rsidR="00630589" w:rsidRDefault="00630589" w:rsidP="00630589">
      <w:pPr>
        <w:pStyle w:val="TableContents"/>
        <w:numPr>
          <w:ilvl w:val="0"/>
          <w:numId w:val="3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Utilizando la calculadora de google resuelve las siguientes operaciones:</w:t>
      </w:r>
    </w:p>
    <w:p w14:paraId="125090EB" w14:textId="77777777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0BA793C" w14:textId="0DD51CAA" w:rsidR="00630589" w:rsidRPr="004F793F" w:rsidRDefault="00630589" w:rsidP="00630589">
      <w:pPr>
        <w:pStyle w:val="TableContents"/>
        <w:jc w:val="both"/>
        <w:rPr>
          <w:lang w:val="es-MX"/>
        </w:rPr>
      </w:pPr>
      <w:r>
        <w:rPr>
          <w:noProof/>
        </w:rPr>
        <w:drawing>
          <wp:inline distT="0" distB="0" distL="0" distR="0" wp14:anchorId="13EC7067" wp14:editId="0BC478FE">
            <wp:extent cx="4572000" cy="2571750"/>
            <wp:effectExtent l="0" t="0" r="0" b="0"/>
            <wp:docPr id="608056266" name="Picture 608056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056266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C1B182" wp14:editId="1AB2C1C1">
            <wp:extent cx="4572000" cy="2571750"/>
            <wp:effectExtent l="0" t="0" r="0" b="0"/>
            <wp:docPr id="1059423232" name="Picture 105942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09C23" wp14:editId="4E33C001">
            <wp:extent cx="4572000" cy="2571750"/>
            <wp:effectExtent l="0" t="0" r="0" b="0"/>
            <wp:docPr id="1999273281" name="Picture 199927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F1E9E" wp14:editId="27CF519B">
            <wp:extent cx="4572000" cy="2571750"/>
            <wp:effectExtent l="0" t="0" r="0" b="0"/>
            <wp:docPr id="1213157424" name="Picture 121315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D7DBD1" wp14:editId="28E60674">
            <wp:extent cx="4572000" cy="2571750"/>
            <wp:effectExtent l="0" t="0" r="0" b="0"/>
            <wp:docPr id="726569417" name="Picture 72656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B83FB" wp14:editId="2208997F">
            <wp:extent cx="4572000" cy="2571750"/>
            <wp:effectExtent l="0" t="0" r="0" b="0"/>
            <wp:docPr id="1873712808" name="Picture 187371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D88789">
        <w:t>\</w:t>
      </w:r>
      <w:r>
        <w:rPr>
          <w:noProof/>
        </w:rPr>
        <w:drawing>
          <wp:inline distT="0" distB="0" distL="0" distR="0" wp14:anchorId="030435C2" wp14:editId="45E412EA">
            <wp:extent cx="4572000" cy="2571750"/>
            <wp:effectExtent l="0" t="0" r="0" b="0"/>
            <wp:docPr id="2006813559" name="Picture 200681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331FF" wp14:editId="3941CE7D">
            <wp:extent cx="4572000" cy="2571750"/>
            <wp:effectExtent l="0" t="0" r="0" b="0"/>
            <wp:docPr id="893868582" name="Picture 89386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D9AC" w14:textId="77777777" w:rsidR="00630589" w:rsidRP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6B08462" w14:textId="77777777" w:rsidR="00630589" w:rsidRDefault="00630589" w:rsidP="00630589">
      <w:pPr>
        <w:pStyle w:val="TableContents"/>
        <w:numPr>
          <w:ilvl w:val="0"/>
          <w:numId w:val="3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De los Catálogos y Recursos Electrónicos de la UNAM entrar en la sección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de libros y buscar los libros “Programación en C”. Busca en las bibliotecas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de la Facultad de Ingeniería y en la Biblioteca central. Describir cuantos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libros existen, si están disponibles en texto completo. Si los resultados son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muy extensos utiliza para ello los operadores booleanos (or, and) para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refinar la búsqueda y reducir el número de libros.</w:t>
      </w:r>
    </w:p>
    <w:p w14:paraId="3BDCFF39" w14:textId="77777777" w:rsidR="004F793F" w:rsidRPr="004F793F" w:rsidRDefault="004F793F" w:rsidP="004F793F">
      <w:pPr>
        <w:pStyle w:val="TableContents"/>
        <w:ind w:left="360"/>
        <w:jc w:val="both"/>
        <w:rPr>
          <w:b/>
          <w:bCs/>
          <w:color w:val="002060"/>
          <w:sz w:val="12"/>
          <w:szCs w:val="12"/>
          <w:lang w:val="es-MX"/>
        </w:rPr>
      </w:pPr>
    </w:p>
    <w:p w14:paraId="6CD388D4" w14:textId="0D0B6239" w:rsidR="00630589" w:rsidRDefault="00630589" w:rsidP="00630589">
      <w:pPr>
        <w:pStyle w:val="TableContents"/>
        <w:jc w:val="both"/>
        <w:rPr>
          <w:lang w:val="es-MX"/>
        </w:rPr>
      </w:pPr>
      <w:r>
        <w:rPr>
          <w:noProof/>
        </w:rPr>
        <w:drawing>
          <wp:inline distT="0" distB="0" distL="0" distR="0" wp14:anchorId="1C2E5492" wp14:editId="55037EEA">
            <wp:extent cx="4572000" cy="2571750"/>
            <wp:effectExtent l="0" t="0" r="0" b="0"/>
            <wp:docPr id="358605559" name="Picture 35860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605559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65C4E" wp14:editId="06C6A816">
            <wp:extent cx="4572000" cy="2571750"/>
            <wp:effectExtent l="0" t="0" r="0" b="0"/>
            <wp:docPr id="1609048989" name="Picture 1609048989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048989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93F">
        <w:rPr>
          <w:noProof/>
        </w:rPr>
        <w:drawing>
          <wp:anchor distT="0" distB="0" distL="114300" distR="114300" simplePos="0" relativeHeight="251762688" behindDoc="0" locked="0" layoutInCell="1" allowOverlap="1" wp14:anchorId="670DE663" wp14:editId="195BC805">
            <wp:simplePos x="0" y="0"/>
            <wp:positionH relativeFrom="margin">
              <wp:posOffset>5080</wp:posOffset>
            </wp:positionH>
            <wp:positionV relativeFrom="margin">
              <wp:posOffset>6130290</wp:posOffset>
            </wp:positionV>
            <wp:extent cx="4572000" cy="2571750"/>
            <wp:effectExtent l="0" t="0" r="0" b="0"/>
            <wp:wrapSquare wrapText="bothSides"/>
            <wp:docPr id="2008894961" name="Picture 200889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89496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93F">
        <w:rPr>
          <w:noProof/>
        </w:rPr>
        <w:drawing>
          <wp:anchor distT="0" distB="0" distL="114300" distR="114300" simplePos="0" relativeHeight="251763712" behindDoc="0" locked="0" layoutInCell="1" allowOverlap="1" wp14:anchorId="550F46B1" wp14:editId="323458F7">
            <wp:simplePos x="0" y="0"/>
            <wp:positionH relativeFrom="margin">
              <wp:posOffset>-1196</wp:posOffset>
            </wp:positionH>
            <wp:positionV relativeFrom="margin">
              <wp:posOffset>3122295</wp:posOffset>
            </wp:positionV>
            <wp:extent cx="4572000" cy="2571750"/>
            <wp:effectExtent l="0" t="0" r="0" b="0"/>
            <wp:wrapSquare wrapText="bothSides"/>
            <wp:docPr id="1939683382" name="Picture 1939683382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68338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9660FD7" wp14:editId="290BFEA4">
            <wp:extent cx="4572000" cy="2571750"/>
            <wp:effectExtent l="0" t="0" r="0" b="0"/>
            <wp:docPr id="1081121664" name="Picture 10811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121664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D617C" wp14:editId="0987868A">
            <wp:extent cx="4572000" cy="2571750"/>
            <wp:effectExtent l="0" t="0" r="0" b="0"/>
            <wp:docPr id="1511609274" name="Picture 1511609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60927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6561" w14:textId="4A856493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B6D70F5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8B617F9" w14:textId="358A36CA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9447126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0710F50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FC64EA9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A707A12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00DAADF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C0F3BE1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41FF12A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28E0AEF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D5C0072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3DC920C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98D8B81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DF28C28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1B92142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9B8EFA6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D4E9303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7216A31" w14:textId="77777777" w:rsidR="004F793F" w:rsidRPr="00630589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D744A09" w14:textId="08C3D530" w:rsidR="00630589" w:rsidRDefault="004F793F" w:rsidP="00630589">
      <w:pPr>
        <w:pStyle w:val="TableContents"/>
        <w:numPr>
          <w:ilvl w:val="0"/>
          <w:numId w:val="3"/>
        </w:numPr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FC080B1" wp14:editId="078A7A08">
            <wp:simplePos x="0" y="0"/>
            <wp:positionH relativeFrom="margin">
              <wp:posOffset>3548</wp:posOffset>
            </wp:positionH>
            <wp:positionV relativeFrom="margin">
              <wp:posOffset>3126815</wp:posOffset>
            </wp:positionV>
            <wp:extent cx="4572000" cy="2571750"/>
            <wp:effectExtent l="0" t="0" r="0" b="0"/>
            <wp:wrapSquare wrapText="bothSides"/>
            <wp:docPr id="85584873" name="Picture 8558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589" w:rsidRPr="00630589">
        <w:rPr>
          <w:b/>
          <w:bCs/>
          <w:color w:val="002060"/>
          <w:lang w:val="es-MX"/>
        </w:rPr>
        <w:t xml:space="preserve">Hacer la actividad de casa de la página 18. Sobre el uso de </w:t>
      </w:r>
      <w:r w:rsidRPr="00630589">
        <w:rPr>
          <w:b/>
          <w:bCs/>
          <w:color w:val="002060"/>
          <w:lang w:val="es-MX"/>
        </w:rPr>
        <w:t>GitHub</w:t>
      </w:r>
    </w:p>
    <w:p w14:paraId="67F81203" w14:textId="77777777" w:rsidR="004F793F" w:rsidRDefault="004F793F" w:rsidP="004F793F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2041AB77" w14:textId="47C46B33" w:rsidR="004F793F" w:rsidRPr="00640C1C" w:rsidRDefault="004F793F" w:rsidP="004F793F">
      <w:pPr>
        <w:pStyle w:val="TableContents"/>
        <w:jc w:val="both"/>
        <w:rPr>
          <w:lang w:val="es-MX"/>
        </w:rPr>
      </w:pPr>
      <w:r w:rsidRPr="00640C1C">
        <w:rPr>
          <w:lang w:val="es-MX"/>
        </w:rPr>
        <w:t>Link de repositorio:</w:t>
      </w:r>
      <w:r>
        <w:rPr>
          <w:lang w:val="es-MX"/>
        </w:rPr>
        <w:t xml:space="preserve"> </w:t>
      </w:r>
      <w:hyperlink r:id="rId110" w:history="1">
        <w:r w:rsidRPr="00D730B6">
          <w:rPr>
            <w:rStyle w:val="Hipervnculo"/>
            <w:lang w:val="es-MX"/>
          </w:rPr>
          <w:t>https://github.com/JimenezEsquivelCarlosAntonio/practica1_fdp/commits/main</w:t>
        </w:r>
      </w:hyperlink>
      <w:r w:rsidRPr="008B5DA9">
        <w:rPr>
          <w:lang w:val="es-MX"/>
        </w:rPr>
        <w:t xml:space="preserve"> </w:t>
      </w:r>
    </w:p>
    <w:p w14:paraId="125BC0BC" w14:textId="30069BB6" w:rsidR="004F793F" w:rsidRPr="004F793F" w:rsidRDefault="004F793F" w:rsidP="004F793F">
      <w:pPr>
        <w:pStyle w:val="Prrafodelista"/>
        <w:numPr>
          <w:ilvl w:val="0"/>
          <w:numId w:val="3"/>
        </w:numPr>
        <w:suppressAutoHyphens w:val="0"/>
        <w:rPr>
          <w:lang w:val="es-MX"/>
        </w:rPr>
      </w:pPr>
      <w:r w:rsidRPr="004F793F">
        <w:rPr>
          <w:lang w:val="es-MX"/>
        </w:rPr>
        <w:br w:type="page"/>
      </w:r>
    </w:p>
    <w:p w14:paraId="112AF3C0" w14:textId="77777777" w:rsidR="004F793F" w:rsidRDefault="004F793F" w:rsidP="004F793F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7AF7F495" w14:textId="77777777" w:rsidR="004F793F" w:rsidRPr="00630589" w:rsidRDefault="004F793F" w:rsidP="004F793F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27B076B" w14:textId="2092429D" w:rsidR="28406CC9" w:rsidRDefault="30CD4D30" w:rsidP="28406CC9">
      <w:pPr>
        <w:pStyle w:val="TableContents"/>
        <w:jc w:val="both"/>
      </w:pPr>
      <w:r>
        <w:rPr>
          <w:noProof/>
        </w:rPr>
        <w:drawing>
          <wp:inline distT="0" distB="0" distL="0" distR="0" wp14:anchorId="55EF260B" wp14:editId="58B09FF2">
            <wp:extent cx="4572000" cy="2571750"/>
            <wp:effectExtent l="0" t="0" r="0" b="0"/>
            <wp:docPr id="698719693" name="Picture 698719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719693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96CED" wp14:editId="14A3636F">
            <wp:extent cx="4572000" cy="2571750"/>
            <wp:effectExtent l="0" t="0" r="0" b="0"/>
            <wp:docPr id="1103067738" name="Picture 110306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0361E" wp14:editId="7D462A51">
            <wp:extent cx="4572000" cy="2571750"/>
            <wp:effectExtent l="0" t="0" r="0" b="0"/>
            <wp:docPr id="1717117129" name="Picture 171711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6299" w14:textId="77777777" w:rsidR="004F793F" w:rsidRDefault="004F793F" w:rsidP="28406CC9">
      <w:pPr>
        <w:pStyle w:val="TableContents"/>
        <w:jc w:val="both"/>
      </w:pPr>
    </w:p>
    <w:p w14:paraId="1AB96328" w14:textId="77777777" w:rsidR="004F793F" w:rsidRDefault="004F793F" w:rsidP="28406CC9">
      <w:pPr>
        <w:pStyle w:val="TableContents"/>
        <w:jc w:val="both"/>
      </w:pPr>
    </w:p>
    <w:p w14:paraId="6D7C5F50" w14:textId="77777777" w:rsidR="004F793F" w:rsidRDefault="004F793F" w:rsidP="28406CC9">
      <w:pPr>
        <w:pStyle w:val="TableContents"/>
        <w:jc w:val="both"/>
      </w:pPr>
    </w:p>
    <w:p w14:paraId="440912E9" w14:textId="77777777" w:rsidR="006247DB" w:rsidRDefault="006247DB" w:rsidP="28406CC9">
      <w:pPr>
        <w:pStyle w:val="TableContents"/>
        <w:jc w:val="both"/>
      </w:pPr>
    </w:p>
    <w:p w14:paraId="3939E47A" w14:textId="77777777" w:rsidR="00630589" w:rsidRPr="00630589" w:rsidRDefault="00630589" w:rsidP="00630589">
      <w:pPr>
        <w:pStyle w:val="TableContents"/>
        <w:rPr>
          <w:b/>
          <w:bCs/>
          <w:lang w:val="es-MX"/>
        </w:rPr>
      </w:pPr>
      <w:r w:rsidRPr="00630589">
        <w:rPr>
          <w:b/>
          <w:bCs/>
          <w:lang w:val="es-MX"/>
        </w:rPr>
        <w:t xml:space="preserve">Marcial García Lael Eliseo </w:t>
      </w:r>
    </w:p>
    <w:p w14:paraId="6F1A6347" w14:textId="73E7AAF6" w:rsidR="002A5AD9" w:rsidRPr="002A5AD9" w:rsidRDefault="002A5AD9">
      <w:pPr>
        <w:pStyle w:val="Standard"/>
        <w:rPr>
          <w:lang w:val="es-MX"/>
        </w:rPr>
      </w:pPr>
    </w:p>
    <w:p w14:paraId="3E1DE73D" w14:textId="7F28388B" w:rsidR="00630589" w:rsidRDefault="00630589" w:rsidP="00630589">
      <w:pPr>
        <w:pStyle w:val="TableContents"/>
        <w:numPr>
          <w:ilvl w:val="0"/>
          <w:numId w:val="4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 xml:space="preserve">Crear una cuenta de Google drive, </w:t>
      </w:r>
      <w:r w:rsidR="00174D5F" w:rsidRPr="00630589">
        <w:rPr>
          <w:b/>
          <w:bCs/>
          <w:color w:val="002060"/>
          <w:lang w:val="es-MX"/>
        </w:rPr>
        <w:t>SkyDrive</w:t>
      </w:r>
      <w:r w:rsidRPr="00630589">
        <w:rPr>
          <w:b/>
          <w:bCs/>
          <w:color w:val="002060"/>
          <w:lang w:val="es-MX"/>
        </w:rPr>
        <w:t xml:space="preserve"> o </w:t>
      </w:r>
      <w:r w:rsidR="00174D5F" w:rsidRPr="00630589">
        <w:rPr>
          <w:b/>
          <w:bCs/>
          <w:color w:val="002060"/>
          <w:lang w:val="es-MX"/>
        </w:rPr>
        <w:t>Dropbox</w:t>
      </w:r>
      <w:r w:rsidRPr="00630589">
        <w:rPr>
          <w:b/>
          <w:bCs/>
          <w:color w:val="002060"/>
          <w:lang w:val="es-MX"/>
        </w:rPr>
        <w:t xml:space="preserve"> y crear una carpeta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compartirla con todos los integrantes del equipo y con el correo: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estructuradedatosyalgoritmosi@gmail.com. Esta la utilizaras para compartir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los archivos de esta práctica.</w:t>
      </w:r>
    </w:p>
    <w:p w14:paraId="1C3CD512" w14:textId="5A489B9B" w:rsidR="00630589" w:rsidRDefault="00630589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5F471C81" w14:textId="3174457D" w:rsidR="00630589" w:rsidRDefault="00C863B9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56197" behindDoc="0" locked="0" layoutInCell="1" allowOverlap="1" wp14:anchorId="38572A2F" wp14:editId="786480BB">
            <wp:simplePos x="0" y="0"/>
            <wp:positionH relativeFrom="margin">
              <wp:posOffset>1014917</wp:posOffset>
            </wp:positionH>
            <wp:positionV relativeFrom="margin">
              <wp:posOffset>914811</wp:posOffset>
            </wp:positionV>
            <wp:extent cx="4592320" cy="2948305"/>
            <wp:effectExtent l="0" t="0" r="0" b="444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7" r="28099" b="8696"/>
                    <a:stretch/>
                  </pic:blipFill>
                  <pic:spPr bwMode="auto">
                    <a:xfrm>
                      <a:off x="0" y="0"/>
                      <a:ext cx="4592320" cy="294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D95C9" w14:textId="77777777" w:rsidR="00630589" w:rsidRDefault="00630589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2B79C4D5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5F901CEF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87CEB6E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2A6EBF7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4CA2AB0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F816DCF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969923B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7979C5CD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39347CCC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838E6DC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3B7E267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57BD4F7A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2D69EBCD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CBAEFDB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20293073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2D1C8C5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486202A" w14:textId="77777777" w:rsidR="00630589" w:rsidRDefault="00630589" w:rsidP="00630589">
      <w:pPr>
        <w:pStyle w:val="TableContents"/>
        <w:numPr>
          <w:ilvl w:val="0"/>
          <w:numId w:val="4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Crear una cuenta en OneNote y crea un documento con el resumen de lo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visto en la primera semana de clases. Ver ejemplo de la página 7 y 8 de la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guía práctica de las salas de laboratorio a y b</w:t>
      </w:r>
      <w:r>
        <w:rPr>
          <w:b/>
          <w:bCs/>
          <w:color w:val="002060"/>
          <w:lang w:val="es-MX"/>
        </w:rPr>
        <w:t>-</w:t>
      </w:r>
    </w:p>
    <w:p w14:paraId="40815A74" w14:textId="77777777" w:rsidR="0092005B" w:rsidRDefault="0092005B" w:rsidP="00630589">
      <w:pPr>
        <w:pStyle w:val="TableContents"/>
        <w:ind w:left="360"/>
        <w:jc w:val="both"/>
        <w:rPr>
          <w:lang w:val="es-MX"/>
        </w:rPr>
      </w:pPr>
    </w:p>
    <w:p w14:paraId="788C9CDB" w14:textId="6D1FB0F1" w:rsidR="00630589" w:rsidRPr="0092005B" w:rsidRDefault="75B91BE9" w:rsidP="00630589">
      <w:pPr>
        <w:pStyle w:val="TableContents"/>
        <w:ind w:left="360"/>
        <w:jc w:val="both"/>
        <w:rPr>
          <w:lang w:val="es-MX"/>
        </w:rPr>
      </w:pPr>
      <w:r w:rsidRPr="75B91BE9">
        <w:rPr>
          <w:lang w:val="es-MX"/>
        </w:rPr>
        <w:t xml:space="preserve">Link resumen en OneNote: </w:t>
      </w:r>
      <w:hyperlink r:id="rId115">
        <w:r w:rsidRPr="75B91BE9">
          <w:rPr>
            <w:rStyle w:val="Hipervnculo"/>
            <w:lang w:val="es-MX"/>
          </w:rPr>
          <w:t>https://comunidadunammx-my.sharepoint.com/:o:/g/personal/laelmarcial_comunidad_unam_mx/EqJmbgRfz5ZDiFdCWRRlAV0B-y00YyUhcomfhgV-xf7iOw?e=yPoYXn</w:t>
        </w:r>
      </w:hyperlink>
    </w:p>
    <w:p w14:paraId="0289388B" w14:textId="54065BED" w:rsidR="00174D5F" w:rsidRPr="0092005B" w:rsidRDefault="00174D5F" w:rsidP="00630589">
      <w:pPr>
        <w:pStyle w:val="TableContents"/>
        <w:ind w:left="360"/>
        <w:jc w:val="both"/>
        <w:rPr>
          <w:lang w:val="es-MX"/>
        </w:rPr>
      </w:pPr>
    </w:p>
    <w:p w14:paraId="054B3BF4" w14:textId="04A62D2D" w:rsidR="00174D5F" w:rsidRDefault="006247DB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56198" behindDoc="0" locked="0" layoutInCell="1" allowOverlap="1" wp14:anchorId="528F2984" wp14:editId="42AB8370">
            <wp:simplePos x="0" y="0"/>
            <wp:positionH relativeFrom="margin">
              <wp:posOffset>839833</wp:posOffset>
            </wp:positionH>
            <wp:positionV relativeFrom="margin">
              <wp:posOffset>5504996</wp:posOffset>
            </wp:positionV>
            <wp:extent cx="4951095" cy="3520440"/>
            <wp:effectExtent l="0" t="0" r="1905" b="3810"/>
            <wp:wrapSquare wrapText="bothSides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t="8951" r="17170" b="9207"/>
                    <a:stretch/>
                  </pic:blipFill>
                  <pic:spPr bwMode="auto">
                    <a:xfrm>
                      <a:off x="0" y="0"/>
                      <a:ext cx="4951095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EDA5F" w14:textId="24AC4D41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A510973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72DF3543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3BFCC47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398F209" w14:textId="0EDAFCFB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418E909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5FB560F1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718C7E52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3E6F38B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2257599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A33749A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825358C" w14:textId="61F4168F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6FC6594C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2A4D7F58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7D680BD4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19CE3C75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3D98BDCB" w14:textId="77777777" w:rsidR="004F793F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7B47782" w14:textId="77777777" w:rsidR="004F793F" w:rsidRPr="0092005B" w:rsidRDefault="004F793F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3F573B3F" w14:textId="7C640DB2" w:rsidR="00174D5F" w:rsidRPr="0092005B" w:rsidRDefault="00174D5F" w:rsidP="0D346F3A">
      <w:pPr>
        <w:pStyle w:val="TableContents"/>
        <w:jc w:val="both"/>
        <w:rPr>
          <w:b/>
          <w:bCs/>
          <w:color w:val="002060"/>
          <w:lang w:val="es-MX"/>
        </w:rPr>
      </w:pPr>
    </w:p>
    <w:p w14:paraId="7BCD5C1C" w14:textId="0A571079" w:rsidR="00630589" w:rsidRPr="00630589" w:rsidRDefault="00630589" w:rsidP="00630589">
      <w:pPr>
        <w:pStyle w:val="TableContents"/>
        <w:numPr>
          <w:ilvl w:val="0"/>
          <w:numId w:val="4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Realiza una búsqueda en Google utilizando la etiqueta de autor sobre el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“Lenguaje de programación en C”. Qué tipo de resultados obtienes.</w:t>
      </w:r>
    </w:p>
    <w:p w14:paraId="3FB49834" w14:textId="74F7E2A5" w:rsidR="008C5DCF" w:rsidRDefault="006247DB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56199" behindDoc="0" locked="0" layoutInCell="1" allowOverlap="1" wp14:anchorId="214A5950" wp14:editId="48DE431E">
            <wp:simplePos x="0" y="0"/>
            <wp:positionH relativeFrom="margin">
              <wp:posOffset>737235</wp:posOffset>
            </wp:positionH>
            <wp:positionV relativeFrom="margin">
              <wp:posOffset>642076</wp:posOffset>
            </wp:positionV>
            <wp:extent cx="5233035" cy="2910840"/>
            <wp:effectExtent l="0" t="0" r="5715" b="381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" t="10134" r="14243" b="5687"/>
                    <a:stretch/>
                  </pic:blipFill>
                  <pic:spPr bwMode="auto">
                    <a:xfrm>
                      <a:off x="0" y="0"/>
                      <a:ext cx="5233035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9585E" w14:textId="11D35F33" w:rsidR="00AA0287" w:rsidRDefault="00AA0287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298603A" w14:textId="238C5D60" w:rsidR="00174D5F" w:rsidRDefault="00174D5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C926313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20ADE4F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0629566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1E4197A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C0F67AF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194A49A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EB6C12A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0021BD3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9A4B353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A400281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127269C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D240420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A568A72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3BD92EE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6E29668" w14:textId="77777777" w:rsidR="00174D5F" w:rsidRDefault="00174D5F" w:rsidP="00630589">
      <w:pPr>
        <w:pStyle w:val="TableContents"/>
        <w:jc w:val="both"/>
        <w:rPr>
          <w:lang w:val="es-MX"/>
        </w:rPr>
      </w:pPr>
    </w:p>
    <w:p w14:paraId="23BBFC4D" w14:textId="1DB0FD95" w:rsidR="00630589" w:rsidRPr="00A42BDB" w:rsidRDefault="003E116D" w:rsidP="00630589">
      <w:pPr>
        <w:pStyle w:val="TableContents"/>
        <w:jc w:val="both"/>
        <w:rPr>
          <w:lang w:val="es-MX"/>
        </w:rPr>
      </w:pPr>
      <w:r w:rsidRPr="007F0504">
        <w:rPr>
          <w:lang w:val="es-MX"/>
        </w:rPr>
        <w:t xml:space="preserve">Los resultados obtenidos </w:t>
      </w:r>
      <w:r w:rsidR="00C44C46">
        <w:rPr>
          <w:lang w:val="es-MX"/>
        </w:rPr>
        <w:t xml:space="preserve">son </w:t>
      </w:r>
      <w:r w:rsidR="002C601E">
        <w:rPr>
          <w:lang w:val="es-MX"/>
        </w:rPr>
        <w:t>algunas de las estrategias</w:t>
      </w:r>
      <w:r w:rsidR="0050770A">
        <w:rPr>
          <w:lang w:val="es-MX"/>
        </w:rPr>
        <w:t>, implementaciones</w:t>
      </w:r>
      <w:r w:rsidR="00945C05">
        <w:rPr>
          <w:lang w:val="es-MX"/>
        </w:rPr>
        <w:t>, aprendizaje</w:t>
      </w:r>
      <w:r w:rsidR="0050770A">
        <w:rPr>
          <w:lang w:val="es-MX"/>
        </w:rPr>
        <w:t xml:space="preserve"> y desarrollo con el lenguaje de programación </w:t>
      </w:r>
      <w:r w:rsidR="00945C05">
        <w:rPr>
          <w:lang w:val="es-MX"/>
        </w:rPr>
        <w:t xml:space="preserve">en </w:t>
      </w:r>
      <w:r w:rsidR="0050770A">
        <w:rPr>
          <w:lang w:val="es-MX"/>
        </w:rPr>
        <w:t>C</w:t>
      </w:r>
      <w:r w:rsidR="00AA000B">
        <w:rPr>
          <w:lang w:val="es-MX"/>
        </w:rPr>
        <w:t xml:space="preserve">, los cuales abarcan distintos campos laborales, no solo en materia de computación, sino en sistemas </w:t>
      </w:r>
      <w:r w:rsidR="001E7F05">
        <w:rPr>
          <w:lang w:val="es-MX"/>
        </w:rPr>
        <w:t>biomédicos</w:t>
      </w:r>
      <w:r w:rsidR="00A42BDB">
        <w:rPr>
          <w:lang w:val="es-MX"/>
        </w:rPr>
        <w:t xml:space="preserve"> e ingeniería civil. </w:t>
      </w:r>
    </w:p>
    <w:p w14:paraId="7DCAD01D" w14:textId="09AA8806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89EE6F0" w14:textId="05A4CB15" w:rsidR="00630589" w:rsidRDefault="00630589" w:rsidP="00630589">
      <w:pPr>
        <w:pStyle w:val="TableContents"/>
        <w:numPr>
          <w:ilvl w:val="0"/>
          <w:numId w:val="4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Utilizando Google obtén la definición de una “máquina de Turing” (antepón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la palabra “define:” Ver página 16 de la guía práctica de las salas de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laboratorio a y b). Pon aquí el resultado</w:t>
      </w:r>
    </w:p>
    <w:p w14:paraId="330E6F83" w14:textId="4D6A533E" w:rsidR="00630589" w:rsidRDefault="006247DB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56201" behindDoc="0" locked="0" layoutInCell="1" allowOverlap="1" wp14:anchorId="701F045F" wp14:editId="4EB654E0">
            <wp:simplePos x="0" y="0"/>
            <wp:positionH relativeFrom="margin">
              <wp:posOffset>575038</wp:posOffset>
            </wp:positionH>
            <wp:positionV relativeFrom="margin">
              <wp:posOffset>4871629</wp:posOffset>
            </wp:positionV>
            <wp:extent cx="5046980" cy="2910840"/>
            <wp:effectExtent l="0" t="0" r="127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8" t="9821" r="6610" b="6698"/>
                    <a:stretch/>
                  </pic:blipFill>
                  <pic:spPr bwMode="auto">
                    <a:xfrm>
                      <a:off x="0" y="0"/>
                      <a:ext cx="504698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8C4C3" w14:textId="251C6563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6015451" w14:textId="19E09F48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3F0293D" w14:textId="77777777" w:rsidR="00941A30" w:rsidRDefault="00941A3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C7450E3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3AFF7F4" w14:textId="72DF8960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692710B" w14:textId="1159CFFF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7B64D53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CE8F3CD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86BB756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047F942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6529C66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7C42CA7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5553F0C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061AE79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B464BBC" w14:textId="5C786898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904CC7E" w14:textId="1D65644F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F1B1037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F3AEBFA" w14:textId="77777777" w:rsidR="004F793F" w:rsidRDefault="004F793F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4D36260" w14:textId="33BF1180" w:rsidR="00941A30" w:rsidRDefault="00174D5F" w:rsidP="00630589">
      <w:pPr>
        <w:pStyle w:val="TableContents"/>
        <w:jc w:val="both"/>
        <w:rPr>
          <w:lang w:val="es-MX"/>
        </w:rPr>
      </w:pPr>
      <w:r>
        <w:rPr>
          <w:lang w:val="es-MX"/>
        </w:rPr>
        <w:t>“</w:t>
      </w:r>
      <w:r w:rsidR="00941A30" w:rsidRPr="00941A30">
        <w:rPr>
          <w:lang w:val="es-MX"/>
        </w:rPr>
        <w:t>Una máquina de Turing es un dispositivo que manipula símbolos sobre una tira de cinta de acuerdo con una tabla de reglas</w:t>
      </w:r>
      <w:r>
        <w:rPr>
          <w:lang w:val="es-MX"/>
        </w:rPr>
        <w:t>”</w:t>
      </w:r>
      <w:r w:rsidR="00941A30" w:rsidRPr="00941A30">
        <w:rPr>
          <w:lang w:val="es-MX"/>
        </w:rPr>
        <w:t>.</w:t>
      </w:r>
    </w:p>
    <w:p w14:paraId="6FC101BE" w14:textId="77777777" w:rsidR="00174D5F" w:rsidRPr="00941A30" w:rsidRDefault="00174D5F" w:rsidP="00630589">
      <w:pPr>
        <w:pStyle w:val="TableContents"/>
        <w:jc w:val="both"/>
        <w:rPr>
          <w:lang w:val="es-MX"/>
        </w:rPr>
      </w:pPr>
    </w:p>
    <w:p w14:paraId="1D69BD11" w14:textId="38D15FB7" w:rsidR="00630589" w:rsidRDefault="00630589" w:rsidP="00630589">
      <w:pPr>
        <w:pStyle w:val="TableContents"/>
        <w:numPr>
          <w:ilvl w:val="0"/>
          <w:numId w:val="4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 xml:space="preserve">Utilizando </w:t>
      </w:r>
      <w:r w:rsidR="00174D5F" w:rsidRPr="00630589">
        <w:rPr>
          <w:b/>
          <w:bCs/>
          <w:color w:val="002060"/>
          <w:lang w:val="es-MX"/>
        </w:rPr>
        <w:t>Google</w:t>
      </w:r>
      <w:r w:rsidRPr="00630589">
        <w:rPr>
          <w:b/>
          <w:bCs/>
          <w:color w:val="002060"/>
          <w:lang w:val="es-MX"/>
        </w:rPr>
        <w:t xml:space="preserve"> grafica el </w:t>
      </w:r>
      <w:bookmarkStart w:id="0" w:name="_Hlk112823485"/>
      <w:r w:rsidRPr="00630589">
        <w:rPr>
          <w:b/>
          <w:bCs/>
          <w:color w:val="002060"/>
          <w:lang w:val="es-MX"/>
        </w:rPr>
        <w:t>sen, cos, tan, ctan</w:t>
      </w:r>
      <w:bookmarkEnd w:id="0"/>
      <w:r w:rsidRPr="00630589">
        <w:rPr>
          <w:b/>
          <w:bCs/>
          <w:color w:val="002060"/>
          <w:lang w:val="es-MX"/>
        </w:rPr>
        <w:t>. Ver página 17 de la guía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práctica de las salas de laboratorio a y b.</w:t>
      </w:r>
    </w:p>
    <w:p w14:paraId="7C3D9E67" w14:textId="31C06DEB" w:rsidR="00F0416A" w:rsidRDefault="00B36301" w:rsidP="00F0416A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b/>
          <w:bCs/>
          <w:noProof/>
          <w:color w:val="002060"/>
          <w:lang w:val="es-MX"/>
        </w:rPr>
        <mc:AlternateContent>
          <mc:Choice Requires="wpg">
            <w:drawing>
              <wp:anchor distT="0" distB="0" distL="114300" distR="114300" simplePos="0" relativeHeight="251657227" behindDoc="0" locked="0" layoutInCell="1" allowOverlap="1" wp14:anchorId="3E45ABB6" wp14:editId="43E2ED31">
                <wp:simplePos x="0" y="0"/>
                <wp:positionH relativeFrom="column">
                  <wp:posOffset>-318767</wp:posOffset>
                </wp:positionH>
                <wp:positionV relativeFrom="paragraph">
                  <wp:posOffset>0</wp:posOffset>
                </wp:positionV>
                <wp:extent cx="7076925" cy="4433421"/>
                <wp:effectExtent l="0" t="0" r="0" b="5715"/>
                <wp:wrapSquare wrapText="bothSides"/>
                <wp:docPr id="198068564" name="Grupo 198068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925" cy="4433421"/>
                          <a:chOff x="0" y="0"/>
                          <a:chExt cx="7076925" cy="4433421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18" r="37158" b="19181"/>
                          <a:stretch/>
                        </pic:blipFill>
                        <pic:spPr bwMode="auto">
                          <a:xfrm>
                            <a:off x="0" y="0"/>
                            <a:ext cx="3514090" cy="223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97" r="36871" b="19437"/>
                          <a:stretch/>
                        </pic:blipFill>
                        <pic:spPr bwMode="auto">
                          <a:xfrm>
                            <a:off x="3517750" y="53789"/>
                            <a:ext cx="3519170" cy="217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25" r="37611" b="20262"/>
                          <a:stretch/>
                        </pic:blipFill>
                        <pic:spPr bwMode="auto">
                          <a:xfrm>
                            <a:off x="43030" y="2237591"/>
                            <a:ext cx="3474720" cy="2116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n 14" descr="Imagen de la pantalla de un computador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22" r="38133" b="20272"/>
                          <a:stretch/>
                        </pic:blipFill>
                        <pic:spPr bwMode="auto">
                          <a:xfrm>
                            <a:off x="3517750" y="2237591"/>
                            <a:ext cx="3559175" cy="219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3670D0" id="Grupo 198068564" o:spid="_x0000_s1026" style="position:absolute;margin-left:-25.1pt;margin-top:0;width:557.25pt;height:349.1pt;z-index:251657227" coordsize="70769,44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">
                <v:shape id="Imagen 6" o:spid="_x0000_s1027" type="#_x0000_t75" style="position:absolute;width:35140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">
                  <v:imagedata r:id="rId123" o:title="" croptop="6369f" cropbottom="12570f" cropright="24352f"/>
                </v:shape>
                <v:shape id="Imagen 7" o:spid="_x0000_s1028" type="#_x0000_t75" style="position:absolute;left:35177;top:537;width:35192;height:21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">
                  <v:imagedata r:id="rId124" o:title="" croptop="7207f" cropbottom="12738f" cropright="24164f"/>
                </v:shape>
                <v:shape id="Imagen 12" o:spid="_x0000_s1029" type="#_x0000_t75" style="position:absolute;left:430;top:22375;width:3474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">
                  <v:imagedata r:id="rId125" o:title="" croptop="7946f" cropbottom="13279f" cropright="24649f"/>
                </v:shape>
                <v:shape id="Imagen 14" o:spid="_x0000_s1030" type="#_x0000_t75" alt="Imagen de la pantalla de un computador&#10;&#10;Descripción generada automáticamente con confianza baja" style="position:absolute;left:35177;top:22375;width:3559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">
                  <v:imagedata r:id="rId126" o:title="Imagen de la pantalla de un computador&#10;&#10;Descripción generada automáticamente con confianza baja" croptop="7748f" cropbottom="13285f" cropright="24991f"/>
                </v:shape>
                <w10:wrap type="square"/>
              </v:group>
            </w:pict>
          </mc:Fallback>
        </mc:AlternateContent>
      </w:r>
    </w:p>
    <w:p w14:paraId="769804A5" w14:textId="2E7B0CF6" w:rsidR="00630589" w:rsidRP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0F724DA" w14:textId="51E77754" w:rsidR="00630589" w:rsidRDefault="00630589" w:rsidP="00630589">
      <w:pPr>
        <w:pStyle w:val="TableContents"/>
        <w:numPr>
          <w:ilvl w:val="0"/>
          <w:numId w:val="4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>Utiliza “intitle: intext: y filetype:” para encontrar pdf’s sobre sistemas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operativos unix</w:t>
      </w:r>
    </w:p>
    <w:p w14:paraId="644DA339" w14:textId="7C1DADFA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C7D1023" w14:textId="37330771" w:rsidR="00C57518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  <w:r w:rsidRPr="003E0DAD">
        <w:rPr>
          <w:noProof/>
        </w:rPr>
        <w:drawing>
          <wp:anchor distT="0" distB="0" distL="114300" distR="114300" simplePos="0" relativeHeight="251657228" behindDoc="0" locked="0" layoutInCell="1" allowOverlap="1" wp14:anchorId="296DDFAE" wp14:editId="73B24624">
            <wp:simplePos x="0" y="0"/>
            <wp:positionH relativeFrom="margin">
              <wp:posOffset>650240</wp:posOffset>
            </wp:positionH>
            <wp:positionV relativeFrom="margin">
              <wp:posOffset>5299075</wp:posOffset>
            </wp:positionV>
            <wp:extent cx="5541645" cy="3379470"/>
            <wp:effectExtent l="0" t="0" r="1905" b="0"/>
            <wp:wrapSquare wrapText="bothSides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608" r="22256" b="6061"/>
                    <a:stretch/>
                  </pic:blipFill>
                  <pic:spPr bwMode="auto">
                    <a:xfrm>
                      <a:off x="0" y="0"/>
                      <a:ext cx="5541645" cy="337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B791B" w14:textId="5CF4D242" w:rsidR="00C57518" w:rsidRDefault="00C5751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D9CB9AB" w14:textId="5570D65E" w:rsidR="008F2F12" w:rsidRDefault="008F2F12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509BB7D" w14:textId="5D72F460" w:rsidR="008F2F12" w:rsidRDefault="008F2F12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F483DF3" w14:textId="5D72F460" w:rsidR="001A0F84" w:rsidRDefault="001A0F8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477A44F" w14:textId="77777777" w:rsidR="00B36301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C8B89C8" w14:textId="77777777" w:rsidR="00B36301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C901239" w14:textId="77777777" w:rsidR="00B36301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957C951" w14:textId="77777777" w:rsidR="00B36301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F875BE0" w14:textId="77777777" w:rsidR="00B36301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1BF935F" w14:textId="77777777" w:rsidR="00B36301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374AAE6" w14:textId="77777777" w:rsidR="00B36301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AE1AFBE" w14:textId="77777777" w:rsidR="00B36301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2DC8254" w14:textId="77777777" w:rsidR="00B36301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B9F8C9B" w14:textId="77777777" w:rsidR="00B36301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04B1909" w14:textId="77777777" w:rsidR="00B36301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1B8037F" w14:textId="77777777" w:rsidR="00B36301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ED64369" w14:textId="77777777" w:rsidR="00B36301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558D1BC" w14:textId="77777777" w:rsidR="00B36301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64D7BB7" w14:textId="77777777" w:rsidR="00B36301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B9AAE63" w14:textId="1FAC58C7" w:rsidR="00B36301" w:rsidRPr="00630589" w:rsidRDefault="00B36301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4715F22" w14:textId="130DBB84" w:rsidR="00630589" w:rsidRDefault="00630589" w:rsidP="00630589">
      <w:pPr>
        <w:pStyle w:val="TableContents"/>
        <w:numPr>
          <w:ilvl w:val="0"/>
          <w:numId w:val="4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 xml:space="preserve">Utilizando la calculadora de </w:t>
      </w:r>
      <w:r w:rsidR="008F2F12" w:rsidRPr="00630589">
        <w:rPr>
          <w:b/>
          <w:bCs/>
          <w:color w:val="002060"/>
          <w:lang w:val="es-MX"/>
        </w:rPr>
        <w:t>Google</w:t>
      </w:r>
      <w:r w:rsidRPr="00630589">
        <w:rPr>
          <w:b/>
          <w:bCs/>
          <w:color w:val="002060"/>
          <w:lang w:val="es-MX"/>
        </w:rPr>
        <w:t xml:space="preserve"> resuelve las siguientes operaciones:</w:t>
      </w:r>
    </w:p>
    <w:p w14:paraId="5C5B5FC2" w14:textId="65D421C7" w:rsidR="00630589" w:rsidRDefault="00787EDA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57230" behindDoc="0" locked="0" layoutInCell="1" allowOverlap="1" wp14:anchorId="11BBEA82" wp14:editId="59C76A59">
            <wp:simplePos x="0" y="0"/>
            <wp:positionH relativeFrom="margin">
              <wp:posOffset>757120</wp:posOffset>
            </wp:positionH>
            <wp:positionV relativeFrom="margin">
              <wp:posOffset>3178810</wp:posOffset>
            </wp:positionV>
            <wp:extent cx="4572000" cy="971550"/>
            <wp:effectExtent l="0" t="0" r="0" b="0"/>
            <wp:wrapSquare wrapText="bothSides"/>
            <wp:docPr id="17" name="Picture 19768607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7686071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301" w:rsidRPr="003434B7">
        <w:rPr>
          <w:noProof/>
        </w:rPr>
        <w:drawing>
          <wp:anchor distT="0" distB="0" distL="114300" distR="114300" simplePos="0" relativeHeight="251657229" behindDoc="0" locked="0" layoutInCell="1" allowOverlap="1" wp14:anchorId="21F1F90B" wp14:editId="1939CF03">
            <wp:simplePos x="0" y="0"/>
            <wp:positionH relativeFrom="margin">
              <wp:posOffset>186952</wp:posOffset>
            </wp:positionH>
            <wp:positionV relativeFrom="margin">
              <wp:posOffset>-28202</wp:posOffset>
            </wp:positionV>
            <wp:extent cx="6282690" cy="2701290"/>
            <wp:effectExtent l="0" t="0" r="3810" b="3810"/>
            <wp:wrapSquare wrapText="bothSides"/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1" r="17988" b="27942"/>
                    <a:stretch/>
                  </pic:blipFill>
                  <pic:spPr bwMode="auto">
                    <a:xfrm>
                      <a:off x="0" y="0"/>
                      <a:ext cx="6282690" cy="27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58F76" w14:textId="08A0C280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D3F9DDB" w14:textId="72CC0A33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8308C93" w14:textId="29FD6660" w:rsidR="00915794" w:rsidRDefault="0091579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356037F" w14:textId="4DAB1E81" w:rsidR="00915794" w:rsidRDefault="00915794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D7C1F9B" w14:textId="19B00384" w:rsidR="00915794" w:rsidRDefault="00915794" w:rsidP="78548D3F">
      <w:pPr>
        <w:pStyle w:val="TableContents"/>
        <w:jc w:val="both"/>
        <w:rPr>
          <w:b/>
          <w:bCs/>
          <w:color w:val="002060"/>
          <w:lang w:val="es-MX"/>
        </w:rPr>
      </w:pPr>
    </w:p>
    <w:p w14:paraId="296D14C6" w14:textId="36A36034" w:rsidR="001141C5" w:rsidRDefault="00334376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0FD62B9" wp14:editId="1E6886D5">
            <wp:simplePos x="0" y="0"/>
            <wp:positionH relativeFrom="margin">
              <wp:posOffset>803910</wp:posOffset>
            </wp:positionH>
            <wp:positionV relativeFrom="margin">
              <wp:posOffset>4203700</wp:posOffset>
            </wp:positionV>
            <wp:extent cx="4521200" cy="273113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" t="11500" r="37258" b="22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EACEF" w14:textId="71A3DEB3" w:rsidR="00B40495" w:rsidRPr="006247DB" w:rsidRDefault="00C90E38" w:rsidP="00630589">
      <w:pPr>
        <w:pStyle w:val="TableContents"/>
        <w:jc w:val="both"/>
        <w:rPr>
          <w:noProof/>
          <w:lang w:val="es-MX"/>
        </w:rPr>
      </w:pPr>
      <w:r w:rsidRPr="006247DB">
        <w:rPr>
          <w:noProof/>
          <w:lang w:val="es-MX"/>
        </w:rPr>
        <w:t xml:space="preserve"> </w:t>
      </w:r>
    </w:p>
    <w:p w14:paraId="5D8595B2" w14:textId="6F63C3C9" w:rsidR="00B40495" w:rsidRPr="006247DB" w:rsidRDefault="00B40495" w:rsidP="00630589">
      <w:pPr>
        <w:pStyle w:val="TableContents"/>
        <w:jc w:val="both"/>
        <w:rPr>
          <w:noProof/>
          <w:lang w:val="es-MX"/>
        </w:rPr>
      </w:pPr>
    </w:p>
    <w:p w14:paraId="0E87CE6F" w14:textId="4647898D" w:rsidR="00B40495" w:rsidRPr="006247DB" w:rsidRDefault="00B40495" w:rsidP="00630589">
      <w:pPr>
        <w:pStyle w:val="TableContents"/>
        <w:jc w:val="both"/>
        <w:rPr>
          <w:noProof/>
          <w:lang w:val="es-MX"/>
        </w:rPr>
      </w:pPr>
    </w:p>
    <w:p w14:paraId="2F83CDFD" w14:textId="2D479F03" w:rsidR="00B40495" w:rsidRPr="006247DB" w:rsidRDefault="00B40495" w:rsidP="00630589">
      <w:pPr>
        <w:pStyle w:val="TableContents"/>
        <w:jc w:val="both"/>
        <w:rPr>
          <w:noProof/>
          <w:lang w:val="es-MX"/>
        </w:rPr>
      </w:pPr>
    </w:p>
    <w:p w14:paraId="121A0930" w14:textId="5BD4CC76" w:rsidR="00B40495" w:rsidRPr="006247DB" w:rsidRDefault="00B40495" w:rsidP="00630589">
      <w:pPr>
        <w:pStyle w:val="TableContents"/>
        <w:jc w:val="both"/>
        <w:rPr>
          <w:noProof/>
          <w:lang w:val="es-MX"/>
        </w:rPr>
      </w:pPr>
    </w:p>
    <w:p w14:paraId="64AA3830" w14:textId="6F1F0457" w:rsidR="000B30FD" w:rsidRDefault="000B30FD" w:rsidP="00630589">
      <w:pPr>
        <w:pStyle w:val="TableContents"/>
        <w:jc w:val="both"/>
        <w:rPr>
          <w:lang w:val="es-MX"/>
        </w:rPr>
      </w:pPr>
    </w:p>
    <w:p w14:paraId="48F8E3BC" w14:textId="5B1EF0BE" w:rsidR="00C90E38" w:rsidRDefault="00C90E38" w:rsidP="3CB60A6F">
      <w:pPr>
        <w:pStyle w:val="TableContents"/>
        <w:jc w:val="both"/>
        <w:rPr>
          <w:b/>
          <w:bCs/>
          <w:color w:val="002060"/>
          <w:lang w:val="es-MX"/>
        </w:rPr>
      </w:pPr>
    </w:p>
    <w:p w14:paraId="4F8F059C" w14:textId="7BB7018D" w:rsidR="00C90E38" w:rsidRDefault="00C90E38" w:rsidP="3CB60A6F">
      <w:pPr>
        <w:pStyle w:val="TableContents"/>
        <w:jc w:val="both"/>
        <w:rPr>
          <w:b/>
          <w:bCs/>
          <w:color w:val="002060"/>
          <w:lang w:val="es-MX"/>
        </w:rPr>
      </w:pPr>
    </w:p>
    <w:p w14:paraId="19C78DDB" w14:textId="62CFF291" w:rsidR="00C90E38" w:rsidRDefault="00C90E38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b/>
          <w:bCs/>
          <w:color w:val="002060"/>
          <w:lang w:val="es-MX"/>
        </w:rPr>
        <w:t xml:space="preserve"> </w:t>
      </w:r>
    </w:p>
    <w:p w14:paraId="4B88D718" w14:textId="1B0FB09B" w:rsidR="00D305AA" w:rsidRDefault="00D305AA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515E32F" w14:textId="279B010D" w:rsidR="00AC47A8" w:rsidRDefault="00AC47A8" w:rsidP="3CB60A6F">
      <w:pPr>
        <w:pStyle w:val="TableContents"/>
        <w:jc w:val="both"/>
        <w:rPr>
          <w:b/>
          <w:bCs/>
          <w:color w:val="002060"/>
          <w:lang w:val="es-MX"/>
        </w:rPr>
      </w:pPr>
    </w:p>
    <w:p w14:paraId="73E1736F" w14:textId="1815E87F" w:rsidR="00AD0BD8" w:rsidRDefault="00AD0BD8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0705ADE" w14:textId="7AEBCFCE" w:rsidR="00303D1A" w:rsidRDefault="00303D1A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ED96B2F" w14:textId="1DA8E78C" w:rsidR="0032744A" w:rsidRDefault="0032744A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E21900F" w14:textId="713BB7A9" w:rsidR="00904720" w:rsidRDefault="00334376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1137B9D" wp14:editId="1E17F9F7">
            <wp:simplePos x="0" y="0"/>
            <wp:positionH relativeFrom="margin">
              <wp:posOffset>1178560</wp:posOffset>
            </wp:positionH>
            <wp:positionV relativeFrom="margin">
              <wp:posOffset>6827478</wp:posOffset>
            </wp:positionV>
            <wp:extent cx="4216400" cy="2414270"/>
            <wp:effectExtent l="0" t="0" r="0" b="5080"/>
            <wp:wrapSquare wrapText="bothSides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" t="11764" r="37447" b="2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4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105B20" w14:textId="3C0043F4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436A66E" w14:textId="3DD15C2A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4E7131B" w14:textId="326CE2E0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0461ECA" w14:textId="3C916DFF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D48307B" w14:textId="77777777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68D58ED" w14:textId="0482839F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ADCCAE9" w14:textId="77777777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212DD34C" w14:textId="1B7E3C99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99F4E40" w14:textId="77777777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73F65A4" w14:textId="3B2B998E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2C15802" w14:textId="693CBBF7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4DA3540" w14:textId="35C75097" w:rsidR="00904720" w:rsidRDefault="00334376" w:rsidP="00630589">
      <w:pPr>
        <w:pStyle w:val="TableContents"/>
        <w:jc w:val="both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656194" behindDoc="0" locked="0" layoutInCell="1" allowOverlap="1" wp14:anchorId="176E7F1D" wp14:editId="75311E4E">
            <wp:simplePos x="0" y="0"/>
            <wp:positionH relativeFrom="margin">
              <wp:posOffset>790603</wp:posOffset>
            </wp:positionH>
            <wp:positionV relativeFrom="margin">
              <wp:posOffset>40870</wp:posOffset>
            </wp:positionV>
            <wp:extent cx="4909820" cy="2971165"/>
            <wp:effectExtent l="0" t="0" r="5080" b="635"/>
            <wp:wrapSquare wrapText="bothSides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3" r="37733" b="21739"/>
                    <a:stretch/>
                  </pic:blipFill>
                  <pic:spPr bwMode="auto">
                    <a:xfrm>
                      <a:off x="0" y="0"/>
                      <a:ext cx="4909820" cy="297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69A0D" w14:textId="1FB03D05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EABA246" w14:textId="15ED5F57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DC4B032" w14:textId="77777777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93E7E4C" w14:textId="7239FDB7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3C91C2C" w14:textId="53C4CAE5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B41F190" w14:textId="1851D8F2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3ABAF4E3" w14:textId="5DD1BA76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FB8B3BC" w14:textId="77777777" w:rsidR="00904720" w:rsidRDefault="00904720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5BEFC419" w14:textId="63AC5114" w:rsidR="00334376" w:rsidRDefault="00334376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AD5E619" w14:textId="4BC08C9D" w:rsidR="00334376" w:rsidRDefault="008D1D76">
      <w:pPr>
        <w:suppressAutoHyphens w:val="0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36E50C9" wp14:editId="383EC01C">
            <wp:simplePos x="0" y="0"/>
            <wp:positionH relativeFrom="margin">
              <wp:posOffset>785830</wp:posOffset>
            </wp:positionH>
            <wp:positionV relativeFrom="margin">
              <wp:posOffset>6100745</wp:posOffset>
            </wp:positionV>
            <wp:extent cx="4791075" cy="2932430"/>
            <wp:effectExtent l="0" t="0" r="9525" b="1270"/>
            <wp:wrapSquare wrapText="bothSides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8461" b="2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3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3A378055" wp14:editId="0E8F898D">
            <wp:simplePos x="0" y="0"/>
            <wp:positionH relativeFrom="margin">
              <wp:posOffset>990440</wp:posOffset>
            </wp:positionH>
            <wp:positionV relativeFrom="margin">
              <wp:posOffset>3128429</wp:posOffset>
            </wp:positionV>
            <wp:extent cx="4706620" cy="2776220"/>
            <wp:effectExtent l="0" t="0" r="0" b="508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8" r="37790" b="2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7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4376">
        <w:rPr>
          <w:b/>
          <w:bCs/>
          <w:color w:val="002060"/>
          <w:lang w:val="es-MX"/>
        </w:rPr>
        <w:br w:type="page"/>
      </w:r>
    </w:p>
    <w:p w14:paraId="53114567" w14:textId="729B7786" w:rsidR="00334376" w:rsidRDefault="008D1D76" w:rsidP="00630589">
      <w:pPr>
        <w:pStyle w:val="TableContents"/>
        <w:jc w:val="both"/>
        <w:rPr>
          <w:b/>
          <w:bCs/>
          <w:color w:val="002060"/>
          <w:lang w:val="es-MX"/>
        </w:rPr>
      </w:pPr>
      <w:r w:rsidRPr="00303D1A">
        <w:rPr>
          <w:noProof/>
        </w:rPr>
        <w:drawing>
          <wp:anchor distT="0" distB="0" distL="114300" distR="114300" simplePos="0" relativeHeight="251657231" behindDoc="0" locked="0" layoutInCell="1" allowOverlap="1" wp14:anchorId="1163FE16" wp14:editId="5247C461">
            <wp:simplePos x="0" y="0"/>
            <wp:positionH relativeFrom="margin">
              <wp:posOffset>830580</wp:posOffset>
            </wp:positionH>
            <wp:positionV relativeFrom="margin">
              <wp:posOffset>110518</wp:posOffset>
            </wp:positionV>
            <wp:extent cx="4754880" cy="2872740"/>
            <wp:effectExtent l="0" t="0" r="7620" b="3810"/>
            <wp:wrapSquare wrapText="bothSides"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computadora&#10;&#10;Descripción generada automáticamente"/>
                    <pic:cNvPicPr/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6" r="38666" b="22835"/>
                    <a:stretch/>
                  </pic:blipFill>
                  <pic:spPr bwMode="auto">
                    <a:xfrm>
                      <a:off x="0" y="0"/>
                      <a:ext cx="475488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431CD" w14:textId="4A8D3017" w:rsidR="0032744A" w:rsidRPr="00630589" w:rsidRDefault="008D1D76" w:rsidP="008D1D76">
      <w:pPr>
        <w:suppressAutoHyphens w:val="0"/>
        <w:rPr>
          <w:b/>
          <w:bCs/>
          <w:color w:val="002060"/>
          <w:lang w:val="es-MX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0E7E2019" wp14:editId="15AF9C59">
            <wp:simplePos x="0" y="0"/>
            <wp:positionH relativeFrom="margin">
              <wp:posOffset>993029</wp:posOffset>
            </wp:positionH>
            <wp:positionV relativeFrom="margin">
              <wp:posOffset>6194718</wp:posOffset>
            </wp:positionV>
            <wp:extent cx="4791075" cy="2958465"/>
            <wp:effectExtent l="0" t="0" r="9525" b="0"/>
            <wp:wrapSquare wrapText="bothSides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4" r="38063" b="2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5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4376">
        <w:rPr>
          <w:noProof/>
        </w:rPr>
        <w:drawing>
          <wp:anchor distT="0" distB="0" distL="114300" distR="114300" simplePos="0" relativeHeight="251770880" behindDoc="0" locked="0" layoutInCell="1" allowOverlap="1" wp14:anchorId="75FF4E44" wp14:editId="79F5DC18">
            <wp:simplePos x="0" y="0"/>
            <wp:positionH relativeFrom="margin">
              <wp:posOffset>992749</wp:posOffset>
            </wp:positionH>
            <wp:positionV relativeFrom="margin">
              <wp:posOffset>3198865</wp:posOffset>
            </wp:positionV>
            <wp:extent cx="4706620" cy="2872740"/>
            <wp:effectExtent l="0" t="0" r="0" b="3810"/>
            <wp:wrapSquare wrapText="bothSides"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9" r="38028" b="2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4376">
        <w:rPr>
          <w:b/>
          <w:bCs/>
          <w:color w:val="002060"/>
          <w:lang w:val="es-MX"/>
        </w:rPr>
        <w:br w:type="page"/>
      </w:r>
    </w:p>
    <w:p w14:paraId="3C97B96B" w14:textId="544276D5" w:rsidR="00630589" w:rsidRPr="008D1D76" w:rsidRDefault="00630589" w:rsidP="008D1D76">
      <w:pPr>
        <w:pStyle w:val="TableContents"/>
        <w:numPr>
          <w:ilvl w:val="0"/>
          <w:numId w:val="4"/>
        </w:numPr>
        <w:jc w:val="both"/>
        <w:rPr>
          <w:b/>
          <w:bCs/>
          <w:color w:val="002060"/>
          <w:lang w:val="es-MX"/>
        </w:rPr>
      </w:pPr>
      <w:r w:rsidRPr="005509B9">
        <w:rPr>
          <w:b/>
          <w:bCs/>
          <w:color w:val="002060"/>
          <w:lang w:val="es-MX"/>
        </w:rPr>
        <w:t xml:space="preserve">De los Catálogos y </w:t>
      </w:r>
      <w:r w:rsidRPr="008D1D76">
        <w:rPr>
          <w:b/>
          <w:bCs/>
          <w:color w:val="002060"/>
          <w:lang w:val="es-MX"/>
        </w:rPr>
        <w:t>Recursos Electrónicos de la UNAM entrar en la sección de libros y buscar los libros “Programación en C”. Busca en las bibliotecas de la Facultad de Ingeniería y en la Biblioteca central. Describir cuantos libros existen, si están disponibles en texto completo. Si los resultados son muy extensos utiliza para ello los operadores booleanos (or, and) para refinar la búsqueda y reducir el número de libros.</w:t>
      </w:r>
    </w:p>
    <w:p w14:paraId="7ADF6F6C" w14:textId="4D810D84" w:rsidR="00EA3645" w:rsidRDefault="008D1D76" w:rsidP="00630589">
      <w:pPr>
        <w:pStyle w:val="TableContents"/>
        <w:jc w:val="both"/>
        <w:rPr>
          <w:lang w:val="es-MX"/>
        </w:rPr>
      </w:pPr>
      <w:r w:rsidRPr="00843A8D">
        <w:rPr>
          <w:noProof/>
        </w:rPr>
        <w:drawing>
          <wp:anchor distT="0" distB="0" distL="114300" distR="114300" simplePos="0" relativeHeight="251657233" behindDoc="0" locked="0" layoutInCell="1" allowOverlap="1" wp14:anchorId="7BB83609" wp14:editId="565470DA">
            <wp:simplePos x="0" y="0"/>
            <wp:positionH relativeFrom="margin">
              <wp:posOffset>1021625</wp:posOffset>
            </wp:positionH>
            <wp:positionV relativeFrom="margin">
              <wp:posOffset>997222</wp:posOffset>
            </wp:positionV>
            <wp:extent cx="4632960" cy="2484120"/>
            <wp:effectExtent l="0" t="0" r="0" b="0"/>
            <wp:wrapSquare wrapText="bothSides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9003" r="5896" b="6291"/>
                    <a:stretch/>
                  </pic:blipFill>
                  <pic:spPr bwMode="auto">
                    <a:xfrm>
                      <a:off x="0" y="0"/>
                      <a:ext cx="463296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7F271" w14:textId="77777777" w:rsidR="00EA3645" w:rsidRDefault="00EA3645" w:rsidP="00630589">
      <w:pPr>
        <w:pStyle w:val="TableContents"/>
        <w:jc w:val="both"/>
        <w:rPr>
          <w:lang w:val="es-MX"/>
        </w:rPr>
      </w:pPr>
    </w:p>
    <w:p w14:paraId="0B4F02A4" w14:textId="531FD699" w:rsidR="00EA3645" w:rsidRDefault="00EA3645" w:rsidP="00630589">
      <w:pPr>
        <w:pStyle w:val="TableContents"/>
        <w:jc w:val="both"/>
        <w:rPr>
          <w:lang w:val="es-MX"/>
        </w:rPr>
      </w:pPr>
    </w:p>
    <w:p w14:paraId="722E2848" w14:textId="77777777" w:rsidR="00843A8D" w:rsidRDefault="00843A8D" w:rsidP="00630589">
      <w:pPr>
        <w:pStyle w:val="TableContents"/>
        <w:jc w:val="both"/>
        <w:rPr>
          <w:lang w:val="es-MX"/>
        </w:rPr>
      </w:pPr>
    </w:p>
    <w:p w14:paraId="4660FDF6" w14:textId="3D77088F" w:rsidR="00843A8D" w:rsidRDefault="00843A8D" w:rsidP="00630589">
      <w:pPr>
        <w:pStyle w:val="TableContents"/>
        <w:jc w:val="both"/>
        <w:rPr>
          <w:lang w:val="es-MX"/>
        </w:rPr>
      </w:pPr>
    </w:p>
    <w:p w14:paraId="001DC1D3" w14:textId="6CA795C1" w:rsidR="00843A8D" w:rsidRDefault="00843A8D" w:rsidP="00630589">
      <w:pPr>
        <w:pStyle w:val="TableContents"/>
        <w:jc w:val="both"/>
        <w:rPr>
          <w:lang w:val="es-MX"/>
        </w:rPr>
      </w:pPr>
    </w:p>
    <w:p w14:paraId="3F1A704F" w14:textId="0F4A47EE" w:rsidR="008425B7" w:rsidRDefault="008425B7" w:rsidP="00630589">
      <w:pPr>
        <w:pStyle w:val="TableContents"/>
        <w:jc w:val="both"/>
        <w:rPr>
          <w:lang w:val="es-MX"/>
        </w:rPr>
      </w:pPr>
    </w:p>
    <w:p w14:paraId="2AAEA44E" w14:textId="427BFAE6" w:rsidR="008425B7" w:rsidRDefault="008425B7" w:rsidP="00630589">
      <w:pPr>
        <w:pStyle w:val="TableContents"/>
        <w:jc w:val="both"/>
        <w:rPr>
          <w:lang w:val="es-MX"/>
        </w:rPr>
      </w:pPr>
    </w:p>
    <w:p w14:paraId="638161DD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540B842C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4F2A8E2F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6B056EBA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25DBDB93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111D073A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383E424E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736C1728" w14:textId="67CF6263" w:rsidR="008D1D76" w:rsidRDefault="008D1D76" w:rsidP="00630589">
      <w:pPr>
        <w:pStyle w:val="TableContents"/>
        <w:jc w:val="both"/>
        <w:rPr>
          <w:lang w:val="es-MX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4080251C" wp14:editId="21F0702B">
                <wp:simplePos x="0" y="0"/>
                <wp:positionH relativeFrom="column">
                  <wp:posOffset>832666</wp:posOffset>
                </wp:positionH>
                <wp:positionV relativeFrom="paragraph">
                  <wp:posOffset>117928</wp:posOffset>
                </wp:positionV>
                <wp:extent cx="4815840" cy="4479925"/>
                <wp:effectExtent l="0" t="0" r="3810" b="0"/>
                <wp:wrapSquare wrapText="bothSides"/>
                <wp:docPr id="198068565" name="Grupo 198068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840" cy="4479925"/>
                          <a:chOff x="0" y="0"/>
                          <a:chExt cx="4815840" cy="4479925"/>
                        </a:xfrm>
                      </wpg:grpSpPr>
                      <pic:pic xmlns:pic="http://schemas.openxmlformats.org/drawingml/2006/picture">
                        <pic:nvPicPr>
                          <pic:cNvPr id="25" name="Imagen 25" descr="Una captura de pantalla de una computador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" t="9821" r="6356" b="9975"/>
                          <a:stretch/>
                        </pic:blipFill>
                        <pic:spPr bwMode="auto">
                          <a:xfrm>
                            <a:off x="91440" y="0"/>
                            <a:ext cx="4724400" cy="238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Imagen 26" descr="Una captura de pantalla de una computador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48" b="7929"/>
                          <a:stretch/>
                        </pic:blipFill>
                        <pic:spPr bwMode="auto">
                          <a:xfrm>
                            <a:off x="0" y="2286000"/>
                            <a:ext cx="4815840" cy="219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3486DB" id="Grupo 198068565" o:spid="_x0000_s1026" style="position:absolute;margin-left:65.55pt;margin-top:9.3pt;width:379.2pt;height:352.75pt;z-index:251658259" coordsize="48158,44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">
                <v:shape id="Imagen 25" o:spid="_x0000_s1027" type="#_x0000_t75" alt="Una captura de pantalla de una computadora&#10;&#10;Descripción generada automáticamente" style="position:absolute;left:914;width:47244;height:23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">
                  <v:imagedata r:id="rId140" o:title="Una captura de pantalla de una computadora&#10;&#10;Descripción generada automáticamente" croptop="6436f" cropbottom="6537f" cropleft="2866f" cropright="4165f"/>
                </v:shape>
                <v:shape id="Imagen 26" o:spid="_x0000_s1028" type="#_x0000_t75" alt="Una captura de pantalla de una computadora&#10;&#10;Descripción generada automáticamente" style="position:absolute;top:22860;width:48158;height:21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">
                  <v:imagedata r:id="rId141" o:title="Una captura de pantalla de una computadora&#10;&#10;Descripción generada automáticamente" croptop="7240f" cropbottom="5196f"/>
                </v:shape>
                <w10:wrap type="square"/>
              </v:group>
            </w:pict>
          </mc:Fallback>
        </mc:AlternateContent>
      </w:r>
    </w:p>
    <w:p w14:paraId="57F59A8B" w14:textId="007BB473" w:rsidR="008D1D76" w:rsidRDefault="008D1D76" w:rsidP="00630589">
      <w:pPr>
        <w:pStyle w:val="TableContents"/>
        <w:jc w:val="both"/>
        <w:rPr>
          <w:lang w:val="es-MX"/>
        </w:rPr>
      </w:pPr>
    </w:p>
    <w:p w14:paraId="40FF1A67" w14:textId="2799F386" w:rsidR="008D1D76" w:rsidRDefault="008D1D76" w:rsidP="00630589">
      <w:pPr>
        <w:pStyle w:val="TableContents"/>
        <w:jc w:val="both"/>
        <w:rPr>
          <w:lang w:val="es-MX"/>
        </w:rPr>
      </w:pPr>
    </w:p>
    <w:p w14:paraId="6B7FC6D8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2C052072" w14:textId="344F0563" w:rsidR="008D1D76" w:rsidRDefault="008D1D76" w:rsidP="00630589">
      <w:pPr>
        <w:pStyle w:val="TableContents"/>
        <w:jc w:val="both"/>
        <w:rPr>
          <w:lang w:val="es-MX"/>
        </w:rPr>
      </w:pPr>
    </w:p>
    <w:p w14:paraId="1A7357B3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091F272C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44340960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2FB9C108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1C4B0523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6FA13A85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4D18BCF5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6A2D14F4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657E3941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38A139A0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736F9ED2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015A6E59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3636197C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47A9F16E" w14:textId="5963E184" w:rsidR="008D1D76" w:rsidRDefault="008D1D76" w:rsidP="00630589">
      <w:pPr>
        <w:pStyle w:val="TableContents"/>
        <w:jc w:val="both"/>
        <w:rPr>
          <w:lang w:val="es-MX"/>
        </w:rPr>
      </w:pPr>
    </w:p>
    <w:p w14:paraId="5C47E790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77550E6A" w14:textId="3C5CDC31" w:rsidR="008D1D76" w:rsidRDefault="008D1D76" w:rsidP="00630589">
      <w:pPr>
        <w:pStyle w:val="TableContents"/>
        <w:jc w:val="both"/>
        <w:rPr>
          <w:lang w:val="es-MX"/>
        </w:rPr>
      </w:pPr>
    </w:p>
    <w:p w14:paraId="298D3B1D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6713533A" w14:textId="145F7733" w:rsidR="008D1D76" w:rsidRDefault="008D1D76" w:rsidP="00630589">
      <w:pPr>
        <w:pStyle w:val="TableContents"/>
        <w:jc w:val="both"/>
        <w:rPr>
          <w:lang w:val="es-MX"/>
        </w:rPr>
      </w:pPr>
    </w:p>
    <w:p w14:paraId="46284FD7" w14:textId="7492D4B0" w:rsidR="008D1D76" w:rsidRDefault="008D1D76" w:rsidP="00630589">
      <w:pPr>
        <w:pStyle w:val="TableContents"/>
        <w:jc w:val="both"/>
        <w:rPr>
          <w:lang w:val="es-MX"/>
        </w:rPr>
      </w:pPr>
    </w:p>
    <w:p w14:paraId="11B45C29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40FFCC29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57FE8E09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06B7D839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3F7FD563" w14:textId="77777777" w:rsidR="008D1D76" w:rsidRDefault="008D1D76" w:rsidP="00630589">
      <w:pPr>
        <w:pStyle w:val="TableContents"/>
        <w:jc w:val="both"/>
        <w:rPr>
          <w:lang w:val="es-MX"/>
        </w:rPr>
      </w:pPr>
    </w:p>
    <w:p w14:paraId="2D326C21" w14:textId="4E0EACA5" w:rsidR="008D1D76" w:rsidRDefault="008D1D76" w:rsidP="00630589">
      <w:pPr>
        <w:pStyle w:val="TableContents"/>
        <w:jc w:val="both"/>
        <w:rPr>
          <w:lang w:val="es-MX"/>
        </w:rPr>
      </w:pPr>
    </w:p>
    <w:p w14:paraId="61A210E7" w14:textId="474C84C6" w:rsidR="00630589" w:rsidRPr="00B70670" w:rsidRDefault="00792074" w:rsidP="00630589">
      <w:pPr>
        <w:pStyle w:val="TableContents"/>
        <w:jc w:val="both"/>
        <w:rPr>
          <w:lang w:val="es-MX"/>
        </w:rPr>
      </w:pPr>
      <w:r>
        <w:rPr>
          <w:lang w:val="es-MX"/>
        </w:rPr>
        <w:t xml:space="preserve">Existen cientos de libros, bajo la refinación </w:t>
      </w:r>
      <w:r w:rsidR="005D660D">
        <w:rPr>
          <w:lang w:val="es-MX"/>
        </w:rPr>
        <w:t>“Programación en C” and “c</w:t>
      </w:r>
      <w:r w:rsidR="00A21F56">
        <w:rPr>
          <w:lang w:val="es-MX"/>
        </w:rPr>
        <w:t xml:space="preserve">omputación”, los cuales podemos encontrar en texto completo </w:t>
      </w:r>
      <w:r w:rsidR="00D26411">
        <w:rPr>
          <w:lang w:val="es-MX"/>
        </w:rPr>
        <w:t xml:space="preserve">la gran mayoría para préstamo, pues se trata de libros físicos, sin embargo, también existe la modalidad de consulta en línea para alguno de estos libros. </w:t>
      </w:r>
    </w:p>
    <w:p w14:paraId="216F565F" w14:textId="60FF30BF" w:rsidR="00630589" w:rsidRP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475135EE" w14:textId="026E0F58" w:rsidR="00630589" w:rsidRPr="00630589" w:rsidRDefault="00630589" w:rsidP="00630589">
      <w:pPr>
        <w:pStyle w:val="TableContents"/>
        <w:numPr>
          <w:ilvl w:val="0"/>
          <w:numId w:val="4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 xml:space="preserve">Hacer la actividad de casa de la página 18. Sobre el uso de </w:t>
      </w:r>
      <w:r w:rsidR="00B70670" w:rsidRPr="00630589">
        <w:rPr>
          <w:b/>
          <w:bCs/>
          <w:color w:val="002060"/>
          <w:lang w:val="es-MX"/>
        </w:rPr>
        <w:t>GitHub</w:t>
      </w:r>
    </w:p>
    <w:p w14:paraId="6BAB967E" w14:textId="77777777" w:rsidR="008D1D76" w:rsidRDefault="008D1D76">
      <w:pPr>
        <w:suppressAutoHyphens w:val="0"/>
        <w:rPr>
          <w:lang w:val="es-MX"/>
        </w:rPr>
      </w:pPr>
    </w:p>
    <w:p w14:paraId="2BE4AEE2" w14:textId="77777777" w:rsidR="008D1D76" w:rsidRDefault="008D1D76">
      <w:pPr>
        <w:suppressAutoHyphens w:val="0"/>
        <w:rPr>
          <w:lang w:val="es-MX"/>
        </w:rPr>
      </w:pPr>
      <w:r w:rsidRPr="00600616">
        <w:rPr>
          <w:noProof/>
        </w:rPr>
        <w:drawing>
          <wp:anchor distT="0" distB="0" distL="114300" distR="114300" simplePos="0" relativeHeight="251658263" behindDoc="0" locked="0" layoutInCell="1" allowOverlap="1" wp14:anchorId="4EA7AAF1" wp14:editId="56E5F8C8">
            <wp:simplePos x="0" y="0"/>
            <wp:positionH relativeFrom="margin">
              <wp:posOffset>311785</wp:posOffset>
            </wp:positionH>
            <wp:positionV relativeFrom="margin">
              <wp:posOffset>6719933</wp:posOffset>
            </wp:positionV>
            <wp:extent cx="5486400" cy="2482215"/>
            <wp:effectExtent l="0" t="0" r="0" b="0"/>
            <wp:wrapSquare wrapText="bothSides"/>
            <wp:docPr id="29" name="Imagen 2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&#10;&#10;Descripción generada automáticamente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621" r="2974" b="13283"/>
                    <a:stretch/>
                  </pic:blipFill>
                  <pic:spPr bwMode="auto">
                    <a:xfrm>
                      <a:off x="0" y="0"/>
                      <a:ext cx="5486400" cy="24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563">
        <w:rPr>
          <w:noProof/>
        </w:rPr>
        <w:drawing>
          <wp:anchor distT="0" distB="0" distL="114300" distR="114300" simplePos="0" relativeHeight="251658262" behindDoc="0" locked="0" layoutInCell="1" allowOverlap="1" wp14:anchorId="3683F613" wp14:editId="7F80C4BF">
            <wp:simplePos x="0" y="0"/>
            <wp:positionH relativeFrom="margin">
              <wp:posOffset>532130</wp:posOffset>
            </wp:positionH>
            <wp:positionV relativeFrom="margin">
              <wp:posOffset>4180115</wp:posOffset>
            </wp:positionV>
            <wp:extent cx="4951095" cy="2534920"/>
            <wp:effectExtent l="0" t="0" r="190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7" r="26268" b="22677"/>
                    <a:stretch/>
                  </pic:blipFill>
                  <pic:spPr bwMode="auto">
                    <a:xfrm>
                      <a:off x="0" y="0"/>
                      <a:ext cx="4951095" cy="253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3F0">
        <w:rPr>
          <w:noProof/>
        </w:rPr>
        <w:drawing>
          <wp:anchor distT="0" distB="0" distL="114300" distR="114300" simplePos="0" relativeHeight="251658261" behindDoc="0" locked="0" layoutInCell="1" allowOverlap="1" wp14:anchorId="362DA1A6" wp14:editId="7137F393">
            <wp:simplePos x="0" y="0"/>
            <wp:positionH relativeFrom="margin">
              <wp:posOffset>252820</wp:posOffset>
            </wp:positionH>
            <wp:positionV relativeFrom="margin">
              <wp:posOffset>1408792</wp:posOffset>
            </wp:positionV>
            <wp:extent cx="5356225" cy="2781935"/>
            <wp:effectExtent l="0" t="0" r="0" b="0"/>
            <wp:wrapSquare wrapText="bothSides"/>
            <wp:docPr id="27" name="Imagen 2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Una captura de pantalla de una computadora&#10;&#10;Descripción generada automáticamente"/>
                    <pic:cNvPicPr/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4" r="28171" b="24246"/>
                    <a:stretch/>
                  </pic:blipFill>
                  <pic:spPr bwMode="auto">
                    <a:xfrm>
                      <a:off x="0" y="0"/>
                      <a:ext cx="5356225" cy="278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 xml:space="preserve">Link del repositorio: </w:t>
      </w:r>
      <w:hyperlink r:id="rId145" w:history="1">
        <w:r w:rsidRPr="00D730B6">
          <w:rPr>
            <w:rStyle w:val="Hipervnculo"/>
            <w:lang w:val="es-MX"/>
          </w:rPr>
          <w:t>https://github.com/laelmarcial/practica1_fdp.git</w:t>
        </w:r>
      </w:hyperlink>
      <w:r w:rsidR="002A5AD9" w:rsidRPr="002A5AD9">
        <w:rPr>
          <w:lang w:val="es-MX"/>
        </w:rPr>
        <w:br w:type="page"/>
      </w:r>
    </w:p>
    <w:p w14:paraId="1AE5D1D4" w14:textId="5D9EB077" w:rsidR="002A5AD9" w:rsidRDefault="008D1D76">
      <w:pPr>
        <w:suppressAutoHyphens w:val="0"/>
        <w:rPr>
          <w:lang w:val="es-MX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2189183B" wp14:editId="28B16D6C">
            <wp:simplePos x="0" y="0"/>
            <wp:positionH relativeFrom="margin">
              <wp:posOffset>206557</wp:posOffset>
            </wp:positionH>
            <wp:positionV relativeFrom="margin">
              <wp:posOffset>0</wp:posOffset>
            </wp:positionV>
            <wp:extent cx="6283610" cy="2480131"/>
            <wp:effectExtent l="0" t="0" r="3175" b="0"/>
            <wp:wrapSquare wrapText="bothSides"/>
            <wp:docPr id="30" name="Imagen 3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" t="9404" r="3933" b="23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10" cy="248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B62A90" w14:textId="685298C2" w:rsidR="003072E6" w:rsidRPr="002A5AD9" w:rsidRDefault="003072E6">
      <w:pPr>
        <w:suppressAutoHyphens w:val="0"/>
        <w:rPr>
          <w:lang w:val="es-MX"/>
        </w:rPr>
      </w:pPr>
    </w:p>
    <w:p w14:paraId="7703CF02" w14:textId="77777777" w:rsidR="00630589" w:rsidRPr="00630589" w:rsidRDefault="00630589" w:rsidP="00630589">
      <w:pPr>
        <w:pStyle w:val="Standard"/>
        <w:rPr>
          <w:b/>
          <w:bCs/>
          <w:sz w:val="18"/>
          <w:szCs w:val="18"/>
          <w:lang w:val="es-MX"/>
        </w:rPr>
      </w:pPr>
      <w:r w:rsidRPr="00630589">
        <w:rPr>
          <w:b/>
          <w:bCs/>
          <w:lang w:val="es-MX"/>
        </w:rPr>
        <w:t>Velasco Pacheco Javier</w:t>
      </w:r>
    </w:p>
    <w:p w14:paraId="48EAD484" w14:textId="52A7CCC7" w:rsidR="002A5AD9" w:rsidRPr="002A5AD9" w:rsidRDefault="002A5AD9">
      <w:pPr>
        <w:pStyle w:val="Standard"/>
        <w:rPr>
          <w:lang w:val="es-MX"/>
        </w:rPr>
      </w:pPr>
    </w:p>
    <w:p w14:paraId="404BD17B" w14:textId="76DF97B1" w:rsidR="00630589" w:rsidRDefault="00630589" w:rsidP="00630589">
      <w:pPr>
        <w:pStyle w:val="TableContents"/>
        <w:numPr>
          <w:ilvl w:val="0"/>
          <w:numId w:val="5"/>
        </w:numPr>
        <w:jc w:val="both"/>
        <w:rPr>
          <w:b/>
          <w:bCs/>
          <w:color w:val="002060"/>
          <w:lang w:val="es-MX"/>
        </w:rPr>
      </w:pPr>
      <w:r w:rsidRPr="00630589">
        <w:rPr>
          <w:b/>
          <w:bCs/>
          <w:color w:val="002060"/>
          <w:lang w:val="es-MX"/>
        </w:rPr>
        <w:t xml:space="preserve">Crear una cuenta de Google drive, </w:t>
      </w:r>
      <w:r w:rsidR="000B30FD" w:rsidRPr="00630589">
        <w:rPr>
          <w:b/>
          <w:bCs/>
          <w:color w:val="002060"/>
          <w:lang w:val="es-MX"/>
        </w:rPr>
        <w:t>SkyDrive</w:t>
      </w:r>
      <w:r w:rsidRPr="00630589">
        <w:rPr>
          <w:b/>
          <w:bCs/>
          <w:color w:val="002060"/>
          <w:lang w:val="es-MX"/>
        </w:rPr>
        <w:t xml:space="preserve"> o </w:t>
      </w:r>
      <w:r w:rsidR="000B30FD" w:rsidRPr="00630589">
        <w:rPr>
          <w:b/>
          <w:bCs/>
          <w:color w:val="002060"/>
          <w:lang w:val="es-MX"/>
        </w:rPr>
        <w:t>Dropbox</w:t>
      </w:r>
      <w:r w:rsidRPr="00630589">
        <w:rPr>
          <w:b/>
          <w:bCs/>
          <w:color w:val="002060"/>
          <w:lang w:val="es-MX"/>
        </w:rPr>
        <w:t xml:space="preserve"> y crear una carpeta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compartirla con todos los integrantes del equipo y con el correo: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estructuradedatosyalgoritmosi@gmail.com. Esta la utilizaras para compartir</w:t>
      </w:r>
      <w:r>
        <w:rPr>
          <w:b/>
          <w:bCs/>
          <w:color w:val="002060"/>
          <w:lang w:val="es-MX"/>
        </w:rPr>
        <w:t xml:space="preserve"> </w:t>
      </w:r>
      <w:r w:rsidRPr="00630589">
        <w:rPr>
          <w:b/>
          <w:bCs/>
          <w:color w:val="002060"/>
          <w:lang w:val="es-MX"/>
        </w:rPr>
        <w:t>los archivos de esta práctica.</w:t>
      </w:r>
    </w:p>
    <w:p w14:paraId="37B03A8B" w14:textId="77777777" w:rsidR="00630589" w:rsidRDefault="00630589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7EC2CA26" w14:textId="0E3CEF95" w:rsidR="00630589" w:rsidRDefault="00630589" w:rsidP="191896F0">
      <w:pPr>
        <w:pStyle w:val="TableContents"/>
        <w:ind w:left="36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6CFB3CB" wp14:editId="656540B7">
            <wp:extent cx="4092867" cy="2676564"/>
            <wp:effectExtent l="0" t="0" r="0" b="0"/>
            <wp:docPr id="1815091118" name="Picture 181509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091118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1" r="30582" b="9798"/>
                    <a:stretch>
                      <a:fillRect/>
                    </a:stretch>
                  </pic:blipFill>
                  <pic:spPr>
                    <a:xfrm>
                      <a:off x="0" y="0"/>
                      <a:ext cx="4092867" cy="267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8E24" w14:textId="35707C75" w:rsidR="00630589" w:rsidRPr="00630589" w:rsidRDefault="00630589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2DB77CDF" w14:textId="2BAFC03F" w:rsidR="191896F0" w:rsidRDefault="191896F0" w:rsidP="191896F0">
      <w:pPr>
        <w:pStyle w:val="TableContents"/>
        <w:numPr>
          <w:ilvl w:val="0"/>
          <w:numId w:val="5"/>
        </w:numPr>
        <w:jc w:val="both"/>
        <w:rPr>
          <w:b/>
          <w:bCs/>
          <w:color w:val="002060"/>
          <w:lang w:val="es-MX"/>
        </w:rPr>
      </w:pPr>
      <w:r w:rsidRPr="191896F0">
        <w:rPr>
          <w:b/>
          <w:bCs/>
          <w:color w:val="002060"/>
          <w:lang w:val="es-MX"/>
        </w:rPr>
        <w:t xml:space="preserve">Crear una cuenta en OneNote y crea un documento con el resumen de lo visto en la primera semana de clases. Ver ejemplo de la página 7 y 8 de la guía práctica de las salas de laboratorio a y b- </w:t>
      </w:r>
    </w:p>
    <w:p w14:paraId="421FFFDE" w14:textId="55AC8530" w:rsidR="191896F0" w:rsidRPr="008D1D76" w:rsidRDefault="191896F0" w:rsidP="008D1D76">
      <w:pPr>
        <w:pStyle w:val="TableContents"/>
        <w:jc w:val="both"/>
        <w:rPr>
          <w:color w:val="002060"/>
          <w:lang w:val="es-MX"/>
        </w:rPr>
      </w:pPr>
    </w:p>
    <w:p w14:paraId="400ADC3F" w14:textId="270407C6" w:rsidR="00630589" w:rsidRPr="008D1D76" w:rsidRDefault="008D1D76" w:rsidP="008D1D76">
      <w:pPr>
        <w:pStyle w:val="TableContents"/>
        <w:ind w:left="360"/>
        <w:jc w:val="both"/>
        <w:rPr>
          <w:color w:val="002060"/>
          <w:lang w:val="es-MX"/>
        </w:rPr>
      </w:pPr>
      <w:r w:rsidRPr="008D1D76">
        <w:rPr>
          <w:lang w:val="es-MX"/>
        </w:rPr>
        <w:t xml:space="preserve">Link resumen en OneNote: </w:t>
      </w:r>
      <w:hyperlink r:id="rId148" w:history="1">
        <w:r w:rsidRPr="008D1D76">
          <w:rPr>
            <w:rStyle w:val="Hipervnculo"/>
            <w:lang w:val="es-MX"/>
          </w:rPr>
          <w:t>https://comunidadunammx-my.sharepoint.com/:o:/g/personal/javiervelascopa_comunidad_unam_mx/ElS0iIQjXa1HnTHmiGxmRhgBNkUvre796w993K8mmFh__A?e=tRmQu2</w:t>
        </w:r>
      </w:hyperlink>
      <w:r w:rsidR="191896F0" w:rsidRPr="008D1D76">
        <w:rPr>
          <w:color w:val="002060"/>
          <w:lang w:val="es-MX"/>
        </w:rPr>
        <w:t xml:space="preserve">  </w:t>
      </w:r>
    </w:p>
    <w:p w14:paraId="581E0C76" w14:textId="35EB8060" w:rsidR="00630589" w:rsidRPr="008D1D76" w:rsidRDefault="00630589" w:rsidP="191896F0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0BCC2196" w14:textId="7D661DB3" w:rsidR="00630589" w:rsidRDefault="00630589" w:rsidP="191896F0">
      <w:pPr>
        <w:pStyle w:val="TableContents"/>
        <w:ind w:left="36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E39A812" wp14:editId="03D525E8">
            <wp:extent cx="4953040" cy="2809922"/>
            <wp:effectExtent l="0" t="0" r="0" b="0"/>
            <wp:docPr id="146544044" name="Picture 14654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44044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6" r="16666" b="68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40" cy="280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34B6" w14:textId="77777777" w:rsidR="00630589" w:rsidRPr="00630589" w:rsidRDefault="00630589" w:rsidP="00630589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7BFECF4" w14:textId="77777777" w:rsidR="00630589" w:rsidRPr="00630589" w:rsidRDefault="191896F0" w:rsidP="00630589">
      <w:pPr>
        <w:pStyle w:val="TableContents"/>
        <w:numPr>
          <w:ilvl w:val="0"/>
          <w:numId w:val="5"/>
        </w:numPr>
        <w:jc w:val="both"/>
        <w:rPr>
          <w:b/>
          <w:bCs/>
          <w:color w:val="002060"/>
          <w:lang w:val="es-MX"/>
        </w:rPr>
      </w:pPr>
      <w:r w:rsidRPr="191896F0">
        <w:rPr>
          <w:b/>
          <w:bCs/>
          <w:color w:val="002060"/>
          <w:lang w:val="es-MX"/>
        </w:rPr>
        <w:t>Realiza una búsqueda en Google utilizando la etiqueta de autor sobre el “Lenguaje de programación en C”. Qué tipo de resultados obtienes.</w:t>
      </w:r>
    </w:p>
    <w:p w14:paraId="28F22761" w14:textId="77777777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CDD8CCD" w14:textId="461437DE" w:rsidR="00630589" w:rsidRDefault="00630589" w:rsidP="191896F0">
      <w:pPr>
        <w:pStyle w:val="TableContents"/>
        <w:jc w:val="both"/>
        <w:rPr>
          <w:lang w:val="es-MX"/>
        </w:rPr>
      </w:pPr>
      <w:r>
        <w:rPr>
          <w:noProof/>
        </w:rPr>
        <w:drawing>
          <wp:inline distT="0" distB="0" distL="0" distR="0" wp14:anchorId="5588790F" wp14:editId="74958862">
            <wp:extent cx="2752777" cy="2099802"/>
            <wp:effectExtent l="0" t="0" r="0" b="0"/>
            <wp:docPr id="401677529" name="Picture 40167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677529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11111" r="29647" b="8262"/>
                    <a:stretch>
                      <a:fillRect/>
                    </a:stretch>
                  </pic:blipFill>
                  <pic:spPr>
                    <a:xfrm>
                      <a:off x="0" y="0"/>
                      <a:ext cx="2752777" cy="20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30F7E" wp14:editId="2E129608">
            <wp:extent cx="3202235" cy="2227262"/>
            <wp:effectExtent l="0" t="0" r="0" b="0"/>
            <wp:docPr id="1630419455" name="Picture 1630419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419455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2" r="36250"/>
                    <a:stretch>
                      <a:fillRect/>
                    </a:stretch>
                  </pic:blipFill>
                  <pic:spPr>
                    <a:xfrm>
                      <a:off x="0" y="0"/>
                      <a:ext cx="3202235" cy="22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0C51" w14:textId="311E498A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B8A3CF1" w14:textId="77777777" w:rsidR="00630589" w:rsidRDefault="191896F0" w:rsidP="00630589">
      <w:pPr>
        <w:pStyle w:val="TableContents"/>
        <w:numPr>
          <w:ilvl w:val="0"/>
          <w:numId w:val="5"/>
        </w:numPr>
        <w:jc w:val="both"/>
        <w:rPr>
          <w:b/>
          <w:bCs/>
          <w:color w:val="002060"/>
          <w:lang w:val="es-MX"/>
        </w:rPr>
      </w:pPr>
      <w:r w:rsidRPr="191896F0">
        <w:rPr>
          <w:b/>
          <w:bCs/>
          <w:color w:val="002060"/>
          <w:lang w:val="es-MX"/>
        </w:rPr>
        <w:t>Utilizando Google obtén la definición de una “máquina de Turing” (antepón la palabra “define:” Ver página 16 de la guía práctica de las salas de laboratorio a y b). Pon aquí el resultado</w:t>
      </w:r>
    </w:p>
    <w:p w14:paraId="3150C843" w14:textId="77777777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BFFBDDF" w14:textId="2A25481F" w:rsidR="00630589" w:rsidRDefault="00630589" w:rsidP="13F9E6A1">
      <w:pPr>
        <w:pStyle w:val="TableContents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6CC7EDF" wp14:editId="1D31B6F9">
            <wp:extent cx="4771545" cy="2275997"/>
            <wp:effectExtent l="0" t="0" r="0" b="0"/>
            <wp:docPr id="1590859292" name="Picture 1590859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859292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2" r="5352" b="5627"/>
                    <a:stretch>
                      <a:fillRect/>
                    </a:stretch>
                  </pic:blipFill>
                  <pic:spPr>
                    <a:xfrm>
                      <a:off x="0" y="0"/>
                      <a:ext cx="4771545" cy="22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035B" w14:textId="77777777" w:rsidR="00630589" w:rsidRP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79A190E6" w14:textId="1A2D0662" w:rsidR="00630589" w:rsidRDefault="191896F0" w:rsidP="00630589">
      <w:pPr>
        <w:pStyle w:val="TableContents"/>
        <w:numPr>
          <w:ilvl w:val="0"/>
          <w:numId w:val="5"/>
        </w:numPr>
        <w:jc w:val="both"/>
        <w:rPr>
          <w:b/>
          <w:bCs/>
          <w:color w:val="002060"/>
          <w:lang w:val="es-MX"/>
        </w:rPr>
      </w:pPr>
      <w:r w:rsidRPr="191896F0">
        <w:rPr>
          <w:b/>
          <w:bCs/>
          <w:color w:val="002060"/>
          <w:lang w:val="es-MX"/>
        </w:rPr>
        <w:t xml:space="preserve">Utilizando </w:t>
      </w:r>
      <w:r w:rsidR="009074D1" w:rsidRPr="191896F0">
        <w:rPr>
          <w:b/>
          <w:bCs/>
          <w:color w:val="002060"/>
          <w:lang w:val="es-MX"/>
        </w:rPr>
        <w:t>Google</w:t>
      </w:r>
      <w:r w:rsidRPr="191896F0">
        <w:rPr>
          <w:b/>
          <w:bCs/>
          <w:color w:val="002060"/>
          <w:lang w:val="es-MX"/>
        </w:rPr>
        <w:t xml:space="preserve"> grafica el sen, cos, tan, ctan. Ver página 17 de la guía práctica de las salas de laboratorio a y b.</w:t>
      </w:r>
    </w:p>
    <w:p w14:paraId="4640B566" w14:textId="77777777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187A48D2" w14:textId="0F1EB860" w:rsidR="3746D2A4" w:rsidRDefault="3746D2A4" w:rsidP="507EB033">
      <w:pPr>
        <w:pStyle w:val="TableContents"/>
        <w:spacing w:line="259" w:lineRule="auto"/>
        <w:ind w:left="720"/>
        <w:jc w:val="both"/>
        <w:rPr>
          <w:b/>
          <w:bCs/>
          <w:color w:val="002060"/>
          <w:lang w:val="es-MX"/>
        </w:rPr>
      </w:pPr>
      <w:r w:rsidRPr="3746D2A4">
        <w:rPr>
          <w:b/>
          <w:bCs/>
          <w:color w:val="002060"/>
          <w:lang w:val="es-MX"/>
        </w:rPr>
        <w:t>SEN(</w:t>
      </w:r>
      <w:r w:rsidR="507EB033" w:rsidRPr="507EB033">
        <w:rPr>
          <w:b/>
          <w:bCs/>
          <w:color w:val="002060"/>
          <w:lang w:val="es-MX"/>
        </w:rPr>
        <w:t>x</w:t>
      </w:r>
      <w:r w:rsidRPr="3746D2A4">
        <w:rPr>
          <w:b/>
          <w:bCs/>
          <w:color w:val="002060"/>
          <w:lang w:val="es-MX"/>
        </w:rPr>
        <w:t>)</w:t>
      </w:r>
    </w:p>
    <w:p w14:paraId="07AEAA5E" w14:textId="6076DF9E" w:rsidR="507EB033" w:rsidRDefault="507EB033" w:rsidP="507EB033">
      <w:pPr>
        <w:pStyle w:val="TableContents"/>
        <w:spacing w:line="259" w:lineRule="auto"/>
        <w:ind w:left="720"/>
        <w:jc w:val="both"/>
        <w:rPr>
          <w:b/>
          <w:bCs/>
          <w:color w:val="002060"/>
          <w:lang w:val="es-MX"/>
        </w:rPr>
      </w:pPr>
    </w:p>
    <w:p w14:paraId="6D95C388" w14:textId="3DD59674" w:rsidR="507EB033" w:rsidRDefault="507EB033" w:rsidP="507EB033">
      <w:pPr>
        <w:pStyle w:val="TableContents"/>
        <w:spacing w:line="259" w:lineRule="auto"/>
        <w:ind w:left="720"/>
        <w:jc w:val="both"/>
      </w:pPr>
      <w:r>
        <w:rPr>
          <w:noProof/>
        </w:rPr>
        <w:drawing>
          <wp:inline distT="0" distB="0" distL="0" distR="0" wp14:anchorId="53E7202C" wp14:editId="75153F78">
            <wp:extent cx="3810000" cy="2729279"/>
            <wp:effectExtent l="0" t="0" r="0" b="0"/>
            <wp:docPr id="1695517323" name="Picture 169551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83BD" w14:textId="77777777" w:rsidR="008D1D76" w:rsidRDefault="008D1D76" w:rsidP="507EB033">
      <w:pPr>
        <w:pStyle w:val="TableContents"/>
        <w:spacing w:line="259" w:lineRule="auto"/>
        <w:ind w:left="720"/>
        <w:jc w:val="both"/>
        <w:rPr>
          <w:b/>
          <w:bCs/>
          <w:color w:val="002060"/>
        </w:rPr>
      </w:pPr>
    </w:p>
    <w:p w14:paraId="151D6822" w14:textId="77777777" w:rsidR="008D1D76" w:rsidRDefault="008D1D76" w:rsidP="507EB033">
      <w:pPr>
        <w:pStyle w:val="TableContents"/>
        <w:spacing w:line="259" w:lineRule="auto"/>
        <w:ind w:left="720"/>
        <w:jc w:val="both"/>
        <w:rPr>
          <w:b/>
          <w:bCs/>
          <w:color w:val="002060"/>
        </w:rPr>
      </w:pPr>
    </w:p>
    <w:p w14:paraId="35DD202D" w14:textId="1E3C9499" w:rsidR="507EB033" w:rsidRDefault="507EB033" w:rsidP="507EB033">
      <w:pPr>
        <w:pStyle w:val="TableContents"/>
        <w:spacing w:line="259" w:lineRule="auto"/>
        <w:ind w:left="720"/>
        <w:jc w:val="both"/>
        <w:rPr>
          <w:b/>
          <w:bCs/>
          <w:color w:val="002060"/>
        </w:rPr>
      </w:pPr>
      <w:r w:rsidRPr="507EB033">
        <w:rPr>
          <w:b/>
          <w:bCs/>
          <w:color w:val="002060"/>
        </w:rPr>
        <w:t>COS(x)</w:t>
      </w:r>
    </w:p>
    <w:p w14:paraId="1A286C97" w14:textId="6CC89498" w:rsidR="261DCF3D" w:rsidRDefault="261DCF3D" w:rsidP="261DCF3D">
      <w:pPr>
        <w:pStyle w:val="TableContents"/>
        <w:spacing w:line="259" w:lineRule="auto"/>
        <w:ind w:left="720"/>
        <w:jc w:val="both"/>
        <w:rPr>
          <w:b/>
          <w:bCs/>
          <w:color w:val="002060"/>
        </w:rPr>
      </w:pPr>
    </w:p>
    <w:p w14:paraId="19340B5A" w14:textId="59C25FB9" w:rsidR="507EB033" w:rsidRDefault="15E364C5" w:rsidP="507EB033">
      <w:pPr>
        <w:pStyle w:val="TableContents"/>
        <w:spacing w:line="259" w:lineRule="auto"/>
        <w:ind w:left="720"/>
        <w:jc w:val="both"/>
      </w:pPr>
      <w:r>
        <w:rPr>
          <w:noProof/>
        </w:rPr>
        <w:drawing>
          <wp:inline distT="0" distB="0" distL="0" distR="0" wp14:anchorId="6E628380" wp14:editId="43B06BE3">
            <wp:extent cx="3838575" cy="3057328"/>
            <wp:effectExtent l="0" t="0" r="0" b="0"/>
            <wp:docPr id="1606171182" name="Picture 160617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171182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73D2" w14:textId="77777777" w:rsidR="008D1D76" w:rsidRDefault="008D1D76" w:rsidP="11E4FE92">
      <w:pPr>
        <w:pStyle w:val="TableContents"/>
        <w:spacing w:line="259" w:lineRule="auto"/>
        <w:ind w:left="720"/>
        <w:jc w:val="both"/>
        <w:rPr>
          <w:b/>
          <w:color w:val="002060"/>
        </w:rPr>
      </w:pPr>
    </w:p>
    <w:p w14:paraId="628A9875" w14:textId="77777777" w:rsidR="008D1D76" w:rsidRDefault="008D1D76" w:rsidP="11E4FE92">
      <w:pPr>
        <w:pStyle w:val="TableContents"/>
        <w:spacing w:line="259" w:lineRule="auto"/>
        <w:ind w:left="720"/>
        <w:jc w:val="both"/>
        <w:rPr>
          <w:b/>
          <w:color w:val="002060"/>
        </w:rPr>
      </w:pPr>
    </w:p>
    <w:p w14:paraId="32AEC21D" w14:textId="19C62BCA" w:rsidR="11E4FE92" w:rsidRDefault="278C0AA4" w:rsidP="11E4FE92">
      <w:pPr>
        <w:pStyle w:val="TableContents"/>
        <w:spacing w:line="259" w:lineRule="auto"/>
        <w:ind w:left="720"/>
        <w:jc w:val="both"/>
        <w:rPr>
          <w:b/>
          <w:color w:val="002060"/>
        </w:rPr>
      </w:pPr>
      <w:r w:rsidRPr="12E997B5">
        <w:rPr>
          <w:b/>
          <w:color w:val="002060"/>
        </w:rPr>
        <w:t>TAN(</w:t>
      </w:r>
      <w:r w:rsidR="2C764644" w:rsidRPr="2C764644">
        <w:rPr>
          <w:b/>
          <w:bCs/>
          <w:color w:val="002060"/>
        </w:rPr>
        <w:t>x</w:t>
      </w:r>
      <w:r w:rsidRPr="12E997B5">
        <w:rPr>
          <w:b/>
          <w:color w:val="002060"/>
        </w:rPr>
        <w:t>)</w:t>
      </w:r>
    </w:p>
    <w:p w14:paraId="3E5BDF27" w14:textId="69AFBB2B" w:rsidR="37FD8B33" w:rsidRDefault="13ED9960" w:rsidP="37FD8B33">
      <w:pPr>
        <w:pStyle w:val="TableContents"/>
        <w:spacing w:line="259" w:lineRule="auto"/>
        <w:ind w:left="720"/>
        <w:jc w:val="both"/>
      </w:pPr>
      <w:r>
        <w:rPr>
          <w:noProof/>
        </w:rPr>
        <w:drawing>
          <wp:inline distT="0" distB="0" distL="0" distR="0" wp14:anchorId="6C9B5B28" wp14:editId="5E231101">
            <wp:extent cx="3838575" cy="3026569"/>
            <wp:effectExtent l="0" t="0" r="0" b="0"/>
            <wp:docPr id="405714193" name="Picture 40571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7EFA" w14:textId="77777777" w:rsidR="008D1D76" w:rsidRDefault="008D1D76" w:rsidP="1EFA0039">
      <w:pPr>
        <w:pStyle w:val="TableContents"/>
        <w:spacing w:line="259" w:lineRule="auto"/>
        <w:ind w:left="720"/>
        <w:jc w:val="both"/>
        <w:rPr>
          <w:b/>
          <w:color w:val="002060"/>
        </w:rPr>
      </w:pPr>
    </w:p>
    <w:p w14:paraId="4AA6C97D" w14:textId="3FE30751" w:rsidR="1EFA0039" w:rsidRDefault="3B5415CE" w:rsidP="1EFA0039">
      <w:pPr>
        <w:pStyle w:val="TableContents"/>
        <w:spacing w:line="259" w:lineRule="auto"/>
        <w:ind w:left="720"/>
        <w:jc w:val="both"/>
        <w:rPr>
          <w:b/>
          <w:color w:val="002060"/>
        </w:rPr>
      </w:pPr>
      <w:r w:rsidRPr="07FCB22D">
        <w:rPr>
          <w:b/>
          <w:color w:val="002060"/>
        </w:rPr>
        <w:t>CTAN(x</w:t>
      </w:r>
      <w:r w:rsidR="29C0D8AB" w:rsidRPr="07FCB22D">
        <w:rPr>
          <w:b/>
          <w:color w:val="002060"/>
        </w:rPr>
        <w:t>)</w:t>
      </w:r>
    </w:p>
    <w:p w14:paraId="20F15103" w14:textId="60A8BBEA" w:rsidR="507EB033" w:rsidRDefault="507EB033" w:rsidP="507EB033">
      <w:pPr>
        <w:pStyle w:val="TableContents"/>
        <w:spacing w:line="259" w:lineRule="auto"/>
        <w:ind w:left="720"/>
        <w:jc w:val="both"/>
      </w:pPr>
      <w:r>
        <w:rPr>
          <w:noProof/>
        </w:rPr>
        <w:drawing>
          <wp:inline distT="0" distB="0" distL="0" distR="0" wp14:anchorId="3182E1FB" wp14:editId="0B2BE16D">
            <wp:extent cx="3819525" cy="2980942"/>
            <wp:effectExtent l="0" t="0" r="0" b="0"/>
            <wp:docPr id="123161596" name="Picture 12316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E5ED" w14:textId="77777777" w:rsidR="008D1D76" w:rsidRDefault="008D1D76" w:rsidP="507EB033">
      <w:pPr>
        <w:pStyle w:val="TableContents"/>
        <w:spacing w:line="259" w:lineRule="auto"/>
        <w:ind w:left="720"/>
        <w:jc w:val="both"/>
      </w:pPr>
    </w:p>
    <w:p w14:paraId="79D6C8D2" w14:textId="77777777" w:rsidR="008D1D76" w:rsidRDefault="008D1D76" w:rsidP="507EB033">
      <w:pPr>
        <w:pStyle w:val="TableContents"/>
        <w:spacing w:line="259" w:lineRule="auto"/>
        <w:ind w:left="720"/>
        <w:jc w:val="both"/>
      </w:pPr>
    </w:p>
    <w:p w14:paraId="45470244" w14:textId="43CFB2E1" w:rsidR="00630589" w:rsidRPr="00630589" w:rsidRDefault="00630589" w:rsidP="445B0A02">
      <w:pPr>
        <w:pStyle w:val="TableContents"/>
        <w:spacing w:line="259" w:lineRule="auto"/>
        <w:ind w:left="720"/>
        <w:jc w:val="both"/>
        <w:rPr>
          <w:b/>
          <w:color w:val="002060"/>
        </w:rPr>
      </w:pPr>
    </w:p>
    <w:p w14:paraId="502ECA29" w14:textId="77777777" w:rsidR="00630589" w:rsidRDefault="191896F0" w:rsidP="00630589">
      <w:pPr>
        <w:pStyle w:val="TableContents"/>
        <w:numPr>
          <w:ilvl w:val="0"/>
          <w:numId w:val="5"/>
        </w:numPr>
        <w:jc w:val="both"/>
        <w:rPr>
          <w:rFonts w:eastAsia="Liberation Serif" w:cs="Liberation Serif"/>
          <w:b/>
          <w:color w:val="002060"/>
          <w:lang w:val="es-MX"/>
        </w:rPr>
      </w:pPr>
      <w:r w:rsidRPr="191896F0">
        <w:rPr>
          <w:b/>
          <w:bCs/>
          <w:color w:val="002060"/>
          <w:lang w:val="es-MX"/>
        </w:rPr>
        <w:t>Utiliza “intitle: intext: y filetype:” para encontrar pdf’s sobre sistemas operativos unix</w:t>
      </w:r>
    </w:p>
    <w:p w14:paraId="2E0E7078" w14:textId="77777777" w:rsid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0870778C" w14:textId="782B71C9" w:rsidR="00630589" w:rsidRDefault="00630589" w:rsidP="17ADC63F">
      <w:pPr>
        <w:pStyle w:val="TableContents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2C0B5D6" wp14:editId="315401D2">
            <wp:extent cx="3928267" cy="2848006"/>
            <wp:effectExtent l="0" t="0" r="0" b="0"/>
            <wp:docPr id="2139734300" name="Picture 213973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734300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5" r="35897" b="5413"/>
                    <a:stretch>
                      <a:fillRect/>
                    </a:stretch>
                  </pic:blipFill>
                  <pic:spPr>
                    <a:xfrm>
                      <a:off x="0" y="0"/>
                      <a:ext cx="3928267" cy="28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DF4B" w14:textId="77777777" w:rsidR="00630589" w:rsidRPr="00630589" w:rsidRDefault="00630589" w:rsidP="00630589">
      <w:pPr>
        <w:pStyle w:val="TableContents"/>
        <w:jc w:val="both"/>
        <w:rPr>
          <w:b/>
          <w:bCs/>
          <w:color w:val="002060"/>
          <w:lang w:val="es-MX"/>
        </w:rPr>
      </w:pPr>
    </w:p>
    <w:p w14:paraId="65D12B3E" w14:textId="77777777" w:rsidR="00630589" w:rsidRDefault="191896F0" w:rsidP="00630589">
      <w:pPr>
        <w:pStyle w:val="TableContents"/>
        <w:numPr>
          <w:ilvl w:val="0"/>
          <w:numId w:val="5"/>
        </w:numPr>
        <w:jc w:val="both"/>
        <w:rPr>
          <w:b/>
          <w:bCs/>
          <w:color w:val="002060"/>
          <w:lang w:val="es-MX"/>
        </w:rPr>
      </w:pPr>
      <w:r w:rsidRPr="191896F0">
        <w:rPr>
          <w:b/>
          <w:bCs/>
          <w:color w:val="002060"/>
          <w:lang w:val="es-MX"/>
        </w:rPr>
        <w:t>Utilizando la calculadora de google resuelve las siguientes operaciones:</w:t>
      </w:r>
    </w:p>
    <w:p w14:paraId="30AAFF1C" w14:textId="3DCEEC2C" w:rsidR="00630589" w:rsidRPr="00B413E6" w:rsidRDefault="00630589" w:rsidP="00B413E6">
      <w:pPr>
        <w:pStyle w:val="TableContents"/>
        <w:jc w:val="center"/>
        <w:rPr>
          <w:color w:val="002060"/>
          <w:sz w:val="30"/>
          <w:szCs w:val="30"/>
          <w:lang w:val="es-MX"/>
        </w:rPr>
      </w:pPr>
    </w:p>
    <w:p w14:paraId="2D2A1C29" w14:textId="450F187E" w:rsidR="00630589" w:rsidRPr="00B413E6" w:rsidRDefault="00630589" w:rsidP="00B413E6">
      <w:pPr>
        <w:pStyle w:val="TableContents"/>
        <w:jc w:val="center"/>
      </w:pPr>
      <w:r>
        <w:rPr>
          <w:noProof/>
        </w:rPr>
        <w:drawing>
          <wp:inline distT="0" distB="0" distL="0" distR="0" wp14:anchorId="327442AC" wp14:editId="3418950E">
            <wp:extent cx="4572000" cy="971550"/>
            <wp:effectExtent l="0" t="0" r="0" b="0"/>
            <wp:docPr id="197686071" name="Picture 19768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2CBD" w14:textId="3D49C535" w:rsidR="5FFF3056" w:rsidRDefault="32D80B97" w:rsidP="5FFF3056">
      <w:pPr>
        <w:pStyle w:val="TableContents"/>
      </w:pPr>
      <w:r w:rsidRPr="32D80B97">
        <w:rPr>
          <w:b/>
          <w:bCs/>
          <w:color w:val="002060"/>
          <w:lang w:val="es-MX"/>
        </w:rPr>
        <w:t>1)</w:t>
      </w:r>
    </w:p>
    <w:p w14:paraId="26802D01" w14:textId="5934F83A" w:rsidR="2E7F45B9" w:rsidRDefault="5FFF3056" w:rsidP="5FFF3056">
      <w:pPr>
        <w:pStyle w:val="TableContents"/>
        <w:jc w:val="center"/>
      </w:pPr>
      <w:r>
        <w:rPr>
          <w:noProof/>
        </w:rPr>
        <w:drawing>
          <wp:inline distT="0" distB="0" distL="0" distR="0" wp14:anchorId="23D856F7" wp14:editId="5B21CF6A">
            <wp:extent cx="3781425" cy="2817889"/>
            <wp:effectExtent l="0" t="0" r="0" b="0"/>
            <wp:docPr id="1290456118" name="Picture 129045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1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1621" w14:textId="730F6624" w:rsidR="32D80B97" w:rsidRDefault="32D80B97" w:rsidP="3DA8FC9E">
      <w:pPr>
        <w:pStyle w:val="TableContents"/>
        <w:rPr>
          <w:b/>
          <w:bCs/>
          <w:color w:val="002060"/>
          <w:lang w:val="es-MX"/>
        </w:rPr>
      </w:pPr>
      <w:r w:rsidRPr="32D80B97">
        <w:rPr>
          <w:b/>
          <w:bCs/>
          <w:color w:val="002060"/>
          <w:lang w:val="es-MX"/>
        </w:rPr>
        <w:t>2</w:t>
      </w:r>
      <w:r w:rsidR="3DA8FC9E" w:rsidRPr="3DA8FC9E">
        <w:rPr>
          <w:b/>
          <w:bCs/>
          <w:color w:val="002060"/>
          <w:lang w:val="es-MX"/>
        </w:rPr>
        <w:t>)</w:t>
      </w:r>
    </w:p>
    <w:p w14:paraId="41764636" w14:textId="052D7400" w:rsidR="5FFF3056" w:rsidRDefault="5FFF3056" w:rsidP="55C0E401">
      <w:pPr>
        <w:pStyle w:val="TableContents"/>
        <w:jc w:val="center"/>
      </w:pPr>
      <w:r>
        <w:rPr>
          <w:noProof/>
        </w:rPr>
        <w:drawing>
          <wp:inline distT="0" distB="0" distL="0" distR="0" wp14:anchorId="1F1081F8" wp14:editId="55C0E401">
            <wp:extent cx="3890518" cy="2874245"/>
            <wp:effectExtent l="0" t="0" r="0" b="0"/>
            <wp:docPr id="1770490177" name="Picture 177049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490177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518" cy="287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4C63" w14:textId="2D39BC67" w:rsidR="3DA8FC9E" w:rsidRDefault="3DA8FC9E" w:rsidP="3DA8FC9E">
      <w:pPr>
        <w:pStyle w:val="TableContents"/>
        <w:rPr>
          <w:b/>
          <w:bCs/>
          <w:color w:val="002060"/>
          <w:lang w:val="es-MX"/>
        </w:rPr>
      </w:pPr>
      <w:r w:rsidRPr="3DA8FC9E">
        <w:rPr>
          <w:b/>
          <w:bCs/>
          <w:color w:val="002060"/>
          <w:lang w:val="es-MX"/>
        </w:rPr>
        <w:t>3)</w:t>
      </w:r>
    </w:p>
    <w:p w14:paraId="5771848A" w14:textId="64EC8671" w:rsidR="320D4B12" w:rsidRDefault="320D4B12" w:rsidP="3E5AC37A">
      <w:pPr>
        <w:pStyle w:val="TableContents"/>
        <w:jc w:val="center"/>
      </w:pPr>
      <w:r>
        <w:rPr>
          <w:noProof/>
        </w:rPr>
        <w:drawing>
          <wp:inline distT="0" distB="0" distL="0" distR="0" wp14:anchorId="1BD4638B" wp14:editId="50A38A3C">
            <wp:extent cx="3838575" cy="2921992"/>
            <wp:effectExtent l="0" t="0" r="0" b="0"/>
            <wp:docPr id="1660070389" name="Picture 166007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070389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DBA9" w14:textId="559AF634" w:rsidR="320D4B12" w:rsidRDefault="320D4B12" w:rsidP="320D4B12">
      <w:pPr>
        <w:pStyle w:val="TableContents"/>
        <w:jc w:val="center"/>
      </w:pPr>
      <w:r>
        <w:br/>
      </w:r>
    </w:p>
    <w:p w14:paraId="723B6A81" w14:textId="2FBA71C9" w:rsidR="3DA8FC9E" w:rsidRDefault="3DA8FC9E" w:rsidP="3DA8FC9E">
      <w:pPr>
        <w:pStyle w:val="TableContents"/>
        <w:rPr>
          <w:b/>
          <w:bCs/>
          <w:color w:val="002060"/>
          <w:lang w:val="es-MX"/>
        </w:rPr>
      </w:pPr>
      <w:r w:rsidRPr="3DA8FC9E">
        <w:rPr>
          <w:b/>
          <w:bCs/>
          <w:color w:val="002060"/>
          <w:lang w:val="es-MX"/>
        </w:rPr>
        <w:t>4)</w:t>
      </w:r>
    </w:p>
    <w:p w14:paraId="0319FD14" w14:textId="2FBA71C9" w:rsidR="0B6C3254" w:rsidRDefault="1B067BE9" w:rsidP="3249EFD4">
      <w:pPr>
        <w:pStyle w:val="TableContents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9F17159" wp14:editId="22AEB83D">
            <wp:extent cx="3962400" cy="2952750"/>
            <wp:effectExtent l="0" t="0" r="0" b="0"/>
            <wp:docPr id="2115051242" name="Picture 211505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AC01" w14:textId="05FD3E09" w:rsidR="3DA8FC9E" w:rsidRDefault="3DA8FC9E" w:rsidP="3DA8FC9E">
      <w:pPr>
        <w:pStyle w:val="TableContents"/>
        <w:rPr>
          <w:b/>
          <w:bCs/>
          <w:color w:val="002060"/>
          <w:lang w:val="es-MX"/>
        </w:rPr>
      </w:pPr>
      <w:r w:rsidRPr="3DA8FC9E">
        <w:rPr>
          <w:b/>
          <w:bCs/>
          <w:color w:val="002060"/>
          <w:lang w:val="es-MX"/>
        </w:rPr>
        <w:t>5)</w:t>
      </w:r>
    </w:p>
    <w:p w14:paraId="4F0B4BD0" w14:textId="1843ED8F" w:rsidR="0B6C3254" w:rsidRDefault="1B067BE9" w:rsidP="3249EFD4">
      <w:pPr>
        <w:pStyle w:val="TableContents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32F0C05" wp14:editId="2D61A6DE">
            <wp:extent cx="3801151" cy="2832588"/>
            <wp:effectExtent l="0" t="0" r="0" b="0"/>
            <wp:docPr id="1164602527" name="Picture 47325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256654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51" cy="28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74A6" w14:textId="67CDEBFE" w:rsidR="3DA8FC9E" w:rsidRDefault="3DA8FC9E" w:rsidP="3DA8FC9E">
      <w:pPr>
        <w:pStyle w:val="TableContents"/>
        <w:rPr>
          <w:b/>
          <w:bCs/>
          <w:color w:val="002060"/>
          <w:lang w:val="es-MX"/>
        </w:rPr>
      </w:pPr>
      <w:r w:rsidRPr="3DA8FC9E">
        <w:rPr>
          <w:b/>
          <w:bCs/>
          <w:color w:val="002060"/>
          <w:lang w:val="es-MX"/>
        </w:rPr>
        <w:t>6)</w:t>
      </w:r>
    </w:p>
    <w:p w14:paraId="1AB7F583" w14:textId="4A45CA13" w:rsidR="0B6C3254" w:rsidRDefault="1B067BE9" w:rsidP="3249EFD4">
      <w:pPr>
        <w:pStyle w:val="TableContents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0F20BB2" wp14:editId="2E9310B2">
            <wp:extent cx="3819524" cy="2887746"/>
            <wp:effectExtent l="0" t="0" r="0" b="0"/>
            <wp:docPr id="1330719247" name="Picture 87359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590648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4" cy="28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BC80" w14:textId="39D24FDD" w:rsidR="3DA8FC9E" w:rsidRDefault="3DA8FC9E" w:rsidP="3DA8FC9E">
      <w:pPr>
        <w:pStyle w:val="TableContents"/>
        <w:rPr>
          <w:b/>
          <w:bCs/>
          <w:color w:val="002060"/>
          <w:lang w:val="es-MX"/>
        </w:rPr>
      </w:pPr>
      <w:r w:rsidRPr="3DA8FC9E">
        <w:rPr>
          <w:b/>
          <w:bCs/>
          <w:color w:val="002060"/>
          <w:lang w:val="es-MX"/>
        </w:rPr>
        <w:t>7)</w:t>
      </w:r>
    </w:p>
    <w:p w14:paraId="3123D9EC" w14:textId="0E57251F" w:rsidR="0B6C3254" w:rsidRDefault="1B067BE9" w:rsidP="68D85CBF">
      <w:pPr>
        <w:pStyle w:val="TableContents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3A7B9C7" wp14:editId="3F3BF4C9">
            <wp:extent cx="3746589" cy="2762250"/>
            <wp:effectExtent l="0" t="0" r="0" b="0"/>
            <wp:docPr id="775595825" name="Picture 2424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1882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89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12B5" w14:textId="031637F4" w:rsidR="3DA8FC9E" w:rsidRDefault="3DA8FC9E" w:rsidP="3DA8FC9E">
      <w:pPr>
        <w:pStyle w:val="TableContents"/>
        <w:rPr>
          <w:b/>
          <w:bCs/>
          <w:color w:val="002060"/>
          <w:lang w:val="es-MX"/>
        </w:rPr>
      </w:pPr>
      <w:r w:rsidRPr="3DA8FC9E">
        <w:rPr>
          <w:b/>
          <w:bCs/>
          <w:color w:val="002060"/>
          <w:lang w:val="es-MX"/>
        </w:rPr>
        <w:t>8)</w:t>
      </w:r>
    </w:p>
    <w:p w14:paraId="7129CA99" w14:textId="0A211030" w:rsidR="00630589" w:rsidRPr="008E55B8" w:rsidRDefault="00630589" w:rsidP="00B413E6">
      <w:pPr>
        <w:pStyle w:val="TableContents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0A447C2" wp14:editId="57680DEF">
            <wp:extent cx="3962400" cy="2895600"/>
            <wp:effectExtent l="0" t="0" r="0" b="0"/>
            <wp:docPr id="1668440957" name="Picture 2174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0469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4BF6" w14:textId="77777777" w:rsidR="00630589" w:rsidRPr="008E55B8" w:rsidRDefault="191896F0" w:rsidP="008E55B8">
      <w:pPr>
        <w:pStyle w:val="TableContents"/>
        <w:numPr>
          <w:ilvl w:val="0"/>
          <w:numId w:val="5"/>
        </w:numPr>
        <w:jc w:val="both"/>
        <w:rPr>
          <w:b/>
          <w:bCs/>
          <w:color w:val="002060"/>
          <w:lang w:val="es-MX"/>
        </w:rPr>
      </w:pPr>
      <w:r w:rsidRPr="191896F0">
        <w:rPr>
          <w:b/>
          <w:bCs/>
          <w:color w:val="002060"/>
          <w:lang w:val="es-MX"/>
        </w:rPr>
        <w:t>De los Catálogos y Recursos Electrónicos de la UNAM entrar en la sección de libros y buscar los libros “Programación en C”. Busca en las bibliotecas de la Facultad de Ingeniería y en la Biblioteca central. Describir cuantos libros existen, si están disponibles en texto completo. Si los resultados son muy extensos utiliza para ello los operadores booleanos (or, and) para refinar la búsqueda y reducir el número de libros.</w:t>
      </w:r>
    </w:p>
    <w:p w14:paraId="35C50A4A" w14:textId="77777777" w:rsidR="00630589" w:rsidRPr="008E55B8" w:rsidRDefault="00630589" w:rsidP="008E55B8">
      <w:pPr>
        <w:pStyle w:val="TableContents"/>
        <w:jc w:val="both"/>
        <w:rPr>
          <w:b/>
          <w:bCs/>
          <w:color w:val="002060"/>
          <w:lang w:val="es-MX"/>
        </w:rPr>
      </w:pPr>
    </w:p>
    <w:p w14:paraId="7A659FAB" w14:textId="681350BE" w:rsidR="00630589" w:rsidRPr="00654968" w:rsidRDefault="0B415EE6" w:rsidP="0F67011F">
      <w:pPr>
        <w:pStyle w:val="TableContents"/>
        <w:jc w:val="both"/>
        <w:rPr>
          <w:lang w:val="es-MX"/>
        </w:rPr>
      </w:pPr>
      <w:r w:rsidRPr="00654968">
        <w:rPr>
          <w:lang w:val="es-MX"/>
        </w:rPr>
        <w:t xml:space="preserve">Se analizo la </w:t>
      </w:r>
      <w:r w:rsidR="52873F6E" w:rsidRPr="00654968">
        <w:rPr>
          <w:lang w:val="es-MX"/>
        </w:rPr>
        <w:t>búsqueda</w:t>
      </w:r>
      <w:r w:rsidR="1C05B73C" w:rsidRPr="00654968">
        <w:rPr>
          <w:lang w:val="es-MX"/>
        </w:rPr>
        <w:t xml:space="preserve"> en la </w:t>
      </w:r>
      <w:r w:rsidR="33E94C0A" w:rsidRPr="00654968">
        <w:rPr>
          <w:lang w:val="es-MX"/>
        </w:rPr>
        <w:t xml:space="preserve">biblioteca </w:t>
      </w:r>
      <w:r w:rsidR="5CDDB801" w:rsidRPr="00654968">
        <w:rPr>
          <w:lang w:val="es-MX"/>
        </w:rPr>
        <w:t xml:space="preserve">de la </w:t>
      </w:r>
      <w:r w:rsidR="52873F6E" w:rsidRPr="00654968">
        <w:rPr>
          <w:lang w:val="es-MX"/>
        </w:rPr>
        <w:t xml:space="preserve">Facultad de </w:t>
      </w:r>
      <w:r w:rsidR="30688674" w:rsidRPr="00654968">
        <w:rPr>
          <w:lang w:val="es-MX"/>
        </w:rPr>
        <w:t>Ingeniería</w:t>
      </w:r>
      <w:r w:rsidR="52873F6E" w:rsidRPr="00654968">
        <w:rPr>
          <w:lang w:val="es-MX"/>
        </w:rPr>
        <w:t xml:space="preserve"> y se encontraron </w:t>
      </w:r>
      <w:r w:rsidR="30688674" w:rsidRPr="00654968">
        <w:rPr>
          <w:lang w:val="es-MX"/>
        </w:rPr>
        <w:t>un total de 306 libros de texto completo</w:t>
      </w:r>
      <w:r w:rsidR="28925E9C" w:rsidRPr="00654968">
        <w:rPr>
          <w:lang w:val="es-MX"/>
        </w:rPr>
        <w:t xml:space="preserve"> del Lenguaje C</w:t>
      </w:r>
      <w:r w:rsidR="30688674" w:rsidRPr="00654968">
        <w:rPr>
          <w:lang w:val="es-MX"/>
        </w:rPr>
        <w:t xml:space="preserve">. </w:t>
      </w:r>
    </w:p>
    <w:p w14:paraId="5EA96FFC" w14:textId="6D12A81C" w:rsidR="30688674" w:rsidRDefault="30688674" w:rsidP="30688674">
      <w:pPr>
        <w:pStyle w:val="TableContents"/>
        <w:jc w:val="both"/>
        <w:rPr>
          <w:b/>
          <w:bCs/>
          <w:color w:val="002060"/>
          <w:lang w:val="es-MX"/>
        </w:rPr>
      </w:pPr>
    </w:p>
    <w:p w14:paraId="11FE6A10" w14:textId="6D12A81C" w:rsidR="00630589" w:rsidRPr="008E55B8" w:rsidRDefault="00630589" w:rsidP="30688674">
      <w:pPr>
        <w:pStyle w:val="TableContents"/>
        <w:jc w:val="center"/>
      </w:pPr>
      <w:r>
        <w:rPr>
          <w:noProof/>
        </w:rPr>
        <w:drawing>
          <wp:inline distT="0" distB="0" distL="0" distR="0" wp14:anchorId="482D2493" wp14:editId="2CD19396">
            <wp:extent cx="4419616" cy="1933596"/>
            <wp:effectExtent l="0" t="0" r="0" b="0"/>
            <wp:docPr id="1153481628" name="Picture 115348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481628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9" r="3333" b="5185"/>
                    <a:stretch>
                      <a:fillRect/>
                    </a:stretch>
                  </pic:blipFill>
                  <pic:spPr>
                    <a:xfrm>
                      <a:off x="0" y="0"/>
                      <a:ext cx="4419616" cy="193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8563" w14:textId="5558E3A5" w:rsidR="28925E9C" w:rsidRDefault="28925E9C" w:rsidP="28925E9C">
      <w:pPr>
        <w:pStyle w:val="TableContents"/>
        <w:jc w:val="center"/>
        <w:rPr>
          <w:b/>
          <w:bCs/>
          <w:color w:val="002060"/>
        </w:rPr>
      </w:pPr>
    </w:p>
    <w:p w14:paraId="4D78DAFB" w14:textId="38A521AC" w:rsidR="2015EFBE" w:rsidRPr="00640C1C" w:rsidRDefault="2015EFBE" w:rsidP="2015EFBE">
      <w:pPr>
        <w:pStyle w:val="TableContents"/>
        <w:jc w:val="center"/>
        <w:rPr>
          <w:bCs/>
          <w:lang w:val="es-MX"/>
        </w:rPr>
      </w:pPr>
      <w:r w:rsidRPr="00640C1C">
        <w:rPr>
          <w:bCs/>
          <w:lang w:val="es-MX"/>
        </w:rPr>
        <w:t>Y en la biblioteca central; se encontraron 302 libros de texto completo de Lenguaje C</w:t>
      </w:r>
      <w:r w:rsidR="4FFAD443" w:rsidRPr="00640C1C">
        <w:rPr>
          <w:bCs/>
          <w:lang w:val="es-MX"/>
        </w:rPr>
        <w:t>.</w:t>
      </w:r>
    </w:p>
    <w:p w14:paraId="086E7F04" w14:textId="39B08756" w:rsidR="28925E9C" w:rsidRPr="00640C1C" w:rsidRDefault="28925E9C" w:rsidP="28925E9C">
      <w:pPr>
        <w:pStyle w:val="TableContents"/>
        <w:jc w:val="center"/>
        <w:rPr>
          <w:b/>
          <w:color w:val="002060"/>
          <w:lang w:val="es-MX"/>
        </w:rPr>
      </w:pPr>
    </w:p>
    <w:p w14:paraId="30ABF24D" w14:textId="6D12A81C" w:rsidR="30688674" w:rsidRDefault="28925E9C" w:rsidP="30688674">
      <w:pPr>
        <w:pStyle w:val="TableContents"/>
        <w:jc w:val="center"/>
      </w:pPr>
      <w:r>
        <w:rPr>
          <w:noProof/>
        </w:rPr>
        <w:drawing>
          <wp:inline distT="0" distB="0" distL="0" distR="0" wp14:anchorId="57BF7CC3" wp14:editId="7E1532DB">
            <wp:extent cx="4550878" cy="2053208"/>
            <wp:effectExtent l="0" t="0" r="0" b="0"/>
            <wp:docPr id="1434081967" name="Picture 143408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081967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1" r="462" b="6172"/>
                    <a:stretch>
                      <a:fillRect/>
                    </a:stretch>
                  </pic:blipFill>
                  <pic:spPr>
                    <a:xfrm>
                      <a:off x="0" y="0"/>
                      <a:ext cx="4550878" cy="20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B25D" w14:textId="77777777" w:rsidR="00630589" w:rsidRPr="008E55B8" w:rsidRDefault="00630589" w:rsidP="008E55B8">
      <w:pPr>
        <w:pStyle w:val="TableContents"/>
        <w:jc w:val="both"/>
        <w:rPr>
          <w:b/>
          <w:bCs/>
          <w:color w:val="002060"/>
          <w:lang w:val="es-MX"/>
        </w:rPr>
      </w:pPr>
    </w:p>
    <w:p w14:paraId="3BC28FB9" w14:textId="0F4A47EE" w:rsidR="00630589" w:rsidRDefault="191896F0" w:rsidP="008E55B8">
      <w:pPr>
        <w:pStyle w:val="TableContents"/>
        <w:numPr>
          <w:ilvl w:val="0"/>
          <w:numId w:val="5"/>
        </w:numPr>
        <w:jc w:val="both"/>
        <w:rPr>
          <w:b/>
          <w:bCs/>
          <w:color w:val="002060"/>
          <w:lang w:val="es-MX"/>
        </w:rPr>
      </w:pPr>
      <w:r w:rsidRPr="191896F0">
        <w:rPr>
          <w:b/>
          <w:bCs/>
          <w:color w:val="002060"/>
          <w:lang w:val="es-MX"/>
        </w:rPr>
        <w:t>Hacer la actividad de casa de la página 18. Sobre el uso de Github</w:t>
      </w:r>
      <w:r w:rsidR="74B1A494" w:rsidRPr="74B1A494">
        <w:rPr>
          <w:b/>
          <w:bCs/>
          <w:color w:val="002060"/>
          <w:lang w:val="es-MX"/>
        </w:rPr>
        <w:t>.</w:t>
      </w:r>
    </w:p>
    <w:p w14:paraId="5314443A" w14:textId="77777777" w:rsidR="008D1D76" w:rsidRPr="008E55B8" w:rsidRDefault="008D1D76" w:rsidP="008D1D76">
      <w:pPr>
        <w:pStyle w:val="TableContents"/>
        <w:ind w:left="360"/>
        <w:jc w:val="both"/>
        <w:rPr>
          <w:b/>
          <w:bCs/>
          <w:color w:val="002060"/>
          <w:lang w:val="es-MX"/>
        </w:rPr>
      </w:pPr>
    </w:p>
    <w:p w14:paraId="43241525" w14:textId="07BCB8B3" w:rsidR="1B919F32" w:rsidRPr="008D1D76" w:rsidRDefault="3E5AC37A" w:rsidP="1B919F32">
      <w:pPr>
        <w:pStyle w:val="TableContents"/>
        <w:jc w:val="both"/>
        <w:rPr>
          <w:rFonts w:ascii="Times New Roman" w:eastAsia="Arial" w:hAnsi="Times New Roman" w:cs="Times New Roman"/>
          <w:lang w:val="es-MX"/>
        </w:rPr>
      </w:pPr>
      <w:r w:rsidRPr="008D1D76">
        <w:rPr>
          <w:rFonts w:ascii="Times New Roman" w:eastAsia="Arial" w:hAnsi="Times New Roman" w:cs="Times New Roman"/>
          <w:lang w:val="es-MX"/>
        </w:rPr>
        <w:t xml:space="preserve">Link del repositorio: </w:t>
      </w:r>
      <w:hyperlink r:id="rId168">
        <w:r w:rsidRPr="008D1D76">
          <w:rPr>
            <w:rStyle w:val="Hipervnculo"/>
            <w:rFonts w:ascii="Times New Roman" w:eastAsia="Arial" w:hAnsi="Times New Roman" w:cs="Times New Roman"/>
            <w:lang w:val="es-MX"/>
          </w:rPr>
          <w:t>https://github.com/JavixVP/practica1_fdp.git</w:t>
        </w:r>
      </w:hyperlink>
      <w:r w:rsidRPr="008D1D76">
        <w:rPr>
          <w:rFonts w:ascii="Times New Roman" w:eastAsia="Arial" w:hAnsi="Times New Roman" w:cs="Times New Roman"/>
          <w:lang w:val="es-MX"/>
        </w:rPr>
        <w:t xml:space="preserve"> </w:t>
      </w:r>
    </w:p>
    <w:p w14:paraId="6A0CB199" w14:textId="625F29F8" w:rsidR="35534DF9" w:rsidRDefault="35534DF9" w:rsidP="35534DF9">
      <w:pPr>
        <w:pStyle w:val="TableContents"/>
        <w:jc w:val="both"/>
        <w:rPr>
          <w:b/>
          <w:bCs/>
          <w:color w:val="002060"/>
          <w:lang w:val="es-MX"/>
        </w:rPr>
      </w:pPr>
    </w:p>
    <w:p w14:paraId="3B00B281" w14:textId="1EE3A563" w:rsidR="35534DF9" w:rsidRPr="00640C1C" w:rsidRDefault="00654968" w:rsidP="598229A5">
      <w:pPr>
        <w:pStyle w:val="TableContents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5759AD9" wp14:editId="34DC7EDC">
            <wp:extent cx="4276740" cy="2204080"/>
            <wp:effectExtent l="0" t="0" r="0" b="0"/>
            <wp:docPr id="1979417885" name="Picture 197941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417885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r="30833" b="13333"/>
                    <a:stretch>
                      <a:fillRect/>
                    </a:stretch>
                  </pic:blipFill>
                  <pic:spPr>
                    <a:xfrm>
                      <a:off x="0" y="0"/>
                      <a:ext cx="4276740" cy="22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BEB7" w14:textId="512506C0" w:rsidR="25B845AE" w:rsidRDefault="25B845AE" w:rsidP="25B845AE">
      <w:pPr>
        <w:pStyle w:val="TableContents"/>
        <w:jc w:val="both"/>
        <w:rPr>
          <w:b/>
          <w:bCs/>
          <w:color w:val="002060"/>
          <w:lang w:val="es-MX"/>
        </w:rPr>
      </w:pPr>
    </w:p>
    <w:p w14:paraId="2DF8A20C" w14:textId="37830566" w:rsidR="4688DC0A" w:rsidRDefault="4688DC0A" w:rsidP="4688DC0A">
      <w:pPr>
        <w:pStyle w:val="TableContents"/>
        <w:jc w:val="both"/>
        <w:rPr>
          <w:b/>
          <w:bCs/>
          <w:color w:val="002060"/>
          <w:lang w:val="es-MX"/>
        </w:rPr>
      </w:pPr>
    </w:p>
    <w:p w14:paraId="1EA12CD8" w14:textId="3449E3F2" w:rsidR="74B1A494" w:rsidRDefault="74B1A494" w:rsidP="74B1A494">
      <w:pPr>
        <w:pStyle w:val="TableContents"/>
        <w:jc w:val="both"/>
        <w:rPr>
          <w:b/>
          <w:bCs/>
          <w:color w:val="002060"/>
          <w:lang w:val="es-MX"/>
        </w:rPr>
      </w:pPr>
    </w:p>
    <w:p w14:paraId="3210824D" w14:textId="77777777" w:rsidR="00630589" w:rsidRPr="008E55B8" w:rsidRDefault="00630589" w:rsidP="00B413E6">
      <w:pPr>
        <w:suppressAutoHyphens w:val="0"/>
        <w:jc w:val="center"/>
        <w:rPr>
          <w:lang w:val="es-MX"/>
        </w:rPr>
      </w:pPr>
      <w:r w:rsidRPr="008E55B8">
        <w:rPr>
          <w:lang w:val="es-MX"/>
        </w:rPr>
        <w:br w:type="page"/>
      </w:r>
    </w:p>
    <w:p w14:paraId="0A67DEB0" w14:textId="096274E2" w:rsidR="002A5AD9" w:rsidRPr="00B413E6" w:rsidRDefault="00B413E6" w:rsidP="00B413E6">
      <w:pPr>
        <w:suppressAutoHyphens w:val="0"/>
        <w:jc w:val="center"/>
        <w:rPr>
          <w:b/>
          <w:bCs/>
          <w:sz w:val="30"/>
          <w:szCs w:val="30"/>
          <w:lang w:val="es-MX"/>
        </w:rPr>
      </w:pPr>
      <w:r w:rsidRPr="00B413E6">
        <w:rPr>
          <w:b/>
          <w:bCs/>
          <w:sz w:val="30"/>
          <w:szCs w:val="30"/>
          <w:lang w:val="es-MX"/>
        </w:rPr>
        <w:t>CONCLUSIONES</w:t>
      </w:r>
    </w:p>
    <w:p w14:paraId="62981BE1" w14:textId="1FA8A887" w:rsidR="69A21270" w:rsidRDefault="69A21270" w:rsidP="7417A6B2">
      <w:pPr>
        <w:rPr>
          <w:b/>
          <w:bCs/>
          <w:sz w:val="30"/>
          <w:szCs w:val="30"/>
          <w:lang w:val="es-MX"/>
        </w:rPr>
      </w:pPr>
    </w:p>
    <w:p w14:paraId="7B2B5F0E" w14:textId="7A32263D" w:rsidR="7E1AAF0B" w:rsidRPr="00376608" w:rsidRDefault="7E1AAF0B" w:rsidP="7E1AAF0B">
      <w:pPr>
        <w:jc w:val="both"/>
        <w:rPr>
          <w:rFonts w:ascii="Times New Roman" w:eastAsia="Arial" w:hAnsi="Times New Roman" w:cs="Times New Roman"/>
          <w:sz w:val="26"/>
          <w:szCs w:val="26"/>
          <w:lang w:val="es-MX"/>
        </w:rPr>
      </w:pPr>
      <w:r w:rsidRPr="00376608">
        <w:rPr>
          <w:rFonts w:ascii="Times New Roman" w:eastAsia="Arial" w:hAnsi="Times New Roman" w:cs="Times New Roman"/>
          <w:sz w:val="26"/>
          <w:szCs w:val="26"/>
          <w:lang w:val="es-MX"/>
        </w:rPr>
        <w:t>La práctica fue todo un éxito, ya que se aprendió acerca de los diversos buscadores que tenemos acceso en el internet (Google, Yahoo!, Bing) y como no es necesario quedarse con un solo buscador predeterminado porque puede haber diferente información recomendada. Y se lograron implementar las herramientas de búsqueda, principalmente se utilizó en el buscador de Google; por ejemplo, las funciones de “intitle”, “author”, “define”, etc. También se utilizaron los diversos recursos que Google ofrece, como la calculadora y graficadora.</w:t>
      </w:r>
    </w:p>
    <w:p w14:paraId="7D415B76" w14:textId="1FFBC9AF" w:rsidR="7E1AAF0B" w:rsidRPr="00376608" w:rsidRDefault="7E1AAF0B" w:rsidP="7E1AAF0B">
      <w:pPr>
        <w:jc w:val="both"/>
        <w:rPr>
          <w:rFonts w:ascii="Times New Roman" w:eastAsia="Arial" w:hAnsi="Times New Roman" w:cs="Times New Roman"/>
          <w:sz w:val="26"/>
          <w:szCs w:val="26"/>
          <w:lang w:val="es-MX"/>
        </w:rPr>
      </w:pPr>
    </w:p>
    <w:p w14:paraId="337B784F" w14:textId="2BC7DFD1" w:rsidR="7E1AAF0B" w:rsidRPr="00376608" w:rsidRDefault="7E1AAF0B" w:rsidP="7E1AAF0B">
      <w:pPr>
        <w:jc w:val="both"/>
        <w:rPr>
          <w:rFonts w:ascii="Times New Roman" w:eastAsia="Arial" w:hAnsi="Times New Roman" w:cs="Times New Roman"/>
          <w:sz w:val="26"/>
          <w:szCs w:val="26"/>
          <w:lang w:val="es-MX"/>
        </w:rPr>
      </w:pPr>
      <w:r w:rsidRPr="00376608">
        <w:rPr>
          <w:rFonts w:ascii="Times New Roman" w:eastAsia="Arial" w:hAnsi="Times New Roman" w:cs="Times New Roman"/>
          <w:sz w:val="26"/>
          <w:szCs w:val="26"/>
          <w:lang w:val="es-MX"/>
        </w:rPr>
        <w:t xml:space="preserve">Se manejaron diversos repositorios de información, </w:t>
      </w:r>
      <w:r w:rsidR="76E79D6E" w:rsidRPr="00376608">
        <w:rPr>
          <w:rFonts w:ascii="Times New Roman" w:eastAsia="Arial" w:hAnsi="Times New Roman" w:cs="Times New Roman"/>
          <w:sz w:val="26"/>
          <w:szCs w:val="26"/>
          <w:lang w:val="es-MX"/>
        </w:rPr>
        <w:t>nos enseñaron</w:t>
      </w:r>
      <w:r w:rsidRPr="00376608">
        <w:rPr>
          <w:rFonts w:ascii="Times New Roman" w:eastAsia="Arial" w:hAnsi="Times New Roman" w:cs="Times New Roman"/>
          <w:sz w:val="26"/>
          <w:szCs w:val="26"/>
          <w:lang w:val="es-MX"/>
        </w:rPr>
        <w:t xml:space="preserve"> como estos manejan su información y cómo podemos compartirlos con las personas.</w:t>
      </w:r>
      <w:r w:rsidR="477C680F" w:rsidRPr="00376608">
        <w:rPr>
          <w:rFonts w:ascii="Times New Roman" w:eastAsia="Arial" w:hAnsi="Times New Roman" w:cs="Times New Roman"/>
          <w:sz w:val="26"/>
          <w:szCs w:val="26"/>
          <w:lang w:val="es-MX"/>
        </w:rPr>
        <w:t xml:space="preserve"> </w:t>
      </w:r>
      <w:r w:rsidR="7626CC4A" w:rsidRPr="00376608">
        <w:rPr>
          <w:rFonts w:ascii="Times New Roman" w:eastAsia="Arial" w:hAnsi="Times New Roman" w:cs="Times New Roman"/>
          <w:sz w:val="26"/>
          <w:szCs w:val="26"/>
          <w:lang w:val="es-MX"/>
        </w:rPr>
        <w:t>Se aprendió acerca de los diferentes repositorios que existen (locales y remotos) y de las diversas operaciones que se hacen dentro de ellos.</w:t>
      </w:r>
    </w:p>
    <w:p w14:paraId="79FF3C51" w14:textId="60F8F68E" w:rsidR="1D657636" w:rsidRPr="00376608" w:rsidRDefault="1D657636" w:rsidP="1D657636">
      <w:pPr>
        <w:pStyle w:val="Standard"/>
        <w:rPr>
          <w:rFonts w:ascii="Times New Roman" w:hAnsi="Times New Roman" w:cs="Times New Roman"/>
          <w:sz w:val="26"/>
          <w:szCs w:val="26"/>
          <w:lang w:val="es-MX"/>
        </w:rPr>
      </w:pPr>
    </w:p>
    <w:p w14:paraId="5E1BCD75" w14:textId="5E355DDF" w:rsidR="7626CC4A" w:rsidRPr="00376608" w:rsidRDefault="7B94055C" w:rsidP="310082E3">
      <w:pPr>
        <w:pStyle w:val="Standard"/>
        <w:jc w:val="both"/>
        <w:rPr>
          <w:rFonts w:ascii="Times New Roman" w:hAnsi="Times New Roman" w:cs="Times New Roman"/>
          <w:sz w:val="26"/>
          <w:szCs w:val="26"/>
          <w:lang w:val="es-MX"/>
        </w:rPr>
      </w:pPr>
      <w:r w:rsidRPr="00376608">
        <w:rPr>
          <w:rFonts w:ascii="Times New Roman" w:hAnsi="Times New Roman" w:cs="Times New Roman"/>
          <w:sz w:val="26"/>
          <w:szCs w:val="26"/>
          <w:lang w:val="es-MX"/>
        </w:rPr>
        <w:t xml:space="preserve">Para la carrera de Ingeniería en Computación, es importante denotar acerca del repositorio </w:t>
      </w:r>
      <w:r w:rsidR="702A7B56" w:rsidRPr="00376608">
        <w:rPr>
          <w:rFonts w:ascii="Times New Roman" w:hAnsi="Times New Roman" w:cs="Times New Roman"/>
          <w:sz w:val="26"/>
          <w:szCs w:val="26"/>
          <w:lang w:val="es-MX"/>
        </w:rPr>
        <w:t xml:space="preserve">GitHub, pues creemos que es una herramienta que resulta muy necesaria para los </w:t>
      </w:r>
      <w:r w:rsidR="310082E3" w:rsidRPr="00376608">
        <w:rPr>
          <w:rFonts w:ascii="Times New Roman" w:hAnsi="Times New Roman" w:cs="Times New Roman"/>
          <w:sz w:val="26"/>
          <w:szCs w:val="26"/>
          <w:lang w:val="es-MX"/>
        </w:rPr>
        <w:t xml:space="preserve">equipos de </w:t>
      </w:r>
      <w:r w:rsidR="702A7B56" w:rsidRPr="00376608">
        <w:rPr>
          <w:rFonts w:ascii="Times New Roman" w:hAnsi="Times New Roman" w:cs="Times New Roman"/>
          <w:sz w:val="26"/>
          <w:szCs w:val="26"/>
          <w:lang w:val="es-MX"/>
        </w:rPr>
        <w:t>programadores</w:t>
      </w:r>
      <w:r w:rsidR="2CB8C606" w:rsidRPr="00376608">
        <w:rPr>
          <w:rFonts w:ascii="Times New Roman" w:hAnsi="Times New Roman" w:cs="Times New Roman"/>
          <w:sz w:val="26"/>
          <w:szCs w:val="26"/>
          <w:lang w:val="es-MX"/>
        </w:rPr>
        <w:t>,</w:t>
      </w:r>
      <w:r w:rsidR="702A7B56" w:rsidRPr="00376608">
        <w:rPr>
          <w:rFonts w:ascii="Times New Roman" w:hAnsi="Times New Roman" w:cs="Times New Roman"/>
          <w:sz w:val="26"/>
          <w:szCs w:val="26"/>
          <w:lang w:val="es-MX"/>
        </w:rPr>
        <w:t xml:space="preserve"> pues </w:t>
      </w:r>
      <w:r w:rsidR="2CB8C606" w:rsidRPr="00376608">
        <w:rPr>
          <w:rFonts w:ascii="Times New Roman" w:hAnsi="Times New Roman" w:cs="Times New Roman"/>
          <w:sz w:val="26"/>
          <w:szCs w:val="26"/>
          <w:lang w:val="es-MX"/>
        </w:rPr>
        <w:t xml:space="preserve">permite </w:t>
      </w:r>
      <w:r w:rsidR="310082E3" w:rsidRPr="00376608">
        <w:rPr>
          <w:rFonts w:ascii="Times New Roman" w:hAnsi="Times New Roman" w:cs="Times New Roman"/>
          <w:sz w:val="26"/>
          <w:szCs w:val="26"/>
          <w:lang w:val="es-MX"/>
        </w:rPr>
        <w:t xml:space="preserve">agregar </w:t>
      </w:r>
      <w:r w:rsidR="2CB8C606" w:rsidRPr="00376608">
        <w:rPr>
          <w:rFonts w:ascii="Times New Roman" w:hAnsi="Times New Roman" w:cs="Times New Roman"/>
          <w:sz w:val="26"/>
          <w:szCs w:val="26"/>
          <w:lang w:val="es-MX"/>
        </w:rPr>
        <w:t>código e información a una carpeta</w:t>
      </w:r>
      <w:r w:rsidR="48CE7C24" w:rsidRPr="00376608">
        <w:rPr>
          <w:rFonts w:ascii="Times New Roman" w:hAnsi="Times New Roman" w:cs="Times New Roman"/>
          <w:sz w:val="26"/>
          <w:szCs w:val="26"/>
          <w:lang w:val="es-MX"/>
        </w:rPr>
        <w:t>, y así</w:t>
      </w:r>
      <w:r w:rsidR="2CB8C606" w:rsidRPr="00376608">
        <w:rPr>
          <w:rFonts w:ascii="Times New Roman" w:hAnsi="Times New Roman" w:cs="Times New Roman"/>
          <w:sz w:val="26"/>
          <w:szCs w:val="26"/>
          <w:lang w:val="es-MX"/>
        </w:rPr>
        <w:t xml:space="preserve"> poder compartirla con</w:t>
      </w:r>
      <w:r w:rsidR="310082E3" w:rsidRPr="00376608">
        <w:rPr>
          <w:rFonts w:ascii="Times New Roman" w:hAnsi="Times New Roman" w:cs="Times New Roman"/>
          <w:sz w:val="26"/>
          <w:szCs w:val="26"/>
          <w:lang w:val="es-MX"/>
        </w:rPr>
        <w:t xml:space="preserve"> </w:t>
      </w:r>
      <w:r w:rsidR="2CB8C606" w:rsidRPr="00376608">
        <w:rPr>
          <w:rFonts w:ascii="Times New Roman" w:hAnsi="Times New Roman" w:cs="Times New Roman"/>
          <w:sz w:val="26"/>
          <w:szCs w:val="26"/>
          <w:lang w:val="es-MX"/>
        </w:rPr>
        <w:t xml:space="preserve">varias personas </w:t>
      </w:r>
      <w:r w:rsidR="48CE7C24" w:rsidRPr="00376608">
        <w:rPr>
          <w:rFonts w:ascii="Times New Roman" w:hAnsi="Times New Roman" w:cs="Times New Roman"/>
          <w:sz w:val="26"/>
          <w:szCs w:val="26"/>
          <w:lang w:val="es-MX"/>
        </w:rPr>
        <w:t xml:space="preserve">lo que permita que </w:t>
      </w:r>
      <w:r w:rsidR="2CB8C606" w:rsidRPr="00376608">
        <w:rPr>
          <w:rFonts w:ascii="Times New Roman" w:hAnsi="Times New Roman" w:cs="Times New Roman"/>
          <w:sz w:val="26"/>
          <w:szCs w:val="26"/>
          <w:lang w:val="es-MX"/>
        </w:rPr>
        <w:t>puedan trabajar sobre ella</w:t>
      </w:r>
      <w:r w:rsidR="310082E3" w:rsidRPr="00376608">
        <w:rPr>
          <w:rFonts w:ascii="Times New Roman" w:hAnsi="Times New Roman" w:cs="Times New Roman"/>
          <w:sz w:val="26"/>
          <w:szCs w:val="26"/>
          <w:lang w:val="es-MX"/>
        </w:rPr>
        <w:t xml:space="preserve"> y la plataforma marca los cambios realizados.</w:t>
      </w:r>
    </w:p>
    <w:p w14:paraId="626E5920" w14:textId="785BB025" w:rsidR="7B94055C" w:rsidRDefault="7B94055C" w:rsidP="7B94055C">
      <w:pPr>
        <w:pStyle w:val="Standard"/>
        <w:rPr>
          <w:lang w:val="es-MX"/>
        </w:rPr>
      </w:pPr>
    </w:p>
    <w:p w14:paraId="6457A177" w14:textId="78719C7B" w:rsidR="1D657636" w:rsidRDefault="1D657636" w:rsidP="1D657636">
      <w:pPr>
        <w:jc w:val="center"/>
        <w:rPr>
          <w:b/>
          <w:bCs/>
          <w:sz w:val="30"/>
          <w:szCs w:val="30"/>
          <w:lang w:val="es-MX"/>
        </w:rPr>
      </w:pPr>
      <w:r w:rsidRPr="1D657636">
        <w:rPr>
          <w:b/>
          <w:bCs/>
          <w:sz w:val="30"/>
          <w:szCs w:val="30"/>
          <w:lang w:val="es-MX"/>
        </w:rPr>
        <w:t>REFERENCIAS</w:t>
      </w:r>
    </w:p>
    <w:p w14:paraId="26A54F72" w14:textId="77777777" w:rsidR="00376608" w:rsidRDefault="00376608" w:rsidP="1D657636">
      <w:pPr>
        <w:spacing w:line="259" w:lineRule="auto"/>
        <w:ind w:firstLine="720"/>
        <w:jc w:val="both"/>
        <w:rPr>
          <w:rFonts w:ascii="Times New Roman" w:eastAsia="Arial" w:hAnsi="Times New Roman" w:cs="Times New Roman"/>
          <w:lang w:val="es-MX"/>
        </w:rPr>
      </w:pPr>
    </w:p>
    <w:p w14:paraId="290A5007" w14:textId="16ED3F62" w:rsidR="1D657636" w:rsidRPr="00376608" w:rsidRDefault="1D657636" w:rsidP="1D657636">
      <w:pPr>
        <w:spacing w:line="259" w:lineRule="auto"/>
        <w:ind w:firstLine="720"/>
        <w:jc w:val="both"/>
        <w:rPr>
          <w:rFonts w:ascii="Times New Roman" w:eastAsia="Arial" w:hAnsi="Times New Roman" w:cs="Times New Roman"/>
          <w:lang w:val="es-MX"/>
        </w:rPr>
      </w:pPr>
      <w:r w:rsidRPr="00376608">
        <w:rPr>
          <w:rFonts w:ascii="Times New Roman" w:eastAsia="Arial" w:hAnsi="Times New Roman" w:cs="Times New Roman"/>
          <w:lang w:val="es-MX"/>
        </w:rPr>
        <w:t xml:space="preserve">Universidad Nacional Autónoma de México, Laboratorio de computación salas A y B. (2022, 22 febrero). Manual de prácticas del Laboratorio de Fundamentos </w:t>
      </w:r>
      <w:r w:rsidR="7E1AAF0B" w:rsidRPr="00376608">
        <w:rPr>
          <w:rFonts w:ascii="Times New Roman" w:eastAsia="Arial" w:hAnsi="Times New Roman" w:cs="Times New Roman"/>
          <w:lang w:val="es-MX"/>
        </w:rPr>
        <w:t>de Programación.</w:t>
      </w:r>
      <w:r w:rsidRPr="00376608">
        <w:rPr>
          <w:rFonts w:ascii="Times New Roman" w:eastAsia="Arial" w:hAnsi="Times New Roman" w:cs="Times New Roman"/>
          <w:lang w:val="es-MX"/>
        </w:rPr>
        <w:t xml:space="preserve"> Recuperado el 30 de</w:t>
      </w:r>
      <w:r w:rsidR="00BA247B" w:rsidRPr="00376608">
        <w:rPr>
          <w:rFonts w:ascii="Times New Roman" w:eastAsia="Arial" w:hAnsi="Times New Roman" w:cs="Times New Roman"/>
          <w:lang w:val="es-MX"/>
        </w:rPr>
        <w:t xml:space="preserve"> a</w:t>
      </w:r>
      <w:r w:rsidRPr="00376608">
        <w:rPr>
          <w:rFonts w:ascii="Times New Roman" w:eastAsia="Arial" w:hAnsi="Times New Roman" w:cs="Times New Roman"/>
          <w:lang w:val="es-MX"/>
        </w:rPr>
        <w:t xml:space="preserve">gosto de 2022, de </w:t>
      </w:r>
      <w:hyperlink r:id="rId170">
        <w:r w:rsidRPr="00376608">
          <w:rPr>
            <w:rStyle w:val="Hipervnculo"/>
            <w:rFonts w:ascii="Times New Roman" w:eastAsia="Arial" w:hAnsi="Times New Roman" w:cs="Times New Roman"/>
            <w:lang w:val="es-MX"/>
          </w:rPr>
          <w:t>http://lcp02.fi-b.unam.mx/</w:t>
        </w:r>
      </w:hyperlink>
      <w:r w:rsidRPr="00376608">
        <w:rPr>
          <w:rFonts w:ascii="Times New Roman" w:eastAsia="Arial" w:hAnsi="Times New Roman" w:cs="Times New Roman"/>
          <w:lang w:val="es-MX"/>
        </w:rPr>
        <w:t xml:space="preserve"> </w:t>
      </w:r>
    </w:p>
    <w:p w14:paraId="26B8CF8F" w14:textId="6790565C" w:rsidR="1D657636" w:rsidRDefault="1D657636" w:rsidP="1D657636">
      <w:pPr>
        <w:pStyle w:val="Standard"/>
        <w:rPr>
          <w:rFonts w:ascii="Arial" w:eastAsia="Arial" w:hAnsi="Arial" w:cs="Arial"/>
          <w:lang w:val="es-MX"/>
        </w:rPr>
      </w:pPr>
    </w:p>
    <w:p w14:paraId="580A6685" w14:textId="1619D5C5" w:rsidR="6790887D" w:rsidRDefault="6790887D" w:rsidP="6790887D">
      <w:pPr>
        <w:pStyle w:val="Standard"/>
        <w:rPr>
          <w:lang w:val="es-MX"/>
        </w:rPr>
      </w:pPr>
    </w:p>
    <w:p w14:paraId="65D34105" w14:textId="3B309452" w:rsidR="002A5AD9" w:rsidRPr="002A5AD9" w:rsidRDefault="002A5AD9" w:rsidP="00B413E6">
      <w:pPr>
        <w:suppressAutoHyphens w:val="0"/>
        <w:rPr>
          <w:lang w:val="es-MX"/>
        </w:rPr>
      </w:pPr>
    </w:p>
    <w:p w14:paraId="43A83E58" w14:textId="7FF756EB" w:rsidR="000E2E82" w:rsidRPr="002A5AD9" w:rsidRDefault="000E2E82">
      <w:pPr>
        <w:pStyle w:val="Standard"/>
        <w:rPr>
          <w:lang w:val="es-MX"/>
        </w:rPr>
      </w:pPr>
    </w:p>
    <w:sectPr w:rsidR="000E2E82" w:rsidRPr="002A5AD9" w:rsidSect="00405F87">
      <w:footerReference w:type="default" r:id="rId171"/>
      <w:pgSz w:w="12240" w:h="15840"/>
      <w:pgMar w:top="568" w:right="675" w:bottom="284" w:left="1134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85D1" w14:textId="77777777" w:rsidR="005A26BD" w:rsidRDefault="005A26BD">
      <w:r>
        <w:separator/>
      </w:r>
    </w:p>
  </w:endnote>
  <w:endnote w:type="continuationSeparator" w:id="0">
    <w:p w14:paraId="6C8F7F16" w14:textId="77777777" w:rsidR="005A26BD" w:rsidRDefault="005A26BD">
      <w:r>
        <w:continuationSeparator/>
      </w:r>
    </w:p>
  </w:endnote>
  <w:endnote w:type="continuationNotice" w:id="1">
    <w:p w14:paraId="49AA236E" w14:textId="77777777" w:rsidR="005A26BD" w:rsidRDefault="005A2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691875"/>
      <w:docPartObj>
        <w:docPartGallery w:val="Page Numbers (Bottom of Page)"/>
        <w:docPartUnique/>
      </w:docPartObj>
    </w:sdtPr>
    <w:sdtEndPr>
      <w:rPr>
        <w:b/>
        <w:bCs/>
        <w:color w:val="002060"/>
      </w:rPr>
    </w:sdtEndPr>
    <w:sdtContent>
      <w:p w14:paraId="30D289A9" w14:textId="63CC5C5B" w:rsidR="003351EF" w:rsidRPr="003351EF" w:rsidRDefault="003351EF">
        <w:pPr>
          <w:pStyle w:val="Piedepgina"/>
          <w:jc w:val="right"/>
          <w:rPr>
            <w:b/>
            <w:bCs/>
            <w:color w:val="002060"/>
          </w:rPr>
        </w:pPr>
        <w:r w:rsidRPr="003351EF">
          <w:rPr>
            <w:b/>
            <w:bCs/>
            <w:color w:val="002060"/>
          </w:rPr>
          <w:fldChar w:fldCharType="begin"/>
        </w:r>
        <w:r w:rsidRPr="003351EF">
          <w:rPr>
            <w:b/>
            <w:bCs/>
            <w:color w:val="002060"/>
          </w:rPr>
          <w:instrText>PAGE   \* MERGEFORMAT</w:instrText>
        </w:r>
        <w:r w:rsidRPr="003351EF">
          <w:rPr>
            <w:b/>
            <w:bCs/>
            <w:color w:val="002060"/>
          </w:rPr>
          <w:fldChar w:fldCharType="separate"/>
        </w:r>
        <w:r w:rsidRPr="003351EF">
          <w:rPr>
            <w:b/>
            <w:bCs/>
            <w:color w:val="002060"/>
            <w:lang w:val="es-ES"/>
          </w:rPr>
          <w:t>2</w:t>
        </w:r>
        <w:r w:rsidRPr="003351EF">
          <w:rPr>
            <w:b/>
            <w:bCs/>
            <w:color w:val="002060"/>
          </w:rPr>
          <w:fldChar w:fldCharType="end"/>
        </w:r>
      </w:p>
    </w:sdtContent>
  </w:sdt>
  <w:p w14:paraId="22428E5C" w14:textId="77777777" w:rsidR="003351EF" w:rsidRDefault="00335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D9A8" w14:textId="77777777" w:rsidR="005A26BD" w:rsidRDefault="005A26BD">
      <w:r>
        <w:rPr>
          <w:color w:val="000000"/>
        </w:rPr>
        <w:separator/>
      </w:r>
    </w:p>
  </w:footnote>
  <w:footnote w:type="continuationSeparator" w:id="0">
    <w:p w14:paraId="11696C64" w14:textId="77777777" w:rsidR="005A26BD" w:rsidRDefault="005A26BD">
      <w:r>
        <w:continuationSeparator/>
      </w:r>
    </w:p>
  </w:footnote>
  <w:footnote w:type="continuationNotice" w:id="1">
    <w:p w14:paraId="24AA9007" w14:textId="77777777" w:rsidR="005A26BD" w:rsidRDefault="005A26B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wnClShCFXfnwg" int2:id="Fi2bUbk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BEA"/>
    <w:multiLevelType w:val="hybridMultilevel"/>
    <w:tmpl w:val="5A70F0F8"/>
    <w:lvl w:ilvl="0" w:tplc="86E480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25855"/>
    <w:multiLevelType w:val="hybridMultilevel"/>
    <w:tmpl w:val="56DA64C8"/>
    <w:lvl w:ilvl="0" w:tplc="86E480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5F619B"/>
    <w:multiLevelType w:val="hybridMultilevel"/>
    <w:tmpl w:val="8E3620A4"/>
    <w:lvl w:ilvl="0" w:tplc="86E480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8728D1"/>
    <w:multiLevelType w:val="hybridMultilevel"/>
    <w:tmpl w:val="47168248"/>
    <w:lvl w:ilvl="0" w:tplc="86E480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5F2E0E"/>
    <w:multiLevelType w:val="hybridMultilevel"/>
    <w:tmpl w:val="2BFCDE66"/>
    <w:lvl w:ilvl="0" w:tplc="86E480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69725">
    <w:abstractNumId w:val="1"/>
  </w:num>
  <w:num w:numId="2" w16cid:durableId="114492529">
    <w:abstractNumId w:val="3"/>
  </w:num>
  <w:num w:numId="3" w16cid:durableId="1013460208">
    <w:abstractNumId w:val="0"/>
  </w:num>
  <w:num w:numId="4" w16cid:durableId="350188980">
    <w:abstractNumId w:val="2"/>
  </w:num>
  <w:num w:numId="5" w16cid:durableId="190050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82"/>
    <w:rsid w:val="00002127"/>
    <w:rsid w:val="00011180"/>
    <w:rsid w:val="00011356"/>
    <w:rsid w:val="000115CC"/>
    <w:rsid w:val="00012E6C"/>
    <w:rsid w:val="000150F1"/>
    <w:rsid w:val="00026405"/>
    <w:rsid w:val="000348A7"/>
    <w:rsid w:val="0003681A"/>
    <w:rsid w:val="00040534"/>
    <w:rsid w:val="00052A34"/>
    <w:rsid w:val="000539AF"/>
    <w:rsid w:val="00060225"/>
    <w:rsid w:val="00061DC6"/>
    <w:rsid w:val="0006339B"/>
    <w:rsid w:val="000732A1"/>
    <w:rsid w:val="00074E03"/>
    <w:rsid w:val="00075D17"/>
    <w:rsid w:val="00076CE4"/>
    <w:rsid w:val="000815C0"/>
    <w:rsid w:val="00082896"/>
    <w:rsid w:val="00083F06"/>
    <w:rsid w:val="000857C9"/>
    <w:rsid w:val="00085B2A"/>
    <w:rsid w:val="00087B79"/>
    <w:rsid w:val="00090776"/>
    <w:rsid w:val="0009552B"/>
    <w:rsid w:val="00095D21"/>
    <w:rsid w:val="000A0241"/>
    <w:rsid w:val="000A6EF2"/>
    <w:rsid w:val="000B2BF4"/>
    <w:rsid w:val="000B30FD"/>
    <w:rsid w:val="000B4179"/>
    <w:rsid w:val="000B506C"/>
    <w:rsid w:val="000B69CE"/>
    <w:rsid w:val="000C6C6E"/>
    <w:rsid w:val="000C70EF"/>
    <w:rsid w:val="000D1361"/>
    <w:rsid w:val="000D6955"/>
    <w:rsid w:val="000E2E82"/>
    <w:rsid w:val="000E5E3C"/>
    <w:rsid w:val="000F3123"/>
    <w:rsid w:val="000F3A05"/>
    <w:rsid w:val="000F5424"/>
    <w:rsid w:val="000F57EB"/>
    <w:rsid w:val="0010734B"/>
    <w:rsid w:val="00112191"/>
    <w:rsid w:val="00114190"/>
    <w:rsid w:val="001141C5"/>
    <w:rsid w:val="00115B5F"/>
    <w:rsid w:val="00116212"/>
    <w:rsid w:val="00130A84"/>
    <w:rsid w:val="00143469"/>
    <w:rsid w:val="00146BD8"/>
    <w:rsid w:val="00146F2F"/>
    <w:rsid w:val="00150F9B"/>
    <w:rsid w:val="001548D7"/>
    <w:rsid w:val="00165DD3"/>
    <w:rsid w:val="00167152"/>
    <w:rsid w:val="001733D0"/>
    <w:rsid w:val="00173893"/>
    <w:rsid w:val="001749CC"/>
    <w:rsid w:val="00174D5F"/>
    <w:rsid w:val="00193493"/>
    <w:rsid w:val="001A0C24"/>
    <w:rsid w:val="001A0F84"/>
    <w:rsid w:val="001A367A"/>
    <w:rsid w:val="001B5702"/>
    <w:rsid w:val="001C253B"/>
    <w:rsid w:val="001C2ED8"/>
    <w:rsid w:val="001D4822"/>
    <w:rsid w:val="001D4E33"/>
    <w:rsid w:val="001D5A80"/>
    <w:rsid w:val="001E1EEB"/>
    <w:rsid w:val="001E5D75"/>
    <w:rsid w:val="001E6D4B"/>
    <w:rsid w:val="001E7E62"/>
    <w:rsid w:val="001E7F05"/>
    <w:rsid w:val="001F1185"/>
    <w:rsid w:val="001F328C"/>
    <w:rsid w:val="001F7FD1"/>
    <w:rsid w:val="0020133F"/>
    <w:rsid w:val="002039AE"/>
    <w:rsid w:val="00206874"/>
    <w:rsid w:val="00206C73"/>
    <w:rsid w:val="00210F0C"/>
    <w:rsid w:val="002115C7"/>
    <w:rsid w:val="00215384"/>
    <w:rsid w:val="002154C0"/>
    <w:rsid w:val="00224CFC"/>
    <w:rsid w:val="00226EA5"/>
    <w:rsid w:val="002277BB"/>
    <w:rsid w:val="002278FD"/>
    <w:rsid w:val="00232BEC"/>
    <w:rsid w:val="002337E4"/>
    <w:rsid w:val="00235A43"/>
    <w:rsid w:val="00246A18"/>
    <w:rsid w:val="00251CBA"/>
    <w:rsid w:val="002536C3"/>
    <w:rsid w:val="002649C1"/>
    <w:rsid w:val="00272DD8"/>
    <w:rsid w:val="00273C01"/>
    <w:rsid w:val="00282B1F"/>
    <w:rsid w:val="00283409"/>
    <w:rsid w:val="002858EB"/>
    <w:rsid w:val="002A3D9D"/>
    <w:rsid w:val="002A5AD9"/>
    <w:rsid w:val="002A7546"/>
    <w:rsid w:val="002B1A0D"/>
    <w:rsid w:val="002B642C"/>
    <w:rsid w:val="002B6B8B"/>
    <w:rsid w:val="002B785A"/>
    <w:rsid w:val="002C2438"/>
    <w:rsid w:val="002C601E"/>
    <w:rsid w:val="002C7CFA"/>
    <w:rsid w:val="002E3648"/>
    <w:rsid w:val="002E43F0"/>
    <w:rsid w:val="002E54B6"/>
    <w:rsid w:val="002E7091"/>
    <w:rsid w:val="002F24A7"/>
    <w:rsid w:val="002F272D"/>
    <w:rsid w:val="002F2809"/>
    <w:rsid w:val="002F5794"/>
    <w:rsid w:val="002F7DE9"/>
    <w:rsid w:val="00303D1A"/>
    <w:rsid w:val="003072E6"/>
    <w:rsid w:val="003140D5"/>
    <w:rsid w:val="003205A8"/>
    <w:rsid w:val="00326A72"/>
    <w:rsid w:val="0032744A"/>
    <w:rsid w:val="00334376"/>
    <w:rsid w:val="003351EF"/>
    <w:rsid w:val="00340102"/>
    <w:rsid w:val="003434B7"/>
    <w:rsid w:val="00345E27"/>
    <w:rsid w:val="00351FEC"/>
    <w:rsid w:val="00353DFA"/>
    <w:rsid w:val="00355B6A"/>
    <w:rsid w:val="00360032"/>
    <w:rsid w:val="00363706"/>
    <w:rsid w:val="0036590F"/>
    <w:rsid w:val="00376608"/>
    <w:rsid w:val="00381C2D"/>
    <w:rsid w:val="003848BD"/>
    <w:rsid w:val="0038669D"/>
    <w:rsid w:val="00392F01"/>
    <w:rsid w:val="003A28E4"/>
    <w:rsid w:val="003A7CD8"/>
    <w:rsid w:val="003B00EC"/>
    <w:rsid w:val="003B0485"/>
    <w:rsid w:val="003B6F4F"/>
    <w:rsid w:val="003B7E0B"/>
    <w:rsid w:val="003C1E74"/>
    <w:rsid w:val="003C520B"/>
    <w:rsid w:val="003C5212"/>
    <w:rsid w:val="003C55CA"/>
    <w:rsid w:val="003D4F43"/>
    <w:rsid w:val="003E026A"/>
    <w:rsid w:val="003E0DAD"/>
    <w:rsid w:val="003E116D"/>
    <w:rsid w:val="003E56AC"/>
    <w:rsid w:val="003E73B4"/>
    <w:rsid w:val="003E7F8A"/>
    <w:rsid w:val="003F45EC"/>
    <w:rsid w:val="003F5084"/>
    <w:rsid w:val="003F638C"/>
    <w:rsid w:val="003F6420"/>
    <w:rsid w:val="003F7995"/>
    <w:rsid w:val="004042B8"/>
    <w:rsid w:val="00405DED"/>
    <w:rsid w:val="00405F87"/>
    <w:rsid w:val="0041162E"/>
    <w:rsid w:val="0041505D"/>
    <w:rsid w:val="00416AAE"/>
    <w:rsid w:val="0042385B"/>
    <w:rsid w:val="004300BC"/>
    <w:rsid w:val="00434224"/>
    <w:rsid w:val="00436407"/>
    <w:rsid w:val="00444DE5"/>
    <w:rsid w:val="00462C74"/>
    <w:rsid w:val="00463295"/>
    <w:rsid w:val="00464957"/>
    <w:rsid w:val="00466E80"/>
    <w:rsid w:val="004740BE"/>
    <w:rsid w:val="0047558B"/>
    <w:rsid w:val="00477621"/>
    <w:rsid w:val="004A240C"/>
    <w:rsid w:val="004A29C6"/>
    <w:rsid w:val="004A50DD"/>
    <w:rsid w:val="004B6064"/>
    <w:rsid w:val="004B638E"/>
    <w:rsid w:val="004C2EEF"/>
    <w:rsid w:val="004C30D3"/>
    <w:rsid w:val="004C358E"/>
    <w:rsid w:val="004C4D04"/>
    <w:rsid w:val="004D20A1"/>
    <w:rsid w:val="004D22B8"/>
    <w:rsid w:val="004D4CF3"/>
    <w:rsid w:val="004E3AB7"/>
    <w:rsid w:val="004E4557"/>
    <w:rsid w:val="004E49E4"/>
    <w:rsid w:val="004E5272"/>
    <w:rsid w:val="004E5D65"/>
    <w:rsid w:val="004F10FB"/>
    <w:rsid w:val="004F793F"/>
    <w:rsid w:val="005037FF"/>
    <w:rsid w:val="005049D6"/>
    <w:rsid w:val="005050EE"/>
    <w:rsid w:val="0050770A"/>
    <w:rsid w:val="00513DCF"/>
    <w:rsid w:val="00521D05"/>
    <w:rsid w:val="00523206"/>
    <w:rsid w:val="0052545E"/>
    <w:rsid w:val="00530D80"/>
    <w:rsid w:val="00532D09"/>
    <w:rsid w:val="00533BBC"/>
    <w:rsid w:val="00536097"/>
    <w:rsid w:val="0053772E"/>
    <w:rsid w:val="005456A0"/>
    <w:rsid w:val="005509B9"/>
    <w:rsid w:val="005554FB"/>
    <w:rsid w:val="00581D02"/>
    <w:rsid w:val="00586B55"/>
    <w:rsid w:val="00592FCF"/>
    <w:rsid w:val="0059382A"/>
    <w:rsid w:val="00594193"/>
    <w:rsid w:val="00596E77"/>
    <w:rsid w:val="005A26BD"/>
    <w:rsid w:val="005A4056"/>
    <w:rsid w:val="005A6DCF"/>
    <w:rsid w:val="005B3894"/>
    <w:rsid w:val="005B5580"/>
    <w:rsid w:val="005B6493"/>
    <w:rsid w:val="005D2DC5"/>
    <w:rsid w:val="005D660D"/>
    <w:rsid w:val="005E0A38"/>
    <w:rsid w:val="005E1D66"/>
    <w:rsid w:val="005E49C4"/>
    <w:rsid w:val="005E5FD7"/>
    <w:rsid w:val="005E6B8C"/>
    <w:rsid w:val="005F5DFC"/>
    <w:rsid w:val="00600616"/>
    <w:rsid w:val="006047CC"/>
    <w:rsid w:val="00611AC1"/>
    <w:rsid w:val="00620C21"/>
    <w:rsid w:val="00623514"/>
    <w:rsid w:val="00623769"/>
    <w:rsid w:val="006247DB"/>
    <w:rsid w:val="00624E4A"/>
    <w:rsid w:val="00630589"/>
    <w:rsid w:val="0063088B"/>
    <w:rsid w:val="00640C1C"/>
    <w:rsid w:val="006419E0"/>
    <w:rsid w:val="006450CA"/>
    <w:rsid w:val="00650065"/>
    <w:rsid w:val="00654968"/>
    <w:rsid w:val="00654FB2"/>
    <w:rsid w:val="00661899"/>
    <w:rsid w:val="006705D2"/>
    <w:rsid w:val="006816D6"/>
    <w:rsid w:val="00684481"/>
    <w:rsid w:val="006900E9"/>
    <w:rsid w:val="0069503B"/>
    <w:rsid w:val="0069562F"/>
    <w:rsid w:val="00697741"/>
    <w:rsid w:val="00697FEC"/>
    <w:rsid w:val="006A1895"/>
    <w:rsid w:val="006B19A6"/>
    <w:rsid w:val="006B1A3E"/>
    <w:rsid w:val="006B430F"/>
    <w:rsid w:val="006B4716"/>
    <w:rsid w:val="006C0DA1"/>
    <w:rsid w:val="006C250A"/>
    <w:rsid w:val="006E2B11"/>
    <w:rsid w:val="006E42F8"/>
    <w:rsid w:val="006E457A"/>
    <w:rsid w:val="006F3E01"/>
    <w:rsid w:val="0070245A"/>
    <w:rsid w:val="007146C2"/>
    <w:rsid w:val="00716D94"/>
    <w:rsid w:val="007271AA"/>
    <w:rsid w:val="0072721F"/>
    <w:rsid w:val="0073037E"/>
    <w:rsid w:val="00732021"/>
    <w:rsid w:val="00734D66"/>
    <w:rsid w:val="0073741E"/>
    <w:rsid w:val="007424BB"/>
    <w:rsid w:val="00744F56"/>
    <w:rsid w:val="00746291"/>
    <w:rsid w:val="007623A7"/>
    <w:rsid w:val="00762B93"/>
    <w:rsid w:val="00774814"/>
    <w:rsid w:val="00776E49"/>
    <w:rsid w:val="00785C79"/>
    <w:rsid w:val="00787EDA"/>
    <w:rsid w:val="00792074"/>
    <w:rsid w:val="00794510"/>
    <w:rsid w:val="00797E4D"/>
    <w:rsid w:val="007A5CC1"/>
    <w:rsid w:val="007B189E"/>
    <w:rsid w:val="007B18AF"/>
    <w:rsid w:val="007B39F4"/>
    <w:rsid w:val="007C0C18"/>
    <w:rsid w:val="007C258A"/>
    <w:rsid w:val="007C3624"/>
    <w:rsid w:val="007D2529"/>
    <w:rsid w:val="007E4E4A"/>
    <w:rsid w:val="007E61B9"/>
    <w:rsid w:val="007F0504"/>
    <w:rsid w:val="007F1EA8"/>
    <w:rsid w:val="007F601F"/>
    <w:rsid w:val="007F7F93"/>
    <w:rsid w:val="0080057E"/>
    <w:rsid w:val="008006CD"/>
    <w:rsid w:val="00803486"/>
    <w:rsid w:val="00804EA4"/>
    <w:rsid w:val="00816A8C"/>
    <w:rsid w:val="00817E12"/>
    <w:rsid w:val="00821F4B"/>
    <w:rsid w:val="0082570C"/>
    <w:rsid w:val="00826215"/>
    <w:rsid w:val="00834663"/>
    <w:rsid w:val="008425B7"/>
    <w:rsid w:val="00843A8D"/>
    <w:rsid w:val="008476C0"/>
    <w:rsid w:val="00857A3E"/>
    <w:rsid w:val="00865E2E"/>
    <w:rsid w:val="008747FA"/>
    <w:rsid w:val="00874FEB"/>
    <w:rsid w:val="00875889"/>
    <w:rsid w:val="00877AAB"/>
    <w:rsid w:val="00881829"/>
    <w:rsid w:val="00883C35"/>
    <w:rsid w:val="00884EE7"/>
    <w:rsid w:val="00897692"/>
    <w:rsid w:val="008A1173"/>
    <w:rsid w:val="008A17A4"/>
    <w:rsid w:val="008A48F6"/>
    <w:rsid w:val="008A5E2F"/>
    <w:rsid w:val="008B0E40"/>
    <w:rsid w:val="008B3563"/>
    <w:rsid w:val="008B5DA9"/>
    <w:rsid w:val="008C0647"/>
    <w:rsid w:val="008C408A"/>
    <w:rsid w:val="008C5DCF"/>
    <w:rsid w:val="008C7D7E"/>
    <w:rsid w:val="008D1D76"/>
    <w:rsid w:val="008D1E93"/>
    <w:rsid w:val="008E4102"/>
    <w:rsid w:val="008E49AE"/>
    <w:rsid w:val="008E4B34"/>
    <w:rsid w:val="008E55B8"/>
    <w:rsid w:val="008E593F"/>
    <w:rsid w:val="008E6AD1"/>
    <w:rsid w:val="008F2C42"/>
    <w:rsid w:val="008F2DA4"/>
    <w:rsid w:val="008F2F12"/>
    <w:rsid w:val="008F4016"/>
    <w:rsid w:val="008F7B84"/>
    <w:rsid w:val="00904720"/>
    <w:rsid w:val="009074D1"/>
    <w:rsid w:val="00912A56"/>
    <w:rsid w:val="00915794"/>
    <w:rsid w:val="00915808"/>
    <w:rsid w:val="0092005B"/>
    <w:rsid w:val="00920A04"/>
    <w:rsid w:val="009211AF"/>
    <w:rsid w:val="00921D8C"/>
    <w:rsid w:val="00923477"/>
    <w:rsid w:val="00923FED"/>
    <w:rsid w:val="00937221"/>
    <w:rsid w:val="00941A30"/>
    <w:rsid w:val="00941E2F"/>
    <w:rsid w:val="0094243E"/>
    <w:rsid w:val="00944979"/>
    <w:rsid w:val="00945C05"/>
    <w:rsid w:val="0094780C"/>
    <w:rsid w:val="009479D6"/>
    <w:rsid w:val="00954D9C"/>
    <w:rsid w:val="00956B8D"/>
    <w:rsid w:val="00957049"/>
    <w:rsid w:val="0096122A"/>
    <w:rsid w:val="009626EE"/>
    <w:rsid w:val="009757F6"/>
    <w:rsid w:val="00977512"/>
    <w:rsid w:val="00983A84"/>
    <w:rsid w:val="00985914"/>
    <w:rsid w:val="009870BE"/>
    <w:rsid w:val="00987808"/>
    <w:rsid w:val="0099163E"/>
    <w:rsid w:val="00992E8E"/>
    <w:rsid w:val="00993B00"/>
    <w:rsid w:val="00994CF3"/>
    <w:rsid w:val="00995F50"/>
    <w:rsid w:val="009A026E"/>
    <w:rsid w:val="009A5739"/>
    <w:rsid w:val="009B0941"/>
    <w:rsid w:val="009B09D6"/>
    <w:rsid w:val="009C2ADB"/>
    <w:rsid w:val="009C4AFF"/>
    <w:rsid w:val="009D0DD0"/>
    <w:rsid w:val="009D135D"/>
    <w:rsid w:val="009D73C1"/>
    <w:rsid w:val="009E1716"/>
    <w:rsid w:val="009E36E2"/>
    <w:rsid w:val="009E5C6F"/>
    <w:rsid w:val="009E68BC"/>
    <w:rsid w:val="009F3E19"/>
    <w:rsid w:val="009F54F8"/>
    <w:rsid w:val="009F7CE1"/>
    <w:rsid w:val="00A1677D"/>
    <w:rsid w:val="00A17A20"/>
    <w:rsid w:val="00A21F56"/>
    <w:rsid w:val="00A25C79"/>
    <w:rsid w:val="00A26E05"/>
    <w:rsid w:val="00A30B3D"/>
    <w:rsid w:val="00A32E99"/>
    <w:rsid w:val="00A42BDB"/>
    <w:rsid w:val="00A52A2C"/>
    <w:rsid w:val="00A56E1E"/>
    <w:rsid w:val="00A60093"/>
    <w:rsid w:val="00A61293"/>
    <w:rsid w:val="00A652BB"/>
    <w:rsid w:val="00A71FAE"/>
    <w:rsid w:val="00A72B0F"/>
    <w:rsid w:val="00A755F1"/>
    <w:rsid w:val="00A77086"/>
    <w:rsid w:val="00A810F4"/>
    <w:rsid w:val="00A822B1"/>
    <w:rsid w:val="00A8424D"/>
    <w:rsid w:val="00A87C37"/>
    <w:rsid w:val="00A91F79"/>
    <w:rsid w:val="00AA000B"/>
    <w:rsid w:val="00AA0287"/>
    <w:rsid w:val="00AA765D"/>
    <w:rsid w:val="00AB1C89"/>
    <w:rsid w:val="00AB3E5C"/>
    <w:rsid w:val="00AB7601"/>
    <w:rsid w:val="00AC21C5"/>
    <w:rsid w:val="00AC2DB2"/>
    <w:rsid w:val="00AC35A7"/>
    <w:rsid w:val="00AC47A8"/>
    <w:rsid w:val="00AC7A41"/>
    <w:rsid w:val="00AD0BD8"/>
    <w:rsid w:val="00AD0C93"/>
    <w:rsid w:val="00AD0D24"/>
    <w:rsid w:val="00AD1147"/>
    <w:rsid w:val="00AD25F3"/>
    <w:rsid w:val="00AD45FE"/>
    <w:rsid w:val="00AE4C1D"/>
    <w:rsid w:val="00AF1736"/>
    <w:rsid w:val="00AF5589"/>
    <w:rsid w:val="00AF7E99"/>
    <w:rsid w:val="00B01C47"/>
    <w:rsid w:val="00B03B48"/>
    <w:rsid w:val="00B1304A"/>
    <w:rsid w:val="00B17903"/>
    <w:rsid w:val="00B2246A"/>
    <w:rsid w:val="00B24966"/>
    <w:rsid w:val="00B261EF"/>
    <w:rsid w:val="00B311DC"/>
    <w:rsid w:val="00B31C5A"/>
    <w:rsid w:val="00B331C0"/>
    <w:rsid w:val="00B3422A"/>
    <w:rsid w:val="00B36301"/>
    <w:rsid w:val="00B37E4E"/>
    <w:rsid w:val="00B40495"/>
    <w:rsid w:val="00B413E6"/>
    <w:rsid w:val="00B418E4"/>
    <w:rsid w:val="00B458D9"/>
    <w:rsid w:val="00B501BF"/>
    <w:rsid w:val="00B515BC"/>
    <w:rsid w:val="00B522C1"/>
    <w:rsid w:val="00B537FD"/>
    <w:rsid w:val="00B546A1"/>
    <w:rsid w:val="00B55D6B"/>
    <w:rsid w:val="00B56D17"/>
    <w:rsid w:val="00B6361E"/>
    <w:rsid w:val="00B6730C"/>
    <w:rsid w:val="00B675F4"/>
    <w:rsid w:val="00B70670"/>
    <w:rsid w:val="00B72498"/>
    <w:rsid w:val="00B73FF5"/>
    <w:rsid w:val="00B8151E"/>
    <w:rsid w:val="00B855DB"/>
    <w:rsid w:val="00B86906"/>
    <w:rsid w:val="00B911FD"/>
    <w:rsid w:val="00B9388F"/>
    <w:rsid w:val="00B94180"/>
    <w:rsid w:val="00B95DC7"/>
    <w:rsid w:val="00BA247B"/>
    <w:rsid w:val="00BA53E6"/>
    <w:rsid w:val="00BB304B"/>
    <w:rsid w:val="00BC220E"/>
    <w:rsid w:val="00BC3942"/>
    <w:rsid w:val="00BD007E"/>
    <w:rsid w:val="00BD0A4E"/>
    <w:rsid w:val="00BD216B"/>
    <w:rsid w:val="00BD5F7D"/>
    <w:rsid w:val="00BD72BD"/>
    <w:rsid w:val="00BD7C39"/>
    <w:rsid w:val="00BE04CF"/>
    <w:rsid w:val="00BE26FC"/>
    <w:rsid w:val="00BE3005"/>
    <w:rsid w:val="00BE4F90"/>
    <w:rsid w:val="00BE6D19"/>
    <w:rsid w:val="00BF4298"/>
    <w:rsid w:val="00BF4FBC"/>
    <w:rsid w:val="00BF608B"/>
    <w:rsid w:val="00C03948"/>
    <w:rsid w:val="00C10D24"/>
    <w:rsid w:val="00C11E11"/>
    <w:rsid w:val="00C12213"/>
    <w:rsid w:val="00C1429B"/>
    <w:rsid w:val="00C16701"/>
    <w:rsid w:val="00C200D2"/>
    <w:rsid w:val="00C20768"/>
    <w:rsid w:val="00C25816"/>
    <w:rsid w:val="00C26F17"/>
    <w:rsid w:val="00C3395D"/>
    <w:rsid w:val="00C34140"/>
    <w:rsid w:val="00C374B3"/>
    <w:rsid w:val="00C44C46"/>
    <w:rsid w:val="00C50D41"/>
    <w:rsid w:val="00C51DE8"/>
    <w:rsid w:val="00C548E2"/>
    <w:rsid w:val="00C563AB"/>
    <w:rsid w:val="00C57518"/>
    <w:rsid w:val="00C62D87"/>
    <w:rsid w:val="00C6601A"/>
    <w:rsid w:val="00C70BE6"/>
    <w:rsid w:val="00C819B7"/>
    <w:rsid w:val="00C8269A"/>
    <w:rsid w:val="00C863B9"/>
    <w:rsid w:val="00C90E38"/>
    <w:rsid w:val="00C91249"/>
    <w:rsid w:val="00C91FC8"/>
    <w:rsid w:val="00C924F4"/>
    <w:rsid w:val="00C929B1"/>
    <w:rsid w:val="00C943E2"/>
    <w:rsid w:val="00C94A9D"/>
    <w:rsid w:val="00C965A4"/>
    <w:rsid w:val="00CA37D6"/>
    <w:rsid w:val="00CA580F"/>
    <w:rsid w:val="00CA5D6C"/>
    <w:rsid w:val="00CB39EB"/>
    <w:rsid w:val="00CB4ED2"/>
    <w:rsid w:val="00CB4F26"/>
    <w:rsid w:val="00CB5950"/>
    <w:rsid w:val="00CB679E"/>
    <w:rsid w:val="00CD4C9A"/>
    <w:rsid w:val="00CD77CE"/>
    <w:rsid w:val="00CE319E"/>
    <w:rsid w:val="00CE683F"/>
    <w:rsid w:val="00CF0CB3"/>
    <w:rsid w:val="00CF231E"/>
    <w:rsid w:val="00CF564F"/>
    <w:rsid w:val="00D06FE2"/>
    <w:rsid w:val="00D10E07"/>
    <w:rsid w:val="00D149DB"/>
    <w:rsid w:val="00D20B19"/>
    <w:rsid w:val="00D24103"/>
    <w:rsid w:val="00D26411"/>
    <w:rsid w:val="00D27782"/>
    <w:rsid w:val="00D305AA"/>
    <w:rsid w:val="00D33DC9"/>
    <w:rsid w:val="00D34575"/>
    <w:rsid w:val="00D35DC9"/>
    <w:rsid w:val="00D3604D"/>
    <w:rsid w:val="00D36A61"/>
    <w:rsid w:val="00D40B09"/>
    <w:rsid w:val="00D44C40"/>
    <w:rsid w:val="00D457EB"/>
    <w:rsid w:val="00D511FB"/>
    <w:rsid w:val="00D57E72"/>
    <w:rsid w:val="00D7077E"/>
    <w:rsid w:val="00D70A58"/>
    <w:rsid w:val="00D719AA"/>
    <w:rsid w:val="00D72833"/>
    <w:rsid w:val="00D76A77"/>
    <w:rsid w:val="00D8314E"/>
    <w:rsid w:val="00D8470A"/>
    <w:rsid w:val="00D90035"/>
    <w:rsid w:val="00D9159E"/>
    <w:rsid w:val="00D9304C"/>
    <w:rsid w:val="00D94311"/>
    <w:rsid w:val="00D94478"/>
    <w:rsid w:val="00D97406"/>
    <w:rsid w:val="00DA1808"/>
    <w:rsid w:val="00DA5B6C"/>
    <w:rsid w:val="00DB0401"/>
    <w:rsid w:val="00DB19D4"/>
    <w:rsid w:val="00DB250C"/>
    <w:rsid w:val="00DB3E14"/>
    <w:rsid w:val="00DB6DD4"/>
    <w:rsid w:val="00DC7CD4"/>
    <w:rsid w:val="00DD17F7"/>
    <w:rsid w:val="00DD20F1"/>
    <w:rsid w:val="00DD2645"/>
    <w:rsid w:val="00DD5370"/>
    <w:rsid w:val="00DD7EED"/>
    <w:rsid w:val="00DF57EB"/>
    <w:rsid w:val="00DF5D79"/>
    <w:rsid w:val="00E004D9"/>
    <w:rsid w:val="00E00DE4"/>
    <w:rsid w:val="00E05B49"/>
    <w:rsid w:val="00E11194"/>
    <w:rsid w:val="00E11224"/>
    <w:rsid w:val="00E120A9"/>
    <w:rsid w:val="00E14D23"/>
    <w:rsid w:val="00E2069A"/>
    <w:rsid w:val="00E216B2"/>
    <w:rsid w:val="00E217DF"/>
    <w:rsid w:val="00E25B31"/>
    <w:rsid w:val="00E33577"/>
    <w:rsid w:val="00E454EF"/>
    <w:rsid w:val="00E47769"/>
    <w:rsid w:val="00E545CF"/>
    <w:rsid w:val="00E62297"/>
    <w:rsid w:val="00E70829"/>
    <w:rsid w:val="00E74A73"/>
    <w:rsid w:val="00E771BA"/>
    <w:rsid w:val="00E77863"/>
    <w:rsid w:val="00E825FC"/>
    <w:rsid w:val="00E839A5"/>
    <w:rsid w:val="00E84E87"/>
    <w:rsid w:val="00E85B02"/>
    <w:rsid w:val="00E87A53"/>
    <w:rsid w:val="00E9516F"/>
    <w:rsid w:val="00E95C78"/>
    <w:rsid w:val="00E968B4"/>
    <w:rsid w:val="00E974FB"/>
    <w:rsid w:val="00E975E2"/>
    <w:rsid w:val="00EA3645"/>
    <w:rsid w:val="00EA4A8D"/>
    <w:rsid w:val="00EB0888"/>
    <w:rsid w:val="00EC5EDC"/>
    <w:rsid w:val="00EC67E8"/>
    <w:rsid w:val="00ED6AF2"/>
    <w:rsid w:val="00ED722F"/>
    <w:rsid w:val="00ED75A2"/>
    <w:rsid w:val="00EE2A5E"/>
    <w:rsid w:val="00EE32CB"/>
    <w:rsid w:val="00EE59DE"/>
    <w:rsid w:val="00EF0322"/>
    <w:rsid w:val="00EF4078"/>
    <w:rsid w:val="00EF72F6"/>
    <w:rsid w:val="00EF7D77"/>
    <w:rsid w:val="00F0416A"/>
    <w:rsid w:val="00F11762"/>
    <w:rsid w:val="00F122D5"/>
    <w:rsid w:val="00F26257"/>
    <w:rsid w:val="00F267CC"/>
    <w:rsid w:val="00F272F5"/>
    <w:rsid w:val="00F34DDE"/>
    <w:rsid w:val="00F352A6"/>
    <w:rsid w:val="00F37D2E"/>
    <w:rsid w:val="00F37DE0"/>
    <w:rsid w:val="00F423C9"/>
    <w:rsid w:val="00F42A74"/>
    <w:rsid w:val="00F42CED"/>
    <w:rsid w:val="00F43E0C"/>
    <w:rsid w:val="00F43E15"/>
    <w:rsid w:val="00F46A96"/>
    <w:rsid w:val="00F51DA8"/>
    <w:rsid w:val="00F520BF"/>
    <w:rsid w:val="00F543DE"/>
    <w:rsid w:val="00F579F9"/>
    <w:rsid w:val="00F60969"/>
    <w:rsid w:val="00F61BA9"/>
    <w:rsid w:val="00F62EAF"/>
    <w:rsid w:val="00F65A95"/>
    <w:rsid w:val="00F65E5D"/>
    <w:rsid w:val="00F65EED"/>
    <w:rsid w:val="00F70984"/>
    <w:rsid w:val="00F71FFF"/>
    <w:rsid w:val="00F7514D"/>
    <w:rsid w:val="00F75678"/>
    <w:rsid w:val="00F87E2A"/>
    <w:rsid w:val="00F94458"/>
    <w:rsid w:val="00FA2728"/>
    <w:rsid w:val="00FA3908"/>
    <w:rsid w:val="00FA487A"/>
    <w:rsid w:val="00FB2F82"/>
    <w:rsid w:val="00FB68A2"/>
    <w:rsid w:val="00FB7AE8"/>
    <w:rsid w:val="00FC16B3"/>
    <w:rsid w:val="00FC1ACA"/>
    <w:rsid w:val="00FC21A1"/>
    <w:rsid w:val="00FD43C8"/>
    <w:rsid w:val="00FD6BBE"/>
    <w:rsid w:val="00FE2A5F"/>
    <w:rsid w:val="00FF0139"/>
    <w:rsid w:val="00FF1037"/>
    <w:rsid w:val="026C8F16"/>
    <w:rsid w:val="02A30DB5"/>
    <w:rsid w:val="02A56EB7"/>
    <w:rsid w:val="0567EFBD"/>
    <w:rsid w:val="05DFEEA6"/>
    <w:rsid w:val="07CA52BE"/>
    <w:rsid w:val="07FC5E99"/>
    <w:rsid w:val="07FCB22D"/>
    <w:rsid w:val="080B21BD"/>
    <w:rsid w:val="08472912"/>
    <w:rsid w:val="09A8BD29"/>
    <w:rsid w:val="09DD7FF8"/>
    <w:rsid w:val="0A25CFEB"/>
    <w:rsid w:val="0A3B443A"/>
    <w:rsid w:val="0A89C6DE"/>
    <w:rsid w:val="0A9F2AF7"/>
    <w:rsid w:val="0AE4D00F"/>
    <w:rsid w:val="0B415EE6"/>
    <w:rsid w:val="0B60EBCA"/>
    <w:rsid w:val="0B6C3254"/>
    <w:rsid w:val="0BC478FE"/>
    <w:rsid w:val="0CEDEAA9"/>
    <w:rsid w:val="0CF4ADE2"/>
    <w:rsid w:val="0D346F3A"/>
    <w:rsid w:val="0DC27BC2"/>
    <w:rsid w:val="0E15B830"/>
    <w:rsid w:val="0EB65888"/>
    <w:rsid w:val="0EBC64D8"/>
    <w:rsid w:val="0F67011F"/>
    <w:rsid w:val="0F77C124"/>
    <w:rsid w:val="10C5B0F1"/>
    <w:rsid w:val="119334F8"/>
    <w:rsid w:val="11E4FE92"/>
    <w:rsid w:val="124773FC"/>
    <w:rsid w:val="124A796C"/>
    <w:rsid w:val="12BD31AB"/>
    <w:rsid w:val="12E997B5"/>
    <w:rsid w:val="1331B1B5"/>
    <w:rsid w:val="13AFCC29"/>
    <w:rsid w:val="13ED9960"/>
    <w:rsid w:val="13F9E6A1"/>
    <w:rsid w:val="14045FC0"/>
    <w:rsid w:val="1423B435"/>
    <w:rsid w:val="143D9FEB"/>
    <w:rsid w:val="152F1B29"/>
    <w:rsid w:val="15E364C5"/>
    <w:rsid w:val="1603E235"/>
    <w:rsid w:val="168CB331"/>
    <w:rsid w:val="177DF781"/>
    <w:rsid w:val="17ADC63F"/>
    <w:rsid w:val="18685A1A"/>
    <w:rsid w:val="189A93AE"/>
    <w:rsid w:val="18D63D4C"/>
    <w:rsid w:val="191896F0"/>
    <w:rsid w:val="194A29FB"/>
    <w:rsid w:val="199F9690"/>
    <w:rsid w:val="1AD6AD2B"/>
    <w:rsid w:val="1B067BE9"/>
    <w:rsid w:val="1B919F32"/>
    <w:rsid w:val="1C05B73C"/>
    <w:rsid w:val="1C809BCD"/>
    <w:rsid w:val="1D19E174"/>
    <w:rsid w:val="1D657636"/>
    <w:rsid w:val="1DD62AA4"/>
    <w:rsid w:val="1DD88789"/>
    <w:rsid w:val="1DF6B927"/>
    <w:rsid w:val="1EA19F47"/>
    <w:rsid w:val="1EFA0039"/>
    <w:rsid w:val="1F32AF67"/>
    <w:rsid w:val="1FC5120D"/>
    <w:rsid w:val="2015EFBE"/>
    <w:rsid w:val="203C3620"/>
    <w:rsid w:val="22B3B9DC"/>
    <w:rsid w:val="242B6EEA"/>
    <w:rsid w:val="2454D5FF"/>
    <w:rsid w:val="248DD246"/>
    <w:rsid w:val="25335679"/>
    <w:rsid w:val="254741C9"/>
    <w:rsid w:val="25B845AE"/>
    <w:rsid w:val="261DCF3D"/>
    <w:rsid w:val="26A38F36"/>
    <w:rsid w:val="271519E8"/>
    <w:rsid w:val="271594BA"/>
    <w:rsid w:val="2736AF97"/>
    <w:rsid w:val="278C0AA4"/>
    <w:rsid w:val="27D86411"/>
    <w:rsid w:val="28406CC9"/>
    <w:rsid w:val="286904F2"/>
    <w:rsid w:val="28925E9C"/>
    <w:rsid w:val="28BA6A6B"/>
    <w:rsid w:val="297555F7"/>
    <w:rsid w:val="297F1655"/>
    <w:rsid w:val="29C0D8AB"/>
    <w:rsid w:val="2A08715E"/>
    <w:rsid w:val="2A431DE2"/>
    <w:rsid w:val="2A8F4D3E"/>
    <w:rsid w:val="2C764644"/>
    <w:rsid w:val="2CB8C606"/>
    <w:rsid w:val="2E7F45B9"/>
    <w:rsid w:val="2F03D79F"/>
    <w:rsid w:val="2FC87029"/>
    <w:rsid w:val="30008ECF"/>
    <w:rsid w:val="30688674"/>
    <w:rsid w:val="3081E722"/>
    <w:rsid w:val="30CD4D30"/>
    <w:rsid w:val="310082E3"/>
    <w:rsid w:val="3110FF04"/>
    <w:rsid w:val="31428575"/>
    <w:rsid w:val="31CF6DA5"/>
    <w:rsid w:val="3204737B"/>
    <w:rsid w:val="320D4B12"/>
    <w:rsid w:val="323C7A1E"/>
    <w:rsid w:val="3249EFD4"/>
    <w:rsid w:val="32D80B97"/>
    <w:rsid w:val="32DB607E"/>
    <w:rsid w:val="33E94C0A"/>
    <w:rsid w:val="34FFFB60"/>
    <w:rsid w:val="35534DF9"/>
    <w:rsid w:val="3746D2A4"/>
    <w:rsid w:val="37FD8B33"/>
    <w:rsid w:val="3A01AE25"/>
    <w:rsid w:val="3A022ACF"/>
    <w:rsid w:val="3A6BF54C"/>
    <w:rsid w:val="3B0DE72F"/>
    <w:rsid w:val="3B383260"/>
    <w:rsid w:val="3B5415CE"/>
    <w:rsid w:val="3C034679"/>
    <w:rsid w:val="3CB60A6F"/>
    <w:rsid w:val="3CB6CF1A"/>
    <w:rsid w:val="3D114993"/>
    <w:rsid w:val="3D46E31B"/>
    <w:rsid w:val="3D490835"/>
    <w:rsid w:val="3DA8FC9E"/>
    <w:rsid w:val="3DC4E687"/>
    <w:rsid w:val="3DDD1D5D"/>
    <w:rsid w:val="3E5AC37A"/>
    <w:rsid w:val="3FFE91EE"/>
    <w:rsid w:val="4011FC77"/>
    <w:rsid w:val="40CB3581"/>
    <w:rsid w:val="414A08B6"/>
    <w:rsid w:val="418DA2FC"/>
    <w:rsid w:val="41DB1356"/>
    <w:rsid w:val="42D5D14D"/>
    <w:rsid w:val="43B06BE3"/>
    <w:rsid w:val="445B0A02"/>
    <w:rsid w:val="44E9BF15"/>
    <w:rsid w:val="451D3BEC"/>
    <w:rsid w:val="457352E4"/>
    <w:rsid w:val="460C9D2E"/>
    <w:rsid w:val="46687B40"/>
    <w:rsid w:val="4688DC0A"/>
    <w:rsid w:val="46906A69"/>
    <w:rsid w:val="46B86FBD"/>
    <w:rsid w:val="4728700D"/>
    <w:rsid w:val="477C680F"/>
    <w:rsid w:val="47A1BA8C"/>
    <w:rsid w:val="47C8BFA4"/>
    <w:rsid w:val="47F5BD26"/>
    <w:rsid w:val="481C2868"/>
    <w:rsid w:val="48CE7C24"/>
    <w:rsid w:val="4A4D546F"/>
    <w:rsid w:val="4A6450C2"/>
    <w:rsid w:val="4AA62083"/>
    <w:rsid w:val="4AE0A1AC"/>
    <w:rsid w:val="4B1ACCE3"/>
    <w:rsid w:val="4B46A60D"/>
    <w:rsid w:val="4BB95491"/>
    <w:rsid w:val="4C2F9F20"/>
    <w:rsid w:val="4C98D04D"/>
    <w:rsid w:val="4E693822"/>
    <w:rsid w:val="4FD2E002"/>
    <w:rsid w:val="4FFAD443"/>
    <w:rsid w:val="506C04E6"/>
    <w:rsid w:val="507EB033"/>
    <w:rsid w:val="5091C380"/>
    <w:rsid w:val="51103803"/>
    <w:rsid w:val="517942CF"/>
    <w:rsid w:val="52873F6E"/>
    <w:rsid w:val="5351972F"/>
    <w:rsid w:val="54450013"/>
    <w:rsid w:val="55C0E401"/>
    <w:rsid w:val="5630449F"/>
    <w:rsid w:val="57422722"/>
    <w:rsid w:val="57B4E03E"/>
    <w:rsid w:val="58007DC0"/>
    <w:rsid w:val="5868E67C"/>
    <w:rsid w:val="58748D0A"/>
    <w:rsid w:val="58B09FF2"/>
    <w:rsid w:val="58E91CC4"/>
    <w:rsid w:val="598229A5"/>
    <w:rsid w:val="59E46C3E"/>
    <w:rsid w:val="5A6757A2"/>
    <w:rsid w:val="5B09D56A"/>
    <w:rsid w:val="5B127170"/>
    <w:rsid w:val="5C194B58"/>
    <w:rsid w:val="5C231A6B"/>
    <w:rsid w:val="5C61155B"/>
    <w:rsid w:val="5C6EBE68"/>
    <w:rsid w:val="5CC70A2A"/>
    <w:rsid w:val="5CDDB801"/>
    <w:rsid w:val="5CE4A450"/>
    <w:rsid w:val="5E3658B8"/>
    <w:rsid w:val="5EDA5DA7"/>
    <w:rsid w:val="5F41548A"/>
    <w:rsid w:val="5F8E1741"/>
    <w:rsid w:val="5FAA7164"/>
    <w:rsid w:val="5FAF2096"/>
    <w:rsid w:val="5FFF3056"/>
    <w:rsid w:val="60068569"/>
    <w:rsid w:val="601DE341"/>
    <w:rsid w:val="608C7910"/>
    <w:rsid w:val="60A9968C"/>
    <w:rsid w:val="62C4ABAE"/>
    <w:rsid w:val="62D6FD72"/>
    <w:rsid w:val="62EE7C0D"/>
    <w:rsid w:val="64279EB3"/>
    <w:rsid w:val="6457D0CE"/>
    <w:rsid w:val="647981D1"/>
    <w:rsid w:val="64CABB69"/>
    <w:rsid w:val="661ACFCA"/>
    <w:rsid w:val="6790887D"/>
    <w:rsid w:val="67F67296"/>
    <w:rsid w:val="6850D931"/>
    <w:rsid w:val="689035E2"/>
    <w:rsid w:val="68D85CBF"/>
    <w:rsid w:val="69A21270"/>
    <w:rsid w:val="6A9F92EE"/>
    <w:rsid w:val="6AC3EB24"/>
    <w:rsid w:val="6B4A68D8"/>
    <w:rsid w:val="6BA52830"/>
    <w:rsid w:val="6BF14CF4"/>
    <w:rsid w:val="6C4C9E26"/>
    <w:rsid w:val="6CCAB89A"/>
    <w:rsid w:val="6CEB9436"/>
    <w:rsid w:val="6D114EB3"/>
    <w:rsid w:val="6D308B25"/>
    <w:rsid w:val="6D5CE697"/>
    <w:rsid w:val="6E7B1339"/>
    <w:rsid w:val="6F1B0BE3"/>
    <w:rsid w:val="6FB1D9D7"/>
    <w:rsid w:val="702A7B56"/>
    <w:rsid w:val="707292F8"/>
    <w:rsid w:val="721F518C"/>
    <w:rsid w:val="72A85D1E"/>
    <w:rsid w:val="7417A6B2"/>
    <w:rsid w:val="74B1A494"/>
    <w:rsid w:val="758F9FA4"/>
    <w:rsid w:val="75B91BE9"/>
    <w:rsid w:val="75C76858"/>
    <w:rsid w:val="7626CC4A"/>
    <w:rsid w:val="76E79D6E"/>
    <w:rsid w:val="770508E0"/>
    <w:rsid w:val="771FF207"/>
    <w:rsid w:val="77D9D762"/>
    <w:rsid w:val="77F76492"/>
    <w:rsid w:val="7833691C"/>
    <w:rsid w:val="78548D3F"/>
    <w:rsid w:val="785BB07C"/>
    <w:rsid w:val="78ADACE7"/>
    <w:rsid w:val="794BF232"/>
    <w:rsid w:val="7AD869CF"/>
    <w:rsid w:val="7B94055C"/>
    <w:rsid w:val="7C6B94E4"/>
    <w:rsid w:val="7CDBEFC9"/>
    <w:rsid w:val="7CE72AC0"/>
    <w:rsid w:val="7E1AAF0B"/>
    <w:rsid w:val="7E2911A5"/>
    <w:rsid w:val="7F96BA37"/>
    <w:rsid w:val="7FD7D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5CDA"/>
  <w15:docId w15:val="{7D97D4E9-644D-4330-8431-DF7F5A30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515B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33BBC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515B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3BBC"/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3072E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F638C"/>
    <w:pPr>
      <w:widowControl/>
      <w:autoSpaceDN/>
      <w:textAlignment w:val="auto"/>
    </w:pPr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4F793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 /><Relationship Id="rId117" Type="http://schemas.openxmlformats.org/officeDocument/2006/relationships/image" Target="media/image104.png" /><Relationship Id="rId21" Type="http://schemas.openxmlformats.org/officeDocument/2006/relationships/image" Target="media/image13.png" /><Relationship Id="rId42" Type="http://schemas.openxmlformats.org/officeDocument/2006/relationships/image" Target="media/image34.png" /><Relationship Id="rId47" Type="http://schemas.openxmlformats.org/officeDocument/2006/relationships/image" Target="media/image39.png" /><Relationship Id="rId63" Type="http://schemas.openxmlformats.org/officeDocument/2006/relationships/image" Target="media/image53.png" /><Relationship Id="rId68" Type="http://schemas.openxmlformats.org/officeDocument/2006/relationships/image" Target="media/image58.png" /><Relationship Id="rId84" Type="http://schemas.openxmlformats.org/officeDocument/2006/relationships/image" Target="media/image73.png" /><Relationship Id="rId89" Type="http://schemas.openxmlformats.org/officeDocument/2006/relationships/image" Target="media/image78.png" /><Relationship Id="rId112" Type="http://schemas.openxmlformats.org/officeDocument/2006/relationships/image" Target="media/image100.png" /><Relationship Id="rId133" Type="http://schemas.openxmlformats.org/officeDocument/2006/relationships/image" Target="media/image120.png" /><Relationship Id="rId138" Type="http://schemas.openxmlformats.org/officeDocument/2006/relationships/image" Target="media/image125.png" /><Relationship Id="rId154" Type="http://schemas.openxmlformats.org/officeDocument/2006/relationships/image" Target="media/image139.png" /><Relationship Id="rId159" Type="http://schemas.openxmlformats.org/officeDocument/2006/relationships/image" Target="media/image144.png" /><Relationship Id="rId170" Type="http://schemas.openxmlformats.org/officeDocument/2006/relationships/hyperlink" Target="http://lcp02.fi-b.unam.mx/" TargetMode="External" /><Relationship Id="rId16" Type="http://schemas.openxmlformats.org/officeDocument/2006/relationships/image" Target="media/image8.png" /><Relationship Id="rId107" Type="http://schemas.openxmlformats.org/officeDocument/2006/relationships/image" Target="media/image96.png" /><Relationship Id="rId11" Type="http://schemas.openxmlformats.org/officeDocument/2006/relationships/image" Target="media/image4.png" /><Relationship Id="rId32" Type="http://schemas.openxmlformats.org/officeDocument/2006/relationships/image" Target="media/image24.png" /><Relationship Id="rId37" Type="http://schemas.openxmlformats.org/officeDocument/2006/relationships/image" Target="media/image29.png" /><Relationship Id="rId53" Type="http://schemas.openxmlformats.org/officeDocument/2006/relationships/image" Target="media/image44.png" /><Relationship Id="rId58" Type="http://schemas.openxmlformats.org/officeDocument/2006/relationships/image" Target="media/image48.png" /><Relationship Id="rId74" Type="http://schemas.openxmlformats.org/officeDocument/2006/relationships/image" Target="media/image64.png" /><Relationship Id="rId79" Type="http://schemas.openxmlformats.org/officeDocument/2006/relationships/image" Target="media/image68.png" /><Relationship Id="rId102" Type="http://schemas.openxmlformats.org/officeDocument/2006/relationships/image" Target="media/image91.png" /><Relationship Id="rId123" Type="http://schemas.openxmlformats.org/officeDocument/2006/relationships/image" Target="media/image110.png" /><Relationship Id="rId128" Type="http://schemas.openxmlformats.org/officeDocument/2006/relationships/image" Target="media/image115.png" /><Relationship Id="rId144" Type="http://schemas.openxmlformats.org/officeDocument/2006/relationships/image" Target="media/image131.png" /><Relationship Id="rId149" Type="http://schemas.openxmlformats.org/officeDocument/2006/relationships/image" Target="media/image134.png" /><Relationship Id="rId5" Type="http://schemas.openxmlformats.org/officeDocument/2006/relationships/webSettings" Target="webSettings.xml" /><Relationship Id="rId90" Type="http://schemas.openxmlformats.org/officeDocument/2006/relationships/image" Target="media/image79.png" /><Relationship Id="rId95" Type="http://schemas.openxmlformats.org/officeDocument/2006/relationships/image" Target="media/image84.png" /><Relationship Id="rId160" Type="http://schemas.openxmlformats.org/officeDocument/2006/relationships/image" Target="media/image145.png" /><Relationship Id="rId165" Type="http://schemas.openxmlformats.org/officeDocument/2006/relationships/image" Target="media/image150.png" /><Relationship Id="rId22" Type="http://schemas.openxmlformats.org/officeDocument/2006/relationships/image" Target="media/image14.png" /><Relationship Id="rId27" Type="http://schemas.openxmlformats.org/officeDocument/2006/relationships/image" Target="media/image19.png" /><Relationship Id="rId43" Type="http://schemas.openxmlformats.org/officeDocument/2006/relationships/image" Target="media/image35.png" /><Relationship Id="rId48" Type="http://schemas.openxmlformats.org/officeDocument/2006/relationships/hyperlink" Target="https://github.com/ZairGalindoM/Practica1_fdp.git" TargetMode="External" /><Relationship Id="rId64" Type="http://schemas.openxmlformats.org/officeDocument/2006/relationships/image" Target="media/image54.png" /><Relationship Id="rId69" Type="http://schemas.openxmlformats.org/officeDocument/2006/relationships/image" Target="media/image59.png" /><Relationship Id="rId113" Type="http://schemas.openxmlformats.org/officeDocument/2006/relationships/image" Target="media/image101.png" /><Relationship Id="rId118" Type="http://schemas.openxmlformats.org/officeDocument/2006/relationships/image" Target="media/image105.png" /><Relationship Id="rId134" Type="http://schemas.openxmlformats.org/officeDocument/2006/relationships/image" Target="media/image121.png" /><Relationship Id="rId139" Type="http://schemas.openxmlformats.org/officeDocument/2006/relationships/image" Target="media/image126.png" /><Relationship Id="rId80" Type="http://schemas.openxmlformats.org/officeDocument/2006/relationships/image" Target="media/image69.png" /><Relationship Id="rId85" Type="http://schemas.openxmlformats.org/officeDocument/2006/relationships/image" Target="media/image74.png" /><Relationship Id="rId150" Type="http://schemas.openxmlformats.org/officeDocument/2006/relationships/image" Target="media/image135.png" /><Relationship Id="rId155" Type="http://schemas.openxmlformats.org/officeDocument/2006/relationships/image" Target="media/image140.png" /><Relationship Id="rId171" Type="http://schemas.openxmlformats.org/officeDocument/2006/relationships/footer" Target="footer1.xml" /><Relationship Id="rId12" Type="http://schemas.openxmlformats.org/officeDocument/2006/relationships/image" Target="media/image5.png" /><Relationship Id="rId17" Type="http://schemas.openxmlformats.org/officeDocument/2006/relationships/image" Target="media/image9.png" /><Relationship Id="rId33" Type="http://schemas.openxmlformats.org/officeDocument/2006/relationships/image" Target="media/image25.png" /><Relationship Id="rId38" Type="http://schemas.openxmlformats.org/officeDocument/2006/relationships/image" Target="media/image30.png" /><Relationship Id="rId59" Type="http://schemas.openxmlformats.org/officeDocument/2006/relationships/image" Target="media/image49.png" /><Relationship Id="rId103" Type="http://schemas.openxmlformats.org/officeDocument/2006/relationships/image" Target="media/image92.png" /><Relationship Id="rId108" Type="http://schemas.openxmlformats.org/officeDocument/2006/relationships/image" Target="media/image97.png" /><Relationship Id="rId124" Type="http://schemas.openxmlformats.org/officeDocument/2006/relationships/image" Target="media/image111.png" /><Relationship Id="rId129" Type="http://schemas.openxmlformats.org/officeDocument/2006/relationships/image" Target="media/image116.png" /><Relationship Id="rId54" Type="http://schemas.openxmlformats.org/officeDocument/2006/relationships/hyperlink" Target="https://1drv.ms/u/s!ArxOM4OYZpnMaBC44dHYOZLABoM?e=saeU1z" TargetMode="External" /><Relationship Id="rId70" Type="http://schemas.openxmlformats.org/officeDocument/2006/relationships/image" Target="media/image60.png" /><Relationship Id="rId75" Type="http://schemas.openxmlformats.org/officeDocument/2006/relationships/image" Target="media/image65.png" /><Relationship Id="rId91" Type="http://schemas.openxmlformats.org/officeDocument/2006/relationships/image" Target="media/image80.png" /><Relationship Id="rId96" Type="http://schemas.openxmlformats.org/officeDocument/2006/relationships/image" Target="media/image85.png" /><Relationship Id="rId140" Type="http://schemas.openxmlformats.org/officeDocument/2006/relationships/image" Target="media/image127.png" /><Relationship Id="rId145" Type="http://schemas.openxmlformats.org/officeDocument/2006/relationships/hyperlink" Target="https://github.com/laelmarcial/practica1_fdp.git" TargetMode="External" /><Relationship Id="rId161" Type="http://schemas.openxmlformats.org/officeDocument/2006/relationships/image" Target="media/image146.png" /><Relationship Id="rId166" Type="http://schemas.openxmlformats.org/officeDocument/2006/relationships/image" Target="media/image151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7.png" /><Relationship Id="rId23" Type="http://schemas.openxmlformats.org/officeDocument/2006/relationships/image" Target="media/image15.png" /><Relationship Id="rId28" Type="http://schemas.openxmlformats.org/officeDocument/2006/relationships/image" Target="media/image20.png" /><Relationship Id="rId36" Type="http://schemas.openxmlformats.org/officeDocument/2006/relationships/image" Target="media/image28.png" /><Relationship Id="rId49" Type="http://schemas.openxmlformats.org/officeDocument/2006/relationships/image" Target="media/image40.png" /><Relationship Id="rId57" Type="http://schemas.openxmlformats.org/officeDocument/2006/relationships/image" Target="media/image47.png" /><Relationship Id="rId106" Type="http://schemas.openxmlformats.org/officeDocument/2006/relationships/image" Target="media/image95.png" /><Relationship Id="rId114" Type="http://schemas.openxmlformats.org/officeDocument/2006/relationships/image" Target="media/image102.png" /><Relationship Id="rId119" Type="http://schemas.openxmlformats.org/officeDocument/2006/relationships/image" Target="media/image106.png" /><Relationship Id="rId127" Type="http://schemas.openxmlformats.org/officeDocument/2006/relationships/image" Target="media/image114.png" /><Relationship Id="rId10" Type="http://schemas.openxmlformats.org/officeDocument/2006/relationships/image" Target="media/image3.png" /><Relationship Id="rId31" Type="http://schemas.openxmlformats.org/officeDocument/2006/relationships/image" Target="media/image23.png" /><Relationship Id="rId44" Type="http://schemas.openxmlformats.org/officeDocument/2006/relationships/image" Target="media/image36.png" /><Relationship Id="rId52" Type="http://schemas.openxmlformats.org/officeDocument/2006/relationships/image" Target="media/image43.png" /><Relationship Id="rId60" Type="http://schemas.openxmlformats.org/officeDocument/2006/relationships/image" Target="media/image50.png" /><Relationship Id="rId65" Type="http://schemas.openxmlformats.org/officeDocument/2006/relationships/image" Target="media/image55.png" /><Relationship Id="rId73" Type="http://schemas.openxmlformats.org/officeDocument/2006/relationships/image" Target="media/image63.png" /><Relationship Id="rId78" Type="http://schemas.openxmlformats.org/officeDocument/2006/relationships/hyperlink" Target="https://github.com/Daniel-Gomz/practica1_fdp" TargetMode="External" /><Relationship Id="rId81" Type="http://schemas.openxmlformats.org/officeDocument/2006/relationships/image" Target="media/image70.png" /><Relationship Id="rId86" Type="http://schemas.openxmlformats.org/officeDocument/2006/relationships/image" Target="media/image75.png" /><Relationship Id="rId94" Type="http://schemas.openxmlformats.org/officeDocument/2006/relationships/image" Target="media/image83.png" /><Relationship Id="rId99" Type="http://schemas.openxmlformats.org/officeDocument/2006/relationships/image" Target="media/image88.png" /><Relationship Id="rId101" Type="http://schemas.openxmlformats.org/officeDocument/2006/relationships/image" Target="media/image90.png" /><Relationship Id="rId122" Type="http://schemas.openxmlformats.org/officeDocument/2006/relationships/image" Target="media/image109.png" /><Relationship Id="rId130" Type="http://schemas.openxmlformats.org/officeDocument/2006/relationships/image" Target="media/image117.png" /><Relationship Id="rId135" Type="http://schemas.openxmlformats.org/officeDocument/2006/relationships/image" Target="media/image122.png" /><Relationship Id="rId143" Type="http://schemas.openxmlformats.org/officeDocument/2006/relationships/image" Target="media/image130.png" /><Relationship Id="rId148" Type="http://schemas.openxmlformats.org/officeDocument/2006/relationships/hyperlink" Target="https://comunidadunammx-my.sharepoint.com/:o:/g/personal/javiervelascopa_comunidad_unam_mx/ElS0iIQjXa1HnTHmiGxmRhgBNkUvre796w993K8mmFh__A?e=tRmQu2" TargetMode="External" /><Relationship Id="rId151" Type="http://schemas.openxmlformats.org/officeDocument/2006/relationships/image" Target="media/image136.png" /><Relationship Id="rId156" Type="http://schemas.openxmlformats.org/officeDocument/2006/relationships/image" Target="media/image141.png" /><Relationship Id="rId164" Type="http://schemas.openxmlformats.org/officeDocument/2006/relationships/image" Target="media/image149.png" /><Relationship Id="rId169" Type="http://schemas.openxmlformats.org/officeDocument/2006/relationships/image" Target="media/image15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72" Type="http://schemas.openxmlformats.org/officeDocument/2006/relationships/fontTable" Target="fontTable.xml" /><Relationship Id="rId13" Type="http://schemas.openxmlformats.org/officeDocument/2006/relationships/image" Target="media/image6.png" /><Relationship Id="rId18" Type="http://schemas.openxmlformats.org/officeDocument/2006/relationships/image" Target="media/image10.png" /><Relationship Id="rId39" Type="http://schemas.openxmlformats.org/officeDocument/2006/relationships/image" Target="media/image31.png" /><Relationship Id="rId109" Type="http://schemas.openxmlformats.org/officeDocument/2006/relationships/image" Target="media/image98.png" /><Relationship Id="rId34" Type="http://schemas.openxmlformats.org/officeDocument/2006/relationships/image" Target="media/image26.png" /><Relationship Id="rId50" Type="http://schemas.openxmlformats.org/officeDocument/2006/relationships/image" Target="media/image41.png" /><Relationship Id="rId55" Type="http://schemas.openxmlformats.org/officeDocument/2006/relationships/image" Target="media/image45.png" /><Relationship Id="rId76" Type="http://schemas.openxmlformats.org/officeDocument/2006/relationships/image" Target="media/image66.png" /><Relationship Id="rId97" Type="http://schemas.openxmlformats.org/officeDocument/2006/relationships/image" Target="media/image86.png" /><Relationship Id="rId104" Type="http://schemas.openxmlformats.org/officeDocument/2006/relationships/image" Target="media/image93.png" /><Relationship Id="rId120" Type="http://schemas.openxmlformats.org/officeDocument/2006/relationships/image" Target="media/image107.png" /><Relationship Id="rId125" Type="http://schemas.openxmlformats.org/officeDocument/2006/relationships/image" Target="media/image112.png" /><Relationship Id="rId141" Type="http://schemas.openxmlformats.org/officeDocument/2006/relationships/image" Target="media/image128.png" /><Relationship Id="rId146" Type="http://schemas.openxmlformats.org/officeDocument/2006/relationships/image" Target="media/image132.png" /><Relationship Id="rId167" Type="http://schemas.openxmlformats.org/officeDocument/2006/relationships/image" Target="media/image152.png" /><Relationship Id="rId7" Type="http://schemas.openxmlformats.org/officeDocument/2006/relationships/endnotes" Target="endnotes.xml" /><Relationship Id="rId71" Type="http://schemas.openxmlformats.org/officeDocument/2006/relationships/image" Target="media/image61.png" /><Relationship Id="rId92" Type="http://schemas.openxmlformats.org/officeDocument/2006/relationships/image" Target="media/image81.png" /><Relationship Id="rId162" Type="http://schemas.openxmlformats.org/officeDocument/2006/relationships/image" Target="media/image147.png" /><Relationship Id="rId2" Type="http://schemas.openxmlformats.org/officeDocument/2006/relationships/numbering" Target="numbering.xml" /><Relationship Id="rId29" Type="http://schemas.openxmlformats.org/officeDocument/2006/relationships/image" Target="media/image21.png" /><Relationship Id="rId24" Type="http://schemas.openxmlformats.org/officeDocument/2006/relationships/image" Target="media/image16.png" /><Relationship Id="rId40" Type="http://schemas.openxmlformats.org/officeDocument/2006/relationships/image" Target="media/image32.png" /><Relationship Id="rId45" Type="http://schemas.openxmlformats.org/officeDocument/2006/relationships/image" Target="media/image37.png" /><Relationship Id="rId66" Type="http://schemas.openxmlformats.org/officeDocument/2006/relationships/image" Target="media/image56.png" /><Relationship Id="rId87" Type="http://schemas.openxmlformats.org/officeDocument/2006/relationships/image" Target="media/image76.png" /><Relationship Id="rId110" Type="http://schemas.openxmlformats.org/officeDocument/2006/relationships/hyperlink" Target="https://github.com/JimenezEsquivelCarlosAntonio/practica1_fdp/commits/main" TargetMode="External" /><Relationship Id="rId115" Type="http://schemas.openxmlformats.org/officeDocument/2006/relationships/hyperlink" Target="https://comunidadunammx-my.sharepoint.com/:o:/g/personal/laelmarcial_comunidad_unam_mx/EqJmbgRfz5ZDiFdCWRRlAV0B-y00YyUhcomfhgV-xf7iOw?e=yPoYXn" TargetMode="External" /><Relationship Id="rId131" Type="http://schemas.openxmlformats.org/officeDocument/2006/relationships/image" Target="media/image118.png" /><Relationship Id="rId136" Type="http://schemas.openxmlformats.org/officeDocument/2006/relationships/image" Target="media/image123.png" /><Relationship Id="rId157" Type="http://schemas.openxmlformats.org/officeDocument/2006/relationships/image" Target="media/image142.png" /><Relationship Id="rId61" Type="http://schemas.openxmlformats.org/officeDocument/2006/relationships/image" Target="media/image51.png" /><Relationship Id="rId82" Type="http://schemas.openxmlformats.org/officeDocument/2006/relationships/image" Target="media/image71.png" /><Relationship Id="rId152" Type="http://schemas.openxmlformats.org/officeDocument/2006/relationships/image" Target="media/image137.png" /><Relationship Id="rId173" Type="http://schemas.openxmlformats.org/officeDocument/2006/relationships/theme" Target="theme/theme1.xml" /><Relationship Id="rId19" Type="http://schemas.openxmlformats.org/officeDocument/2006/relationships/image" Target="media/image11.png" /><Relationship Id="rId14" Type="http://schemas.openxmlformats.org/officeDocument/2006/relationships/hyperlink" Target="https://1drv.ms/u/s!AjRNMQIK_nO0gTMzUrvVdps6OyqQ?e=4o5ZXB" TargetMode="External" /><Relationship Id="rId30" Type="http://schemas.openxmlformats.org/officeDocument/2006/relationships/image" Target="media/image22.png" /><Relationship Id="rId35" Type="http://schemas.openxmlformats.org/officeDocument/2006/relationships/image" Target="media/image27.png" /><Relationship Id="rId56" Type="http://schemas.openxmlformats.org/officeDocument/2006/relationships/image" Target="media/image46.png" /><Relationship Id="rId77" Type="http://schemas.openxmlformats.org/officeDocument/2006/relationships/image" Target="media/image67.png" /><Relationship Id="rId100" Type="http://schemas.openxmlformats.org/officeDocument/2006/relationships/image" Target="media/image89.png" /><Relationship Id="rId105" Type="http://schemas.openxmlformats.org/officeDocument/2006/relationships/image" Target="media/image94.png" /><Relationship Id="rId126" Type="http://schemas.openxmlformats.org/officeDocument/2006/relationships/image" Target="media/image113.png" /><Relationship Id="rId147" Type="http://schemas.openxmlformats.org/officeDocument/2006/relationships/image" Target="media/image133.png" /><Relationship Id="rId168" Type="http://schemas.openxmlformats.org/officeDocument/2006/relationships/hyperlink" Target="https://github.com/JavixVP/practica1_fdp.git" TargetMode="External" /><Relationship Id="rId8" Type="http://schemas.openxmlformats.org/officeDocument/2006/relationships/image" Target="media/image1.jpeg" /><Relationship Id="rId51" Type="http://schemas.openxmlformats.org/officeDocument/2006/relationships/image" Target="media/image42.png" /><Relationship Id="rId72" Type="http://schemas.openxmlformats.org/officeDocument/2006/relationships/image" Target="media/image62.png" /><Relationship Id="rId93" Type="http://schemas.openxmlformats.org/officeDocument/2006/relationships/image" Target="media/image82.png" /><Relationship Id="rId98" Type="http://schemas.openxmlformats.org/officeDocument/2006/relationships/image" Target="media/image87.png" /><Relationship Id="rId121" Type="http://schemas.openxmlformats.org/officeDocument/2006/relationships/image" Target="media/image108.png" /><Relationship Id="rId142" Type="http://schemas.openxmlformats.org/officeDocument/2006/relationships/image" Target="media/image129.png" /><Relationship Id="rId163" Type="http://schemas.openxmlformats.org/officeDocument/2006/relationships/image" Target="media/image148.png" /><Relationship Id="rId3" Type="http://schemas.openxmlformats.org/officeDocument/2006/relationships/styles" Target="styles.xml" /><Relationship Id="rId25" Type="http://schemas.openxmlformats.org/officeDocument/2006/relationships/image" Target="media/image17.png" /><Relationship Id="rId46" Type="http://schemas.openxmlformats.org/officeDocument/2006/relationships/image" Target="media/image38.png" /><Relationship Id="rId67" Type="http://schemas.openxmlformats.org/officeDocument/2006/relationships/image" Target="media/image57.png" /><Relationship Id="rId116" Type="http://schemas.openxmlformats.org/officeDocument/2006/relationships/image" Target="media/image103.png" /><Relationship Id="rId137" Type="http://schemas.openxmlformats.org/officeDocument/2006/relationships/image" Target="media/image124.png" /><Relationship Id="rId158" Type="http://schemas.openxmlformats.org/officeDocument/2006/relationships/image" Target="media/image143.png" /><Relationship Id="rId20" Type="http://schemas.openxmlformats.org/officeDocument/2006/relationships/image" Target="media/image12.png" /><Relationship Id="rId41" Type="http://schemas.openxmlformats.org/officeDocument/2006/relationships/image" Target="media/image33.png" /><Relationship Id="rId62" Type="http://schemas.openxmlformats.org/officeDocument/2006/relationships/image" Target="media/image52.png" /><Relationship Id="rId83" Type="http://schemas.openxmlformats.org/officeDocument/2006/relationships/image" Target="media/image72.png" /><Relationship Id="rId88" Type="http://schemas.openxmlformats.org/officeDocument/2006/relationships/image" Target="media/image77.png" /><Relationship Id="rId111" Type="http://schemas.openxmlformats.org/officeDocument/2006/relationships/image" Target="media/image99.png" /><Relationship Id="rId132" Type="http://schemas.openxmlformats.org/officeDocument/2006/relationships/image" Target="media/image119.png" /><Relationship Id="rId153" Type="http://schemas.openxmlformats.org/officeDocument/2006/relationships/image" Target="media/image138.png" /><Relationship Id="rId174" Type="http://schemas.microsoft.com/office/2020/10/relationships/intelligence" Target="intelligence2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44CD-5A78-4215-9C6E-5756117F68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1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Links>
    <vt:vector size="60" baseType="variant">
      <vt:variant>
        <vt:i4>2162749</vt:i4>
      </vt:variant>
      <vt:variant>
        <vt:i4>27</vt:i4>
      </vt:variant>
      <vt:variant>
        <vt:i4>0</vt:i4>
      </vt:variant>
      <vt:variant>
        <vt:i4>5</vt:i4>
      </vt:variant>
      <vt:variant>
        <vt:lpwstr>http://lcp02.fi-b.unam.mx/</vt:lpwstr>
      </vt:variant>
      <vt:variant>
        <vt:lpwstr/>
      </vt:variant>
      <vt:variant>
        <vt:i4>5898364</vt:i4>
      </vt:variant>
      <vt:variant>
        <vt:i4>24</vt:i4>
      </vt:variant>
      <vt:variant>
        <vt:i4>0</vt:i4>
      </vt:variant>
      <vt:variant>
        <vt:i4>5</vt:i4>
      </vt:variant>
      <vt:variant>
        <vt:lpwstr>https://github.com/JavixVP/practica1_fdp.git</vt:lpwstr>
      </vt:variant>
      <vt:variant>
        <vt:lpwstr/>
      </vt:variant>
      <vt:variant>
        <vt:i4>7733260</vt:i4>
      </vt:variant>
      <vt:variant>
        <vt:i4>21</vt:i4>
      </vt:variant>
      <vt:variant>
        <vt:i4>0</vt:i4>
      </vt:variant>
      <vt:variant>
        <vt:i4>5</vt:i4>
      </vt:variant>
      <vt:variant>
        <vt:lpwstr>https://comunidadunammx-my.sharepoint.com/:o:/g/personal/javiervelascopa_comunidad_unam_mx/ElS0iIQjXa1HnTHmiGxmRhgBNkUvre796w993K8mmFh__A?e=tRmQu2</vt:lpwstr>
      </vt:variant>
      <vt:variant>
        <vt:lpwstr/>
      </vt:variant>
      <vt:variant>
        <vt:i4>6094956</vt:i4>
      </vt:variant>
      <vt:variant>
        <vt:i4>18</vt:i4>
      </vt:variant>
      <vt:variant>
        <vt:i4>0</vt:i4>
      </vt:variant>
      <vt:variant>
        <vt:i4>5</vt:i4>
      </vt:variant>
      <vt:variant>
        <vt:lpwstr>https://github.com/laelmarcial/practica1_fdp.git</vt:lpwstr>
      </vt:variant>
      <vt:variant>
        <vt:lpwstr/>
      </vt:variant>
      <vt:variant>
        <vt:i4>983091</vt:i4>
      </vt:variant>
      <vt:variant>
        <vt:i4>15</vt:i4>
      </vt:variant>
      <vt:variant>
        <vt:i4>0</vt:i4>
      </vt:variant>
      <vt:variant>
        <vt:i4>5</vt:i4>
      </vt:variant>
      <vt:variant>
        <vt:lpwstr>https://comunidadunammx-my.sharepoint.com/:o:/g/personal/laelmarcial_comunidad_unam_mx/EqJmbgRfz5ZDiFdCWRRlAV0B-y00YyUhcomfhgV-xf7iOw?e=yPoYXn</vt:lpwstr>
      </vt:variant>
      <vt:variant>
        <vt:lpwstr/>
      </vt:variant>
      <vt:variant>
        <vt:i4>1114210</vt:i4>
      </vt:variant>
      <vt:variant>
        <vt:i4>12</vt:i4>
      </vt:variant>
      <vt:variant>
        <vt:i4>0</vt:i4>
      </vt:variant>
      <vt:variant>
        <vt:i4>5</vt:i4>
      </vt:variant>
      <vt:variant>
        <vt:lpwstr>https://github.com/JimenezEsquivelCarlosAntonio/practica1_fdp/commits/main</vt:lpwstr>
      </vt:variant>
      <vt:variant>
        <vt:lpwstr/>
      </vt:variant>
      <vt:variant>
        <vt:i4>655403</vt:i4>
      </vt:variant>
      <vt:variant>
        <vt:i4>9</vt:i4>
      </vt:variant>
      <vt:variant>
        <vt:i4>0</vt:i4>
      </vt:variant>
      <vt:variant>
        <vt:i4>5</vt:i4>
      </vt:variant>
      <vt:variant>
        <vt:lpwstr>https://github.com/Daniel-Gomz/practica1_fdp</vt:lpwstr>
      </vt:variant>
      <vt:variant>
        <vt:lpwstr/>
      </vt:variant>
      <vt:variant>
        <vt:i4>5308487</vt:i4>
      </vt:variant>
      <vt:variant>
        <vt:i4>6</vt:i4>
      </vt:variant>
      <vt:variant>
        <vt:i4>0</vt:i4>
      </vt:variant>
      <vt:variant>
        <vt:i4>5</vt:i4>
      </vt:variant>
      <vt:variant>
        <vt:lpwstr>https://1drv.ms/u/s!ArxOM4OYZpnMaBC44dHYOZLABoM?e=saeU1z</vt:lpwstr>
      </vt:variant>
      <vt:variant>
        <vt:lpwstr/>
      </vt:variant>
      <vt:variant>
        <vt:i4>3080220</vt:i4>
      </vt:variant>
      <vt:variant>
        <vt:i4>3</vt:i4>
      </vt:variant>
      <vt:variant>
        <vt:i4>0</vt:i4>
      </vt:variant>
      <vt:variant>
        <vt:i4>5</vt:i4>
      </vt:variant>
      <vt:variant>
        <vt:lpwstr>https://github.com/ZairGalindoM/Practica1_fdp.git</vt:lpwstr>
      </vt:variant>
      <vt:variant>
        <vt:lpwstr/>
      </vt:variant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https://1drv.ms/u/s!AjRNMQIK_nO0gTMzUrvVdps6OyqQ?e=4o5ZX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Eliseo Marcial</cp:lastModifiedBy>
  <cp:revision>2</cp:revision>
  <dcterms:created xsi:type="dcterms:W3CDTF">2022-08-31T19:00:00Z</dcterms:created>
  <dcterms:modified xsi:type="dcterms:W3CDTF">2022-08-31T19:00:00Z</dcterms:modified>
</cp:coreProperties>
</file>